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9F7A" w14:textId="77777777" w:rsidR="000453E7" w:rsidRDefault="000453E7" w:rsidP="000453E7">
      <w:pPr>
        <w:ind w:hanging="567"/>
        <w:rPr>
          <w:b w:val="0"/>
          <w:bCs/>
          <w:sz w:val="28"/>
          <w:szCs w:val="28"/>
        </w:rPr>
      </w:pPr>
    </w:p>
    <w:p w14:paraId="0910EA42" w14:textId="77777777" w:rsidR="000453E7" w:rsidRDefault="000453E7" w:rsidP="000453E7">
      <w:pPr>
        <w:ind w:hanging="567"/>
        <w:rPr>
          <w:b w:val="0"/>
          <w:bCs/>
          <w:sz w:val="28"/>
          <w:szCs w:val="28"/>
        </w:rPr>
      </w:pPr>
      <w:r>
        <w:rPr>
          <w:b w:val="0"/>
          <w:bCs/>
          <w:noProof/>
          <w:sz w:val="28"/>
          <w:szCs w:val="28"/>
          <w:lang w:eastAsia="fr-FR"/>
        </w:rPr>
        <w:drawing>
          <wp:inline distT="0" distB="0" distL="0" distR="0" wp14:anchorId="1AB8956E" wp14:editId="36495921">
            <wp:extent cx="6333648" cy="76879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519" cy="7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9EC5" w14:textId="77777777" w:rsidR="000453E7" w:rsidRDefault="000453E7" w:rsidP="000453E7">
      <w:pPr>
        <w:rPr>
          <w:b w:val="0"/>
          <w:bCs/>
          <w:sz w:val="28"/>
          <w:szCs w:val="28"/>
        </w:rPr>
      </w:pPr>
    </w:p>
    <w:p w14:paraId="7E92DFA0" w14:textId="77777777" w:rsidR="000453E7" w:rsidRDefault="000453E7" w:rsidP="000453E7">
      <w:pPr>
        <w:rPr>
          <w:b w:val="0"/>
          <w:bCs/>
          <w:sz w:val="28"/>
          <w:szCs w:val="28"/>
        </w:rPr>
      </w:pPr>
    </w:p>
    <w:p w14:paraId="639A0B30" w14:textId="77777777" w:rsidR="000453E7" w:rsidRPr="00DD4D24" w:rsidRDefault="000453E7" w:rsidP="000453E7">
      <w:pPr>
        <w:jc w:val="center"/>
        <w:rPr>
          <w:b w:val="0"/>
          <w:bCs/>
          <w:sz w:val="96"/>
          <w:szCs w:val="96"/>
        </w:rPr>
      </w:pPr>
      <w:r w:rsidRPr="00DD4D24">
        <w:rPr>
          <w:b w:val="0"/>
          <w:bCs/>
          <w:sz w:val="56"/>
          <w:szCs w:val="56"/>
        </w:rPr>
        <w:t>Projet de Fin d’Etudes</w:t>
      </w:r>
    </w:p>
    <w:p w14:paraId="27AC1944" w14:textId="77777777" w:rsidR="000453E7" w:rsidRDefault="000453E7" w:rsidP="000453E7">
      <w:pPr>
        <w:rPr>
          <w:b w:val="0"/>
          <w:bCs/>
          <w:sz w:val="28"/>
          <w:szCs w:val="28"/>
        </w:rPr>
      </w:pPr>
    </w:p>
    <w:p w14:paraId="1051FD9A" w14:textId="77777777" w:rsidR="000453E7" w:rsidRPr="00DD4D24" w:rsidRDefault="000453E7" w:rsidP="000453E7">
      <w:pPr>
        <w:jc w:val="center"/>
        <w:rPr>
          <w:b w:val="0"/>
          <w:bCs/>
          <w:sz w:val="44"/>
          <w:szCs w:val="44"/>
        </w:rPr>
      </w:pPr>
      <w:r w:rsidRPr="00DD4D24">
        <w:rPr>
          <w:sz w:val="36"/>
          <w:szCs w:val="36"/>
        </w:rPr>
        <w:t>Pour l’obtention du diplôme</w:t>
      </w:r>
    </w:p>
    <w:p w14:paraId="347AC3C1" w14:textId="77777777" w:rsidR="000453E7" w:rsidRDefault="000453E7" w:rsidP="000453E7">
      <w:pPr>
        <w:rPr>
          <w:b w:val="0"/>
          <w:bCs/>
          <w:sz w:val="28"/>
          <w:szCs w:val="28"/>
        </w:rPr>
      </w:pPr>
    </w:p>
    <w:p w14:paraId="64B48F8A" w14:textId="77777777" w:rsidR="000453E7" w:rsidRPr="00DD4D24" w:rsidRDefault="000453E7" w:rsidP="000453E7">
      <w:pPr>
        <w:jc w:val="center"/>
        <w:rPr>
          <w:b w:val="0"/>
          <w:bCs/>
          <w:sz w:val="40"/>
          <w:szCs w:val="40"/>
        </w:rPr>
      </w:pPr>
      <w:r w:rsidRPr="00DD4D24">
        <w:rPr>
          <w:b w:val="0"/>
          <w:bCs/>
          <w:sz w:val="40"/>
          <w:szCs w:val="40"/>
        </w:rPr>
        <w:t>Master en Internet des Objets et Systèmes Mobiles</w:t>
      </w:r>
    </w:p>
    <w:p w14:paraId="7DF38575" w14:textId="77777777" w:rsidR="000453E7" w:rsidRPr="001A5D35" w:rsidRDefault="000453E7" w:rsidP="000453E7">
      <w:pPr>
        <w:jc w:val="center"/>
        <w:rPr>
          <w:sz w:val="44"/>
          <w:szCs w:val="40"/>
        </w:rPr>
      </w:pPr>
      <w:r w:rsidRPr="00DD4D24">
        <w:rPr>
          <w:b w:val="0"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ED1B5C" wp14:editId="413F6021">
                <wp:simplePos x="0" y="0"/>
                <wp:positionH relativeFrom="margin">
                  <wp:posOffset>-327025</wp:posOffset>
                </wp:positionH>
                <wp:positionV relativeFrom="paragraph">
                  <wp:posOffset>551815</wp:posOffset>
                </wp:positionV>
                <wp:extent cx="6431915" cy="1127760"/>
                <wp:effectExtent l="0" t="0" r="698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1127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43676" w14:textId="77777777" w:rsidR="0062331E" w:rsidRPr="001A5D35" w:rsidRDefault="0062331E" w:rsidP="000453E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C6A0717" w14:textId="77777777" w:rsidR="0062331E" w:rsidRPr="00A83AA8" w:rsidRDefault="0062331E" w:rsidP="000453E7">
                            <w:pPr>
                              <w:jc w:val="center"/>
                              <w:rPr>
                                <w:b w:val="0"/>
                                <w:bCs/>
                                <w:sz w:val="44"/>
                                <w:szCs w:val="44"/>
                              </w:rPr>
                            </w:pPr>
                            <w:r w:rsidRPr="00A83AA8">
                              <w:rPr>
                                <w:b w:val="0"/>
                                <w:bCs/>
                                <w:sz w:val="44"/>
                                <w:szCs w:val="44"/>
                              </w:rPr>
                              <w:t xml:space="preserve">Réalisation d’une solution IOT pour le Smart Home. </w:t>
                            </w:r>
                          </w:p>
                          <w:p w14:paraId="5A9EB600" w14:textId="77777777" w:rsidR="0062331E" w:rsidRPr="00DD4D24" w:rsidRDefault="0062331E" w:rsidP="000453E7">
                            <w:pPr>
                              <w:jc w:val="center"/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5B90421" w14:textId="77777777" w:rsidR="0062331E" w:rsidRPr="00DD4D24" w:rsidRDefault="0062331E" w:rsidP="000453E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1B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75pt;margin-top:43.45pt;width:506.45pt;height:88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" fillcolor="#bfbfbf [2412]" stroked="f" strokeweight=".5pt">
                <v:textbox>
                  <w:txbxContent>
                    <w:p w14:paraId="12C43676" w14:textId="77777777" w:rsidR="0062331E" w:rsidRPr="001A5D35" w:rsidRDefault="0062331E" w:rsidP="000453E7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0C6A0717" w14:textId="77777777" w:rsidR="0062331E" w:rsidRPr="00A83AA8" w:rsidRDefault="0062331E" w:rsidP="000453E7">
                      <w:pPr>
                        <w:jc w:val="center"/>
                        <w:rPr>
                          <w:b w:val="0"/>
                          <w:bCs/>
                          <w:sz w:val="44"/>
                          <w:szCs w:val="44"/>
                        </w:rPr>
                      </w:pPr>
                      <w:r w:rsidRPr="00A83AA8">
                        <w:rPr>
                          <w:b w:val="0"/>
                          <w:bCs/>
                          <w:sz w:val="44"/>
                          <w:szCs w:val="44"/>
                        </w:rPr>
                        <w:t xml:space="preserve">Réalisation d’une solution IOT pour le Smart Home. </w:t>
                      </w:r>
                    </w:p>
                    <w:p w14:paraId="5A9EB600" w14:textId="77777777" w:rsidR="0062331E" w:rsidRPr="00DD4D24" w:rsidRDefault="0062331E" w:rsidP="000453E7">
                      <w:pPr>
                        <w:jc w:val="center"/>
                        <w:rPr>
                          <w:b w:val="0"/>
                          <w:bCs/>
                          <w:sz w:val="48"/>
                          <w:szCs w:val="48"/>
                        </w:rPr>
                      </w:pPr>
                    </w:p>
                    <w:p w14:paraId="15B90421" w14:textId="77777777" w:rsidR="0062331E" w:rsidRPr="00DD4D24" w:rsidRDefault="0062331E" w:rsidP="000453E7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5D35">
        <w:rPr>
          <w:sz w:val="44"/>
          <w:szCs w:val="40"/>
        </w:rPr>
        <w:t>Intitulé</w:t>
      </w:r>
    </w:p>
    <w:p w14:paraId="0253E207" w14:textId="77777777" w:rsidR="000453E7" w:rsidRDefault="000453E7" w:rsidP="000453E7"/>
    <w:p w14:paraId="6712D838" w14:textId="77777777" w:rsidR="000453E7" w:rsidRDefault="000453E7" w:rsidP="000453E7">
      <w:r w:rsidRPr="0092763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57A54F" wp14:editId="386DA0F1">
                <wp:simplePos x="0" y="0"/>
                <wp:positionH relativeFrom="margin">
                  <wp:align>center</wp:align>
                </wp:positionH>
                <wp:positionV relativeFrom="paragraph">
                  <wp:posOffset>19847</wp:posOffset>
                </wp:positionV>
                <wp:extent cx="3391535" cy="1404620"/>
                <wp:effectExtent l="0" t="0" r="0" b="3175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B5C1" w14:textId="77777777" w:rsidR="0062331E" w:rsidRPr="002637EC" w:rsidRDefault="0062331E" w:rsidP="000453E7">
                            <w:pPr>
                              <w:rPr>
                                <w:b w:val="0"/>
                                <w:bCs/>
                                <w:sz w:val="32"/>
                                <w:szCs w:val="28"/>
                              </w:rPr>
                            </w:pPr>
                            <w:r w:rsidRPr="002637EC">
                              <w:rPr>
                                <w:b w:val="0"/>
                                <w:bCs/>
                                <w:sz w:val="32"/>
                                <w:szCs w:val="28"/>
                              </w:rPr>
                              <w:t>Réalisé par : El Azzaoui M’ha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7A54F" id="_x0000_s1027" type="#_x0000_t202" style="position:absolute;margin-left:0;margin-top:1.55pt;width:267.0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" stroked="f">
                <v:textbox style="mso-fit-shape-to-text:t">
                  <w:txbxContent>
                    <w:p w14:paraId="348DB5C1" w14:textId="77777777" w:rsidR="0062331E" w:rsidRPr="002637EC" w:rsidRDefault="0062331E" w:rsidP="000453E7">
                      <w:pPr>
                        <w:rPr>
                          <w:b w:val="0"/>
                          <w:bCs/>
                          <w:sz w:val="32"/>
                          <w:szCs w:val="28"/>
                        </w:rPr>
                      </w:pPr>
                      <w:r w:rsidRPr="002637EC">
                        <w:rPr>
                          <w:b w:val="0"/>
                          <w:bCs/>
                          <w:sz w:val="32"/>
                          <w:szCs w:val="28"/>
                        </w:rPr>
                        <w:t>Réalisé par : El Azzaoui M’ham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FDC698" w14:textId="54A9A391" w:rsidR="000453E7" w:rsidRDefault="00B23FFE" w:rsidP="000453E7">
      <w:r w:rsidRPr="0029679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C3FDD6" wp14:editId="3EDEC2F8">
                <wp:simplePos x="0" y="0"/>
                <wp:positionH relativeFrom="margin">
                  <wp:posOffset>129769</wp:posOffset>
                </wp:positionH>
                <wp:positionV relativeFrom="paragraph">
                  <wp:posOffset>2159885</wp:posOffset>
                </wp:positionV>
                <wp:extent cx="2576830" cy="1404620"/>
                <wp:effectExtent l="0" t="0" r="0" b="8890"/>
                <wp:wrapSquare wrapText="bothSides"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AFE9D" w14:textId="77777777" w:rsidR="0062331E" w:rsidRDefault="0062331E" w:rsidP="000453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3FDD6" id="_x0000_s1028" type="#_x0000_t202" style="position:absolute;margin-left:10.2pt;margin-top:170.05pt;width:202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" stroked="f">
                <v:textbox style="mso-fit-shape-to-text:t">
                  <w:txbxContent>
                    <w:p w14:paraId="157AFE9D" w14:textId="77777777" w:rsidR="0062331E" w:rsidRDefault="0062331E" w:rsidP="000453E7"/>
                  </w:txbxContent>
                </v:textbox>
                <w10:wrap type="square" anchorx="margin"/>
              </v:shape>
            </w:pict>
          </mc:Fallback>
        </mc:AlternateContent>
      </w:r>
      <w:r w:rsidR="006424E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505C15" wp14:editId="63C03DB7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3147060" cy="1404620"/>
                <wp:effectExtent l="0" t="0" r="0" b="0"/>
                <wp:wrapSquare wrapText="bothSides"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FCC8" w14:textId="77777777" w:rsidR="0062331E" w:rsidRPr="00ED6431" w:rsidRDefault="0062331E" w:rsidP="000453E7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ED6431">
                              <w:rPr>
                                <w:sz w:val="36"/>
                                <w:szCs w:val="32"/>
                              </w:rPr>
                              <w:t>Soutenance le 22/06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05C15" id="_x0000_s1029" type="#_x0000_t202" style="position:absolute;margin-left:0;margin-top:20.45pt;width:247.8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" stroked="f">
                <v:textbox style="mso-fit-shape-to-text:t">
                  <w:txbxContent>
                    <w:p w14:paraId="565CFCC8" w14:textId="77777777" w:rsidR="0062331E" w:rsidRPr="00ED6431" w:rsidRDefault="0062331E" w:rsidP="000453E7">
                      <w:pPr>
                        <w:rPr>
                          <w:sz w:val="36"/>
                          <w:szCs w:val="32"/>
                        </w:rPr>
                      </w:pPr>
                      <w:r w:rsidRPr="00ED6431">
                        <w:rPr>
                          <w:sz w:val="36"/>
                          <w:szCs w:val="32"/>
                        </w:rPr>
                        <w:t>Soutenance le 22/06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3E7" w:rsidRPr="00D52B3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15C283" wp14:editId="71BB674F">
                <wp:simplePos x="0" y="0"/>
                <wp:positionH relativeFrom="column">
                  <wp:posOffset>3289300</wp:posOffset>
                </wp:positionH>
                <wp:positionV relativeFrom="paragraph">
                  <wp:posOffset>810895</wp:posOffset>
                </wp:positionV>
                <wp:extent cx="3223260" cy="1696720"/>
                <wp:effectExtent l="0" t="0" r="0" b="0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9C7F" w14:textId="77777777" w:rsidR="0062331E" w:rsidRPr="0013499B" w:rsidRDefault="0062331E" w:rsidP="000453E7">
                            <w:pPr>
                              <w:rPr>
                                <w:b w:val="0"/>
                                <w:bCs/>
                                <w:sz w:val="28"/>
                                <w:szCs w:val="24"/>
                              </w:rPr>
                            </w:pPr>
                            <w:r w:rsidRPr="0013499B">
                              <w:rPr>
                                <w:b w:val="0"/>
                                <w:bCs/>
                                <w:sz w:val="28"/>
                                <w:szCs w:val="24"/>
                                <w:u w:val="single"/>
                              </w:rPr>
                              <w:t>Soutenu devant le jury</w:t>
                            </w:r>
                            <w:r w:rsidRPr="0013499B">
                              <w:rPr>
                                <w:b w:val="0"/>
                                <w:bCs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14:paraId="57549983" w14:textId="77777777" w:rsidR="0062331E" w:rsidRPr="0013499B" w:rsidRDefault="0062331E" w:rsidP="000453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13499B">
                              <w:rPr>
                                <w:sz w:val="28"/>
                                <w:szCs w:val="24"/>
                              </w:rPr>
                              <w:t>Pr. Said MAZER (President)</w:t>
                            </w:r>
                          </w:p>
                          <w:p w14:paraId="63922D93" w14:textId="77777777" w:rsidR="0062331E" w:rsidRPr="0013499B" w:rsidRDefault="0062331E" w:rsidP="000453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13499B">
                              <w:rPr>
                                <w:sz w:val="28"/>
                                <w:szCs w:val="24"/>
                              </w:rPr>
                              <w:t>Pr. Younes BALBOUL (Examinateur)</w:t>
                            </w:r>
                          </w:p>
                          <w:p w14:paraId="79EB4B52" w14:textId="77777777" w:rsidR="0062331E" w:rsidRPr="0013499B" w:rsidRDefault="0062331E" w:rsidP="000453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13499B">
                              <w:rPr>
                                <w:sz w:val="28"/>
                                <w:szCs w:val="24"/>
                              </w:rPr>
                              <w:t>Pr. Ouafae EL HAMDANI (Examinateur)</w:t>
                            </w:r>
                          </w:p>
                          <w:p w14:paraId="52B590B5" w14:textId="77777777" w:rsidR="0062331E" w:rsidRPr="0013499B" w:rsidRDefault="0062331E" w:rsidP="000453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Mme </w:t>
                            </w:r>
                            <w:r w:rsidRPr="0013499B">
                              <w:rPr>
                                <w:sz w:val="28"/>
                                <w:szCs w:val="24"/>
                              </w:rPr>
                              <w:t>Dounia DAGHOUJ (Examinat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C283" id="_x0000_s1030" type="#_x0000_t202" style="position:absolute;margin-left:259pt;margin-top:63.85pt;width:253.8pt;height:133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" stroked="f">
                <v:textbox>
                  <w:txbxContent>
                    <w:p w14:paraId="42E49C7F" w14:textId="77777777" w:rsidR="0062331E" w:rsidRPr="0013499B" w:rsidRDefault="0062331E" w:rsidP="000453E7">
                      <w:pPr>
                        <w:rPr>
                          <w:b w:val="0"/>
                          <w:bCs/>
                          <w:sz w:val="28"/>
                          <w:szCs w:val="24"/>
                        </w:rPr>
                      </w:pPr>
                      <w:r w:rsidRPr="0013499B">
                        <w:rPr>
                          <w:b w:val="0"/>
                          <w:bCs/>
                          <w:sz w:val="28"/>
                          <w:szCs w:val="24"/>
                          <w:u w:val="single"/>
                        </w:rPr>
                        <w:t>Soutenu devant le jury</w:t>
                      </w:r>
                      <w:r w:rsidRPr="0013499B">
                        <w:rPr>
                          <w:b w:val="0"/>
                          <w:bCs/>
                          <w:sz w:val="28"/>
                          <w:szCs w:val="24"/>
                        </w:rPr>
                        <w:t>:</w:t>
                      </w:r>
                    </w:p>
                    <w:p w14:paraId="57549983" w14:textId="77777777" w:rsidR="0062331E" w:rsidRPr="0013499B" w:rsidRDefault="0062331E" w:rsidP="000453E7">
                      <w:pPr>
                        <w:rPr>
                          <w:sz w:val="28"/>
                          <w:szCs w:val="24"/>
                        </w:rPr>
                      </w:pPr>
                      <w:r w:rsidRPr="0013499B">
                        <w:rPr>
                          <w:sz w:val="28"/>
                          <w:szCs w:val="24"/>
                        </w:rPr>
                        <w:t>Pr. Said MAZER (President)</w:t>
                      </w:r>
                    </w:p>
                    <w:p w14:paraId="63922D93" w14:textId="77777777" w:rsidR="0062331E" w:rsidRPr="0013499B" w:rsidRDefault="0062331E" w:rsidP="000453E7">
                      <w:pPr>
                        <w:rPr>
                          <w:sz w:val="28"/>
                          <w:szCs w:val="24"/>
                        </w:rPr>
                      </w:pPr>
                      <w:r w:rsidRPr="0013499B">
                        <w:rPr>
                          <w:sz w:val="28"/>
                          <w:szCs w:val="24"/>
                        </w:rPr>
                        <w:t>Pr. Younes BALBOUL (Examinateur)</w:t>
                      </w:r>
                    </w:p>
                    <w:p w14:paraId="79EB4B52" w14:textId="77777777" w:rsidR="0062331E" w:rsidRPr="0013499B" w:rsidRDefault="0062331E" w:rsidP="000453E7">
                      <w:pPr>
                        <w:rPr>
                          <w:sz w:val="28"/>
                          <w:szCs w:val="24"/>
                        </w:rPr>
                      </w:pPr>
                      <w:r w:rsidRPr="0013499B">
                        <w:rPr>
                          <w:sz w:val="28"/>
                          <w:szCs w:val="24"/>
                        </w:rPr>
                        <w:t>Pr. Ouafae EL HAMDANI (Examinateur)</w:t>
                      </w:r>
                    </w:p>
                    <w:p w14:paraId="52B590B5" w14:textId="77777777" w:rsidR="0062331E" w:rsidRPr="0013499B" w:rsidRDefault="0062331E" w:rsidP="000453E7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Mme </w:t>
                      </w:r>
                      <w:r w:rsidRPr="0013499B">
                        <w:rPr>
                          <w:sz w:val="28"/>
                          <w:szCs w:val="24"/>
                        </w:rPr>
                        <w:t>Dounia DAGHOUJ (Examinateu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3E7" w:rsidRPr="00B750FF">
        <w:rPr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E0B1AD" wp14:editId="126A209C">
                <wp:simplePos x="0" y="0"/>
                <wp:positionH relativeFrom="column">
                  <wp:posOffset>297180</wp:posOffset>
                </wp:positionH>
                <wp:positionV relativeFrom="paragraph">
                  <wp:posOffset>866140</wp:posOffset>
                </wp:positionV>
                <wp:extent cx="2379980" cy="1056005"/>
                <wp:effectExtent l="0" t="0" r="1270" b="0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55C7" w14:textId="77777777" w:rsidR="0062331E" w:rsidRPr="00E508C9" w:rsidRDefault="0062331E" w:rsidP="000453E7">
                            <w:pPr>
                              <w:rPr>
                                <w:b w:val="0"/>
                                <w:bCs/>
                                <w:u w:val="single"/>
                              </w:rPr>
                            </w:pPr>
                            <w:r w:rsidRPr="00E508C9">
                              <w:rPr>
                                <w:b w:val="0"/>
                                <w:bCs/>
                                <w:u w:val="single"/>
                              </w:rPr>
                              <w:t>Encadré par :</w:t>
                            </w:r>
                          </w:p>
                          <w:p w14:paraId="2DC379CD" w14:textId="77777777" w:rsidR="0062331E" w:rsidRPr="0013499B" w:rsidRDefault="0062331E" w:rsidP="000453E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13499B">
                              <w:rPr>
                                <w:sz w:val="28"/>
                                <w:szCs w:val="24"/>
                              </w:rPr>
                              <w:t>Pr.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13499B">
                              <w:rPr>
                                <w:sz w:val="28"/>
                                <w:szCs w:val="24"/>
                              </w:rPr>
                              <w:t>Younes BALBOUL</w:t>
                            </w:r>
                          </w:p>
                          <w:p w14:paraId="3F248464" w14:textId="77777777" w:rsidR="0062331E" w:rsidRPr="0013499B" w:rsidRDefault="0062331E" w:rsidP="000453E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Mme </w:t>
                            </w:r>
                            <w:r w:rsidRPr="0013499B">
                              <w:rPr>
                                <w:sz w:val="28"/>
                                <w:szCs w:val="24"/>
                              </w:rPr>
                              <w:t>Dounia DAGHOUJ</w:t>
                            </w:r>
                          </w:p>
                          <w:p w14:paraId="76F7BEC6" w14:textId="77777777" w:rsidR="0062331E" w:rsidRDefault="0062331E" w:rsidP="000453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5EB8F4" w14:textId="77777777" w:rsidR="0062331E" w:rsidRDefault="0062331E" w:rsidP="000453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EA2867" w14:textId="77777777" w:rsidR="0062331E" w:rsidRDefault="0062331E" w:rsidP="00045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B1AD" id="_x0000_s1031" type="#_x0000_t202" style="position:absolute;margin-left:23.4pt;margin-top:68.2pt;width:187.4pt;height:8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" stroked="f">
                <v:textbox>
                  <w:txbxContent>
                    <w:p w14:paraId="078C55C7" w14:textId="77777777" w:rsidR="0062331E" w:rsidRPr="00E508C9" w:rsidRDefault="0062331E" w:rsidP="000453E7">
                      <w:pPr>
                        <w:rPr>
                          <w:b w:val="0"/>
                          <w:bCs/>
                          <w:u w:val="single"/>
                        </w:rPr>
                      </w:pPr>
                      <w:r w:rsidRPr="00E508C9">
                        <w:rPr>
                          <w:b w:val="0"/>
                          <w:bCs/>
                          <w:u w:val="single"/>
                        </w:rPr>
                        <w:t>Encadré par :</w:t>
                      </w:r>
                    </w:p>
                    <w:p w14:paraId="2DC379CD" w14:textId="77777777" w:rsidR="0062331E" w:rsidRPr="0013499B" w:rsidRDefault="0062331E" w:rsidP="000453E7">
                      <w:pPr>
                        <w:rPr>
                          <w:sz w:val="28"/>
                          <w:szCs w:val="24"/>
                        </w:rPr>
                      </w:pPr>
                      <w:r w:rsidRPr="0013499B">
                        <w:rPr>
                          <w:sz w:val="28"/>
                          <w:szCs w:val="24"/>
                        </w:rPr>
                        <w:t>Pr.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13499B">
                        <w:rPr>
                          <w:sz w:val="28"/>
                          <w:szCs w:val="24"/>
                        </w:rPr>
                        <w:t>Younes BALBOUL</w:t>
                      </w:r>
                    </w:p>
                    <w:p w14:paraId="3F248464" w14:textId="77777777" w:rsidR="0062331E" w:rsidRPr="0013499B" w:rsidRDefault="0062331E" w:rsidP="000453E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Mme </w:t>
                      </w:r>
                      <w:r w:rsidRPr="0013499B">
                        <w:rPr>
                          <w:sz w:val="28"/>
                          <w:szCs w:val="24"/>
                        </w:rPr>
                        <w:t>Dounia DAGHOUJ</w:t>
                      </w:r>
                    </w:p>
                    <w:p w14:paraId="76F7BEC6" w14:textId="77777777" w:rsidR="0062331E" w:rsidRDefault="0062331E" w:rsidP="000453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95EB8F4" w14:textId="77777777" w:rsidR="0062331E" w:rsidRDefault="0062331E" w:rsidP="000453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EA2867" w14:textId="77777777" w:rsidR="0062331E" w:rsidRDefault="0062331E" w:rsidP="000453E7"/>
                  </w:txbxContent>
                </v:textbox>
                <w10:wrap type="square"/>
              </v:shape>
            </w:pict>
          </mc:Fallback>
        </mc:AlternateContent>
      </w:r>
      <w:r w:rsidR="000453E7">
        <w:t xml:space="preserve">  </w:t>
      </w:r>
      <w:r w:rsidR="000453E7">
        <w:tab/>
      </w:r>
      <w:r w:rsidR="000453E7">
        <w:tab/>
        <w:t xml:space="preserve">                 </w:t>
      </w:r>
      <w:r w:rsidR="000453E7">
        <w:br w:type="page"/>
      </w:r>
    </w:p>
    <w:p w14:paraId="79232023" w14:textId="03DE703A" w:rsidR="00963414" w:rsidRDefault="00963414" w:rsidP="00963414">
      <w:pPr>
        <w:pStyle w:val="Citationintense"/>
        <w:rPr>
          <w:lang w:val="en-US"/>
        </w:rPr>
      </w:pPr>
      <w:r>
        <w:rPr>
          <w:lang w:val="en-US"/>
        </w:rPr>
        <w:lastRenderedPageBreak/>
        <w:t>List of Codes</w:t>
      </w:r>
    </w:p>
    <w:p w14:paraId="764B267F" w14:textId="270F655C" w:rsidR="0062331E" w:rsidRDefault="00B23FF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Code III." </w:instrText>
      </w:r>
      <w:r>
        <w:rPr>
          <w:lang w:val="en-US"/>
        </w:rPr>
        <w:fldChar w:fldCharType="separate"/>
      </w:r>
      <w:hyperlink w:anchor="_Toc138179349" w:history="1">
        <w:r w:rsidR="0062331E" w:rsidRPr="006D6089">
          <w:rPr>
            <w:rStyle w:val="Lienhypertexte"/>
            <w:noProof/>
          </w:rPr>
          <w:t>Code III. 1: Converting the ‘ts’ column to datetime format.</w:t>
        </w:r>
        <w:r w:rsidR="0062331E">
          <w:rPr>
            <w:noProof/>
            <w:webHidden/>
          </w:rPr>
          <w:tab/>
        </w:r>
        <w:r w:rsidR="0062331E">
          <w:rPr>
            <w:noProof/>
            <w:webHidden/>
          </w:rPr>
          <w:fldChar w:fldCharType="begin"/>
        </w:r>
        <w:r w:rsidR="0062331E">
          <w:rPr>
            <w:noProof/>
            <w:webHidden/>
          </w:rPr>
          <w:instrText xml:space="preserve"> PAGEREF _Toc138179349 \h </w:instrText>
        </w:r>
        <w:r w:rsidR="0062331E">
          <w:rPr>
            <w:noProof/>
            <w:webHidden/>
          </w:rPr>
        </w:r>
        <w:r w:rsidR="0062331E">
          <w:rPr>
            <w:noProof/>
            <w:webHidden/>
          </w:rPr>
          <w:fldChar w:fldCharType="separate"/>
        </w:r>
        <w:r w:rsidR="0062331E">
          <w:rPr>
            <w:noProof/>
            <w:webHidden/>
          </w:rPr>
          <w:t>6</w:t>
        </w:r>
        <w:r w:rsidR="0062331E">
          <w:rPr>
            <w:noProof/>
            <w:webHidden/>
          </w:rPr>
          <w:fldChar w:fldCharType="end"/>
        </w:r>
      </w:hyperlink>
    </w:p>
    <w:p w14:paraId="3C10BDC3" w14:textId="1C113D87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50" w:history="1">
        <w:r w:rsidRPr="006D6089">
          <w:rPr>
            <w:rStyle w:val="Lienhypertexte"/>
            <w:noProof/>
          </w:rPr>
          <w:t>Code III. 2: Histogram of the distribution of 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CC3C5" w14:textId="4D582F25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51" w:history="1">
        <w:r w:rsidRPr="006D6089">
          <w:rPr>
            <w:rStyle w:val="Lienhypertexte"/>
            <w:noProof/>
          </w:rPr>
          <w:t>Code III. 3: Scatter plot of ts and dur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FF45EA" w14:textId="557B6D44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52" w:history="1">
        <w:r w:rsidRPr="006D6089">
          <w:rPr>
            <w:rStyle w:val="Lienhypertexte"/>
            <w:noProof/>
          </w:rPr>
          <w:t>Code III. 4: Plot of ts aggregation by minu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2A0AAF" w14:textId="7A09E6E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53" w:history="1">
        <w:r w:rsidRPr="006D6089">
          <w:rPr>
            <w:rStyle w:val="Lienhypertexte"/>
            <w:noProof/>
          </w:rPr>
          <w:t>Code III. 5: Plot of the total duration of network traffic by hou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E8ABE6" w14:textId="3D24AEAB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54" w:history="1">
        <w:r w:rsidRPr="006D6089">
          <w:rPr>
            <w:rStyle w:val="Lienhypertexte"/>
            <w:noProof/>
          </w:rPr>
          <w:t>Code III. 6: Bar Plot showing the 20 top source IP addresses with the highest number of connec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17659A" w14:textId="05A1315A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55" w:history="1">
        <w:r w:rsidRPr="006D6089">
          <w:rPr>
            <w:rStyle w:val="Lienhypertexte"/>
            <w:noProof/>
          </w:rPr>
          <w:t>Code III. 7: Scatter Plot of the relationship between the source IP address and the amount of data transferr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A1B6FC" w14:textId="30F3C726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56" w:history="1">
        <w:r w:rsidRPr="006D6089">
          <w:rPr>
            <w:rStyle w:val="Lienhypertexte"/>
            <w:noProof/>
          </w:rPr>
          <w:t>Code III. 8: Histogram of the distribution of traffic across different source por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F5CCEB" w14:textId="31ACD10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57" w:history="1">
        <w:r w:rsidRPr="006D6089">
          <w:rPr>
            <w:rStyle w:val="Lienhypertexte"/>
            <w:noProof/>
          </w:rPr>
          <w:t>Code III. 9: Scatter the most common 20 source ports used in the network traff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C33874" w14:textId="3FB6198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58" w:history="1">
        <w:r w:rsidRPr="006D6089">
          <w:rPr>
            <w:rStyle w:val="Lienhypertexte"/>
            <w:noProof/>
          </w:rPr>
          <w:t xml:space="preserve">Code III. 10: </w:t>
        </w:r>
        <w:r w:rsidRPr="006D6089">
          <w:rPr>
            <w:rStyle w:val="Lienhypertexte"/>
            <w:bCs/>
            <w:noProof/>
            <w:lang w:val="en-US"/>
          </w:rPr>
          <w:t>Scatter All the source ports with the largest durations (5367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596EE3" w14:textId="7285ECB4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59" w:history="1">
        <w:r w:rsidRPr="006D6089">
          <w:rPr>
            <w:rStyle w:val="Lienhypertexte"/>
            <w:noProof/>
          </w:rPr>
          <w:t>Code III. 11: Scatter the usage of different source ports by different destination IPs for the first 10000 sam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FFF5DF" w14:textId="4A947502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60" w:history="1">
        <w:r w:rsidRPr="006D6089">
          <w:rPr>
            <w:rStyle w:val="Lienhypertexte"/>
            <w:noProof/>
          </w:rPr>
          <w:t>Code III. 12: Histogram of the frequency of each destination IP addre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884C25" w14:textId="4D124278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61" w:history="1">
        <w:r w:rsidRPr="006D6089">
          <w:rPr>
            <w:rStyle w:val="Lienhypertexte"/>
            <w:noProof/>
          </w:rPr>
          <w:t>Code III. 13: Bar Plot showing the 20 top destination IP addresses with the highest number of connec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DE0301" w14:textId="0E1C13C2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62" w:history="1">
        <w:r w:rsidRPr="006D6089">
          <w:rPr>
            <w:rStyle w:val="Lienhypertexte"/>
            <w:noProof/>
          </w:rPr>
          <w:t>Code III. 14: Scatter the relationship between the destination IP address and the amount of data transferred from the destin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2615DA" w14:textId="781DEBB5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63" w:history="1">
        <w:r w:rsidRPr="006D6089">
          <w:rPr>
            <w:rStyle w:val="Lienhypertexte"/>
            <w:noProof/>
          </w:rPr>
          <w:t>Code III. 15: Histogram of distribution of traffic across different destination por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2139E3" w14:textId="7369E422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64" w:history="1">
        <w:r w:rsidRPr="006D6089">
          <w:rPr>
            <w:rStyle w:val="Lienhypertexte"/>
            <w:noProof/>
          </w:rPr>
          <w:t>Code III. 16: Scatter the most common 20 destination ports used in the network traff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B6B6AC" w14:textId="4D1CCB28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65" w:history="1">
        <w:r w:rsidRPr="006D6089">
          <w:rPr>
            <w:rStyle w:val="Lienhypertexte"/>
            <w:noProof/>
          </w:rPr>
          <w:t>Code III. 17: Bar of a small range of the most common 20 destination ports used in the network traffic (between 0 and 450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8AAC0B" w14:textId="1647C653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66" w:history="1">
        <w:r w:rsidRPr="006D6089">
          <w:rPr>
            <w:rStyle w:val="Lienhypertexte"/>
            <w:noProof/>
          </w:rPr>
          <w:t>Code III. 18: Scatter All the destination ports with the largest durations (2666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F6E762" w14:textId="5D420878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67" w:history="1">
        <w:r w:rsidRPr="006D6089">
          <w:rPr>
            <w:rStyle w:val="Lienhypertexte"/>
            <w:noProof/>
          </w:rPr>
          <w:t>Code III. 19: Scatter the usage of different destination ports by different source IPs for the first 100000 sam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1755B9" w14:textId="30A3E59A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68" w:history="1">
        <w:r w:rsidRPr="006D6089">
          <w:rPr>
            <w:rStyle w:val="Lienhypertexte"/>
            <w:noProof/>
          </w:rPr>
          <w:t>Code III. 20: Scatter the frequency of network connections for each combination of source and destination p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4059BF" w14:textId="5F2EF1D3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69" w:history="1">
        <w:r w:rsidRPr="006D6089">
          <w:rPr>
            <w:rStyle w:val="Lienhypertexte"/>
            <w:noProof/>
          </w:rPr>
          <w:t>Code III. 21: Bar of the distribution of protoco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BFCF6D" w14:textId="61D6B662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70" w:history="1">
        <w:r w:rsidRPr="006D6089">
          <w:rPr>
            <w:rStyle w:val="Lienhypertexte"/>
            <w:noProof/>
          </w:rPr>
          <w:t>Code III. 22: Pie Chart of the proportion of each protoc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8556AD" w14:textId="7BA5EC58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71" w:history="1">
        <w:r w:rsidRPr="006D6089">
          <w:rPr>
            <w:rStyle w:val="Lienhypertexte"/>
            <w:noProof/>
          </w:rPr>
          <w:t>Code III. 23: Stacked Bar chart showing the distribution of protocols by connection 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5AE8A9" w14:textId="46841F37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72" w:history="1">
        <w:r w:rsidRPr="006D6089">
          <w:rPr>
            <w:rStyle w:val="Lienhypertexte"/>
            <w:noProof/>
          </w:rPr>
          <w:t>Code III. 24: Countplot the distribution of connection states by protoc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9C95FB" w14:textId="369898E7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73" w:history="1">
        <w:r w:rsidRPr="006D6089">
          <w:rPr>
            <w:rStyle w:val="Lienhypertexte"/>
            <w:noProof/>
          </w:rPr>
          <w:t>Code III. 25: Heatmap of the frequency of each combination of protocol and servi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3277F5" w14:textId="71AF0778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74" w:history="1">
        <w:r w:rsidRPr="006D6089">
          <w:rPr>
            <w:rStyle w:val="Lienhypertexte"/>
            <w:noProof/>
          </w:rPr>
          <w:t>Code III. 26: Stacked Bar Plot to show the distribution of attack categories within each protocol ty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30A733" w14:textId="7C2C4CCA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75" w:history="1">
        <w:r w:rsidRPr="006D6089">
          <w:rPr>
            <w:rStyle w:val="Lienhypertexte"/>
            <w:noProof/>
          </w:rPr>
          <w:t>Code III. 27: Count plot of the percentage of each service category in the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8B4E61" w14:textId="104991CC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76" w:history="1">
        <w:r w:rsidRPr="006D6089">
          <w:rPr>
            <w:rStyle w:val="Lienhypertexte"/>
            <w:noProof/>
          </w:rPr>
          <w:t xml:space="preserve">Code III. 28: Count plot showing the percentage of the service categories for each protocol </w:t>
        </w:r>
        <w:bookmarkStart w:id="0" w:name="_GoBack"/>
        <w:bookmarkEnd w:id="0"/>
        <w:r w:rsidRPr="006D6089">
          <w:rPr>
            <w:rStyle w:val="Lienhypertexte"/>
            <w:noProof/>
          </w:rPr>
          <w:t>val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4ACD02" w14:textId="30E9C245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77" w:history="1">
        <w:r w:rsidRPr="006D6089">
          <w:rPr>
            <w:rStyle w:val="Lienhypertexte"/>
            <w:noProof/>
          </w:rPr>
          <w:t>Code III. 29: Count plot showing the percentage of the protocol categories for each service val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A7A38A" w14:textId="7B125C65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78" w:history="1">
        <w:r w:rsidRPr="006D6089">
          <w:rPr>
            <w:rStyle w:val="Lienhypertexte"/>
            <w:noProof/>
          </w:rPr>
          <w:t>Code III. 30: Stacked bar plot to show the distribution of attack categories within each service ty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39A87F" w14:textId="3AFD284F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79" w:history="1">
        <w:r w:rsidRPr="006D6089">
          <w:rPr>
            <w:rStyle w:val="Lienhypertexte"/>
            <w:noProof/>
          </w:rPr>
          <w:t>Code III. 31: Heatmap showing the correlation between service type and other featu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01CEEE" w14:textId="1F2C5DBF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80" w:history="1">
        <w:r w:rsidRPr="006D6089">
          <w:rPr>
            <w:rStyle w:val="Lienhypertexte"/>
            <w:noProof/>
          </w:rPr>
          <w:t>Code III. 32: Boxplot of src_pkts grouped by the service vari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6C3C2E" w14:textId="5FB0D10F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81" w:history="1">
        <w:r w:rsidRPr="006D6089">
          <w:rPr>
            <w:rStyle w:val="Lienhypertexte"/>
            <w:noProof/>
          </w:rPr>
          <w:t>Code III. 33: Boxplot of src_bytes grouped by the service vari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4D81A3" w14:textId="14A7DADF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82" w:history="1">
        <w:r w:rsidRPr="006D6089">
          <w:rPr>
            <w:rStyle w:val="Lienhypertexte"/>
            <w:noProof/>
          </w:rPr>
          <w:t>Code III. 34: Bar plot of src_pkts sum grouped by the service vari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731B49" w14:textId="211DBED0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83" w:history="1">
        <w:r w:rsidRPr="006D6089">
          <w:rPr>
            <w:rStyle w:val="Lienhypertexte"/>
            <w:noProof/>
          </w:rPr>
          <w:t>Code III. 35: Histogram of the distribution of values for the duration fea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EAADE3" w14:textId="08CAA05F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84" w:history="1">
        <w:r w:rsidRPr="006D6089">
          <w:rPr>
            <w:rStyle w:val="Lienhypertexte"/>
            <w:noProof/>
          </w:rPr>
          <w:t>Code III. 36: Histogram of the distribution of values for the duration feature for the smallest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1DCCA8" w14:textId="3E211FC4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85" w:history="1">
        <w:r w:rsidRPr="006D6089">
          <w:rPr>
            <w:rStyle w:val="Lienhypertexte"/>
            <w:noProof/>
          </w:rPr>
          <w:t>Code III. 37: Boxplot of the distribution of values and any potential outli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413827" w14:textId="752D592D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86" w:history="1">
        <w:r w:rsidRPr="006D6089">
          <w:rPr>
            <w:rStyle w:val="Lienhypertexte"/>
            <w:noProof/>
          </w:rPr>
          <w:t>Code III. 38: Scatter Plot of the duration &amp; src_by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13F1F5" w14:textId="7604D56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87" w:history="1">
        <w:r w:rsidRPr="006D6089">
          <w:rPr>
            <w:rStyle w:val="Lienhypertexte"/>
            <w:noProof/>
          </w:rPr>
          <w:t>Code III. 39: General Histogram of src_by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3609E9" w14:textId="1FC03E1A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88" w:history="1">
        <w:r w:rsidRPr="006D6089">
          <w:rPr>
            <w:rStyle w:val="Lienhypertexte"/>
            <w:noProof/>
          </w:rPr>
          <w:t>Code III. 40: Histogram of src_bytes for the very smallest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271B8C" w14:textId="782E8D95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89" w:history="1">
        <w:r w:rsidRPr="006D6089">
          <w:rPr>
            <w:rStyle w:val="Lienhypertexte"/>
            <w:noProof/>
          </w:rPr>
          <w:t>Code III. 41: Boxplot of src_by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586C8D" w14:textId="370358D7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90" w:history="1">
        <w:r w:rsidRPr="006D6089">
          <w:rPr>
            <w:rStyle w:val="Lienhypertexte"/>
            <w:noProof/>
          </w:rPr>
          <w:t>Code III. 42: Scatter Plot of src_bytes and dst_by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493AE2" w14:textId="4E7AFFC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91" w:history="1">
        <w:r w:rsidRPr="006D6089">
          <w:rPr>
            <w:rStyle w:val="Lienhypertexte"/>
            <w:noProof/>
          </w:rPr>
          <w:t>Code III. 43: Box plot of src_bytes for each attack catego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64CBE4" w14:textId="2C6CD0E9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92" w:history="1">
        <w:r w:rsidRPr="006D6089">
          <w:rPr>
            <w:rStyle w:val="Lienhypertexte"/>
            <w:noProof/>
          </w:rPr>
          <w:t>Code III. 44: Box plot of src_bytes for each protoc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EEB0DC" w14:textId="517A98A8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93" w:history="1">
        <w:r w:rsidRPr="006D6089">
          <w:rPr>
            <w:rStyle w:val="Lienhypertexte"/>
            <w:noProof/>
          </w:rPr>
          <w:t>Code III. 45: Histogram of dst_by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03C941" w14:textId="2B969023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94" w:history="1">
        <w:r w:rsidRPr="006D6089">
          <w:rPr>
            <w:rStyle w:val="Lienhypertexte"/>
            <w:noProof/>
          </w:rPr>
          <w:t>Code III. 46: Histogram of dst_bytes for the smallest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4C9A94" w14:textId="430C3E9A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95" w:history="1">
        <w:r w:rsidRPr="006D6089">
          <w:rPr>
            <w:rStyle w:val="Lienhypertexte"/>
            <w:noProof/>
          </w:rPr>
          <w:t>Code III. 47: Box plot of dst_by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D3030B" w14:textId="74F5FA56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96" w:history="1">
        <w:r w:rsidRPr="006D6089">
          <w:rPr>
            <w:rStyle w:val="Lienhypertexte"/>
            <w:noProof/>
          </w:rPr>
          <w:t>Code III. 48: Bar plot of dst_bytes average for each protoc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28B0B0" w14:textId="096B75EC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97" w:history="1">
        <w:r w:rsidRPr="006D6089">
          <w:rPr>
            <w:rStyle w:val="Lienhypertexte"/>
            <w:noProof/>
          </w:rPr>
          <w:t>Code III. 49: Bar plot of dst_bytes average for each protocol for small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0F14CC" w14:textId="318AB917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98" w:history="1">
        <w:r w:rsidRPr="006D6089">
          <w:rPr>
            <w:rStyle w:val="Lienhypertexte"/>
            <w:noProof/>
          </w:rPr>
          <w:t>Code III. 50: Heatmap of the correlation between dst_bytes and other numerical features in the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9DAD2C" w14:textId="37F9BA25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399" w:history="1">
        <w:r w:rsidRPr="006D6089">
          <w:rPr>
            <w:rStyle w:val="Lienhypertexte"/>
            <w:noProof/>
          </w:rPr>
          <w:t>Code III. 51: Bar plot showing the frequency of each connection 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0973BD" w14:textId="1B2DDDD9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00" w:history="1">
        <w:r w:rsidRPr="006D6089">
          <w:rPr>
            <w:rStyle w:val="Lienhypertexte"/>
            <w:noProof/>
          </w:rPr>
          <w:t>Code III. 52: Count plot the frequency of each connection state for each attack catego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A9CBC9" w14:textId="68F43883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01" w:history="1">
        <w:r w:rsidRPr="006D6089">
          <w:rPr>
            <w:rStyle w:val="Lienhypertexte"/>
            <w:noProof/>
          </w:rPr>
          <w:t>Code III. 53: Violin plot  the distribution of the duration for each connection 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FBCBB7" w14:textId="178B6F42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02" w:history="1">
        <w:r w:rsidRPr="006D6089">
          <w:rPr>
            <w:rStyle w:val="Lienhypertexte"/>
            <w:noProof/>
          </w:rPr>
          <w:t>Code III. 54: Histogram of missed_by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C30252" w14:textId="46EAFEC3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03" w:history="1">
        <w:r w:rsidRPr="006D6089">
          <w:rPr>
            <w:rStyle w:val="Lienhypertexte"/>
            <w:noProof/>
          </w:rPr>
          <w:t>Code III. 55: Histogram of missed_bytes for the small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3CF1A2" w14:textId="2E7A103E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04" w:history="1">
        <w:r w:rsidRPr="006D6089">
          <w:rPr>
            <w:rStyle w:val="Lienhypertexte"/>
            <w:noProof/>
          </w:rPr>
          <w:t>Code III. 56: Boxplot of missed_by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0EB8A0" w14:textId="28F65093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05" w:history="1">
        <w:r w:rsidRPr="006D6089">
          <w:rPr>
            <w:rStyle w:val="Lienhypertexte"/>
            <w:noProof/>
          </w:rPr>
          <w:t>Code III. 57: Scatter Plot of missed_bytes and dur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CDDE16" w14:textId="41468829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06" w:history="1">
        <w:r w:rsidRPr="006D6089">
          <w:rPr>
            <w:rStyle w:val="Lienhypertexte"/>
            <w:noProof/>
          </w:rPr>
          <w:t>Code III. 58: Histogram of src_pk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CDFDE2" w14:textId="0DD6812C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07" w:history="1">
        <w:r w:rsidRPr="006D6089">
          <w:rPr>
            <w:rStyle w:val="Lienhypertexte"/>
            <w:noProof/>
          </w:rPr>
          <w:t>Code III. 59: Histogram of src_pkts for the small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91A5BD" w14:textId="7919DD27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08" w:history="1">
        <w:r w:rsidRPr="006D6089">
          <w:rPr>
            <w:rStyle w:val="Lienhypertexte"/>
            <w:noProof/>
          </w:rPr>
          <w:t>Code III. 60: Box plot of src_pkts and conn_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9006F1" w14:textId="418A1779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09" w:history="1">
        <w:r w:rsidRPr="006D6089">
          <w:rPr>
            <w:rStyle w:val="Lienhypertexte"/>
            <w:noProof/>
          </w:rPr>
          <w:t>Code III. 61: Box plot of src_pkts and pro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675019" w14:textId="0B2CCD55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10" w:history="1">
        <w:r w:rsidRPr="006D6089">
          <w:rPr>
            <w:rStyle w:val="Lienhypertexte"/>
            <w:noProof/>
          </w:rPr>
          <w:t>Code III. 62</w:t>
        </w:r>
        <w:r w:rsidRPr="006D6089">
          <w:rPr>
            <w:rStyle w:val="Lienhypertexte"/>
            <w:bCs/>
            <w:noProof/>
            <w:lang w:val="en-US"/>
          </w:rPr>
          <w:t>: Box plot of src_pkts and attack catego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78B55D" w14:textId="1EEFE1A6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11" w:history="1">
        <w:r w:rsidRPr="006D6089">
          <w:rPr>
            <w:rStyle w:val="Lienhypertexte"/>
            <w:noProof/>
          </w:rPr>
          <w:t>Code III. 63: Box plot of src_pk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D261F1" w14:textId="01F9A27F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12" w:history="1">
        <w:r w:rsidRPr="006D6089">
          <w:rPr>
            <w:rStyle w:val="Lienhypertexte"/>
            <w:noProof/>
          </w:rPr>
          <w:t>Code III. 64: Histogram of src_ip_by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041406" w14:textId="66486A73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13" w:history="1">
        <w:r w:rsidRPr="006D6089">
          <w:rPr>
            <w:rStyle w:val="Lienhypertexte"/>
            <w:noProof/>
          </w:rPr>
          <w:t>Code III. 65: Histogram of src_ip_bytes of the small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80E9E0" w14:textId="1D4E469E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14" w:history="1">
        <w:r w:rsidRPr="006D6089">
          <w:rPr>
            <w:rStyle w:val="Lienhypertexte"/>
            <w:noProof/>
          </w:rPr>
          <w:t>Code III. 66: Box plot of src_ip_by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98DE21" w14:textId="26F4449B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15" w:history="1">
        <w:r w:rsidRPr="006D6089">
          <w:rPr>
            <w:rStyle w:val="Lienhypertexte"/>
            <w:noProof/>
          </w:rPr>
          <w:t>Code III. 67: Box plot of src_ip_bytes and ty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8E461C" w14:textId="0D3153FD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16" w:history="1">
        <w:r w:rsidRPr="006D6089">
          <w:rPr>
            <w:rStyle w:val="Lienhypertexte"/>
            <w:noProof/>
          </w:rPr>
          <w:t>Code III. 68: Histogram of dst_pk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245F27" w14:textId="474A739F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17" w:history="1">
        <w:r w:rsidRPr="006D6089">
          <w:rPr>
            <w:rStyle w:val="Lienhypertexte"/>
            <w:noProof/>
          </w:rPr>
          <w:t>Code III. 69: Histogram of dst_pkts for the small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63151F" w14:textId="69752E20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18" w:history="1">
        <w:r w:rsidRPr="006D6089">
          <w:rPr>
            <w:rStyle w:val="Lienhypertexte"/>
            <w:noProof/>
          </w:rPr>
          <w:t>Code III. 70: Box plot of dst_pkts and conn_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2E466E" w14:textId="1B5F3A90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19" w:history="1">
        <w:r w:rsidRPr="006D6089">
          <w:rPr>
            <w:rStyle w:val="Lienhypertexte"/>
            <w:noProof/>
          </w:rPr>
          <w:t>Code III. 71: Box plot of dst_pkts and pro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50A514" w14:textId="0EF5717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20" w:history="1">
        <w:r w:rsidRPr="006D6089">
          <w:rPr>
            <w:rStyle w:val="Lienhypertexte"/>
            <w:noProof/>
          </w:rPr>
          <w:t>Code III. 72: Box plot of dst_pkts and ty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D9D62B" w14:textId="3E45876A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21" w:history="1">
        <w:r w:rsidRPr="006D6089">
          <w:rPr>
            <w:rStyle w:val="Lienhypertexte"/>
            <w:noProof/>
          </w:rPr>
          <w:t>Code III. 73: Box plot of dst_pk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FA0AA8" w14:textId="7DA5B7F9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22" w:history="1">
        <w:r w:rsidRPr="006D6089">
          <w:rPr>
            <w:rStyle w:val="Lienhypertexte"/>
            <w:noProof/>
          </w:rPr>
          <w:t>Code III. 74: Histogram of dst_ip_by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77C379" w14:textId="5CCF3CBE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23" w:history="1">
        <w:r w:rsidRPr="006D6089">
          <w:rPr>
            <w:rStyle w:val="Lienhypertexte"/>
            <w:noProof/>
          </w:rPr>
          <w:t>Code III. 75: Histogram of dst_ip_bytes for the small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92B6EC" w14:textId="64D422D6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24" w:history="1">
        <w:r w:rsidRPr="006D6089">
          <w:rPr>
            <w:rStyle w:val="Lienhypertexte"/>
            <w:noProof/>
          </w:rPr>
          <w:t>Code III. 76: Box plot of dst_ip_by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805DE4" w14:textId="4769B4D7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25" w:history="1">
        <w:r w:rsidRPr="006D6089">
          <w:rPr>
            <w:rStyle w:val="Lienhypertexte"/>
            <w:noProof/>
          </w:rPr>
          <w:t>Code III. 77: Box plot of dst_ip_bytes and ty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9ECBB9" w14:textId="1248FB82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26" w:history="1">
        <w:r w:rsidRPr="006D6089">
          <w:rPr>
            <w:rStyle w:val="Lienhypertexte"/>
            <w:noProof/>
          </w:rPr>
          <w:t>Code III. 78: Bar chart of the number of DNS queries accepted and those rejec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0FA2E28" w14:textId="7CABC0C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27" w:history="1">
        <w:r w:rsidRPr="006D6089">
          <w:rPr>
            <w:rStyle w:val="Lienhypertexte"/>
            <w:noProof/>
          </w:rPr>
          <w:t>Code III. 79: Bar chart of the number of the top 20 DNS queries that have been rejec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C985FB" w14:textId="625BAB32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28" w:history="1">
        <w:r w:rsidRPr="006D6089">
          <w:rPr>
            <w:rStyle w:val="Lienhypertexte"/>
            <w:noProof/>
          </w:rPr>
          <w:t>Code III. 80: Bar chart of the distribution of DNS query typ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625C9AC" w14:textId="7B38848C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29" w:history="1">
        <w:r w:rsidRPr="006D6089">
          <w:rPr>
            <w:rStyle w:val="Lienhypertexte"/>
            <w:noProof/>
          </w:rPr>
          <w:t>Code III. 81: Bar chart of the distribution of DNS query types of a sample between 0 and 5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B69D02" w14:textId="5469472D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30" w:history="1">
        <w:r w:rsidRPr="006D6089">
          <w:rPr>
            <w:rStyle w:val="Lienhypertexte"/>
            <w:noProof/>
          </w:rPr>
          <w:t>Code III. 82: Bar chart of the distribution of DNS query types for the small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B2212F" w14:textId="4CB6EEE0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31" w:history="1">
        <w:r w:rsidRPr="006D6089">
          <w:rPr>
            <w:rStyle w:val="Lienhypertexte"/>
            <w:noProof/>
          </w:rPr>
          <w:t>Code III. 83: Histogram of the distribution of dns_qcla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AFB82F" w14:textId="24ED72FC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32" w:history="1">
        <w:r w:rsidRPr="006D6089">
          <w:rPr>
            <w:rStyle w:val="Lienhypertexte"/>
            <w:noProof/>
          </w:rPr>
          <w:t>Code III. 84: Histogram of the distribution of dns_qclass for the small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3987B8" w14:textId="30BA4AF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33" w:history="1">
        <w:r w:rsidRPr="006D6089">
          <w:rPr>
            <w:rStyle w:val="Lienhypertexte"/>
            <w:noProof/>
          </w:rPr>
          <w:t>Code III. 85: Histogram of the distribution of dns_qty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18617F" w14:textId="11F915E5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34" w:history="1">
        <w:r w:rsidRPr="006D6089">
          <w:rPr>
            <w:rStyle w:val="Lienhypertexte"/>
            <w:noProof/>
          </w:rPr>
          <w:t>Code III. 86: Histogram of the distribution of dns_qtype for the small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61108D" w14:textId="5BF9AE4E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35" w:history="1">
        <w:r w:rsidRPr="006D6089">
          <w:rPr>
            <w:rStyle w:val="Lienhypertexte"/>
            <w:noProof/>
          </w:rPr>
          <w:t>Code III. 87: Histogram of the distribution of dns_r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0C4D763" w14:textId="1D1BFDF2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36" w:history="1">
        <w:r w:rsidRPr="006D6089">
          <w:rPr>
            <w:rStyle w:val="Lienhypertexte"/>
            <w:noProof/>
          </w:rPr>
          <w:t>Code III. 88: Bar plot of the distribution of the NON using dns, dns accepted and those rejected quer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87D12C" w14:textId="600E1B4B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37" w:history="1">
        <w:r w:rsidRPr="006D6089">
          <w:rPr>
            <w:rStyle w:val="Lienhypertexte"/>
            <w:noProof/>
          </w:rPr>
          <w:t>Code III. 89: Bar chart of dns_A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706784" w14:textId="33D37A1D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38" w:history="1">
        <w:r w:rsidRPr="006D6089">
          <w:rPr>
            <w:rStyle w:val="Lienhypertexte"/>
            <w:noProof/>
          </w:rPr>
          <w:t>Code III. 90: Bar chart of dns_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400753" w14:textId="4191465E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39" w:history="1">
        <w:r w:rsidRPr="006D6089">
          <w:rPr>
            <w:rStyle w:val="Lienhypertexte"/>
            <w:noProof/>
          </w:rPr>
          <w:t>Code III. 91: Bar chart of dns_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965C2DD" w14:textId="1050E5B4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40" w:history="1">
        <w:r w:rsidRPr="006D6089">
          <w:rPr>
            <w:rStyle w:val="Lienhypertexte"/>
            <w:noProof/>
          </w:rPr>
          <w:t>Code III. 92: Scatter Plot of 400 samples randomly of dns_query and dur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F1453D" w14:textId="593AA743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41" w:history="1">
        <w:r w:rsidRPr="006D6089">
          <w:rPr>
            <w:rStyle w:val="Lienhypertexte"/>
            <w:noProof/>
          </w:rPr>
          <w:t>Code III. 93: Stacked Bar Chart showing the number of DNS rejected for each protoc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FA34C4" w14:textId="6801074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42" w:history="1">
        <w:r w:rsidRPr="006D6089">
          <w:rPr>
            <w:rStyle w:val="Lienhypertexte"/>
            <w:noProof/>
          </w:rPr>
          <w:t>Code III. 94: Bar Chart of ssl_vers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C70391" w14:textId="4D65CAE9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43" w:history="1">
        <w:r w:rsidRPr="006D6089">
          <w:rPr>
            <w:rStyle w:val="Lienhypertexte"/>
            <w:noProof/>
          </w:rPr>
          <w:t>Code III. 95: Bar Chart of ssl_ciph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FE0ACA3" w14:textId="4DC8401D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44" w:history="1">
        <w:r w:rsidRPr="006D6089">
          <w:rPr>
            <w:rStyle w:val="Lienhypertexte"/>
            <w:noProof/>
          </w:rPr>
          <w:t>Code III. 96: Bar Chart of ssl_resum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4BD6AF" w14:textId="641B6F3B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45" w:history="1">
        <w:r w:rsidRPr="006D6089">
          <w:rPr>
            <w:rStyle w:val="Lienhypertexte"/>
            <w:noProof/>
          </w:rPr>
          <w:t>Code III. 97: Bar Chart of ssl_establish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D77DFF4" w14:textId="72051763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46" w:history="1">
        <w:r w:rsidRPr="006D6089">
          <w:rPr>
            <w:rStyle w:val="Lienhypertexte"/>
            <w:noProof/>
          </w:rPr>
          <w:t>Code III. 98: Bar Chart of ssl_sub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AD74818" w14:textId="3286A485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47" w:history="1">
        <w:r w:rsidRPr="006D6089">
          <w:rPr>
            <w:rStyle w:val="Lienhypertexte"/>
            <w:noProof/>
          </w:rPr>
          <w:t>Code III. 99: Bar Chart of ssl_issu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F579E3" w14:textId="0F062465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48" w:history="1">
        <w:r w:rsidRPr="006D6089">
          <w:rPr>
            <w:rStyle w:val="Lienhypertexte"/>
            <w:noProof/>
          </w:rPr>
          <w:t>Code III. 100: Stacked bar chart of ssl_cipher and pro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751EA03" w14:textId="4426853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49" w:history="1">
        <w:r w:rsidRPr="006D6089">
          <w:rPr>
            <w:rStyle w:val="Lienhypertexte"/>
            <w:noProof/>
          </w:rPr>
          <w:t>Code III. 101: Stacked bar chart of ssl_resumed and pro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C8B21D3" w14:textId="6016B8C4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50" w:history="1">
        <w:r w:rsidRPr="006D6089">
          <w:rPr>
            <w:rStyle w:val="Lienhypertexte"/>
            <w:noProof/>
          </w:rPr>
          <w:t>Code III. 102: Stacked bar chart of ssl_established and pro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9D5FFD" w14:textId="71D43CF9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51" w:history="1">
        <w:r w:rsidRPr="006D6089">
          <w:rPr>
            <w:rStyle w:val="Lienhypertexte"/>
            <w:noProof/>
          </w:rPr>
          <w:t>Code III. 103: Bar chart of http_metho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078398F" w14:textId="405AE423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52" w:history="1">
        <w:r w:rsidRPr="006D6089">
          <w:rPr>
            <w:rStyle w:val="Lienhypertexte"/>
            <w:noProof/>
          </w:rPr>
          <w:t>Code III. 104: Bar chart of http_orig_mime_typ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451C2F" w14:textId="7879809F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53" w:history="1">
        <w:r w:rsidRPr="006D6089">
          <w:rPr>
            <w:rStyle w:val="Lienhypertexte"/>
            <w:noProof/>
          </w:rPr>
          <w:t>Code III. 105: Bar chart of http_resp_mime_typ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9570D05" w14:textId="0411D8C5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54" w:history="1">
        <w:r w:rsidRPr="006D6089">
          <w:rPr>
            <w:rStyle w:val="Lienhypertexte"/>
            <w:noProof/>
          </w:rPr>
          <w:t>Code III. 106: Stacked Bar chart of http_trans_depth &amp; http_vers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B9B3968" w14:textId="7930F4E8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55" w:history="1">
        <w:r w:rsidRPr="006D6089">
          <w:rPr>
            <w:rStyle w:val="Lienhypertexte"/>
            <w:noProof/>
          </w:rPr>
          <w:t>Code III. 107: Stacked Bar chart of http_trans_depth &amp; http_version for smallest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F61449" w14:textId="022C2C4F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56" w:history="1">
        <w:r w:rsidRPr="006D6089">
          <w:rPr>
            <w:rStyle w:val="Lienhypertexte"/>
            <w:noProof/>
          </w:rPr>
          <w:t>Code III. 108: Bar plot of the sum of http_trans_depth for each HTTP vers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77515A0" w14:textId="299FA40C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57" w:history="1">
        <w:r w:rsidRPr="006D6089">
          <w:rPr>
            <w:rStyle w:val="Lienhypertexte"/>
            <w:noProof/>
          </w:rPr>
          <w:t>Code III. 109: Bar Chart of the 50/74 most URIs used in the HTTP requ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1CB848D" w14:textId="4BC3A7D7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58" w:history="1">
        <w:r w:rsidRPr="006D6089">
          <w:rPr>
            <w:rStyle w:val="Lienhypertexte"/>
            <w:noProof/>
          </w:rPr>
          <w:t>Code III. 110: Scatter of the frequency of each http status 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7A8DE81" w14:textId="0B9A80D7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59" w:history="1">
        <w:r w:rsidRPr="006D6089">
          <w:rPr>
            <w:rStyle w:val="Lienhypertexte"/>
            <w:noProof/>
          </w:rPr>
          <w:t>Code III. 111: Bar chart of the frequency of each http user ag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46CC711" w14:textId="5B43C91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60" w:history="1">
        <w:r w:rsidRPr="006D6089">
          <w:rPr>
            <w:rStyle w:val="Lienhypertexte"/>
            <w:noProof/>
          </w:rPr>
          <w:t>Code III. 112: scatter of frequency http_request_body_l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1DA699" w14:textId="235AC05A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61" w:history="1">
        <w:r w:rsidRPr="006D6089">
          <w:rPr>
            <w:rStyle w:val="Lienhypertexte"/>
            <w:noProof/>
          </w:rPr>
          <w:t>Code III. 113: scatter of frequency http_response_body_l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88D2A1A" w14:textId="0F8912FC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62" w:history="1">
        <w:r w:rsidRPr="006D6089">
          <w:rPr>
            <w:rStyle w:val="Lienhypertexte"/>
            <w:noProof/>
          </w:rPr>
          <w:t>Code III. 114: Stacked bar plot of http_method &amp; http_status_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A94FE36" w14:textId="38751D2D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63" w:history="1">
        <w:r w:rsidRPr="006D6089">
          <w:rPr>
            <w:rStyle w:val="Lienhypertexte"/>
            <w:noProof/>
          </w:rPr>
          <w:t>Code III. 115: Bar plot showing the distribution of weird_na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E9447E" w14:textId="786E9662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64" w:history="1">
        <w:r w:rsidRPr="006D6089">
          <w:rPr>
            <w:rStyle w:val="Lienhypertexte"/>
            <w:noProof/>
          </w:rPr>
          <w:t>Code III. 116: Bar plot showing the distribution of weird_add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FF57EAD" w14:textId="38C389E9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65" w:history="1">
        <w:r w:rsidRPr="006D6089">
          <w:rPr>
            <w:rStyle w:val="Lienhypertexte"/>
            <w:noProof/>
          </w:rPr>
          <w:t>Code III. 117: Bar plot showing the distribution of weird_noti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80971B7" w14:textId="0B0D895D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66" w:history="1">
        <w:r w:rsidRPr="006D6089">
          <w:rPr>
            <w:rStyle w:val="Lienhypertexte"/>
            <w:noProof/>
          </w:rPr>
          <w:t>Code III. 118: Bar chart showing the distribution of lab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5C3C2C" w14:textId="24FAABEE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67" w:history="1">
        <w:r w:rsidRPr="006D6089">
          <w:rPr>
            <w:rStyle w:val="Lienhypertexte"/>
            <w:noProof/>
          </w:rPr>
          <w:t>Code III. 119: Bar chart showing the distribution of attack typ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67D0A6D" w14:textId="33C91875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68" w:history="1">
        <w:r w:rsidRPr="006D6089">
          <w:rPr>
            <w:rStyle w:val="Lienhypertexte"/>
            <w:noProof/>
          </w:rPr>
          <w:t>Code III. 120: Bar chart of the missed_bytes for each attack ty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05B20B" w14:textId="1351AEC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69" w:history="1">
        <w:r w:rsidRPr="006D6089">
          <w:rPr>
            <w:rStyle w:val="Lienhypertexte"/>
            <w:noProof/>
          </w:rPr>
          <w:t>Code III. 121: Stacked bar plot to show the distribution of service types within each attack catego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38C1D8C" w14:textId="018FBEC3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70" w:history="1">
        <w:r w:rsidRPr="006D6089">
          <w:rPr>
            <w:rStyle w:val="Lienhypertexte"/>
            <w:noProof/>
          </w:rPr>
          <w:t>Code III. 122: Stacked bar plot to show the distribution of protocol types within each attack catego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269B5BF" w14:textId="77777777" w:rsidR="0062331E" w:rsidRDefault="00B23FFE" w:rsidP="005456C7">
      <w:pPr>
        <w:ind w:firstLine="708"/>
        <w:rPr>
          <w:noProof/>
        </w:rPr>
      </w:pPr>
      <w:r>
        <w:rPr>
          <w:lang w:val="en-US"/>
        </w:rPr>
        <w:fldChar w:fldCharType="end"/>
      </w:r>
      <w:r w:rsidR="005456C7">
        <w:rPr>
          <w:lang w:val="en-US"/>
        </w:rPr>
        <w:fldChar w:fldCharType="begin"/>
      </w:r>
      <w:r w:rsidR="005456C7">
        <w:rPr>
          <w:lang w:val="en-US"/>
        </w:rPr>
        <w:instrText xml:space="preserve"> TOC \h \z \c "Code IV." </w:instrText>
      </w:r>
      <w:r w:rsidR="005456C7">
        <w:rPr>
          <w:lang w:val="en-US"/>
        </w:rPr>
        <w:fldChar w:fldCharType="separate"/>
      </w:r>
    </w:p>
    <w:p w14:paraId="1C6E23AD" w14:textId="54BCF366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71" w:history="1">
        <w:r w:rsidRPr="00A537BA">
          <w:rPr>
            <w:rStyle w:val="Lienhypertexte"/>
            <w:noProof/>
          </w:rPr>
          <w:t>Code IV. 1: Data Preprocessing for all the Categorical Featu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85B5BAB" w14:textId="3A69FA33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72" w:history="1">
        <w:r w:rsidRPr="00A537BA">
          <w:rPr>
            <w:rStyle w:val="Lienhypertexte"/>
            <w:noProof/>
          </w:rPr>
          <w:t>Code IV. 2: Data Preprocessing for all the Numerical Featu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3D89552" w14:textId="5001B0FB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73" w:history="1">
        <w:r w:rsidRPr="00A537BA">
          <w:rPr>
            <w:rStyle w:val="Lienhypertexte"/>
            <w:noProof/>
          </w:rPr>
          <w:t>Code IV. 3: Data Preprocessing for all the Boolean Featu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6E561B3" w14:textId="083945ED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74" w:history="1">
        <w:r w:rsidRPr="00A537BA">
          <w:rPr>
            <w:rStyle w:val="Lienhypertexte"/>
            <w:noProof/>
          </w:rPr>
          <w:t>Code IV. 4: Data Preprocessing for the Timestamp Fea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8E1F40F" w14:textId="0D84B749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75" w:history="1">
        <w:r w:rsidRPr="00A537BA">
          <w:rPr>
            <w:rStyle w:val="Lienhypertexte"/>
            <w:noProof/>
          </w:rPr>
          <w:t>Code IV. 5: Mapping of labels to encoded values of the type fea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F5CA9BB" w14:textId="0F1D7E6E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76" w:history="1">
        <w:r w:rsidRPr="00A537BA">
          <w:rPr>
            <w:rStyle w:val="Lienhypertexte"/>
            <w:noProof/>
          </w:rPr>
          <w:t>Code IV. 6: Splitting the Data based on the type colum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0E8534F" w14:textId="03078A66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77" w:history="1">
        <w:r w:rsidRPr="00A537BA">
          <w:rPr>
            <w:rStyle w:val="Lienhypertexte"/>
            <w:noProof/>
          </w:rPr>
          <w:t>Code IV. 7: The application of the Decision Tree Classifier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BD0D883" w14:textId="2642972C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78" w:history="1">
        <w:r w:rsidRPr="00A537BA">
          <w:rPr>
            <w:rStyle w:val="Lienhypertexte"/>
            <w:noProof/>
          </w:rPr>
          <w:t>Code IV. 8: The application of the Gaussian Naive Bayes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60EF91F" w14:textId="57E2A17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79" w:history="1">
        <w:r w:rsidRPr="00A537BA">
          <w:rPr>
            <w:rStyle w:val="Lienhypertexte"/>
            <w:noProof/>
          </w:rPr>
          <w:t>Code IV. 9: The application of the K-Nearest Neighbors Classifier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7780ACE" w14:textId="13CAC4D6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80" w:history="1">
        <w:r w:rsidRPr="00A537BA">
          <w:rPr>
            <w:rStyle w:val="Lienhypertexte"/>
            <w:noProof/>
          </w:rPr>
          <w:t>Code IV. 10: The application of the Random Forest Classifier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3435416" w14:textId="32A2ECF1" w:rsidR="0062331E" w:rsidRDefault="0062331E">
      <w:pPr>
        <w:pStyle w:val="Tabledesillustrations"/>
        <w:tabs>
          <w:tab w:val="right" w:leader="dot" w:pos="9062"/>
        </w:tabs>
        <w:rPr>
          <w:rFonts w:eastAsiaTheme="minorEastAsia"/>
          <w:b w:val="0"/>
          <w:noProof/>
          <w:sz w:val="22"/>
          <w:lang w:eastAsia="fr-FR"/>
        </w:rPr>
      </w:pPr>
      <w:hyperlink w:anchor="_Toc138179481" w:history="1">
        <w:r w:rsidRPr="00A537BA">
          <w:rPr>
            <w:rStyle w:val="Lienhypertexte"/>
            <w:noProof/>
          </w:rPr>
          <w:t>Code IV. 11: The application of the Logistic Regression Classifier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7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33A197C" w14:textId="06DC6D7A" w:rsidR="00CA44FB" w:rsidRDefault="005456C7" w:rsidP="005456C7">
      <w:pPr>
        <w:tabs>
          <w:tab w:val="left" w:pos="602"/>
          <w:tab w:val="left" w:pos="968"/>
        </w:tabs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tab/>
      </w:r>
    </w:p>
    <w:p w14:paraId="07922C54" w14:textId="77777777" w:rsidR="00494318" w:rsidRPr="00D7148E" w:rsidRDefault="00E9421B" w:rsidP="00F0096E">
      <w:pPr>
        <w:rPr>
          <w:lang w:val="en-US"/>
        </w:rPr>
      </w:pPr>
      <w:r w:rsidRPr="00CA44FB">
        <w:rPr>
          <w:lang w:val="en-US"/>
        </w:rPr>
        <w:br w:type="page"/>
      </w:r>
      <w:r w:rsidR="00065331">
        <w:rPr>
          <w:lang w:val="en-US"/>
        </w:rPr>
        <w:lastRenderedPageBreak/>
        <w:t xml:space="preserve"> </w:t>
      </w:r>
    </w:p>
    <w:p w14:paraId="2A902198" w14:textId="2CF52E51" w:rsidR="00DD5AAB" w:rsidRPr="00DD5AAB" w:rsidRDefault="00DD5AAB" w:rsidP="00DD5AAB">
      <w:pPr>
        <w:jc w:val="center"/>
        <w:rPr>
          <w:b w:val="0"/>
          <w:bCs/>
          <w:i/>
          <w:iCs/>
          <w:color w:val="4472C4" w:themeColor="accent1"/>
          <w:sz w:val="32"/>
          <w:szCs w:val="32"/>
          <w:lang w:val="en-US"/>
        </w:rPr>
      </w:pPr>
      <w:r w:rsidRPr="00DD5AAB">
        <w:rPr>
          <w:bCs/>
          <w:i/>
          <w:iCs/>
          <w:color w:val="4472C4" w:themeColor="accent1"/>
          <w:sz w:val="32"/>
          <w:szCs w:val="32"/>
          <w:lang w:val="en-US"/>
        </w:rPr>
        <w:t>Appendix A</w:t>
      </w:r>
    </w:p>
    <w:p w14:paraId="0897C72E" w14:textId="6E38CE87" w:rsidR="000B0713" w:rsidRPr="001A3DBB" w:rsidRDefault="00DD5AAB" w:rsidP="001A3DBB">
      <w:pPr>
        <w:pStyle w:val="Citationintense"/>
      </w:pPr>
      <w:bookmarkStart w:id="1" w:name="_Toc138171398"/>
      <w:r w:rsidRPr="001A3DBB">
        <w:t>Visualization Code</w:t>
      </w:r>
      <w:bookmarkEnd w:id="1"/>
    </w:p>
    <w:p w14:paraId="711FB036" w14:textId="0226C482" w:rsidR="00DD5AAB" w:rsidRDefault="00DD5AAB" w:rsidP="00DD5AAB">
      <w:pPr>
        <w:rPr>
          <w:lang w:val="en-US"/>
        </w:rPr>
      </w:pPr>
    </w:p>
    <w:p w14:paraId="45A59E06" w14:textId="64C385AD" w:rsidR="00DC14B2" w:rsidRDefault="00DC14B2" w:rsidP="008F5396">
      <w:pPr>
        <w:ind w:firstLine="708"/>
        <w:jc w:val="both"/>
        <w:rPr>
          <w:rStyle w:val="lev"/>
          <w:rFonts w:cstheme="minorHAnsi"/>
          <w:szCs w:val="24"/>
          <w:lang w:val="en-US"/>
        </w:rPr>
      </w:pPr>
      <w:r w:rsidRPr="00A37550">
        <w:rPr>
          <w:rStyle w:val="lev"/>
          <w:rFonts w:cstheme="minorHAnsi"/>
          <w:szCs w:val="24"/>
          <w:lang w:val="en-US"/>
        </w:rPr>
        <w:t xml:space="preserve">In this </w:t>
      </w:r>
      <w:r>
        <w:rPr>
          <w:rStyle w:val="lev"/>
          <w:rFonts w:cstheme="minorHAnsi"/>
          <w:szCs w:val="24"/>
          <w:lang w:val="en-US"/>
        </w:rPr>
        <w:t>section of appendix</w:t>
      </w:r>
      <w:r w:rsidRPr="00A37550">
        <w:rPr>
          <w:rStyle w:val="lev"/>
          <w:rFonts w:cstheme="minorHAnsi"/>
          <w:szCs w:val="24"/>
          <w:lang w:val="en-US"/>
        </w:rPr>
        <w:t xml:space="preserve">, </w:t>
      </w:r>
      <w:r>
        <w:rPr>
          <w:rStyle w:val="lev"/>
          <w:rFonts w:cstheme="minorHAnsi"/>
          <w:szCs w:val="24"/>
          <w:lang w:val="en-US"/>
        </w:rPr>
        <w:t xml:space="preserve">you will find the code of all the visualizations performed on </w:t>
      </w:r>
      <w:r w:rsidR="00E7328C">
        <w:rPr>
          <w:rStyle w:val="lev"/>
          <w:rFonts w:cstheme="minorHAnsi"/>
          <w:szCs w:val="24"/>
          <w:lang w:val="en-US"/>
        </w:rPr>
        <w:t>the</w:t>
      </w:r>
      <w:r>
        <w:rPr>
          <w:rStyle w:val="lev"/>
          <w:rFonts w:cstheme="minorHAnsi"/>
          <w:szCs w:val="24"/>
          <w:lang w:val="en-US"/>
        </w:rPr>
        <w:t xml:space="preserve"> ToN-IoT dataset</w:t>
      </w:r>
      <w:r w:rsidRPr="00A37550">
        <w:rPr>
          <w:rStyle w:val="lev"/>
          <w:rFonts w:cstheme="minorHAnsi"/>
          <w:szCs w:val="24"/>
          <w:lang w:val="en-US"/>
        </w:rPr>
        <w:t xml:space="preserve">. </w:t>
      </w:r>
      <w:r w:rsidR="00E7328C">
        <w:rPr>
          <w:rStyle w:val="lev"/>
          <w:rFonts w:cstheme="minorHAnsi"/>
          <w:szCs w:val="24"/>
          <w:lang w:val="en-US"/>
        </w:rPr>
        <w:t>The organization of this section is the same as the chapter 3 for</w:t>
      </w:r>
      <w:r w:rsidR="008F5396">
        <w:rPr>
          <w:rStyle w:val="lev"/>
          <w:rFonts w:cstheme="minorHAnsi"/>
          <w:szCs w:val="24"/>
          <w:lang w:val="en-US"/>
        </w:rPr>
        <w:t xml:space="preserve"> </w:t>
      </w:r>
      <w:r w:rsidR="00E7328C">
        <w:rPr>
          <w:rStyle w:val="lev"/>
          <w:rFonts w:cstheme="minorHAnsi"/>
          <w:szCs w:val="24"/>
          <w:lang w:val="en-US"/>
        </w:rPr>
        <w:t>easy access.</w:t>
      </w:r>
    </w:p>
    <w:p w14:paraId="244D543E" w14:textId="77777777" w:rsidR="00DC14B2" w:rsidRDefault="00DC14B2" w:rsidP="00DD5AAB">
      <w:pPr>
        <w:rPr>
          <w:lang w:val="en-US"/>
        </w:rPr>
      </w:pPr>
    </w:p>
    <w:p w14:paraId="0935E5DD" w14:textId="6CB7B78B" w:rsidR="00DD5AAB" w:rsidRDefault="00DD5AAB" w:rsidP="00542E44">
      <w:pPr>
        <w:pStyle w:val="Paragraphedeliste"/>
        <w:numPr>
          <w:ilvl w:val="1"/>
          <w:numId w:val="27"/>
        </w:numPr>
        <w:rPr>
          <w:rStyle w:val="lev"/>
          <w:rFonts w:cstheme="minorHAnsi"/>
          <w:sz w:val="28"/>
          <w:szCs w:val="28"/>
          <w:lang w:val="en-US"/>
        </w:rPr>
      </w:pPr>
      <w:r w:rsidRPr="0040599C">
        <w:rPr>
          <w:rStyle w:val="lev"/>
          <w:rFonts w:cstheme="minorHAnsi"/>
          <w:sz w:val="28"/>
          <w:szCs w:val="28"/>
          <w:lang w:val="en-US"/>
        </w:rPr>
        <w:t>The Connection Activity Features Visualization</w:t>
      </w:r>
    </w:p>
    <w:p w14:paraId="5F094847" w14:textId="77777777" w:rsidR="00DC14B2" w:rsidRPr="00DC14B2" w:rsidRDefault="00DC14B2" w:rsidP="00DC14B2">
      <w:pPr>
        <w:pStyle w:val="Paragraphedeliste"/>
        <w:ind w:left="2280"/>
        <w:rPr>
          <w:rStyle w:val="lev"/>
          <w:rFonts w:cstheme="minorHAnsi"/>
          <w:sz w:val="28"/>
          <w:szCs w:val="28"/>
          <w:lang w:val="en-US"/>
        </w:rPr>
      </w:pPr>
    </w:p>
    <w:p w14:paraId="73C0006F" w14:textId="77777777" w:rsidR="00DD5AAB" w:rsidRDefault="00DD5AAB" w:rsidP="00542E44">
      <w:pPr>
        <w:pStyle w:val="Paragraphedeliste"/>
        <w:numPr>
          <w:ilvl w:val="1"/>
          <w:numId w:val="11"/>
        </w:numPr>
        <w:rPr>
          <w:rStyle w:val="lev"/>
          <w:rFonts w:cstheme="minorHAnsi"/>
          <w:sz w:val="28"/>
          <w:szCs w:val="28"/>
          <w:lang w:val="en-US"/>
        </w:rPr>
      </w:pPr>
      <w:r>
        <w:rPr>
          <w:rStyle w:val="lev"/>
          <w:rFonts w:cstheme="minorHAnsi"/>
          <w:sz w:val="28"/>
          <w:szCs w:val="28"/>
          <w:lang w:val="en-US"/>
        </w:rPr>
        <w:t xml:space="preserve"> ts </w:t>
      </w:r>
      <w:r w:rsidRPr="00F249E2">
        <w:rPr>
          <w:rStyle w:val="lev"/>
          <w:rFonts w:cstheme="minorHAnsi"/>
          <w:sz w:val="28"/>
          <w:szCs w:val="28"/>
          <w:lang w:val="en-US"/>
        </w:rPr>
        <w:t xml:space="preserve"> Feature: </w:t>
      </w:r>
    </w:p>
    <w:p w14:paraId="27DDA886" w14:textId="77777777" w:rsidR="00DD5AAB" w:rsidRPr="00C651E8" w:rsidRDefault="00DD5AAB" w:rsidP="00DD5AAB">
      <w:pPr>
        <w:pStyle w:val="Paragraphedeliste"/>
        <w:ind w:left="1440"/>
        <w:rPr>
          <w:rStyle w:val="lev"/>
          <w:rFonts w:cstheme="minorHAnsi"/>
          <w:sz w:val="28"/>
          <w:szCs w:val="28"/>
          <w:lang w:val="en-US"/>
        </w:rPr>
      </w:pPr>
    </w:p>
    <w:p w14:paraId="7D96DC71" w14:textId="77777777" w:rsidR="00DD5AAB" w:rsidRDefault="00DD5AAB" w:rsidP="00542E44">
      <w:pPr>
        <w:pStyle w:val="Paragraphedeliste"/>
        <w:numPr>
          <w:ilvl w:val="0"/>
          <w:numId w:val="10"/>
        </w:numPr>
        <w:rPr>
          <w:rStyle w:val="lev"/>
          <w:rFonts w:cstheme="minorHAnsi"/>
          <w:sz w:val="28"/>
          <w:szCs w:val="28"/>
          <w:lang w:val="en-US"/>
        </w:rPr>
      </w:pPr>
      <w:r w:rsidRPr="00F249E2">
        <w:rPr>
          <w:rStyle w:val="lev"/>
          <w:rFonts w:cstheme="minorHAnsi"/>
          <w:sz w:val="28"/>
          <w:szCs w:val="28"/>
          <w:lang w:val="en-US"/>
        </w:rPr>
        <w:t xml:space="preserve">ts: Histogram </w:t>
      </w:r>
    </w:p>
    <w:p w14:paraId="1F93CAFF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# Convert the 'ts' column to datetime format </w:t>
      </w:r>
    </w:p>
    <w:p w14:paraId="03DF5A81" w14:textId="44373031" w:rsidR="00DD5AAB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modified['ts'] = pd.to_datetime(df_modified['ts'], unit='s' )</w:t>
      </w:r>
    </w:p>
    <w:p w14:paraId="14409A60" w14:textId="0D6F0ECC" w:rsidR="00F6166C" w:rsidRDefault="00F6166C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0A83E67" w14:textId="202E6112" w:rsidR="008F5396" w:rsidRPr="008F5396" w:rsidRDefault="00004599" w:rsidP="00004599">
      <w:pPr>
        <w:pStyle w:val="Lgende"/>
        <w:rPr>
          <w:rStyle w:val="lev"/>
          <w:szCs w:val="24"/>
        </w:rPr>
      </w:pPr>
      <w:bookmarkStart w:id="2" w:name="_Toc138179349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</w:t>
      </w:r>
      <w:r>
        <w:fldChar w:fldCharType="end"/>
      </w:r>
      <w:r>
        <w:t xml:space="preserve">: </w:t>
      </w:r>
      <w:r w:rsidRPr="003924AE">
        <w:t>Converting the ‘ts’ column to datetime format.</w:t>
      </w:r>
      <w:bookmarkEnd w:id="2"/>
    </w:p>
    <w:p w14:paraId="6402A438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5462E5F7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ts'])</w:t>
      </w:r>
    </w:p>
    <w:p w14:paraId="711D049A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Time')</w:t>
      </w:r>
    </w:p>
    <w:p w14:paraId="014679EA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Number of connections')</w:t>
      </w:r>
    </w:p>
    <w:p w14:paraId="41B54049" w14:textId="22B0488B" w:rsidR="00F6166C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network traffic over time')</w:t>
      </w:r>
    </w:p>
    <w:p w14:paraId="5FDBBA29" w14:textId="77777777" w:rsidR="00F6166C" w:rsidRDefault="00F6166C" w:rsidP="00F6166C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B83322D" w14:textId="6BEB74DF" w:rsidR="001F3CC2" w:rsidRDefault="001F3CC2" w:rsidP="001F3CC2">
      <w:pPr>
        <w:pStyle w:val="Lgende"/>
        <w:jc w:val="left"/>
      </w:pPr>
      <w:bookmarkStart w:id="3" w:name="_Toc138179350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2</w:t>
      </w:r>
      <w:r>
        <w:fldChar w:fldCharType="end"/>
      </w:r>
      <w:r>
        <w:t xml:space="preserve">: </w:t>
      </w:r>
      <w:r w:rsidRPr="008C4BF3">
        <w:t>Histogram of the distribution of ts.</w:t>
      </w:r>
      <w:bookmarkEnd w:id="3"/>
    </w:p>
    <w:p w14:paraId="716D05A1" w14:textId="77777777" w:rsidR="00DD5AAB" w:rsidRDefault="00DD5AAB" w:rsidP="00542E44">
      <w:pPr>
        <w:pStyle w:val="Paragraphedeliste"/>
        <w:numPr>
          <w:ilvl w:val="0"/>
          <w:numId w:val="10"/>
        </w:numPr>
        <w:rPr>
          <w:rStyle w:val="lev"/>
          <w:rFonts w:cstheme="minorHAnsi"/>
          <w:sz w:val="28"/>
          <w:szCs w:val="28"/>
          <w:lang w:val="en-US"/>
        </w:rPr>
      </w:pPr>
      <w:r w:rsidRPr="00FF5042">
        <w:rPr>
          <w:rStyle w:val="lev"/>
          <w:rFonts w:cstheme="minorHAnsi"/>
          <w:sz w:val="28"/>
          <w:szCs w:val="28"/>
          <w:lang w:val="en-US"/>
        </w:rPr>
        <w:t xml:space="preserve">ts &amp; duration: </w:t>
      </w:r>
      <w:r>
        <w:rPr>
          <w:rStyle w:val="lev"/>
          <w:rFonts w:cstheme="minorHAnsi"/>
          <w:sz w:val="28"/>
          <w:szCs w:val="28"/>
          <w:lang w:val="en-US"/>
        </w:rPr>
        <w:t>S</w:t>
      </w:r>
      <w:r w:rsidRPr="00FF5042">
        <w:rPr>
          <w:rStyle w:val="lev"/>
          <w:rFonts w:cstheme="minorHAnsi"/>
          <w:sz w:val="28"/>
          <w:szCs w:val="28"/>
          <w:lang w:val="en-US"/>
        </w:rPr>
        <w:t>catter</w:t>
      </w:r>
      <w:r>
        <w:rPr>
          <w:rStyle w:val="lev"/>
          <w:rFonts w:cstheme="minorHAnsi"/>
          <w:sz w:val="28"/>
          <w:szCs w:val="28"/>
          <w:lang w:val="en-US"/>
        </w:rPr>
        <w:t xml:space="preserve"> Plot</w:t>
      </w:r>
    </w:p>
    <w:p w14:paraId="7E7DE553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 scatter plot of 'ts' vs 'duration'</w:t>
      </w:r>
    </w:p>
    <w:p w14:paraId="3ED39A76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ig, ax = mpt.subplots(figsize=(12, 6))</w:t>
      </w:r>
    </w:p>
    <w:p w14:paraId="56D97DB4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catter(df_modified['ts'], df_modified['duration'], s=2, alpha=0.5)</w:t>
      </w:r>
    </w:p>
    <w:p w14:paraId="70B83E40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et_xlabel('Time')</w:t>
      </w:r>
    </w:p>
    <w:p w14:paraId="6739119D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et_ylabel('Duration')</w:t>
      </w:r>
    </w:p>
    <w:p w14:paraId="13659153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et_title('Scatter Plot of Time vs Duration')</w:t>
      </w:r>
    </w:p>
    <w:p w14:paraId="151658B9" w14:textId="742B6AA9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et_yticks(range(0,100000,10000))</w:t>
      </w:r>
    </w:p>
    <w:p w14:paraId="3CCF8329" w14:textId="6062A2D5" w:rsidR="00F6166C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430DBA0B" w14:textId="77777777" w:rsidR="00F6166C" w:rsidRDefault="00F6166C" w:rsidP="00F6166C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3681C9C" w14:textId="13D17999" w:rsidR="00F6166C" w:rsidRPr="00F6166C" w:rsidRDefault="00CA7CD4" w:rsidP="00CA7CD4">
      <w:pPr>
        <w:pStyle w:val="Lgende"/>
        <w:rPr>
          <w:rStyle w:val="lev"/>
          <w:szCs w:val="24"/>
        </w:rPr>
      </w:pPr>
      <w:bookmarkStart w:id="4" w:name="_Toc138179351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3</w:t>
      </w:r>
      <w:r>
        <w:fldChar w:fldCharType="end"/>
      </w:r>
      <w:r>
        <w:t xml:space="preserve">: </w:t>
      </w:r>
      <w:r w:rsidRPr="007B263C">
        <w:t>Scatter plot of ts and duration.</w:t>
      </w:r>
      <w:bookmarkEnd w:id="4"/>
    </w:p>
    <w:p w14:paraId="33F61A9F" w14:textId="77777777" w:rsidR="00F6166C" w:rsidRPr="004C6F56" w:rsidRDefault="00F6166C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71E6A39" w14:textId="77777777" w:rsidR="00DD5AAB" w:rsidRDefault="00DD5AAB" w:rsidP="00DD5AAB">
      <w:pPr>
        <w:rPr>
          <w:rStyle w:val="lev"/>
          <w:rFonts w:cstheme="minorHAnsi"/>
          <w:sz w:val="28"/>
          <w:szCs w:val="28"/>
          <w:lang w:val="en-US"/>
        </w:rPr>
      </w:pPr>
    </w:p>
    <w:p w14:paraId="14DE033F" w14:textId="77777777" w:rsidR="00DD5AAB" w:rsidRDefault="00DD5AAB" w:rsidP="00542E44">
      <w:pPr>
        <w:pStyle w:val="Paragraphedeliste"/>
        <w:numPr>
          <w:ilvl w:val="0"/>
          <w:numId w:val="10"/>
        </w:numPr>
        <w:rPr>
          <w:rStyle w:val="lev"/>
          <w:rFonts w:cstheme="minorHAnsi"/>
          <w:sz w:val="28"/>
          <w:szCs w:val="28"/>
          <w:lang w:val="en-US"/>
        </w:rPr>
      </w:pPr>
      <w:r w:rsidRPr="00FF5042">
        <w:rPr>
          <w:rStyle w:val="lev"/>
          <w:rFonts w:cstheme="minorHAnsi"/>
          <w:sz w:val="28"/>
          <w:szCs w:val="28"/>
          <w:lang w:val="en-US"/>
        </w:rPr>
        <w:t xml:space="preserve">ts aggregation by minute: </w:t>
      </w:r>
      <w:r>
        <w:rPr>
          <w:rStyle w:val="lev"/>
          <w:rFonts w:cstheme="minorHAnsi"/>
          <w:sz w:val="28"/>
          <w:szCs w:val="28"/>
          <w:lang w:val="en-US"/>
        </w:rPr>
        <w:t>P</w:t>
      </w:r>
      <w:r w:rsidRPr="00FF5042">
        <w:rPr>
          <w:rStyle w:val="lev"/>
          <w:rFonts w:cstheme="minorHAnsi"/>
          <w:sz w:val="28"/>
          <w:szCs w:val="28"/>
          <w:lang w:val="en-US"/>
        </w:rPr>
        <w:t>lot</w:t>
      </w:r>
    </w:p>
    <w:p w14:paraId="242F4900" w14:textId="77777777" w:rsidR="00DD5AAB" w:rsidRDefault="00DD5AAB" w:rsidP="00DD5AAB">
      <w:pPr>
        <w:pStyle w:val="Paragraphedeliste"/>
        <w:rPr>
          <w:rStyle w:val="lev"/>
          <w:rFonts w:cstheme="minorHAnsi"/>
          <w:sz w:val="28"/>
          <w:szCs w:val="28"/>
          <w:lang w:val="en-US"/>
        </w:rPr>
      </w:pPr>
    </w:p>
    <w:p w14:paraId="451058EB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et the 'ts' column as the index</w:t>
      </w:r>
    </w:p>
    <w:p w14:paraId="1F3019FF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modified.set_index('ts', inplace=True)</w:t>
      </w:r>
    </w:p>
    <w:p w14:paraId="13621153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43F4DC8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Resample the data to 1-minute based frequency and calculate the size of each resulting resampled group</w:t>
      </w:r>
    </w:p>
    <w:p w14:paraId="7B97C712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s_df = df_modified.resample('T').size()</w:t>
      </w:r>
    </w:p>
    <w:p w14:paraId="08BD0071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5C6AF1D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4238D0FD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8B65181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the time-series</w:t>
      </w:r>
    </w:p>
    <w:p w14:paraId="2561824E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plot(ts_df.index, ts_df.values)</w:t>
      </w:r>
    </w:p>
    <w:p w14:paraId="28D0A5E8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Number of network connections over time')</w:t>
      </w:r>
    </w:p>
    <w:p w14:paraId="67797844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Time')</w:t>
      </w:r>
    </w:p>
    <w:p w14:paraId="3A07B161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Number of connections')</w:t>
      </w:r>
    </w:p>
    <w:p w14:paraId="542CA68F" w14:textId="076BCD83" w:rsidR="00DD5AAB" w:rsidRPr="001362F2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4DB7CF0A" w14:textId="1F8E922B" w:rsidR="00F6166C" w:rsidRPr="001362F2" w:rsidRDefault="00F6166C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2A49C91" w14:textId="30A6D83C" w:rsidR="00F6166C" w:rsidRPr="00F6166C" w:rsidRDefault="00CA7CD4" w:rsidP="00CA7CD4">
      <w:pPr>
        <w:pStyle w:val="Lgende"/>
        <w:rPr>
          <w:rStyle w:val="lev"/>
          <w:b w:val="0"/>
          <w:bCs/>
          <w:szCs w:val="24"/>
        </w:rPr>
      </w:pPr>
      <w:bookmarkStart w:id="5" w:name="_Toc138179352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4</w:t>
      </w:r>
      <w:r>
        <w:fldChar w:fldCharType="end"/>
      </w:r>
      <w:r>
        <w:t xml:space="preserve">: </w:t>
      </w:r>
      <w:r w:rsidRPr="00E957B0">
        <w:t>Plot of ts aggregation by minute.</w:t>
      </w:r>
      <w:bookmarkEnd w:id="5"/>
    </w:p>
    <w:p w14:paraId="72E95645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7C9F9078" w14:textId="77777777" w:rsidR="00DD5AAB" w:rsidRPr="00DC14B2" w:rsidRDefault="00DD5AAB" w:rsidP="00542E44">
      <w:pPr>
        <w:pStyle w:val="Paragraphedeliste"/>
        <w:numPr>
          <w:ilvl w:val="0"/>
          <w:numId w:val="10"/>
        </w:numPr>
        <w:rPr>
          <w:rFonts w:cstheme="minorHAnsi"/>
          <w:b w:val="0"/>
          <w:bCs/>
          <w:sz w:val="28"/>
          <w:szCs w:val="28"/>
          <w:lang w:val="en-US"/>
        </w:rPr>
      </w:pPr>
      <w:r w:rsidRPr="00DC14B2">
        <w:rPr>
          <w:rFonts w:cstheme="minorHAnsi"/>
          <w:bCs/>
          <w:sz w:val="28"/>
          <w:szCs w:val="28"/>
          <w:lang w:val="en-US"/>
        </w:rPr>
        <w:t xml:space="preserve">ts &amp; duration: </w:t>
      </w:r>
      <w:bookmarkStart w:id="6" w:name="_Hlk137163700"/>
      <w:r w:rsidRPr="00DC14B2">
        <w:rPr>
          <w:rFonts w:cstheme="minorHAnsi"/>
          <w:bCs/>
          <w:sz w:val="28"/>
          <w:szCs w:val="28"/>
          <w:lang w:val="en-US"/>
        </w:rPr>
        <w:t>Plot of the total duration of network traffic by hour</w:t>
      </w:r>
      <w:bookmarkEnd w:id="6"/>
    </w:p>
    <w:p w14:paraId="10765218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263817FF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Resample the data to hourly frequency and calculate the sum of 'duration'</w:t>
      </w:r>
    </w:p>
    <w:p w14:paraId="50FD4ABB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ourly_traffic = df_modified['duration'].resample('H').sum()</w:t>
      </w:r>
    </w:p>
    <w:p w14:paraId="2028D183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8FA3F71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 time-series plot of the hourly traffic</w:t>
      </w:r>
    </w:p>
    <w:p w14:paraId="1360BC61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ig, ax = mpt.subplots(figsize=(12, 6))</w:t>
      </w:r>
    </w:p>
    <w:p w14:paraId="01277F0D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plot(hourly_traffic.index, hourly_traffic.values, linewidth=2, color='blue')</w:t>
      </w:r>
    </w:p>
    <w:p w14:paraId="6341D6D5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et_xlabel('Time')</w:t>
      </w:r>
    </w:p>
    <w:p w14:paraId="6FDBA3A9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et_ylabel('Total Duration')</w:t>
      </w:r>
    </w:p>
    <w:p w14:paraId="5822807B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et_title('Hourly Network Traffic')</w:t>
      </w:r>
    </w:p>
    <w:p w14:paraId="3EA7D2B7" w14:textId="7D0222F8" w:rsidR="00DD5AAB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5604874B" w14:textId="06C72430" w:rsidR="00F6166C" w:rsidRDefault="00F6166C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D39ED84" w14:textId="5B4E2507" w:rsidR="00F6166C" w:rsidRPr="00F6166C" w:rsidRDefault="00CA7CD4" w:rsidP="00CA7CD4">
      <w:pPr>
        <w:pStyle w:val="Lgende"/>
        <w:rPr>
          <w:rStyle w:val="lev"/>
          <w:szCs w:val="24"/>
        </w:rPr>
      </w:pPr>
      <w:bookmarkStart w:id="7" w:name="_Toc138179353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5</w:t>
      </w:r>
      <w:r>
        <w:fldChar w:fldCharType="end"/>
      </w:r>
      <w:r>
        <w:t xml:space="preserve">: </w:t>
      </w:r>
      <w:r w:rsidRPr="00FF4C2B">
        <w:t>Plot of the total duration of network traffic by hour.</w:t>
      </w:r>
      <w:bookmarkEnd w:id="7"/>
    </w:p>
    <w:p w14:paraId="731971CA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322F5848" w14:textId="77777777" w:rsidR="00DD5AAB" w:rsidRPr="00DC14B2" w:rsidRDefault="00DD5AAB" w:rsidP="00542E44">
      <w:pPr>
        <w:pStyle w:val="Paragraphedeliste"/>
        <w:numPr>
          <w:ilvl w:val="1"/>
          <w:numId w:val="11"/>
        </w:numPr>
        <w:rPr>
          <w:rFonts w:cstheme="minorHAnsi"/>
          <w:b w:val="0"/>
          <w:bCs/>
          <w:sz w:val="28"/>
          <w:szCs w:val="28"/>
        </w:rPr>
      </w:pPr>
      <w:r w:rsidRPr="00DC14B2">
        <w:rPr>
          <w:rFonts w:cstheme="minorHAnsi"/>
          <w:bCs/>
          <w:sz w:val="28"/>
          <w:szCs w:val="28"/>
          <w:lang w:val="en-US"/>
        </w:rPr>
        <w:t xml:space="preserve"> </w:t>
      </w:r>
      <w:r w:rsidRPr="00DC14B2">
        <w:rPr>
          <w:rFonts w:cstheme="minorHAnsi"/>
          <w:bCs/>
          <w:sz w:val="28"/>
          <w:szCs w:val="28"/>
        </w:rPr>
        <w:t xml:space="preserve">src_ip Feature </w:t>
      </w:r>
    </w:p>
    <w:p w14:paraId="5D5A8C69" w14:textId="77777777" w:rsidR="00DD5AAB" w:rsidRDefault="00DD5AAB" w:rsidP="00DD5AAB">
      <w:pPr>
        <w:pStyle w:val="Paragraphedeliste"/>
        <w:ind w:left="1440"/>
        <w:rPr>
          <w:rFonts w:cstheme="minorHAnsi"/>
          <w:b w:val="0"/>
          <w:bCs/>
          <w:sz w:val="28"/>
          <w:szCs w:val="28"/>
        </w:rPr>
      </w:pPr>
    </w:p>
    <w:p w14:paraId="75C97235" w14:textId="77777777" w:rsidR="00DD5AAB" w:rsidRDefault="00DD5AAB" w:rsidP="00542E44">
      <w:pPr>
        <w:pStyle w:val="Paragraphedeliste"/>
        <w:numPr>
          <w:ilvl w:val="0"/>
          <w:numId w:val="12"/>
        </w:numPr>
        <w:rPr>
          <w:rFonts w:cstheme="minorHAnsi"/>
          <w:b w:val="0"/>
          <w:bCs/>
          <w:sz w:val="28"/>
          <w:szCs w:val="28"/>
          <w:lang w:val="en-US"/>
        </w:rPr>
      </w:pPr>
      <w:r w:rsidRPr="005D4D57">
        <w:rPr>
          <w:rFonts w:cstheme="minorHAnsi"/>
          <w:bCs/>
          <w:sz w:val="28"/>
          <w:szCs w:val="28"/>
          <w:lang w:val="en-US"/>
        </w:rPr>
        <w:lastRenderedPageBreak/>
        <w:t xml:space="preserve">src_ip: </w:t>
      </w:r>
      <w:bookmarkStart w:id="8" w:name="_Hlk137163756"/>
      <w:r w:rsidRPr="005D4D57">
        <w:rPr>
          <w:rFonts w:cstheme="minorHAnsi"/>
          <w:bCs/>
          <w:sz w:val="28"/>
          <w:szCs w:val="28"/>
          <w:lang w:val="en-US"/>
        </w:rPr>
        <w:t xml:space="preserve">Bar </w:t>
      </w:r>
      <w:r>
        <w:rPr>
          <w:rFonts w:cstheme="minorHAnsi"/>
          <w:bCs/>
          <w:sz w:val="28"/>
          <w:szCs w:val="28"/>
          <w:lang w:val="en-US"/>
        </w:rPr>
        <w:t xml:space="preserve">Plot </w:t>
      </w:r>
      <w:r w:rsidRPr="005D4D57">
        <w:rPr>
          <w:rFonts w:cstheme="minorHAnsi"/>
          <w:bCs/>
          <w:sz w:val="28"/>
          <w:szCs w:val="28"/>
          <w:lang w:val="en-US"/>
        </w:rPr>
        <w:t>to show the 20 top source IP addresses with the highest number of connections</w:t>
      </w:r>
      <w:bookmarkEnd w:id="8"/>
      <w:r w:rsidRPr="005D4D57">
        <w:rPr>
          <w:rFonts w:cstheme="minorHAnsi"/>
          <w:bCs/>
          <w:sz w:val="28"/>
          <w:szCs w:val="28"/>
          <w:lang w:val="en-US"/>
        </w:rPr>
        <w:t>.</w:t>
      </w:r>
    </w:p>
    <w:p w14:paraId="4C2F41D5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4BFD557B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op_src_ips = df_modified['src_ip'].value_counts().head(20)</w:t>
      </w:r>
    </w:p>
    <w:p w14:paraId="364FB16E" w14:textId="4C0807A5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op_src_ips</w:t>
      </w:r>
    </w:p>
    <w:p w14:paraId="2A56A43A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a bar chart of the top source IP addresses</w:t>
      </w:r>
    </w:p>
    <w:p w14:paraId="58E701B0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313894C1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top_src_ips.index, top_src_ips.values)</w:t>
      </w:r>
    </w:p>
    <w:p w14:paraId="62AF8574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029FAF13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430C3003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ticks(range(0,100000,10000))</w:t>
      </w:r>
    </w:p>
    <w:p w14:paraId="459AC134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op_src_ips_list= top_src_ips.tolist()</w:t>
      </w:r>
    </w:p>
    <w:p w14:paraId="5CF2B7C3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20):</w:t>
      </w:r>
    </w:p>
    <w:p w14:paraId="6680A5CE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5, top_src_ips_list[i]+1000,top_src_ips_list[i])</w:t>
      </w:r>
    </w:p>
    <w:p w14:paraId="7065B43D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ource IP Addresses')</w:t>
      </w:r>
    </w:p>
    <w:p w14:paraId="08C0714A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Number of Connections')</w:t>
      </w:r>
    </w:p>
    <w:p w14:paraId="59C6D15D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Top 20 Source IP Addresses')</w:t>
      </w:r>
    </w:p>
    <w:p w14:paraId="3B5AC071" w14:textId="29B1D64C" w:rsidR="00DD5AAB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2676D948" w14:textId="387A776C" w:rsidR="00F6166C" w:rsidRDefault="00F6166C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D444306" w14:textId="64EED19F" w:rsidR="00F6166C" w:rsidRPr="004C6F56" w:rsidRDefault="00CA7CD4" w:rsidP="00CA7CD4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9" w:name="_Toc138179354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6</w:t>
      </w:r>
      <w:r>
        <w:fldChar w:fldCharType="end"/>
      </w:r>
      <w:r>
        <w:t xml:space="preserve">: </w:t>
      </w:r>
      <w:r w:rsidRPr="001A3B5F">
        <w:t>Bar Plot showing the 20 top source IP addresses with the highest number of connections.</w:t>
      </w:r>
      <w:bookmarkEnd w:id="9"/>
    </w:p>
    <w:p w14:paraId="3B88C3E0" w14:textId="77777777" w:rsidR="00DD5AAB" w:rsidRPr="00781141" w:rsidRDefault="00DD5AAB" w:rsidP="00542E44">
      <w:pPr>
        <w:pStyle w:val="Paragraphedeliste"/>
        <w:numPr>
          <w:ilvl w:val="0"/>
          <w:numId w:val="12"/>
        </w:numPr>
        <w:rPr>
          <w:rFonts w:cstheme="minorHAnsi"/>
          <w:b w:val="0"/>
          <w:bCs/>
          <w:color w:val="000000" w:themeColor="text1"/>
          <w:sz w:val="28"/>
          <w:szCs w:val="28"/>
          <w:lang w:val="en-US"/>
        </w:rPr>
      </w:pPr>
      <w:r w:rsidRPr="00781141">
        <w:rPr>
          <w:rFonts w:cstheme="minorHAnsi"/>
          <w:bCs/>
          <w:color w:val="000000" w:themeColor="text1"/>
          <w:sz w:val="28"/>
          <w:szCs w:val="28"/>
          <w:lang w:val="en-US"/>
        </w:rPr>
        <w:t xml:space="preserve">src_ip &amp; src_bytes: </w:t>
      </w:r>
      <w:bookmarkStart w:id="10" w:name="_Hlk137163958"/>
      <w:r w:rsidRPr="00781141">
        <w:rPr>
          <w:rFonts w:cstheme="minorHAnsi"/>
          <w:bCs/>
          <w:color w:val="000000" w:themeColor="text1"/>
          <w:sz w:val="28"/>
          <w:szCs w:val="28"/>
          <w:lang w:val="en-US"/>
        </w:rPr>
        <w:t>Scatter Plot of the relationship between the source IP address and the amount of data transferred</w:t>
      </w:r>
      <w:bookmarkEnd w:id="10"/>
    </w:p>
    <w:p w14:paraId="08CF321C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0FC20576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a scatter plot of the source IP address and the amount of data transferred</w:t>
      </w:r>
    </w:p>
    <w:p w14:paraId="21583691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24,12))</w:t>
      </w:r>
    </w:p>
    <w:p w14:paraId="50322314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2E789E44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catter(df_modified['src_ip'].head(200000), df_modified['src_bytes'].head(200000), alpha=0.5 )</w:t>
      </w:r>
    </w:p>
    <w:p w14:paraId="645C7509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ource IP Address')</w:t>
      </w:r>
    </w:p>
    <w:p w14:paraId="4A02CE68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Amount of Data Transferred')</w:t>
      </w:r>
    </w:p>
    <w:p w14:paraId="68B55A73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Amount of Data Transferred by Source IP Address')</w:t>
      </w:r>
    </w:p>
    <w:p w14:paraId="105BD27C" w14:textId="6B1A103E" w:rsidR="00DD5AAB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61EE096A" w14:textId="03EC211F" w:rsidR="00F672E3" w:rsidRDefault="00F672E3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C6CD545" w14:textId="1F4F2B5B" w:rsidR="00DD5AAB" w:rsidRDefault="00CA7CD4" w:rsidP="00CA7CD4">
      <w:pPr>
        <w:pStyle w:val="Lgende"/>
        <w:rPr>
          <w:rFonts w:cstheme="minorHAnsi"/>
          <w:b w:val="0"/>
          <w:bCs w:val="0"/>
          <w:sz w:val="28"/>
          <w:szCs w:val="28"/>
        </w:rPr>
      </w:pPr>
      <w:bookmarkStart w:id="11" w:name="_Toc138179355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7</w:t>
      </w:r>
      <w:r>
        <w:fldChar w:fldCharType="end"/>
      </w:r>
      <w:r>
        <w:t xml:space="preserve">: </w:t>
      </w:r>
      <w:r w:rsidRPr="00656DB6">
        <w:t>Scatter Plot of the relationship between the source IP address and the amount of data transferred.</w:t>
      </w:r>
      <w:bookmarkEnd w:id="11"/>
    </w:p>
    <w:p w14:paraId="363E8F95" w14:textId="77777777" w:rsidR="00DD5AAB" w:rsidRPr="00DC14B2" w:rsidRDefault="00DD5AAB" w:rsidP="00542E44">
      <w:pPr>
        <w:pStyle w:val="Paragraphedeliste"/>
        <w:numPr>
          <w:ilvl w:val="1"/>
          <w:numId w:val="11"/>
        </w:numPr>
        <w:rPr>
          <w:rFonts w:cstheme="minorHAnsi"/>
          <w:b w:val="0"/>
          <w:bCs/>
          <w:sz w:val="28"/>
          <w:szCs w:val="28"/>
        </w:rPr>
      </w:pPr>
      <w:r w:rsidRPr="00DC14B2">
        <w:rPr>
          <w:rFonts w:cstheme="minorHAnsi"/>
          <w:bCs/>
          <w:sz w:val="28"/>
          <w:szCs w:val="28"/>
          <w:lang w:val="en-US"/>
        </w:rPr>
        <w:t xml:space="preserve"> </w:t>
      </w:r>
      <w:r w:rsidRPr="00DC14B2">
        <w:rPr>
          <w:rFonts w:cstheme="minorHAnsi"/>
          <w:bCs/>
          <w:sz w:val="28"/>
          <w:szCs w:val="28"/>
        </w:rPr>
        <w:t>src_port Feature</w:t>
      </w:r>
    </w:p>
    <w:p w14:paraId="191726F7" w14:textId="77777777" w:rsidR="00DD5AAB" w:rsidRDefault="00DD5AAB" w:rsidP="00DD5AAB">
      <w:pPr>
        <w:pStyle w:val="Paragraphedeliste"/>
        <w:ind w:left="1440"/>
        <w:rPr>
          <w:rFonts w:cstheme="minorHAnsi"/>
          <w:b w:val="0"/>
          <w:bCs/>
          <w:sz w:val="28"/>
          <w:szCs w:val="28"/>
        </w:rPr>
      </w:pPr>
    </w:p>
    <w:p w14:paraId="283E916C" w14:textId="77777777" w:rsidR="00DD5AAB" w:rsidRPr="00781141" w:rsidRDefault="00DD5AAB" w:rsidP="00542E44">
      <w:pPr>
        <w:pStyle w:val="Paragraphedeliste"/>
        <w:numPr>
          <w:ilvl w:val="0"/>
          <w:numId w:val="12"/>
        </w:numPr>
        <w:rPr>
          <w:rFonts w:cstheme="minorHAnsi"/>
          <w:b w:val="0"/>
          <w:bCs/>
          <w:color w:val="000000" w:themeColor="text1"/>
          <w:sz w:val="28"/>
          <w:szCs w:val="28"/>
          <w:lang w:val="en-US"/>
        </w:rPr>
      </w:pPr>
      <w:r w:rsidRPr="00781141">
        <w:rPr>
          <w:rFonts w:cstheme="minorHAnsi"/>
          <w:bCs/>
          <w:color w:val="000000" w:themeColor="text1"/>
          <w:sz w:val="28"/>
          <w:szCs w:val="28"/>
          <w:lang w:val="en-US"/>
        </w:rPr>
        <w:t xml:space="preserve">src_port: </w:t>
      </w:r>
      <w:bookmarkStart w:id="12" w:name="_Hlk137163993"/>
      <w:r w:rsidRPr="00781141">
        <w:rPr>
          <w:rFonts w:cstheme="minorHAnsi"/>
          <w:bCs/>
          <w:color w:val="000000" w:themeColor="text1"/>
          <w:sz w:val="28"/>
          <w:szCs w:val="28"/>
          <w:lang w:val="en-US"/>
        </w:rPr>
        <w:t>Histogram of the distribution of traffic across different source ports</w:t>
      </w:r>
    </w:p>
    <w:bookmarkEnd w:id="12"/>
    <w:p w14:paraId="035D9EDA" w14:textId="77777777" w:rsidR="00DD5AAB" w:rsidRDefault="00DD5AAB" w:rsidP="00DD5AAB">
      <w:pPr>
        <w:pStyle w:val="Paragraphedeliste"/>
        <w:rPr>
          <w:rFonts w:cstheme="minorHAnsi"/>
          <w:b w:val="0"/>
          <w:bCs/>
          <w:sz w:val="28"/>
          <w:szCs w:val="28"/>
          <w:lang w:val="en-US"/>
        </w:rPr>
      </w:pPr>
    </w:p>
    <w:p w14:paraId="39A3B0AA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figure(figsize=(12,6))</w:t>
      </w:r>
    </w:p>
    <w:p w14:paraId="57BD4EAF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src_port'], bins=50)</w:t>
      </w:r>
    </w:p>
    <w:p w14:paraId="1480831E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Source Ports')</w:t>
      </w:r>
    </w:p>
    <w:p w14:paraId="2132CCD3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ource Port')</w:t>
      </w:r>
    </w:p>
    <w:p w14:paraId="34E87399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54A79038" w14:textId="70FF6773" w:rsidR="00DD5AAB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1130996C" w14:textId="107A746B" w:rsidR="00F672E3" w:rsidRDefault="00F672E3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6E2E894" w14:textId="0A4D2F1E" w:rsidR="00DD5AAB" w:rsidRDefault="00CA7CD4" w:rsidP="00CA7CD4">
      <w:pPr>
        <w:pStyle w:val="Lgende"/>
        <w:rPr>
          <w:rFonts w:cstheme="minorHAnsi"/>
          <w:b w:val="0"/>
          <w:bCs w:val="0"/>
          <w:sz w:val="28"/>
          <w:szCs w:val="28"/>
        </w:rPr>
      </w:pPr>
      <w:bookmarkStart w:id="13" w:name="_Toc138179356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8</w:t>
      </w:r>
      <w:r>
        <w:fldChar w:fldCharType="end"/>
      </w:r>
      <w:r>
        <w:t xml:space="preserve">: </w:t>
      </w:r>
      <w:r w:rsidRPr="005A5AC3">
        <w:t>Histogram of the distribution of traffic across different source ports.</w:t>
      </w:r>
      <w:bookmarkEnd w:id="13"/>
    </w:p>
    <w:p w14:paraId="6A0139B9" w14:textId="31A24BF0" w:rsidR="00DD5AAB" w:rsidRPr="00DC14B2" w:rsidRDefault="00DD5AAB" w:rsidP="00542E44">
      <w:pPr>
        <w:pStyle w:val="Paragraphedeliste"/>
        <w:numPr>
          <w:ilvl w:val="0"/>
          <w:numId w:val="12"/>
        </w:numPr>
        <w:rPr>
          <w:rFonts w:cstheme="minorHAnsi"/>
          <w:b w:val="0"/>
          <w:bCs/>
          <w:sz w:val="28"/>
          <w:szCs w:val="28"/>
          <w:lang w:val="en-US"/>
        </w:rPr>
      </w:pPr>
      <w:r w:rsidRPr="00DC14B2">
        <w:rPr>
          <w:rFonts w:cstheme="minorHAnsi"/>
          <w:bCs/>
          <w:sz w:val="28"/>
          <w:szCs w:val="28"/>
          <w:lang w:val="en-US"/>
        </w:rPr>
        <w:t xml:space="preserve">src_port: </w:t>
      </w:r>
      <w:bookmarkStart w:id="14" w:name="_Hlk137164078"/>
      <w:r w:rsidRPr="00DC14B2">
        <w:rPr>
          <w:rFonts w:cstheme="minorHAnsi"/>
          <w:bCs/>
          <w:sz w:val="28"/>
          <w:szCs w:val="28"/>
          <w:lang w:val="en-US"/>
        </w:rPr>
        <w:t xml:space="preserve">Scatter the most common 20 source ports used in the network traffic </w:t>
      </w:r>
      <w:bookmarkEnd w:id="14"/>
    </w:p>
    <w:p w14:paraId="4C1064BE" w14:textId="77777777" w:rsidR="00DD5AAB" w:rsidRPr="000F05E7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2BF5B480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op_ports = df_modified['src_port'].value_counts().head(20)</w:t>
      </w:r>
    </w:p>
    <w:p w14:paraId="6BD8017E" w14:textId="4900518A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top_ports</w:t>
      </w:r>
    </w:p>
    <w:p w14:paraId="58BE2AD2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27D916F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catter( top_ports.index, top_ports.values)</w:t>
      </w:r>
    </w:p>
    <w:p w14:paraId="76410C50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Top 20 Source Ports')</w:t>
      </w:r>
    </w:p>
    <w:p w14:paraId="388253B9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ource Port')</w:t>
      </w:r>
    </w:p>
    <w:p w14:paraId="7AD2A104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7D781B39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ange(0,70000,5000) ,rotation=90)</w:t>
      </w:r>
    </w:p>
    <w:p w14:paraId="03B954D1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77F79A2F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0E2E91E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20):</w:t>
      </w:r>
    </w:p>
    <w:p w14:paraId="4C162167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top_ports.index[i],top_ports.values[i],top_ports.values[i], ha='center', va='bottom',color='purple')</w:t>
      </w:r>
    </w:p>
    <w:p w14:paraId="080C4FDA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xlim(40000,60000)</w:t>
      </w:r>
    </w:p>
    <w:p w14:paraId="5B601318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ticks(range(0,20000,1000))</w:t>
      </w:r>
    </w:p>
    <w:p w14:paraId="3BDC44D8" w14:textId="2C44E6E3" w:rsidR="00DD5AAB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6A5A5E71" w14:textId="27E5F5EF" w:rsidR="00F672E3" w:rsidRDefault="00F672E3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6F73565" w14:textId="24FE0E5E" w:rsidR="00CA7CD4" w:rsidRDefault="00CA7CD4" w:rsidP="00CA7CD4">
      <w:pPr>
        <w:pStyle w:val="Lgende"/>
        <w:rPr>
          <w:rStyle w:val="lev"/>
          <w:szCs w:val="24"/>
        </w:rPr>
      </w:pPr>
      <w:bookmarkStart w:id="15" w:name="_Toc138179357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9</w:t>
      </w:r>
      <w:r>
        <w:fldChar w:fldCharType="end"/>
      </w:r>
      <w:r>
        <w:t xml:space="preserve">: </w:t>
      </w:r>
      <w:r w:rsidRPr="00C73B75">
        <w:t>Scatter the most common 20 source ports used in the network traffic.</w:t>
      </w:r>
      <w:bookmarkEnd w:id="15"/>
    </w:p>
    <w:p w14:paraId="5257983C" w14:textId="4E337408" w:rsidR="00DD5AAB" w:rsidRPr="0013068E" w:rsidRDefault="00DD5AAB" w:rsidP="00CA7CD4">
      <w:pPr>
        <w:rPr>
          <w:rStyle w:val="lev"/>
          <w:rFonts w:cstheme="minorHAnsi"/>
          <w:sz w:val="28"/>
          <w:szCs w:val="28"/>
          <w:lang w:val="en-US"/>
        </w:rPr>
      </w:pPr>
      <w:r w:rsidRPr="0013068E">
        <w:rPr>
          <w:rStyle w:val="lev"/>
          <w:rFonts w:cstheme="minorHAnsi"/>
          <w:sz w:val="28"/>
          <w:szCs w:val="28"/>
          <w:lang w:val="en-US"/>
        </w:rPr>
        <w:t xml:space="preserve">src_port &amp; duration: </w:t>
      </w:r>
      <w:bookmarkStart w:id="16" w:name="_Hlk137164123"/>
      <w:r w:rsidRPr="0013068E">
        <w:rPr>
          <w:rStyle w:val="lev"/>
          <w:rFonts w:cstheme="minorHAnsi"/>
          <w:sz w:val="28"/>
          <w:szCs w:val="28"/>
          <w:lang w:val="en-US"/>
        </w:rPr>
        <w:t>Scatter All the source ports with the largest durations (53671)</w:t>
      </w:r>
      <w:bookmarkEnd w:id="16"/>
    </w:p>
    <w:p w14:paraId="05782A2A" w14:textId="77777777" w:rsidR="00DD5AAB" w:rsidRDefault="00DD5AAB" w:rsidP="00DD5AAB">
      <w:pPr>
        <w:rPr>
          <w:rStyle w:val="lev"/>
          <w:rFonts w:cstheme="minorHAnsi"/>
          <w:sz w:val="28"/>
          <w:szCs w:val="28"/>
          <w:lang w:val="en-US"/>
        </w:rPr>
      </w:pPr>
    </w:p>
    <w:p w14:paraId="6DF6441A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orts_duration = df_modified['src_port'].value_counts('duration').head(53671)</w:t>
      </w:r>
    </w:p>
    <w:p w14:paraId="1B9F9827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ports_duration</w:t>
      </w:r>
    </w:p>
    <w:p w14:paraId="549CC9A3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total number of ports 53671</w:t>
      </w:r>
    </w:p>
    <w:p w14:paraId="1DF05845" w14:textId="77777777" w:rsidR="00DD5AAB" w:rsidRPr="001362F2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figure(figsize=(12,6))</w:t>
      </w:r>
    </w:p>
    <w:p w14:paraId="287711AE" w14:textId="77777777" w:rsidR="00DD5AAB" w:rsidRPr="001362F2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scatter( ports_duration.index, ports_duration.values)</w:t>
      </w:r>
    </w:p>
    <w:p w14:paraId="7AEE060A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Top 20 Source Ports in duration')</w:t>
      </w:r>
    </w:p>
    <w:p w14:paraId="186AB8ED" w14:textId="77777777" w:rsidR="00DD5AAB" w:rsidRPr="001362F2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xlabel('Source Port')</w:t>
      </w:r>
    </w:p>
    <w:p w14:paraId="51452959" w14:textId="77777777" w:rsidR="00DD5AAB" w:rsidRPr="001362F2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ylabel('Duration')</w:t>
      </w:r>
    </w:p>
    <w:p w14:paraId="65501F96" w14:textId="77777777" w:rsidR="00DD5AAB" w:rsidRPr="004C6F56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4DD898AE" w14:textId="396A0A4D" w:rsidR="00DD5AAB" w:rsidRDefault="00DD5AAB" w:rsidP="008F5396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341A0118" w14:textId="64A8B661" w:rsidR="00F672E3" w:rsidRDefault="00F672E3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40F3BEA" w14:textId="27A4796F" w:rsidR="00DD5AAB" w:rsidRPr="00EE7629" w:rsidRDefault="00EE7629" w:rsidP="00EE7629">
      <w:pPr>
        <w:jc w:val="center"/>
        <w:rPr>
          <w:rStyle w:val="lev"/>
          <w:szCs w:val="24"/>
          <w:lang w:val="en-US"/>
        </w:rPr>
      </w:pPr>
      <w:bookmarkStart w:id="17" w:name="_Toc138179358"/>
      <w:r>
        <w:lastRenderedPageBreak/>
        <w:t xml:space="preserve">Code III. </w:t>
      </w:r>
      <w:fldSimple w:instr=" SEQ Code_III. \* ARABIC ">
        <w:r w:rsidR="00B23FFE">
          <w:rPr>
            <w:noProof/>
          </w:rPr>
          <w:t>10</w:t>
        </w:r>
      </w:fldSimple>
      <w:r>
        <w:t xml:space="preserve">: </w:t>
      </w:r>
      <w:r w:rsidRPr="00F672E3">
        <w:rPr>
          <w:bCs/>
          <w:szCs w:val="24"/>
          <w:lang w:val="en-US"/>
        </w:rPr>
        <w:t>Scatter All the source ports with the largest durations (53671)</w:t>
      </w:r>
      <w:r w:rsidRPr="00F672E3">
        <w:rPr>
          <w:rStyle w:val="lev"/>
          <w:szCs w:val="24"/>
          <w:lang w:val="en-US"/>
        </w:rPr>
        <w:t>.</w:t>
      </w:r>
      <w:bookmarkEnd w:id="17"/>
    </w:p>
    <w:p w14:paraId="577A32BC" w14:textId="77777777" w:rsidR="00DD5AAB" w:rsidRDefault="00DD5AAB" w:rsidP="00542E44">
      <w:pPr>
        <w:pStyle w:val="Paragraphedeliste"/>
        <w:numPr>
          <w:ilvl w:val="0"/>
          <w:numId w:val="14"/>
        </w:numPr>
        <w:rPr>
          <w:rStyle w:val="lev"/>
          <w:rFonts w:cstheme="minorHAnsi"/>
          <w:sz w:val="28"/>
          <w:szCs w:val="28"/>
          <w:lang w:val="en-US"/>
        </w:rPr>
      </w:pPr>
      <w:r w:rsidRPr="0013068E">
        <w:rPr>
          <w:rStyle w:val="lev"/>
          <w:rFonts w:cstheme="minorHAnsi"/>
          <w:sz w:val="28"/>
          <w:szCs w:val="28"/>
          <w:lang w:val="en-US"/>
        </w:rPr>
        <w:t xml:space="preserve">src_port &amp; dst_ip: </w:t>
      </w:r>
      <w:bookmarkStart w:id="18" w:name="_Hlk137164164"/>
      <w:r>
        <w:rPr>
          <w:rStyle w:val="lev"/>
          <w:rFonts w:cstheme="minorHAnsi"/>
          <w:sz w:val="28"/>
          <w:szCs w:val="28"/>
          <w:lang w:val="en-US"/>
        </w:rPr>
        <w:t>S</w:t>
      </w:r>
      <w:r w:rsidRPr="0013068E">
        <w:rPr>
          <w:rStyle w:val="lev"/>
          <w:rFonts w:cstheme="minorHAnsi"/>
          <w:sz w:val="28"/>
          <w:szCs w:val="28"/>
          <w:lang w:val="en-US"/>
        </w:rPr>
        <w:t>catter the usage of different source ports by different destination IPs for the first 10000 sample</w:t>
      </w:r>
      <w:bookmarkEnd w:id="18"/>
    </w:p>
    <w:p w14:paraId="05F92F04" w14:textId="77777777" w:rsidR="00DD5AAB" w:rsidRDefault="00DD5AAB" w:rsidP="00DD5AAB">
      <w:pPr>
        <w:rPr>
          <w:rStyle w:val="lev"/>
          <w:rFonts w:cstheme="minorHAnsi"/>
          <w:sz w:val="28"/>
          <w:szCs w:val="28"/>
          <w:lang w:val="en-US"/>
        </w:rPr>
      </w:pPr>
    </w:p>
    <w:p w14:paraId="438D625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orts_duration = df_modified['src_port'].value_counts('duration').head(53671)</w:t>
      </w:r>
    </w:p>
    <w:p w14:paraId="2201FAF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ports_duration</w:t>
      </w:r>
    </w:p>
    <w:p w14:paraId="4106D13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total number of ports 53671</w:t>
      </w:r>
    </w:p>
    <w:p w14:paraId="3D9611BD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figure(figsize=(12,6))</w:t>
      </w:r>
    </w:p>
    <w:p w14:paraId="41334DD0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scatter( ports_duration.index, ports_duration.values)</w:t>
      </w:r>
    </w:p>
    <w:p w14:paraId="683CE95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Top 20 Source Ports in duration')</w:t>
      </w:r>
    </w:p>
    <w:p w14:paraId="03D0CB6F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xlabel('Source Port')</w:t>
      </w:r>
    </w:p>
    <w:p w14:paraId="7C191B77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ylabel('Duration')</w:t>
      </w:r>
    </w:p>
    <w:p w14:paraId="264F0B2D" w14:textId="103A1792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416C8D85" w14:textId="1FA6F19D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628FE901" w14:textId="45EAA474" w:rsidR="00F672E3" w:rsidRDefault="00F672E3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1C38648" w14:textId="0922FCC7" w:rsidR="00DD5AAB" w:rsidRDefault="00EE7629" w:rsidP="00EE7629">
      <w:pPr>
        <w:pStyle w:val="Lgende"/>
        <w:rPr>
          <w:rStyle w:val="lev"/>
          <w:rFonts w:cstheme="minorHAnsi"/>
          <w:sz w:val="28"/>
          <w:szCs w:val="28"/>
        </w:rPr>
      </w:pPr>
      <w:bookmarkStart w:id="19" w:name="_Toc138179359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1</w:t>
      </w:r>
      <w:r>
        <w:fldChar w:fldCharType="end"/>
      </w:r>
      <w:r>
        <w:t xml:space="preserve">: </w:t>
      </w:r>
      <w:r w:rsidRPr="001E512A">
        <w:t>Scatter the usage of different source ports by different destination IPs for the first 10000 sample.</w:t>
      </w:r>
      <w:bookmarkEnd w:id="19"/>
    </w:p>
    <w:p w14:paraId="25037583" w14:textId="77777777" w:rsidR="00DD5AAB" w:rsidRDefault="00DD5AAB" w:rsidP="00542E44">
      <w:pPr>
        <w:pStyle w:val="Paragraphedeliste"/>
        <w:numPr>
          <w:ilvl w:val="1"/>
          <w:numId w:val="11"/>
        </w:numPr>
        <w:rPr>
          <w:b w:val="0"/>
          <w:bCs/>
          <w:sz w:val="28"/>
          <w:szCs w:val="28"/>
        </w:rPr>
      </w:pPr>
      <w:r w:rsidRPr="00952796">
        <w:rPr>
          <w:bCs/>
          <w:sz w:val="28"/>
          <w:szCs w:val="28"/>
          <w:lang w:val="en-US"/>
        </w:rPr>
        <w:t xml:space="preserve"> </w:t>
      </w:r>
      <w:r w:rsidRPr="0013068E">
        <w:rPr>
          <w:bCs/>
          <w:sz w:val="28"/>
          <w:szCs w:val="28"/>
        </w:rPr>
        <w:t>dst_ip Feature</w:t>
      </w:r>
    </w:p>
    <w:p w14:paraId="10BFF803" w14:textId="77777777" w:rsidR="00DD5AAB" w:rsidRPr="00C651E8" w:rsidRDefault="00DD5AAB" w:rsidP="00DD5AAB">
      <w:pPr>
        <w:pStyle w:val="Paragraphedeliste"/>
        <w:ind w:left="1440"/>
        <w:rPr>
          <w:b w:val="0"/>
          <w:bCs/>
          <w:sz w:val="28"/>
          <w:szCs w:val="28"/>
        </w:rPr>
      </w:pPr>
    </w:p>
    <w:p w14:paraId="2F9A4144" w14:textId="77777777" w:rsidR="00DD5AAB" w:rsidRPr="006247D5" w:rsidRDefault="00DD5AAB" w:rsidP="00542E44">
      <w:pPr>
        <w:pStyle w:val="Paragraphedeliste"/>
        <w:numPr>
          <w:ilvl w:val="0"/>
          <w:numId w:val="14"/>
        </w:numPr>
        <w:rPr>
          <w:b w:val="0"/>
          <w:bCs/>
          <w:sz w:val="28"/>
          <w:szCs w:val="28"/>
          <w:lang w:val="en-US"/>
        </w:rPr>
      </w:pPr>
      <w:r w:rsidRPr="00091C6A">
        <w:rPr>
          <w:bCs/>
          <w:sz w:val="28"/>
          <w:szCs w:val="28"/>
          <w:lang w:val="en-US"/>
        </w:rPr>
        <w:t xml:space="preserve">dst_ip: </w:t>
      </w:r>
      <w:bookmarkStart w:id="20" w:name="_Hlk137164202"/>
      <w:r w:rsidRPr="00091C6A">
        <w:rPr>
          <w:bCs/>
          <w:sz w:val="28"/>
          <w:szCs w:val="28"/>
          <w:lang w:val="en-US"/>
        </w:rPr>
        <w:t xml:space="preserve">Histogram </w:t>
      </w:r>
      <w:r>
        <w:rPr>
          <w:bCs/>
          <w:sz w:val="28"/>
          <w:szCs w:val="28"/>
          <w:lang w:val="en-US"/>
        </w:rPr>
        <w:t xml:space="preserve">of </w:t>
      </w:r>
      <w:r w:rsidRPr="00091C6A">
        <w:rPr>
          <w:bCs/>
          <w:sz w:val="28"/>
          <w:szCs w:val="28"/>
          <w:lang w:val="en-US"/>
        </w:rPr>
        <w:t>the frequency of each destination IP address.</w:t>
      </w:r>
      <w:bookmarkEnd w:id="20"/>
      <w:r w:rsidRPr="00091C6A">
        <w:rPr>
          <w:bCs/>
          <w:sz w:val="28"/>
          <w:szCs w:val="28"/>
          <w:lang w:val="en-US"/>
        </w:rPr>
        <w:t xml:space="preserve"> This can provide insights into the most frequently visited destinations</w:t>
      </w:r>
      <w:r>
        <w:rPr>
          <w:bCs/>
          <w:sz w:val="28"/>
          <w:szCs w:val="28"/>
          <w:lang w:val="en-US"/>
        </w:rPr>
        <w:t>.</w:t>
      </w:r>
    </w:p>
    <w:p w14:paraId="4BC68DB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import plotly.express as px</w:t>
      </w:r>
    </w:p>
    <w:p w14:paraId="1B369DC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95003B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 bar chart visualization</w:t>
      </w:r>
    </w:p>
    <w:p w14:paraId="2DAC035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ig = px.histogram(df_modified, x="dst_ip", title="Destination IP Addresses", labels={"dst_ip": "Destination IP Address", "count": "Frequency"})</w:t>
      </w:r>
    </w:p>
    <w:p w14:paraId="3B09C5E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0F8F9F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ig.update_layout(</w:t>
      </w:r>
    </w:p>
    <w:p w14:paraId="6A9A5F8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width=1000,  # specify the width in pixels</w:t>
      </w:r>
    </w:p>
    <w:p w14:paraId="3F4FC65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height=600  # specify the height in pixels</w:t>
      </w:r>
    </w:p>
    <w:p w14:paraId="7278C60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)</w:t>
      </w:r>
    </w:p>
    <w:p w14:paraId="1E52E7B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how the visualization</w:t>
      </w:r>
    </w:p>
    <w:p w14:paraId="6D914A26" w14:textId="2084DF42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ig.show()</w:t>
      </w:r>
    </w:p>
    <w:p w14:paraId="2475AFCF" w14:textId="51E660F4" w:rsidR="00F672E3" w:rsidRDefault="00F672E3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5891E9D" w14:textId="18BEBBAD" w:rsidR="00DD5AAB" w:rsidRPr="00091C6A" w:rsidRDefault="00EE7629" w:rsidP="00EE7629">
      <w:pPr>
        <w:pStyle w:val="Lgende"/>
        <w:rPr>
          <w:b w:val="0"/>
          <w:bCs w:val="0"/>
          <w:sz w:val="28"/>
          <w:szCs w:val="28"/>
        </w:rPr>
      </w:pPr>
      <w:bookmarkStart w:id="21" w:name="_Toc138179360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2</w:t>
      </w:r>
      <w:r>
        <w:fldChar w:fldCharType="end"/>
      </w:r>
      <w:r>
        <w:t xml:space="preserve">: </w:t>
      </w:r>
      <w:r w:rsidRPr="004C6E9F">
        <w:t>Histogram of the frequency of each destination IP address.</w:t>
      </w:r>
      <w:bookmarkEnd w:id="21"/>
    </w:p>
    <w:p w14:paraId="686839FC" w14:textId="77777777" w:rsidR="00DD5AAB" w:rsidRDefault="00DD5AAB" w:rsidP="00542E44">
      <w:pPr>
        <w:pStyle w:val="Paragraphedeliste"/>
        <w:numPr>
          <w:ilvl w:val="0"/>
          <w:numId w:val="15"/>
        </w:numPr>
        <w:rPr>
          <w:rStyle w:val="lev"/>
          <w:rFonts w:cstheme="minorHAnsi"/>
          <w:sz w:val="28"/>
          <w:szCs w:val="28"/>
          <w:lang w:val="en-US"/>
        </w:rPr>
      </w:pPr>
      <w:r w:rsidRPr="00091C6A">
        <w:rPr>
          <w:rStyle w:val="lev"/>
          <w:rFonts w:cstheme="minorHAnsi"/>
          <w:sz w:val="28"/>
          <w:szCs w:val="28"/>
          <w:lang w:val="en-US"/>
        </w:rPr>
        <w:t xml:space="preserve">dst_ip: </w:t>
      </w:r>
      <w:bookmarkStart w:id="22" w:name="_Hlk137164238"/>
      <w:r w:rsidRPr="00091C6A">
        <w:rPr>
          <w:rStyle w:val="lev"/>
          <w:rFonts w:cstheme="minorHAnsi"/>
          <w:sz w:val="28"/>
          <w:szCs w:val="28"/>
          <w:lang w:val="en-US"/>
        </w:rPr>
        <w:t>Bar</w:t>
      </w:r>
      <w:r>
        <w:rPr>
          <w:rStyle w:val="lev"/>
          <w:rFonts w:cstheme="minorHAnsi"/>
          <w:sz w:val="28"/>
          <w:szCs w:val="28"/>
          <w:lang w:val="en-US"/>
        </w:rPr>
        <w:t xml:space="preserve"> Plot </w:t>
      </w:r>
      <w:r w:rsidRPr="00091C6A">
        <w:rPr>
          <w:rStyle w:val="lev"/>
          <w:rFonts w:cstheme="minorHAnsi"/>
          <w:sz w:val="28"/>
          <w:szCs w:val="28"/>
          <w:lang w:val="en-US"/>
        </w:rPr>
        <w:t>to show the 20 top destination IP addresses with the highest number of connections</w:t>
      </w:r>
      <w:bookmarkEnd w:id="22"/>
      <w:r w:rsidRPr="00091C6A">
        <w:rPr>
          <w:rStyle w:val="lev"/>
          <w:rFonts w:cstheme="minorHAnsi"/>
          <w:sz w:val="28"/>
          <w:szCs w:val="28"/>
          <w:lang w:val="en-US"/>
        </w:rPr>
        <w:t>.</w:t>
      </w:r>
    </w:p>
    <w:p w14:paraId="0185674C" w14:textId="77777777" w:rsidR="00DD5AAB" w:rsidRPr="00091C6A" w:rsidRDefault="00DD5AAB" w:rsidP="00DD5AAB">
      <w:pPr>
        <w:rPr>
          <w:rStyle w:val="lev"/>
          <w:rFonts w:cstheme="minorHAnsi"/>
          <w:sz w:val="28"/>
          <w:szCs w:val="28"/>
          <w:lang w:val="en-US"/>
        </w:rPr>
      </w:pPr>
    </w:p>
    <w:p w14:paraId="75D86D8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op_dst_ips = df_modified['dst_ip'].value_counts().head(20)</w:t>
      </w:r>
    </w:p>
    <w:p w14:paraId="0AEFBB1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op_dst_ips</w:t>
      </w:r>
    </w:p>
    <w:p w14:paraId="29E9A3A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337CA8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# Plot a bar chart of the 20 top source IP addresses</w:t>
      </w:r>
    </w:p>
    <w:p w14:paraId="0E628CB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75BD2E3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top_dst_ips.index, top_dst_ips.values)</w:t>
      </w:r>
    </w:p>
    <w:p w14:paraId="75A397E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2007462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521BC3F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ticks(range(0,100000,10000))</w:t>
      </w:r>
    </w:p>
    <w:p w14:paraId="0E39237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op_dst_ips_list= top_dst_ips.tolist()</w:t>
      </w:r>
    </w:p>
    <w:p w14:paraId="4111313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20):</w:t>
      </w:r>
    </w:p>
    <w:p w14:paraId="4B99E74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5, top_dst_ips_list[i]+1000, top_dst_ips_list[i])</w:t>
      </w:r>
    </w:p>
    <w:p w14:paraId="6A4AF9B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estination IP Addresses')</w:t>
      </w:r>
    </w:p>
    <w:p w14:paraId="5959E62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Number of Connections')</w:t>
      </w:r>
    </w:p>
    <w:p w14:paraId="68DF1A6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Top 20 Destination IP Addresses')</w:t>
      </w:r>
    </w:p>
    <w:p w14:paraId="52045F52" w14:textId="625E2687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50F8EBB9" w14:textId="7877FA83" w:rsidR="00F672E3" w:rsidRDefault="00F672E3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1E07BD2" w14:textId="2A4373CD" w:rsidR="00DD5AAB" w:rsidRPr="00F672E3" w:rsidRDefault="00EE7629" w:rsidP="00EE7629">
      <w:pPr>
        <w:pStyle w:val="Lgende"/>
        <w:rPr>
          <w:rFonts w:cstheme="minorHAnsi"/>
          <w:b w:val="0"/>
          <w:bCs w:val="0"/>
          <w:sz w:val="28"/>
          <w:szCs w:val="28"/>
        </w:rPr>
      </w:pPr>
      <w:bookmarkStart w:id="23" w:name="_Toc138179361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3</w:t>
      </w:r>
      <w:r>
        <w:fldChar w:fldCharType="end"/>
      </w:r>
      <w:r>
        <w:t xml:space="preserve">: </w:t>
      </w:r>
      <w:r w:rsidRPr="00D66109">
        <w:t>Bar Plot showing the 20 top destination IP addresses with the highest number of connections.</w:t>
      </w:r>
      <w:bookmarkEnd w:id="23"/>
    </w:p>
    <w:p w14:paraId="4BFB1AE7" w14:textId="77777777" w:rsidR="00DD5AAB" w:rsidRPr="00E546EF" w:rsidRDefault="00DD5AAB" w:rsidP="00542E44">
      <w:pPr>
        <w:pStyle w:val="Paragraphedeliste"/>
        <w:numPr>
          <w:ilvl w:val="0"/>
          <w:numId w:val="15"/>
        </w:numPr>
        <w:rPr>
          <w:rFonts w:cstheme="minorHAnsi"/>
          <w:b w:val="0"/>
          <w:bCs/>
          <w:sz w:val="28"/>
          <w:szCs w:val="28"/>
          <w:lang w:val="en-US"/>
        </w:rPr>
      </w:pPr>
      <w:r w:rsidRPr="00E546EF">
        <w:rPr>
          <w:rFonts w:cstheme="minorHAnsi"/>
          <w:bCs/>
          <w:sz w:val="28"/>
          <w:szCs w:val="28"/>
          <w:lang w:val="en-US"/>
        </w:rPr>
        <w:t xml:space="preserve">dst_ip &amp; dst_bytes: </w:t>
      </w:r>
      <w:bookmarkStart w:id="24" w:name="_Hlk137164284"/>
      <w:r>
        <w:rPr>
          <w:rFonts w:cstheme="minorHAnsi"/>
          <w:bCs/>
          <w:sz w:val="28"/>
          <w:szCs w:val="28"/>
          <w:lang w:val="en-US"/>
        </w:rPr>
        <w:t>S</w:t>
      </w:r>
      <w:r w:rsidRPr="00E546EF">
        <w:rPr>
          <w:rFonts w:cstheme="minorHAnsi"/>
          <w:bCs/>
          <w:sz w:val="28"/>
          <w:szCs w:val="28"/>
          <w:lang w:val="en-US"/>
        </w:rPr>
        <w:t>catter the relationship between the destination IP address and the amount of data transferred from the destination</w:t>
      </w:r>
      <w:bookmarkEnd w:id="24"/>
    </w:p>
    <w:p w14:paraId="7B43F43E" w14:textId="77777777" w:rsidR="00DD5AAB" w:rsidRPr="00FF5042" w:rsidRDefault="00DD5AAB" w:rsidP="00DD5AAB">
      <w:pPr>
        <w:rPr>
          <w:rStyle w:val="lev"/>
          <w:rFonts w:cstheme="minorHAnsi"/>
          <w:sz w:val="28"/>
          <w:szCs w:val="28"/>
          <w:lang w:val="en-US"/>
        </w:rPr>
      </w:pPr>
    </w:p>
    <w:p w14:paraId="78FDF70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a scatter plot of the destination IP address and the amount of data transferred</w:t>
      </w:r>
    </w:p>
    <w:p w14:paraId="41FB390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5DC7F89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5B98AF6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catter(df_modified['dst_ip'].head(10000), df_modified['dst_bytes'].head(10000), alpha=0.5 )</w:t>
      </w:r>
    </w:p>
    <w:p w14:paraId="0B8D76C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estination IP Address')</w:t>
      </w:r>
    </w:p>
    <w:p w14:paraId="4D1390C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Amount of Data Transferred')</w:t>
      </w:r>
    </w:p>
    <w:p w14:paraId="02A526B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Amount of Data Transferred by Destinatiion IP Address')</w:t>
      </w:r>
    </w:p>
    <w:p w14:paraId="14CBE65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476F8DCA" w14:textId="3C75F601" w:rsidR="00DD5AAB" w:rsidRPr="001362F2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fr-FR"/>
        </w:rPr>
      </w:pPr>
    </w:p>
    <w:p w14:paraId="7703EE50" w14:textId="785105FE" w:rsidR="00F672E3" w:rsidRPr="00F672E3" w:rsidRDefault="00EE7629" w:rsidP="00EE7629">
      <w:pPr>
        <w:pStyle w:val="Lgende"/>
        <w:rPr>
          <w:rStyle w:val="lev"/>
          <w:szCs w:val="24"/>
        </w:rPr>
      </w:pPr>
      <w:bookmarkStart w:id="25" w:name="_Toc138179362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4</w:t>
      </w:r>
      <w:r>
        <w:fldChar w:fldCharType="end"/>
      </w:r>
      <w:r>
        <w:t xml:space="preserve">: </w:t>
      </w:r>
      <w:r w:rsidRPr="007656A6">
        <w:t>Scatter the relationship between the destination IP address and the amount of data transferred from the destination.</w:t>
      </w:r>
      <w:bookmarkEnd w:id="25"/>
    </w:p>
    <w:p w14:paraId="1D9F51EE" w14:textId="77777777" w:rsidR="00DD5AAB" w:rsidRDefault="00DD5AAB" w:rsidP="00DD5AAB">
      <w:pPr>
        <w:rPr>
          <w:rStyle w:val="lev"/>
          <w:rFonts w:cstheme="minorHAnsi"/>
          <w:sz w:val="28"/>
          <w:szCs w:val="28"/>
          <w:lang w:val="en-US"/>
        </w:rPr>
      </w:pPr>
    </w:p>
    <w:p w14:paraId="0416DF3F" w14:textId="77777777" w:rsidR="00DD5AAB" w:rsidRDefault="00DD5AAB" w:rsidP="00542E44">
      <w:pPr>
        <w:pStyle w:val="Paragraphedeliste"/>
        <w:numPr>
          <w:ilvl w:val="1"/>
          <w:numId w:val="11"/>
        </w:numPr>
        <w:rPr>
          <w:b w:val="0"/>
          <w:bCs/>
          <w:sz w:val="28"/>
          <w:szCs w:val="28"/>
        </w:rPr>
      </w:pPr>
      <w:r w:rsidRPr="00F672E3">
        <w:rPr>
          <w:bCs/>
          <w:sz w:val="28"/>
          <w:szCs w:val="28"/>
          <w:lang w:val="en-US"/>
        </w:rPr>
        <w:t xml:space="preserve"> </w:t>
      </w:r>
      <w:r w:rsidRPr="001414E5">
        <w:rPr>
          <w:bCs/>
          <w:sz w:val="28"/>
          <w:szCs w:val="28"/>
        </w:rPr>
        <w:t>dst_port Feature</w:t>
      </w:r>
    </w:p>
    <w:p w14:paraId="7C7F27CF" w14:textId="77777777" w:rsidR="00DD5AAB" w:rsidRDefault="00DD5AAB" w:rsidP="00DD5AAB">
      <w:pPr>
        <w:pStyle w:val="Paragraphedeliste"/>
        <w:ind w:left="1440"/>
        <w:rPr>
          <w:b w:val="0"/>
          <w:bCs/>
          <w:sz w:val="28"/>
          <w:szCs w:val="28"/>
        </w:rPr>
      </w:pPr>
    </w:p>
    <w:p w14:paraId="35272BAF" w14:textId="77777777" w:rsidR="00DD5AAB" w:rsidRDefault="00DD5AAB" w:rsidP="00542E44">
      <w:pPr>
        <w:pStyle w:val="Paragraphedeliste"/>
        <w:numPr>
          <w:ilvl w:val="0"/>
          <w:numId w:val="15"/>
        </w:numPr>
        <w:rPr>
          <w:b w:val="0"/>
          <w:bCs/>
          <w:sz w:val="28"/>
          <w:szCs w:val="28"/>
          <w:lang w:val="en-US"/>
        </w:rPr>
      </w:pPr>
      <w:r w:rsidRPr="001414E5">
        <w:rPr>
          <w:bCs/>
          <w:sz w:val="28"/>
          <w:szCs w:val="28"/>
          <w:lang w:val="en-US"/>
        </w:rPr>
        <w:t xml:space="preserve">dst_port: </w:t>
      </w:r>
      <w:bookmarkStart w:id="26" w:name="_Hlk137164801"/>
      <w:r w:rsidRPr="001414E5">
        <w:rPr>
          <w:bCs/>
          <w:sz w:val="28"/>
          <w:szCs w:val="28"/>
          <w:lang w:val="en-US"/>
        </w:rPr>
        <w:t>Histogram</w:t>
      </w:r>
      <w:r>
        <w:rPr>
          <w:bCs/>
          <w:sz w:val="28"/>
          <w:szCs w:val="28"/>
          <w:lang w:val="en-US"/>
        </w:rPr>
        <w:t xml:space="preserve"> of d</w:t>
      </w:r>
      <w:r w:rsidRPr="001414E5">
        <w:rPr>
          <w:bCs/>
          <w:sz w:val="28"/>
          <w:szCs w:val="28"/>
          <w:lang w:val="en-US"/>
        </w:rPr>
        <w:t>istribution of traffic across different destination ports</w:t>
      </w:r>
      <w:bookmarkEnd w:id="26"/>
    </w:p>
    <w:p w14:paraId="3AC3993D" w14:textId="77777777" w:rsidR="00DD5AAB" w:rsidRPr="006247D5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7CDA89A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66DEE8D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dst_port'], bins=50)</w:t>
      </w:r>
    </w:p>
    <w:p w14:paraId="1097439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estination Ports')</w:t>
      </w:r>
    </w:p>
    <w:p w14:paraId="1609D12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estination Port')</w:t>
      </w:r>
    </w:p>
    <w:p w14:paraId="11A8927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ylabel('Frequency')</w:t>
      </w:r>
    </w:p>
    <w:p w14:paraId="0B07B0E8" w14:textId="3839E639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2041F2D9" w14:textId="1D0E3604" w:rsidR="00237D71" w:rsidRDefault="00237D71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CFA0FED" w14:textId="6683345B" w:rsidR="00DD5AAB" w:rsidRDefault="00EE7629" w:rsidP="00EE7629">
      <w:pPr>
        <w:pStyle w:val="Lgende"/>
        <w:rPr>
          <w:b w:val="0"/>
          <w:bCs w:val="0"/>
          <w:sz w:val="28"/>
          <w:szCs w:val="28"/>
        </w:rPr>
      </w:pPr>
      <w:bookmarkStart w:id="27" w:name="_Toc138179363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5</w:t>
      </w:r>
      <w:r>
        <w:fldChar w:fldCharType="end"/>
      </w:r>
      <w:r>
        <w:t xml:space="preserve">: </w:t>
      </w:r>
      <w:r w:rsidRPr="00BA5EFD">
        <w:t>Histogram of distribution of traffic across different destination ports.</w:t>
      </w:r>
      <w:bookmarkEnd w:id="27"/>
    </w:p>
    <w:p w14:paraId="45DCF12C" w14:textId="70570A61" w:rsidR="00DD5AAB" w:rsidRDefault="00DD5AAB" w:rsidP="00542E44">
      <w:pPr>
        <w:pStyle w:val="Paragraphedeliste"/>
        <w:numPr>
          <w:ilvl w:val="0"/>
          <w:numId w:val="15"/>
        </w:numPr>
        <w:rPr>
          <w:b w:val="0"/>
          <w:bCs/>
          <w:sz w:val="28"/>
          <w:szCs w:val="28"/>
          <w:lang w:val="en-US"/>
        </w:rPr>
      </w:pPr>
      <w:r w:rsidRPr="001414E5">
        <w:rPr>
          <w:bCs/>
          <w:sz w:val="28"/>
          <w:szCs w:val="28"/>
          <w:lang w:val="en-US"/>
        </w:rPr>
        <w:t xml:space="preserve">dst_port: Scatter the most common 20 destination ports used in the network traffic &amp; </w:t>
      </w:r>
      <w:bookmarkStart w:id="28" w:name="_Hlk137165130"/>
      <w:r w:rsidRPr="001414E5">
        <w:rPr>
          <w:bCs/>
          <w:sz w:val="28"/>
          <w:szCs w:val="28"/>
          <w:lang w:val="en-US"/>
        </w:rPr>
        <w:t xml:space="preserve">Bar of a small range of them </w:t>
      </w:r>
      <w:r>
        <w:rPr>
          <w:bCs/>
          <w:sz w:val="28"/>
          <w:szCs w:val="28"/>
          <w:lang w:val="en-US"/>
        </w:rPr>
        <w:t>(between</w:t>
      </w:r>
      <w:r w:rsidRPr="001414E5">
        <w:rPr>
          <w:bCs/>
          <w:sz w:val="28"/>
          <w:szCs w:val="28"/>
          <w:lang w:val="en-US"/>
        </w:rPr>
        <w:t xml:space="preserve"> 0 and 450</w:t>
      </w:r>
      <w:r>
        <w:rPr>
          <w:bCs/>
          <w:sz w:val="28"/>
          <w:szCs w:val="28"/>
          <w:lang w:val="en-US"/>
        </w:rPr>
        <w:t>)</w:t>
      </w:r>
      <w:bookmarkEnd w:id="28"/>
    </w:p>
    <w:p w14:paraId="56361915" w14:textId="77777777" w:rsidR="00237D71" w:rsidRPr="00237D71" w:rsidRDefault="00237D71" w:rsidP="00237D71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481D05D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op_ports_dst = df_modified['dst_port'].value_counts().head(20)</w:t>
      </w:r>
    </w:p>
    <w:p w14:paraId="19024944" w14:textId="6C42DBC5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top_ports_dst</w:t>
      </w:r>
    </w:p>
    <w:p w14:paraId="07C180C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257652A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catter( top_ports_dst.index, top_ports_dst.values)</w:t>
      </w:r>
    </w:p>
    <w:p w14:paraId="474D638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Top 20 Destination Ports')</w:t>
      </w:r>
    </w:p>
    <w:p w14:paraId="7EF0E95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estination Port')</w:t>
      </w:r>
    </w:p>
    <w:p w14:paraId="7B35B07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529FDE35" w14:textId="7C092BC4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5A1C7A9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20):</w:t>
      </w:r>
    </w:p>
    <w:p w14:paraId="119886F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top_ports_dst.index[i],top_ports_dst.values[i],top_ports_dst.values[i], ha='center', va='bottom',color='purple')</w:t>
      </w:r>
    </w:p>
    <w:p w14:paraId="237E98D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xlim(0,450)</w:t>
      </w:r>
    </w:p>
    <w:p w14:paraId="4AB9FAD2" w14:textId="720345FC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0B1A4BB9" w14:textId="746D1F8E" w:rsidR="00237D71" w:rsidRDefault="00237D71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5F2A59C" w14:textId="0CE4B3CD" w:rsidR="00DD5AAB" w:rsidRDefault="00EE7629" w:rsidP="00EE7629">
      <w:pPr>
        <w:pStyle w:val="Lgende"/>
        <w:rPr>
          <w:b w:val="0"/>
          <w:bCs w:val="0"/>
          <w:sz w:val="28"/>
          <w:szCs w:val="28"/>
        </w:rPr>
      </w:pPr>
      <w:bookmarkStart w:id="29" w:name="_Toc138179364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6</w:t>
      </w:r>
      <w:r>
        <w:fldChar w:fldCharType="end"/>
      </w:r>
      <w:r>
        <w:t xml:space="preserve">: </w:t>
      </w:r>
      <w:r w:rsidRPr="00BB3F0F">
        <w:t>Scatter the most common 20 destination ports used in the network traffic.</w:t>
      </w:r>
      <w:bookmarkEnd w:id="29"/>
    </w:p>
    <w:p w14:paraId="68C824D7" w14:textId="77777777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op_ports_dst = df_modified['dst_port'].value_counts().head(20)</w:t>
      </w:r>
    </w:p>
    <w:p w14:paraId="613A3DC5" w14:textId="77777777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top_ports</w:t>
      </w:r>
    </w:p>
    <w:p w14:paraId="12609D77" w14:textId="77777777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F858B1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6136A9C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 top_ports_dst.index, top_ports_dst.values)</w:t>
      </w:r>
    </w:p>
    <w:p w14:paraId="091D2E9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Top 10 Destination Ports')</w:t>
      </w:r>
    </w:p>
    <w:p w14:paraId="3F91EA4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estination Port')</w:t>
      </w:r>
    </w:p>
    <w:p w14:paraId="5BD60DF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3DE3C5C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pt.xticks(range(0,70000,5000) ,rotation=90)</w:t>
      </w:r>
    </w:p>
    <w:p w14:paraId="6628455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im(0,450)</w:t>
      </w:r>
    </w:p>
    <w:p w14:paraId="31F88B0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26FA210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ticks(range(0,120000,10000))</w:t>
      </w:r>
    </w:p>
    <w:p w14:paraId="64D2A837" w14:textId="3BEF4D75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667B57D2" w14:textId="24E4F6B9" w:rsidR="00237D71" w:rsidRDefault="00237D71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ED9CC1A" w14:textId="0DA859AB" w:rsidR="00237D71" w:rsidRPr="004C6F56" w:rsidRDefault="00EE7629" w:rsidP="00EE7629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30" w:name="_Toc138179365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7</w:t>
      </w:r>
      <w:r>
        <w:fldChar w:fldCharType="end"/>
      </w:r>
      <w:r>
        <w:t xml:space="preserve">: </w:t>
      </w:r>
      <w:r w:rsidRPr="00ED75D1">
        <w:t>Bar of a small range of the most common 20 destination ports used in the network traffic (between 0 and 450).</w:t>
      </w:r>
      <w:bookmarkEnd w:id="30"/>
    </w:p>
    <w:p w14:paraId="008C448A" w14:textId="40B9F441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202E0D98" w14:textId="77777777" w:rsidR="00DD5AAB" w:rsidRDefault="00DD5AAB" w:rsidP="00542E44">
      <w:pPr>
        <w:pStyle w:val="Paragraphedeliste"/>
        <w:numPr>
          <w:ilvl w:val="0"/>
          <w:numId w:val="15"/>
        </w:numPr>
        <w:rPr>
          <w:b w:val="0"/>
          <w:bCs/>
          <w:sz w:val="28"/>
          <w:szCs w:val="28"/>
          <w:lang w:val="en-US"/>
        </w:rPr>
      </w:pPr>
      <w:r w:rsidRPr="00133D3C">
        <w:rPr>
          <w:bCs/>
          <w:sz w:val="28"/>
          <w:szCs w:val="28"/>
          <w:lang w:val="en-US"/>
        </w:rPr>
        <w:t>dst_port &amp; duration: Scatter All the destination ports with the largest durations (2666)</w:t>
      </w:r>
    </w:p>
    <w:p w14:paraId="21CC412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orts_duration_dst = df_modified['dst_port'].value_counts('duration').head(2666)</w:t>
      </w:r>
    </w:p>
    <w:p w14:paraId="33ED798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ports_duration_dst</w:t>
      </w:r>
    </w:p>
    <w:p w14:paraId="385D3E1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C2430C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total number of destination ports 2666</w:t>
      </w:r>
    </w:p>
    <w:p w14:paraId="4370A686" w14:textId="77777777" w:rsidR="00DD5AAB" w:rsidRPr="00C13D1F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C13D1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53B1474F" w14:textId="77777777" w:rsidR="00DD5AAB" w:rsidRPr="00C13D1F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C13D1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catter( ports_duration_dst.index, ports_duration_dst.values)</w:t>
      </w:r>
    </w:p>
    <w:p w14:paraId="5309795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Top Destination Ports in duration')</w:t>
      </w:r>
    </w:p>
    <w:p w14:paraId="2D81D28E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xlabel('Destination Port')</w:t>
      </w:r>
    </w:p>
    <w:p w14:paraId="68776F65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ylabel('Duration')</w:t>
      </w:r>
    </w:p>
    <w:p w14:paraId="48F95F6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21CE4AAA" w14:textId="0FE01B27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237E56D3" w14:textId="40D5A436" w:rsidR="00237D71" w:rsidRDefault="00237D71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F097100" w14:textId="23A842EF" w:rsidR="00237D71" w:rsidRPr="004C6F56" w:rsidRDefault="00EE7629" w:rsidP="00EE7629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31" w:name="_Toc138179366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8</w:t>
      </w:r>
      <w:r>
        <w:fldChar w:fldCharType="end"/>
      </w:r>
      <w:r>
        <w:t xml:space="preserve">: </w:t>
      </w:r>
      <w:r w:rsidRPr="00464954">
        <w:t>Scatter All the destination ports with the largest durations (2666).</w:t>
      </w:r>
      <w:bookmarkEnd w:id="31"/>
    </w:p>
    <w:p w14:paraId="3178743E" w14:textId="38DC3C21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5104EF5" w14:textId="77777777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DB1F515" w14:textId="77777777" w:rsidR="00DD5AAB" w:rsidRPr="006247D5" w:rsidRDefault="00DD5AAB" w:rsidP="00542E44">
      <w:pPr>
        <w:pStyle w:val="Paragraphedeliste"/>
        <w:numPr>
          <w:ilvl w:val="0"/>
          <w:numId w:val="15"/>
        </w:numPr>
        <w:rPr>
          <w:b w:val="0"/>
          <w:bCs/>
          <w:sz w:val="28"/>
          <w:szCs w:val="28"/>
          <w:lang w:val="en-US"/>
        </w:rPr>
      </w:pPr>
      <w:r w:rsidRPr="00133D3C">
        <w:rPr>
          <w:bCs/>
          <w:sz w:val="28"/>
          <w:szCs w:val="28"/>
          <w:lang w:val="en-US"/>
        </w:rPr>
        <w:t xml:space="preserve">dst_port &amp; src_ip: </w:t>
      </w:r>
      <w:bookmarkStart w:id="32" w:name="_Hlk137165228"/>
      <w:r>
        <w:rPr>
          <w:bCs/>
          <w:sz w:val="28"/>
          <w:szCs w:val="28"/>
          <w:lang w:val="en-US"/>
        </w:rPr>
        <w:t>S</w:t>
      </w:r>
      <w:r w:rsidRPr="00133D3C">
        <w:rPr>
          <w:bCs/>
          <w:sz w:val="28"/>
          <w:szCs w:val="28"/>
          <w:lang w:val="en-US"/>
        </w:rPr>
        <w:t>catter the usage of different destination ports by different source IPs for the first 100000 sample</w:t>
      </w:r>
      <w:bookmarkEnd w:id="32"/>
    </w:p>
    <w:p w14:paraId="7F13E5A4" w14:textId="77777777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95DBB9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5BF16E3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catter(df_modified['src_ip'].head(100000), df_modified['dst_port'].head(100000))</w:t>
      </w:r>
    </w:p>
    <w:p w14:paraId="581ED55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31EBCA9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Port Usage by Source IP')</w:t>
      </w:r>
    </w:p>
    <w:p w14:paraId="3DC6F398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xlabel('Source IP')</w:t>
      </w:r>
    </w:p>
    <w:p w14:paraId="147BDCAC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ylabel('Destination Port')</w:t>
      </w:r>
    </w:p>
    <w:p w14:paraId="6ECD6CC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59D2F445" w14:textId="7988B1DC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0C1C3073" w14:textId="519F0060" w:rsidR="00237D71" w:rsidRDefault="00EE7629" w:rsidP="00EE7629">
      <w:pPr>
        <w:pStyle w:val="Lgende"/>
        <w:rPr>
          <w:b w:val="0"/>
          <w:bCs w:val="0"/>
          <w:sz w:val="28"/>
          <w:szCs w:val="28"/>
        </w:rPr>
      </w:pPr>
      <w:bookmarkStart w:id="33" w:name="_Toc138179367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9</w:t>
      </w:r>
      <w:r>
        <w:fldChar w:fldCharType="end"/>
      </w:r>
      <w:r>
        <w:t xml:space="preserve">: </w:t>
      </w:r>
      <w:r w:rsidRPr="000852CE">
        <w:t>Scatter the usage of different destination ports by different source IPs for the first 100000 sample.</w:t>
      </w:r>
      <w:bookmarkEnd w:id="33"/>
    </w:p>
    <w:p w14:paraId="0CF1DD27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35BDCBBA" w14:textId="77777777" w:rsidR="00DD5AAB" w:rsidRDefault="00DD5AAB" w:rsidP="00542E44">
      <w:pPr>
        <w:pStyle w:val="Paragraphedeliste"/>
        <w:numPr>
          <w:ilvl w:val="0"/>
          <w:numId w:val="15"/>
        </w:numPr>
        <w:rPr>
          <w:b w:val="0"/>
          <w:bCs/>
          <w:sz w:val="28"/>
          <w:szCs w:val="28"/>
          <w:lang w:val="en-US"/>
        </w:rPr>
      </w:pPr>
      <w:r w:rsidRPr="00133D3C">
        <w:rPr>
          <w:bCs/>
          <w:sz w:val="28"/>
          <w:szCs w:val="28"/>
          <w:lang w:val="en-US"/>
        </w:rPr>
        <w:t xml:space="preserve">dst_port &amp; src_port: </w:t>
      </w:r>
      <w:bookmarkStart w:id="34" w:name="_Hlk137165263"/>
      <w:r w:rsidRPr="00133D3C">
        <w:rPr>
          <w:bCs/>
          <w:sz w:val="28"/>
          <w:szCs w:val="28"/>
          <w:lang w:val="en-US"/>
        </w:rPr>
        <w:t>Scatter</w:t>
      </w:r>
      <w:r>
        <w:rPr>
          <w:bCs/>
          <w:sz w:val="28"/>
          <w:szCs w:val="28"/>
          <w:lang w:val="en-US"/>
        </w:rPr>
        <w:t xml:space="preserve"> </w:t>
      </w:r>
      <w:r w:rsidRPr="00133D3C">
        <w:rPr>
          <w:bCs/>
          <w:sz w:val="28"/>
          <w:szCs w:val="28"/>
          <w:lang w:val="en-US"/>
        </w:rPr>
        <w:t>the frequency of network connections for each combination of source and destination port</w:t>
      </w:r>
      <w:bookmarkEnd w:id="34"/>
      <w:r w:rsidRPr="00133D3C">
        <w:rPr>
          <w:bCs/>
          <w:sz w:val="28"/>
          <w:szCs w:val="28"/>
          <w:lang w:val="en-US"/>
        </w:rPr>
        <w:t>. This can help identify any patterns or trends in the traffic flow.</w:t>
      </w:r>
    </w:p>
    <w:p w14:paraId="4D3D7F01" w14:textId="77777777" w:rsidR="00DD5AAB" w:rsidRPr="00FD5A19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288902B2" w14:textId="034B9261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 scatter</w:t>
      </w:r>
    </w:p>
    <w:p w14:paraId="2B392F7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4BDFE3E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catter(df_modified['src_port'],df_modified['dst_port'])</w:t>
      </w:r>
    </w:p>
    <w:p w14:paraId="673689F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Traffic Scatter')</w:t>
      </w:r>
    </w:p>
    <w:p w14:paraId="3258281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estination Port')</w:t>
      </w:r>
    </w:p>
    <w:p w14:paraId="52BC14AB" w14:textId="053B3735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Source Port')</w:t>
      </w:r>
    </w:p>
    <w:p w14:paraId="1471C1DC" w14:textId="3A1A03D1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131132BC" w14:textId="15D4068E" w:rsidR="00237D71" w:rsidRDefault="00237D71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20C282B" w14:textId="05F07D35" w:rsidR="00237D71" w:rsidRPr="004C6F56" w:rsidRDefault="00C30F58" w:rsidP="00C30F58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35" w:name="_Toc138179368"/>
      <w:r>
        <w:lastRenderedPageBreak/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20</w:t>
      </w:r>
      <w:r>
        <w:fldChar w:fldCharType="end"/>
      </w:r>
      <w:r>
        <w:t xml:space="preserve">: </w:t>
      </w:r>
      <w:r w:rsidRPr="00CE700C">
        <w:t>Scatter the frequency of network connections for each combination of source and destination port.</w:t>
      </w:r>
      <w:bookmarkEnd w:id="35"/>
    </w:p>
    <w:p w14:paraId="5E106C06" w14:textId="12A997F9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70CFD98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08697AC7" w14:textId="77777777" w:rsidR="00DD5AAB" w:rsidRDefault="00DD5AAB" w:rsidP="00542E44">
      <w:pPr>
        <w:pStyle w:val="Paragraphedeliste"/>
        <w:numPr>
          <w:ilvl w:val="1"/>
          <w:numId w:val="11"/>
        </w:numPr>
        <w:rPr>
          <w:b w:val="0"/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Pr="00133D3C">
        <w:rPr>
          <w:bCs/>
          <w:sz w:val="28"/>
          <w:szCs w:val="28"/>
          <w:lang w:val="en-US"/>
        </w:rPr>
        <w:t>proto Feature</w:t>
      </w:r>
    </w:p>
    <w:p w14:paraId="5197CD81" w14:textId="77777777" w:rsidR="00DD5AAB" w:rsidRPr="00CC41DC" w:rsidRDefault="00DD5AAB" w:rsidP="00DD5AAB">
      <w:pPr>
        <w:pStyle w:val="Paragraphedeliste"/>
        <w:ind w:left="1440"/>
        <w:rPr>
          <w:rStyle w:val="lev"/>
          <w:sz w:val="28"/>
          <w:szCs w:val="28"/>
          <w:lang w:val="en-US"/>
        </w:rPr>
      </w:pPr>
    </w:p>
    <w:p w14:paraId="47B3A3F5" w14:textId="77777777" w:rsidR="00DD5AAB" w:rsidRPr="00CC41DC" w:rsidRDefault="00DD5AAB" w:rsidP="00542E44">
      <w:pPr>
        <w:pStyle w:val="Paragraphedeliste"/>
        <w:numPr>
          <w:ilvl w:val="0"/>
          <w:numId w:val="15"/>
        </w:numPr>
        <w:rPr>
          <w:rStyle w:val="lev"/>
          <w:rFonts w:cstheme="minorHAnsi"/>
          <w:sz w:val="28"/>
          <w:szCs w:val="28"/>
          <w:lang w:val="en-US"/>
        </w:rPr>
      </w:pPr>
      <w:r w:rsidRPr="00133D3C">
        <w:rPr>
          <w:rStyle w:val="lev"/>
          <w:rFonts w:cstheme="minorHAnsi"/>
          <w:sz w:val="28"/>
          <w:szCs w:val="28"/>
          <w:lang w:val="en-US"/>
        </w:rPr>
        <w:t xml:space="preserve">proto: Bar </w:t>
      </w:r>
      <w:r>
        <w:rPr>
          <w:rStyle w:val="lev"/>
          <w:rFonts w:cstheme="minorHAnsi"/>
          <w:sz w:val="28"/>
          <w:szCs w:val="28"/>
          <w:lang w:val="en-US"/>
        </w:rPr>
        <w:t xml:space="preserve">of the </w:t>
      </w:r>
      <w:r w:rsidRPr="00133D3C">
        <w:rPr>
          <w:rStyle w:val="lev"/>
          <w:rFonts w:cstheme="minorHAnsi"/>
          <w:sz w:val="28"/>
          <w:szCs w:val="28"/>
          <w:lang w:val="en-US"/>
        </w:rPr>
        <w:t>distribution of protocols</w:t>
      </w:r>
    </w:p>
    <w:p w14:paraId="51A5BC8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otocol_counts = df_modified['proto'].value_counts()</w:t>
      </w:r>
    </w:p>
    <w:p w14:paraId="5E3E6EA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C2877F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protocol_counts.index, protocol_counts.values)</w:t>
      </w:r>
    </w:p>
    <w:p w14:paraId="578F943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Network Protocols')</w:t>
      </w:r>
    </w:p>
    <w:p w14:paraId="3A35555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Protocol')</w:t>
      </w:r>
    </w:p>
    <w:p w14:paraId="2B17211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Number of Connections')</w:t>
      </w:r>
    </w:p>
    <w:p w14:paraId="315DB50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oto_list= protocol_counts.tolist()</w:t>
      </w:r>
    </w:p>
    <w:p w14:paraId="72F63AB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3):</w:t>
      </w:r>
    </w:p>
    <w:p w14:paraId="6B3827C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proto_list[i], proto_list[i])</w:t>
      </w:r>
    </w:p>
    <w:p w14:paraId="645B8D5B" w14:textId="3DFB7A3B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38CEBF8" w14:textId="00456E53" w:rsidR="00237D71" w:rsidRDefault="00237D71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2A628EB" w14:textId="30E1CEE4" w:rsidR="00237D71" w:rsidRPr="004C6F56" w:rsidRDefault="00C30F58" w:rsidP="00C30F58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36" w:name="_Toc138179369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21</w:t>
      </w:r>
      <w:r>
        <w:fldChar w:fldCharType="end"/>
      </w:r>
      <w:r>
        <w:t xml:space="preserve">: </w:t>
      </w:r>
      <w:r w:rsidRPr="00E57EF7">
        <w:t>Bar of the distribution of protocols.</w:t>
      </w:r>
      <w:bookmarkEnd w:id="36"/>
    </w:p>
    <w:p w14:paraId="274ACA94" w14:textId="0F37D6D8" w:rsidR="00DD5AAB" w:rsidRPr="00237D71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fr-FR"/>
        </w:rPr>
      </w:pPr>
    </w:p>
    <w:p w14:paraId="7B4A6687" w14:textId="77777777" w:rsidR="00DD5AAB" w:rsidRPr="00DC14B2" w:rsidRDefault="00DD5AAB" w:rsidP="00542E44">
      <w:pPr>
        <w:pStyle w:val="Paragraphedeliste"/>
        <w:numPr>
          <w:ilvl w:val="0"/>
          <w:numId w:val="15"/>
        </w:numPr>
        <w:rPr>
          <w:rStyle w:val="lev"/>
          <w:rFonts w:cstheme="minorHAnsi"/>
          <w:sz w:val="28"/>
          <w:szCs w:val="28"/>
          <w:lang w:val="en-US"/>
        </w:rPr>
      </w:pPr>
      <w:r w:rsidRPr="00DC14B2">
        <w:rPr>
          <w:rStyle w:val="lev"/>
          <w:rFonts w:cstheme="minorHAnsi"/>
          <w:sz w:val="28"/>
          <w:szCs w:val="28"/>
          <w:lang w:val="en-US"/>
        </w:rPr>
        <w:t xml:space="preserve">proto: </w:t>
      </w:r>
      <w:bookmarkStart w:id="37" w:name="_Hlk137165344"/>
      <w:r w:rsidRPr="00DC14B2">
        <w:rPr>
          <w:rStyle w:val="lev"/>
          <w:rFonts w:cstheme="minorHAnsi"/>
          <w:sz w:val="28"/>
          <w:szCs w:val="28"/>
          <w:lang w:val="en-US"/>
        </w:rPr>
        <w:t>Pie Chart of the proportion of each protocol</w:t>
      </w:r>
      <w:bookmarkEnd w:id="37"/>
    </w:p>
    <w:p w14:paraId="704C5648" w14:textId="77777777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B96F12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otocol_counts = df_modified['proto'].value_counts()</w:t>
      </w:r>
    </w:p>
    <w:p w14:paraId="28AD6B4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FF8AEE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pie(protocol_counts.values, labels=protocol_counts.index, autopct='%1.1f%%')</w:t>
      </w:r>
    </w:p>
    <w:p w14:paraId="2259906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Proportion of Network Protocols')</w:t>
      </w:r>
    </w:p>
    <w:p w14:paraId="6106A99F" w14:textId="6E09770A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C28B9C8" w14:textId="77777777" w:rsidR="00237D71" w:rsidRDefault="00237D71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4B1AEFC" w14:textId="58BA677B" w:rsidR="00237D71" w:rsidRPr="004C6F56" w:rsidRDefault="00C30F58" w:rsidP="00C30F58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38" w:name="_Toc138179370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22</w:t>
      </w:r>
      <w:r>
        <w:fldChar w:fldCharType="end"/>
      </w:r>
      <w:r>
        <w:t xml:space="preserve">: </w:t>
      </w:r>
      <w:r w:rsidRPr="00515C77">
        <w:t>Pie Chart of the proportion of each protocol.</w:t>
      </w:r>
      <w:bookmarkEnd w:id="38"/>
    </w:p>
    <w:p w14:paraId="57A6148C" w14:textId="77777777" w:rsidR="00DD5AAB" w:rsidRDefault="00DD5AAB" w:rsidP="00DD5AAB">
      <w:pPr>
        <w:rPr>
          <w:rStyle w:val="lev"/>
          <w:rFonts w:cstheme="minorHAnsi"/>
          <w:sz w:val="28"/>
          <w:szCs w:val="28"/>
          <w:lang w:val="en-US"/>
        </w:rPr>
      </w:pPr>
    </w:p>
    <w:p w14:paraId="196F2C42" w14:textId="6C39D676" w:rsidR="00DD5AAB" w:rsidRPr="00DC14B2" w:rsidRDefault="00DD5AAB" w:rsidP="00DD5AAB">
      <w:pPr>
        <w:jc w:val="center"/>
        <w:rPr>
          <w:rStyle w:val="lev"/>
          <w:rFonts w:cstheme="minorHAnsi"/>
          <w:sz w:val="28"/>
          <w:szCs w:val="28"/>
          <w:lang w:val="en-US"/>
        </w:rPr>
      </w:pPr>
    </w:p>
    <w:p w14:paraId="59019AF2" w14:textId="77777777" w:rsidR="00DD5AAB" w:rsidRPr="00DC14B2" w:rsidRDefault="00DD5AAB" w:rsidP="00542E44">
      <w:pPr>
        <w:pStyle w:val="Paragraphedeliste"/>
        <w:numPr>
          <w:ilvl w:val="0"/>
          <w:numId w:val="15"/>
        </w:numPr>
        <w:rPr>
          <w:rStyle w:val="lev"/>
          <w:rFonts w:cstheme="minorHAnsi"/>
          <w:sz w:val="28"/>
          <w:szCs w:val="28"/>
          <w:lang w:val="en-US"/>
        </w:rPr>
      </w:pPr>
      <w:r w:rsidRPr="00DC14B2">
        <w:rPr>
          <w:rStyle w:val="lev"/>
          <w:rFonts w:cstheme="minorHAnsi"/>
          <w:sz w:val="28"/>
          <w:szCs w:val="28"/>
          <w:lang w:val="en-US"/>
        </w:rPr>
        <w:t xml:space="preserve">proto &amp; conn_state: </w:t>
      </w:r>
      <w:bookmarkStart w:id="39" w:name="_Hlk137165367"/>
      <w:r w:rsidRPr="00DC14B2">
        <w:rPr>
          <w:rStyle w:val="lev"/>
          <w:rFonts w:cstheme="minorHAnsi"/>
          <w:sz w:val="28"/>
          <w:szCs w:val="28"/>
          <w:lang w:val="en-US"/>
        </w:rPr>
        <w:t>Stacked Bar chart showing the distribution of protocols by connection state</w:t>
      </w:r>
      <w:bookmarkEnd w:id="39"/>
    </w:p>
    <w:p w14:paraId="2DA20DE2" w14:textId="77777777" w:rsidR="00DD5AAB" w:rsidRPr="00F8179C" w:rsidRDefault="00DD5AAB" w:rsidP="00DD5AAB">
      <w:pPr>
        <w:rPr>
          <w:rStyle w:val="lev"/>
          <w:rFonts w:cstheme="minorHAnsi"/>
          <w:sz w:val="28"/>
          <w:szCs w:val="28"/>
          <w:lang w:val="en-US"/>
        </w:rPr>
      </w:pPr>
    </w:p>
    <w:p w14:paraId="3CFB540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counts_by_state = df_modified.groupby(['conn_state', 'proto']).size().unstack(fill_value=0)</w:t>
      </w:r>
    </w:p>
    <w:p w14:paraId="10D3112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C457D4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ig, ax = mpt.subplots(figsize=(10, 6))</w:t>
      </w:r>
    </w:p>
    <w:p w14:paraId="60E4CA0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counts_by_state.plot(kind='bar', stacked=True, ax=ax)</w:t>
      </w:r>
    </w:p>
    <w:p w14:paraId="4427BE0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43B19E3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Network Protocols by Connection State')</w:t>
      </w:r>
    </w:p>
    <w:p w14:paraId="1010242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Connection State')</w:t>
      </w:r>
    </w:p>
    <w:p w14:paraId="564813D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Number of Connections')</w:t>
      </w:r>
    </w:p>
    <w:p w14:paraId="262EA608" w14:textId="37F6D6CD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139B44ED" w14:textId="46AFF264" w:rsidR="00237D71" w:rsidRDefault="00237D71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9A1DCB8" w14:textId="50748520" w:rsidR="00DD5AAB" w:rsidRDefault="00C30F58" w:rsidP="00C30F58">
      <w:pPr>
        <w:pStyle w:val="Lgende"/>
        <w:rPr>
          <w:rStyle w:val="lev"/>
          <w:rFonts w:cstheme="minorHAnsi"/>
          <w:sz w:val="28"/>
          <w:szCs w:val="28"/>
        </w:rPr>
      </w:pPr>
      <w:bookmarkStart w:id="40" w:name="_Toc138179371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23</w:t>
      </w:r>
      <w:r>
        <w:fldChar w:fldCharType="end"/>
      </w:r>
      <w:r>
        <w:t xml:space="preserve">: </w:t>
      </w:r>
      <w:r w:rsidRPr="0021152E">
        <w:t>Stacked Bar chart showing the distribution of protocols by connection state.</w:t>
      </w:r>
      <w:bookmarkEnd w:id="40"/>
    </w:p>
    <w:p w14:paraId="619D48A5" w14:textId="77777777" w:rsidR="00DD5AAB" w:rsidRDefault="00DD5AAB" w:rsidP="00542E44">
      <w:pPr>
        <w:pStyle w:val="Paragraphedeliste"/>
        <w:numPr>
          <w:ilvl w:val="0"/>
          <w:numId w:val="15"/>
        </w:numPr>
        <w:rPr>
          <w:rStyle w:val="lev"/>
          <w:rFonts w:cstheme="minorHAnsi"/>
          <w:sz w:val="28"/>
          <w:szCs w:val="28"/>
          <w:lang w:val="en-US"/>
        </w:rPr>
      </w:pPr>
      <w:r w:rsidRPr="004E564F">
        <w:rPr>
          <w:rStyle w:val="lev"/>
          <w:rFonts w:cstheme="minorHAnsi"/>
          <w:sz w:val="28"/>
          <w:szCs w:val="28"/>
          <w:lang w:val="en-US"/>
        </w:rPr>
        <w:t>proto &amp; conn_state: Countplot the distribution of connection states by protocol</w:t>
      </w:r>
    </w:p>
    <w:p w14:paraId="69F8DEEB" w14:textId="77777777" w:rsidR="00DD5AAB" w:rsidRPr="00CC41DC" w:rsidRDefault="00DD5AAB" w:rsidP="00DD5AAB">
      <w:pPr>
        <w:pStyle w:val="Paragraphedeliste"/>
        <w:rPr>
          <w:rStyle w:val="lev"/>
          <w:rFonts w:cstheme="minorHAnsi"/>
          <w:sz w:val="28"/>
          <w:szCs w:val="28"/>
          <w:lang w:val="en-US"/>
        </w:rPr>
      </w:pPr>
    </w:p>
    <w:p w14:paraId="0B8CDCA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set(style="whitegrid")</w:t>
      </w:r>
    </w:p>
    <w:p w14:paraId="35FAA3A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B64159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799DA50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countplot(x="proto", hue="conn_state", data=df_modified)</w:t>
      </w:r>
    </w:p>
    <w:p w14:paraId="2FD1404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99BE74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ve the legend to the top right</w:t>
      </w:r>
    </w:p>
    <w:p w14:paraId="3D04F99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legend(loc='upper right', bbox_to_anchor=(1.02, 1))</w:t>
      </w:r>
    </w:p>
    <w:p w14:paraId="02E9064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0A2B08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3C5A0F1F" w14:textId="323C6E35" w:rsidR="00DD5AAB" w:rsidRPr="001362F2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fr-FR"/>
        </w:rPr>
      </w:pPr>
    </w:p>
    <w:p w14:paraId="535CAC56" w14:textId="47560C13" w:rsidR="00237D71" w:rsidRPr="00237D71" w:rsidRDefault="00C30F58" w:rsidP="00C30F58">
      <w:pPr>
        <w:pStyle w:val="Lgende"/>
        <w:rPr>
          <w:rFonts w:ascii="Consolas" w:eastAsia="Times New Roman" w:hAnsi="Consolas" w:cs="Times New Roman"/>
          <w:sz w:val="21"/>
          <w:szCs w:val="21"/>
          <w:lang w:eastAsia="fr-FR"/>
        </w:rPr>
      </w:pPr>
      <w:bookmarkStart w:id="41" w:name="_Toc138179372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24</w:t>
      </w:r>
      <w:r>
        <w:fldChar w:fldCharType="end"/>
      </w:r>
      <w:r>
        <w:t xml:space="preserve">: </w:t>
      </w:r>
      <w:r w:rsidRPr="001C6AB9">
        <w:t>Countplot the distribution of connection states by protocol.</w:t>
      </w:r>
      <w:bookmarkEnd w:id="41"/>
    </w:p>
    <w:p w14:paraId="6602E2F7" w14:textId="77777777" w:rsidR="00DD5AAB" w:rsidRDefault="00DD5AAB" w:rsidP="00DD5AAB">
      <w:pPr>
        <w:rPr>
          <w:rStyle w:val="lev"/>
          <w:rFonts w:cstheme="minorHAnsi"/>
          <w:sz w:val="28"/>
          <w:szCs w:val="28"/>
          <w:lang w:val="en-US"/>
        </w:rPr>
      </w:pPr>
    </w:p>
    <w:p w14:paraId="17C9FB3E" w14:textId="77777777" w:rsidR="00DD5AAB" w:rsidRPr="008935CB" w:rsidRDefault="00DD5AAB" w:rsidP="00542E44">
      <w:pPr>
        <w:pStyle w:val="Paragraphedeliste"/>
        <w:numPr>
          <w:ilvl w:val="0"/>
          <w:numId w:val="15"/>
        </w:numPr>
        <w:rPr>
          <w:rStyle w:val="lev"/>
          <w:rFonts w:cstheme="minorHAnsi"/>
          <w:sz w:val="28"/>
          <w:szCs w:val="28"/>
          <w:lang w:val="en-US"/>
        </w:rPr>
      </w:pPr>
      <w:r w:rsidRPr="004E564F">
        <w:rPr>
          <w:rStyle w:val="lev"/>
          <w:rFonts w:cstheme="minorHAnsi"/>
          <w:sz w:val="28"/>
          <w:szCs w:val="28"/>
          <w:lang w:val="en-US"/>
        </w:rPr>
        <w:t xml:space="preserve">proto &amp; service: </w:t>
      </w:r>
      <w:bookmarkStart w:id="42" w:name="_Hlk137165429"/>
      <w:r w:rsidRPr="004E564F">
        <w:rPr>
          <w:rStyle w:val="lev"/>
          <w:rFonts w:cstheme="minorHAnsi"/>
          <w:sz w:val="28"/>
          <w:szCs w:val="28"/>
          <w:lang w:val="en-US"/>
        </w:rPr>
        <w:t xml:space="preserve">Heatmap </w:t>
      </w:r>
      <w:r>
        <w:rPr>
          <w:rStyle w:val="lev"/>
          <w:rFonts w:cstheme="minorHAnsi"/>
          <w:sz w:val="28"/>
          <w:szCs w:val="28"/>
          <w:lang w:val="en-US"/>
        </w:rPr>
        <w:t xml:space="preserve">of </w:t>
      </w:r>
      <w:r w:rsidRPr="004E564F">
        <w:rPr>
          <w:rStyle w:val="lev"/>
          <w:rFonts w:cstheme="minorHAnsi"/>
          <w:sz w:val="28"/>
          <w:szCs w:val="28"/>
          <w:lang w:val="en-US"/>
        </w:rPr>
        <w:t>the frequency of each combination of protocol and service</w:t>
      </w:r>
      <w:bookmarkEnd w:id="42"/>
      <w:r>
        <w:rPr>
          <w:rStyle w:val="lev"/>
          <w:rFonts w:cstheme="minorHAnsi"/>
          <w:sz w:val="28"/>
          <w:szCs w:val="28"/>
          <w:lang w:val="en-US"/>
        </w:rPr>
        <w:t>.</w:t>
      </w:r>
    </w:p>
    <w:p w14:paraId="3AB8476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counts_by_proto_service = df_modified.groupby(['proto', 'service']).size().unstack(fill_value=0)</w:t>
      </w:r>
    </w:p>
    <w:p w14:paraId="4A96FD2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D7A7B6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heatmap(counts_by_proto_service, cmap='Blues')</w:t>
      </w:r>
    </w:p>
    <w:p w14:paraId="7EDC63F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Frequency of Network Protocols and Services')</w:t>
      </w:r>
    </w:p>
    <w:p w14:paraId="67F42D9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ervice')</w:t>
      </w:r>
    </w:p>
    <w:p w14:paraId="1D859D2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Protocol')</w:t>
      </w:r>
    </w:p>
    <w:p w14:paraId="29EA837D" w14:textId="1EEBF7A4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3837B42C" w14:textId="62D9409C" w:rsidR="007751C0" w:rsidRPr="004C6F56" w:rsidRDefault="00C30F58" w:rsidP="00C30F58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43" w:name="_Toc138179373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25</w:t>
      </w:r>
      <w:r>
        <w:fldChar w:fldCharType="end"/>
      </w:r>
      <w:r>
        <w:t xml:space="preserve">: </w:t>
      </w:r>
      <w:r w:rsidRPr="00341DA2">
        <w:t>Heatmap of the frequency of each combination of protocol and service.</w:t>
      </w:r>
      <w:bookmarkEnd w:id="43"/>
    </w:p>
    <w:p w14:paraId="24C30D3B" w14:textId="792B7CD6" w:rsidR="00DD5AAB" w:rsidRPr="007751C0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fr-FR"/>
        </w:rPr>
      </w:pPr>
    </w:p>
    <w:p w14:paraId="69DF5A76" w14:textId="77777777" w:rsidR="00DD5AAB" w:rsidRPr="00DC14B2" w:rsidRDefault="00DD5AAB" w:rsidP="00542E44">
      <w:pPr>
        <w:pStyle w:val="Paragraphedeliste"/>
        <w:numPr>
          <w:ilvl w:val="0"/>
          <w:numId w:val="15"/>
        </w:numPr>
        <w:rPr>
          <w:rStyle w:val="lev"/>
          <w:rFonts w:cstheme="minorHAnsi"/>
          <w:sz w:val="28"/>
          <w:szCs w:val="28"/>
          <w:lang w:val="en-US"/>
        </w:rPr>
      </w:pPr>
      <w:r w:rsidRPr="00DC14B2">
        <w:rPr>
          <w:rStyle w:val="lev"/>
          <w:rFonts w:cstheme="minorHAnsi"/>
          <w:sz w:val="28"/>
          <w:szCs w:val="28"/>
          <w:lang w:val="en-US"/>
        </w:rPr>
        <w:t xml:space="preserve">proto &amp; type: </w:t>
      </w:r>
      <w:bookmarkStart w:id="44" w:name="_Hlk137165451"/>
      <w:r w:rsidRPr="00DC14B2">
        <w:rPr>
          <w:rStyle w:val="lev"/>
          <w:rFonts w:cstheme="minorHAnsi"/>
          <w:sz w:val="28"/>
          <w:szCs w:val="28"/>
          <w:lang w:val="en-US"/>
        </w:rPr>
        <w:t>Stacked Bar Plot to show the distribution of attack categories within each protocol type</w:t>
      </w:r>
      <w:bookmarkEnd w:id="44"/>
    </w:p>
    <w:p w14:paraId="389E4C64" w14:textId="77777777" w:rsidR="00DD5AAB" w:rsidRPr="001362F2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fr-FR"/>
        </w:rPr>
      </w:pPr>
    </w:p>
    <w:p w14:paraId="2BE564E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 6))</w:t>
      </w:r>
    </w:p>
    <w:p w14:paraId="1A5CE43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countplot(x='proto', hue='type', data=df_modified)</w:t>
      </w:r>
    </w:p>
    <w:p w14:paraId="78AAB8F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legend(loc='upper right', bbox_to_anchor=(1.02, 1))</w:t>
      </w:r>
    </w:p>
    <w:p w14:paraId="48879A8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Protocol Type')</w:t>
      </w:r>
    </w:p>
    <w:p w14:paraId="1540E89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ylabel('Count')</w:t>
      </w:r>
    </w:p>
    <w:p w14:paraId="7626D83E" w14:textId="674C2F68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0C39A72" w14:textId="1B08F64F" w:rsidR="007751C0" w:rsidRDefault="007751C0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E75C7FD" w14:textId="488AC1E9" w:rsidR="007751C0" w:rsidRPr="007751C0" w:rsidRDefault="00C30F58" w:rsidP="00C30F58">
      <w:pPr>
        <w:pStyle w:val="Lgende"/>
        <w:rPr>
          <w:rStyle w:val="lev"/>
          <w:szCs w:val="24"/>
        </w:rPr>
      </w:pPr>
      <w:bookmarkStart w:id="45" w:name="_Toc138179374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26</w:t>
      </w:r>
      <w:r>
        <w:fldChar w:fldCharType="end"/>
      </w:r>
      <w:r>
        <w:t xml:space="preserve">: </w:t>
      </w:r>
      <w:r w:rsidRPr="00CB2326">
        <w:t>Stacked Bar Plot to show the distribution of attack categories within each protocol type.</w:t>
      </w:r>
      <w:bookmarkEnd w:id="45"/>
    </w:p>
    <w:p w14:paraId="5FBDE852" w14:textId="77777777" w:rsidR="00DD5AAB" w:rsidRPr="00DC14B2" w:rsidRDefault="00DD5AAB" w:rsidP="00542E44">
      <w:pPr>
        <w:pStyle w:val="Paragraphedeliste"/>
        <w:numPr>
          <w:ilvl w:val="1"/>
          <w:numId w:val="11"/>
        </w:numPr>
        <w:rPr>
          <w:rFonts w:cstheme="minorHAnsi"/>
          <w:b w:val="0"/>
          <w:bCs/>
          <w:szCs w:val="24"/>
          <w:lang w:val="en-US"/>
        </w:rPr>
      </w:pPr>
      <w:r w:rsidRPr="00DC14B2">
        <w:rPr>
          <w:bCs/>
          <w:sz w:val="28"/>
          <w:szCs w:val="28"/>
          <w:lang w:val="en-US"/>
        </w:rPr>
        <w:t>service Feature</w:t>
      </w:r>
    </w:p>
    <w:p w14:paraId="138675BF" w14:textId="77777777" w:rsidR="00DD5AAB" w:rsidRPr="008935CB" w:rsidRDefault="00DD5AAB" w:rsidP="00DD5AAB">
      <w:pPr>
        <w:pStyle w:val="Paragraphedeliste"/>
        <w:ind w:left="1440"/>
        <w:rPr>
          <w:rStyle w:val="lev"/>
          <w:rFonts w:cstheme="minorHAnsi"/>
          <w:szCs w:val="24"/>
          <w:lang w:val="en-US"/>
        </w:rPr>
      </w:pPr>
    </w:p>
    <w:p w14:paraId="285FDFB4" w14:textId="77777777" w:rsidR="00DD5AAB" w:rsidRDefault="00DD5AAB" w:rsidP="00542E44">
      <w:pPr>
        <w:pStyle w:val="Paragraphedeliste"/>
        <w:numPr>
          <w:ilvl w:val="0"/>
          <w:numId w:val="16"/>
        </w:numPr>
        <w:rPr>
          <w:rStyle w:val="lev"/>
          <w:rFonts w:cstheme="minorHAnsi"/>
          <w:sz w:val="28"/>
          <w:szCs w:val="28"/>
          <w:lang w:val="en-US"/>
        </w:rPr>
      </w:pPr>
      <w:r w:rsidRPr="004E564F">
        <w:rPr>
          <w:rStyle w:val="lev"/>
          <w:rFonts w:cstheme="minorHAnsi"/>
          <w:sz w:val="28"/>
          <w:szCs w:val="28"/>
          <w:lang w:val="en-US"/>
        </w:rPr>
        <w:t>service: Bar plot (</w:t>
      </w:r>
      <w:bookmarkStart w:id="46" w:name="_Hlk137165490"/>
      <w:r>
        <w:rPr>
          <w:rStyle w:val="lev"/>
          <w:rFonts w:cstheme="minorHAnsi"/>
          <w:sz w:val="28"/>
          <w:szCs w:val="28"/>
          <w:lang w:val="en-US"/>
        </w:rPr>
        <w:t>C</w:t>
      </w:r>
      <w:r w:rsidRPr="004E564F">
        <w:rPr>
          <w:rStyle w:val="lev"/>
          <w:rFonts w:cstheme="minorHAnsi"/>
          <w:sz w:val="28"/>
          <w:szCs w:val="28"/>
          <w:lang w:val="en-US"/>
        </w:rPr>
        <w:t xml:space="preserve">ountplot function) </w:t>
      </w:r>
      <w:r>
        <w:rPr>
          <w:rStyle w:val="lev"/>
          <w:rFonts w:cstheme="minorHAnsi"/>
          <w:sz w:val="28"/>
          <w:szCs w:val="28"/>
          <w:lang w:val="en-US"/>
        </w:rPr>
        <w:t>of</w:t>
      </w:r>
      <w:r w:rsidRPr="004E564F">
        <w:rPr>
          <w:rStyle w:val="lev"/>
          <w:rFonts w:cstheme="minorHAnsi"/>
          <w:sz w:val="28"/>
          <w:szCs w:val="28"/>
          <w:lang w:val="en-US"/>
        </w:rPr>
        <w:t xml:space="preserve"> the count or percentage of each service category in the dataset</w:t>
      </w:r>
      <w:bookmarkEnd w:id="46"/>
    </w:p>
    <w:p w14:paraId="0115C287" w14:textId="77777777" w:rsidR="00DD5AAB" w:rsidRPr="00223550" w:rsidRDefault="00DD5AAB" w:rsidP="00DD5AAB">
      <w:pPr>
        <w:rPr>
          <w:rStyle w:val="lev"/>
          <w:rFonts w:cstheme="minorHAnsi"/>
          <w:sz w:val="28"/>
          <w:szCs w:val="28"/>
          <w:lang w:val="en-US"/>
        </w:rPr>
      </w:pPr>
    </w:p>
    <w:p w14:paraId="3AD4691E" w14:textId="77777777" w:rsidR="00DD5AAB" w:rsidRPr="00C13D1F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C13D1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set(style="darkgrid")</w:t>
      </w:r>
    </w:p>
    <w:p w14:paraId="01D186F5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5E3328E3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countplot(x="service", data=df_modified)</w:t>
      </w:r>
    </w:p>
    <w:p w14:paraId="6BB47C08" w14:textId="425270A8" w:rsidR="00DD5AAB" w:rsidRPr="001362F2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5D0E23B" w14:textId="73DF7062" w:rsidR="00DD5AAB" w:rsidRDefault="00C30F58" w:rsidP="00C30F58">
      <w:pPr>
        <w:pStyle w:val="Lgende"/>
        <w:rPr>
          <w:rFonts w:cstheme="minorHAnsi"/>
          <w:b w:val="0"/>
          <w:bCs w:val="0"/>
          <w:sz w:val="28"/>
          <w:szCs w:val="28"/>
        </w:rPr>
      </w:pPr>
      <w:bookmarkStart w:id="47" w:name="_Toc138179375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27</w:t>
      </w:r>
      <w:r>
        <w:fldChar w:fldCharType="end"/>
      </w:r>
      <w:r>
        <w:t xml:space="preserve">: </w:t>
      </w:r>
      <w:r w:rsidRPr="00583B4B">
        <w:t>Count plot of the percentage of each service category in the dataset.</w:t>
      </w:r>
      <w:bookmarkEnd w:id="47"/>
    </w:p>
    <w:p w14:paraId="4983C787" w14:textId="77777777" w:rsidR="00DD5AAB" w:rsidRPr="00DC14B2" w:rsidRDefault="00DD5AAB" w:rsidP="00542E44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  <w:lang w:val="en-US"/>
        </w:rPr>
      </w:pPr>
      <w:r w:rsidRPr="00DC14B2">
        <w:rPr>
          <w:rFonts w:cstheme="minorHAnsi"/>
          <w:bCs/>
          <w:sz w:val="28"/>
          <w:szCs w:val="28"/>
          <w:lang w:val="en-US"/>
        </w:rPr>
        <w:t>service &amp; proto : Barplot (</w:t>
      </w:r>
      <w:bookmarkStart w:id="48" w:name="_Hlk137165533"/>
      <w:r w:rsidRPr="00DC14B2">
        <w:rPr>
          <w:rFonts w:cstheme="minorHAnsi"/>
          <w:bCs/>
          <w:sz w:val="28"/>
          <w:szCs w:val="28"/>
          <w:lang w:val="en-US"/>
        </w:rPr>
        <w:t xml:space="preserve">Countplot) to show the count or percentage of the service categories for each protocol value </w:t>
      </w:r>
      <w:bookmarkEnd w:id="48"/>
    </w:p>
    <w:p w14:paraId="5F8A5491" w14:textId="77777777" w:rsidR="00DD5AAB" w:rsidRDefault="00DD5AAB" w:rsidP="00DD5AAB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58DB264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6A5939D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sns.set(style="darkgrid")</w:t>
      </w:r>
    </w:p>
    <w:p w14:paraId="7C0C5C6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countplot(x="proto", hue="service", data=df_modified)</w:t>
      </w:r>
    </w:p>
    <w:p w14:paraId="01417B7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legend(loc='upper right', bbox_to_anchor=(1.02, 1))</w:t>
      </w:r>
    </w:p>
    <w:p w14:paraId="40A1D505" w14:textId="304BD7DD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90F1FD1" w14:textId="4459FC5C" w:rsidR="007751C0" w:rsidRDefault="00C30F58" w:rsidP="00C30F58">
      <w:pPr>
        <w:pStyle w:val="Lgende"/>
        <w:rPr>
          <w:rStyle w:val="lev"/>
          <w:szCs w:val="24"/>
        </w:rPr>
      </w:pPr>
      <w:bookmarkStart w:id="49" w:name="_Toc138179376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28</w:t>
      </w:r>
      <w:r>
        <w:fldChar w:fldCharType="end"/>
      </w:r>
      <w:r>
        <w:t xml:space="preserve">: </w:t>
      </w:r>
      <w:r w:rsidRPr="00A337A4">
        <w:t>Count plot showing the percentage of the service categories for each protocol value.</w:t>
      </w:r>
      <w:bookmarkEnd w:id="49"/>
    </w:p>
    <w:p w14:paraId="1B76024D" w14:textId="77777777" w:rsidR="00DD5AAB" w:rsidRDefault="00DD5AAB" w:rsidP="00DD5AAB">
      <w:pPr>
        <w:spacing w:after="0" w:line="240" w:lineRule="auto"/>
        <w:rPr>
          <w:rFonts w:cstheme="minorHAnsi"/>
          <w:b w:val="0"/>
          <w:bCs/>
          <w:sz w:val="28"/>
          <w:szCs w:val="28"/>
          <w:lang w:val="en-US"/>
        </w:rPr>
      </w:pPr>
    </w:p>
    <w:p w14:paraId="19430384" w14:textId="77777777" w:rsidR="00DD5AAB" w:rsidRDefault="00DD5AAB" w:rsidP="00DD5AAB">
      <w:pPr>
        <w:spacing w:after="0" w:line="240" w:lineRule="auto"/>
        <w:rPr>
          <w:rFonts w:cstheme="minorHAnsi"/>
          <w:b w:val="0"/>
          <w:bCs/>
          <w:sz w:val="28"/>
          <w:szCs w:val="28"/>
          <w:lang w:val="en-US"/>
        </w:rPr>
      </w:pPr>
    </w:p>
    <w:p w14:paraId="3AEA93A1" w14:textId="77777777" w:rsidR="00DD5AAB" w:rsidRPr="00F5435E" w:rsidRDefault="00DD5AAB" w:rsidP="00542E44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  <w:lang w:val="en-US"/>
        </w:rPr>
      </w:pPr>
      <w:r w:rsidRPr="00F5435E">
        <w:rPr>
          <w:rFonts w:cstheme="minorHAnsi"/>
          <w:bCs/>
          <w:sz w:val="28"/>
          <w:szCs w:val="28"/>
          <w:lang w:val="en-US"/>
        </w:rPr>
        <w:t>service &amp; proto: Barplot (</w:t>
      </w:r>
      <w:r>
        <w:rPr>
          <w:rFonts w:cstheme="minorHAnsi"/>
          <w:bCs/>
          <w:sz w:val="28"/>
          <w:szCs w:val="28"/>
          <w:lang w:val="en-US"/>
        </w:rPr>
        <w:t>C</w:t>
      </w:r>
      <w:r w:rsidRPr="00F5435E">
        <w:rPr>
          <w:rFonts w:cstheme="minorHAnsi"/>
          <w:bCs/>
          <w:sz w:val="28"/>
          <w:szCs w:val="28"/>
          <w:lang w:val="en-US"/>
        </w:rPr>
        <w:t>ountplot)</w:t>
      </w:r>
      <w:r>
        <w:rPr>
          <w:rFonts w:cstheme="minorHAnsi"/>
          <w:bCs/>
          <w:sz w:val="28"/>
          <w:szCs w:val="28"/>
          <w:lang w:val="en-US"/>
        </w:rPr>
        <w:t xml:space="preserve"> to </w:t>
      </w:r>
      <w:r w:rsidRPr="00F5435E">
        <w:rPr>
          <w:rFonts w:cstheme="minorHAnsi"/>
          <w:bCs/>
          <w:sz w:val="28"/>
          <w:szCs w:val="28"/>
          <w:lang w:val="en-US"/>
        </w:rPr>
        <w:t xml:space="preserve">show the count or percentage of </w:t>
      </w:r>
      <w:bookmarkStart w:id="50" w:name="_Hlk137165606"/>
      <w:r w:rsidRPr="00F5435E">
        <w:rPr>
          <w:rFonts w:cstheme="minorHAnsi"/>
          <w:bCs/>
          <w:sz w:val="28"/>
          <w:szCs w:val="28"/>
          <w:lang w:val="en-US"/>
        </w:rPr>
        <w:t>the protocol categories for each service value</w:t>
      </w:r>
      <w:bookmarkEnd w:id="50"/>
      <w:r w:rsidRPr="00F5435E">
        <w:rPr>
          <w:rFonts w:cstheme="minorHAnsi"/>
          <w:bCs/>
          <w:sz w:val="28"/>
          <w:szCs w:val="28"/>
          <w:lang w:val="en-US"/>
        </w:rPr>
        <w:t xml:space="preserve"> </w:t>
      </w:r>
    </w:p>
    <w:p w14:paraId="542E5590" w14:textId="77777777" w:rsidR="00DD5AAB" w:rsidRDefault="00DD5AAB" w:rsidP="00DD5AAB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1095597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4C970AF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sns.set(style="darkgrid")</w:t>
      </w:r>
    </w:p>
    <w:p w14:paraId="598D926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countplot(x="service", hue="proto", data=df_modified)</w:t>
      </w:r>
    </w:p>
    <w:p w14:paraId="365D540E" w14:textId="6EBBDBE7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legend(loc='upper right', bbox_to_anchor=(1.02, 1))</w:t>
      </w:r>
    </w:p>
    <w:p w14:paraId="37F021CF" w14:textId="124DC377" w:rsidR="007751C0" w:rsidRDefault="007751C0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C5067B9" w14:textId="3731FD75" w:rsidR="007751C0" w:rsidRDefault="00C30F58" w:rsidP="00C30F58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51" w:name="_Toc138179377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29</w:t>
      </w:r>
      <w:r>
        <w:fldChar w:fldCharType="end"/>
      </w:r>
      <w:r>
        <w:t xml:space="preserve">: </w:t>
      </w:r>
      <w:r w:rsidRPr="00F15201">
        <w:t>Count plot showing the percentage of the protocol categories for each service value.</w:t>
      </w:r>
      <w:bookmarkEnd w:id="51"/>
    </w:p>
    <w:p w14:paraId="2EB707F3" w14:textId="3EB8B1D2" w:rsidR="004C6F56" w:rsidRDefault="004C6F56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E8A9623" w14:textId="77777777" w:rsidR="004C6F56" w:rsidRPr="004C6F56" w:rsidRDefault="004C6F56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56E5C54" w14:textId="77777777" w:rsidR="00DD5AAB" w:rsidRPr="00DC14B2" w:rsidRDefault="00DD5AAB" w:rsidP="00542E44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  <w:lang w:val="en-US"/>
        </w:rPr>
      </w:pPr>
      <w:r w:rsidRPr="00DC14B2">
        <w:rPr>
          <w:rFonts w:cstheme="minorHAnsi"/>
          <w:bCs/>
          <w:sz w:val="28"/>
          <w:szCs w:val="28"/>
          <w:lang w:val="en-US"/>
        </w:rPr>
        <w:t>service &amp; type: stacked bar plot to show the distribution of attack categories within each service type</w:t>
      </w:r>
    </w:p>
    <w:p w14:paraId="65D8C1AE" w14:textId="77777777" w:rsidR="00DD5AAB" w:rsidRPr="005045A0" w:rsidRDefault="00DD5AAB" w:rsidP="00DD5AAB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478B0EC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 6))</w:t>
      </w:r>
    </w:p>
    <w:p w14:paraId="3CC27E3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countplot(x='service', hue='type', data=df_modified)</w:t>
      </w:r>
    </w:p>
    <w:p w14:paraId="0C72193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legend(loc='upper right', bbox_to_anchor=(1.02, 1))</w:t>
      </w:r>
    </w:p>
    <w:p w14:paraId="103D52A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ervice Type')</w:t>
      </w:r>
    </w:p>
    <w:p w14:paraId="1B97BE8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Count')</w:t>
      </w:r>
    </w:p>
    <w:p w14:paraId="2776462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330FF5FC" w14:textId="065C8E81" w:rsidR="007751C0" w:rsidRDefault="007751C0" w:rsidP="00DD5AAB">
      <w:pPr>
        <w:spacing w:after="0" w:line="240" w:lineRule="auto"/>
        <w:rPr>
          <w:rFonts w:cstheme="minorHAnsi"/>
          <w:b w:val="0"/>
          <w:bCs/>
          <w:sz w:val="28"/>
          <w:szCs w:val="28"/>
          <w:lang w:val="en-US"/>
        </w:rPr>
      </w:pPr>
    </w:p>
    <w:p w14:paraId="27D3A90E" w14:textId="7EA6430C" w:rsidR="007751C0" w:rsidRDefault="00C30F58" w:rsidP="00C30F58">
      <w:pPr>
        <w:pStyle w:val="Lgende"/>
        <w:rPr>
          <w:rFonts w:cstheme="minorHAnsi"/>
          <w:b w:val="0"/>
          <w:bCs w:val="0"/>
          <w:sz w:val="28"/>
          <w:szCs w:val="28"/>
        </w:rPr>
      </w:pPr>
      <w:bookmarkStart w:id="52" w:name="_Toc138179378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30</w:t>
      </w:r>
      <w:r>
        <w:fldChar w:fldCharType="end"/>
      </w:r>
      <w:r>
        <w:t xml:space="preserve">: </w:t>
      </w:r>
      <w:r w:rsidRPr="00012147">
        <w:t>Stacked bar plot to show the distribution of attack categories within each service type.</w:t>
      </w:r>
      <w:bookmarkEnd w:id="52"/>
    </w:p>
    <w:p w14:paraId="5B6326D8" w14:textId="77777777" w:rsidR="00DD5AAB" w:rsidRPr="00DC14B2" w:rsidRDefault="00DD5AAB" w:rsidP="00542E44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  <w:lang w:val="en-US"/>
        </w:rPr>
      </w:pPr>
      <w:r w:rsidRPr="00DC14B2">
        <w:rPr>
          <w:rFonts w:cstheme="minorHAnsi"/>
          <w:bCs/>
          <w:sz w:val="28"/>
          <w:szCs w:val="28"/>
          <w:lang w:val="en-US"/>
        </w:rPr>
        <w:t xml:space="preserve">service &amp; other features : </w:t>
      </w:r>
      <w:bookmarkStart w:id="53" w:name="_Hlk137165664"/>
      <w:r w:rsidRPr="00DC14B2">
        <w:rPr>
          <w:rFonts w:cstheme="minorHAnsi"/>
          <w:bCs/>
          <w:sz w:val="28"/>
          <w:szCs w:val="28"/>
          <w:lang w:val="en-US"/>
        </w:rPr>
        <w:t>Heatmap showing the correlation between service type and other features</w:t>
      </w:r>
    </w:p>
    <w:bookmarkEnd w:id="53"/>
    <w:p w14:paraId="05D61273" w14:textId="77777777" w:rsidR="00DD5AAB" w:rsidRDefault="00DD5AAB" w:rsidP="00DD5AAB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008E816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corr = df_modified.corr()</w:t>
      </w:r>
    </w:p>
    <w:p w14:paraId="7607D63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heatmap(corr, xticklabels=corr.columns, yticklabels=['service'], cmap='coolwarm')</w:t>
      </w:r>
    </w:p>
    <w:p w14:paraId="25B0D3F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0BC19384" w14:textId="0110A8B0" w:rsidR="00DD5AAB" w:rsidRDefault="00DD5AAB" w:rsidP="00DD5AAB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77241964" w14:textId="6D104BAE" w:rsidR="007751C0" w:rsidRDefault="00C30F58" w:rsidP="00C30F58">
      <w:pPr>
        <w:pStyle w:val="Lgende"/>
        <w:rPr>
          <w:rFonts w:cstheme="minorHAnsi"/>
          <w:sz w:val="28"/>
          <w:szCs w:val="28"/>
        </w:rPr>
      </w:pPr>
      <w:bookmarkStart w:id="54" w:name="_Toc138179379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31</w:t>
      </w:r>
      <w:r>
        <w:fldChar w:fldCharType="end"/>
      </w:r>
      <w:r w:rsidRPr="00B33F7E">
        <w:t>: Heatmap showing the correlation between service type and other features.</w:t>
      </w:r>
      <w:bookmarkEnd w:id="54"/>
    </w:p>
    <w:p w14:paraId="1C44D312" w14:textId="270DB4DC" w:rsidR="00DD5AAB" w:rsidRPr="008935CB" w:rsidRDefault="00DD5AAB" w:rsidP="00DD5AAB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17622226" w14:textId="77777777" w:rsidR="00DD5AAB" w:rsidRPr="00CD0E1C" w:rsidRDefault="00DD5AAB" w:rsidP="00542E44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  <w:lang w:val="en-US"/>
        </w:rPr>
      </w:pPr>
      <w:r w:rsidRPr="00CD0E1C">
        <w:rPr>
          <w:rFonts w:cstheme="minorHAnsi"/>
          <w:bCs/>
          <w:sz w:val="28"/>
          <w:szCs w:val="28"/>
          <w:lang w:val="en-US"/>
        </w:rPr>
        <w:t xml:space="preserve">service &amp; src_pkts: </w:t>
      </w:r>
      <w:bookmarkStart w:id="55" w:name="_Hlk137165746"/>
      <w:r w:rsidRPr="00CD0E1C">
        <w:rPr>
          <w:rFonts w:cstheme="minorHAnsi"/>
          <w:bCs/>
          <w:sz w:val="28"/>
          <w:szCs w:val="28"/>
          <w:lang w:val="en-US"/>
        </w:rPr>
        <w:t>Boxplot of src_pkts grouped by the service variable</w:t>
      </w:r>
      <w:bookmarkEnd w:id="55"/>
      <w:r w:rsidRPr="00CD0E1C">
        <w:rPr>
          <w:rFonts w:cstheme="minorHAnsi"/>
          <w:bCs/>
          <w:sz w:val="28"/>
          <w:szCs w:val="28"/>
          <w:lang w:val="en-US"/>
        </w:rPr>
        <w:t>. It can help to identify any potential differences in the distribution of packet counts across different services.</w:t>
      </w:r>
    </w:p>
    <w:p w14:paraId="2AC4BFA8" w14:textId="77777777" w:rsidR="00DD5AAB" w:rsidRDefault="00DD5AAB" w:rsidP="00DD5AAB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58F95E2E" w14:textId="77777777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19EF5D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7A4AC90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x='service', y='src_pkts', data=df_modified)</w:t>
      </w:r>
    </w:p>
    <w:p w14:paraId="220EA56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26EC1924" w14:textId="087645DC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3C62B342" w14:textId="3183B681" w:rsidR="007751C0" w:rsidRDefault="007751C0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4FD504D" w14:textId="6D3511C0" w:rsidR="007751C0" w:rsidRPr="004C6F56" w:rsidRDefault="006D3375" w:rsidP="006D3375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56" w:name="_Toc138179380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32</w:t>
      </w:r>
      <w:r>
        <w:fldChar w:fldCharType="end"/>
      </w:r>
      <w:r>
        <w:t xml:space="preserve">: </w:t>
      </w:r>
      <w:r w:rsidRPr="006F07DC">
        <w:t>Boxplot of src_pkts grouped by the service variable.</w:t>
      </w:r>
      <w:bookmarkEnd w:id="56"/>
    </w:p>
    <w:p w14:paraId="1A2C937D" w14:textId="53E029EC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B22D776" w14:textId="77777777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2B0946C" w14:textId="77777777" w:rsidR="00DD5AAB" w:rsidRDefault="00DD5AAB" w:rsidP="00DD5AAB">
      <w:pPr>
        <w:spacing w:after="0" w:line="240" w:lineRule="auto"/>
        <w:rPr>
          <w:rFonts w:cstheme="minorHAnsi"/>
          <w:b w:val="0"/>
          <w:bCs/>
          <w:sz w:val="28"/>
          <w:szCs w:val="28"/>
          <w:lang w:val="en-US"/>
        </w:rPr>
      </w:pPr>
    </w:p>
    <w:p w14:paraId="0B3AC2D0" w14:textId="77777777" w:rsidR="00DD5AAB" w:rsidRPr="00CD0E1C" w:rsidRDefault="00DD5AAB" w:rsidP="00542E44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  <w:lang w:val="en-US"/>
        </w:rPr>
      </w:pPr>
      <w:r w:rsidRPr="00CD0E1C">
        <w:rPr>
          <w:rFonts w:cstheme="minorHAnsi"/>
          <w:bCs/>
          <w:sz w:val="28"/>
          <w:szCs w:val="28"/>
          <w:lang w:val="en-US"/>
        </w:rPr>
        <w:t xml:space="preserve">service &amp; src_bytes: </w:t>
      </w:r>
      <w:bookmarkStart w:id="57" w:name="_Hlk137165774"/>
      <w:r w:rsidRPr="00CD0E1C">
        <w:rPr>
          <w:rFonts w:cstheme="minorHAnsi"/>
          <w:bCs/>
          <w:sz w:val="28"/>
          <w:szCs w:val="28"/>
          <w:lang w:val="en-US"/>
        </w:rPr>
        <w:t>Boxplot of src_bytes grouped by the service variable</w:t>
      </w:r>
      <w:bookmarkEnd w:id="57"/>
      <w:r w:rsidRPr="00CD0E1C">
        <w:rPr>
          <w:rFonts w:cstheme="minorHAnsi"/>
          <w:bCs/>
          <w:sz w:val="28"/>
          <w:szCs w:val="28"/>
          <w:lang w:val="en-US"/>
        </w:rPr>
        <w:t>. It can help to identify any potential differences in the distribution of source bytes count across different services.</w:t>
      </w:r>
    </w:p>
    <w:p w14:paraId="6850554A" w14:textId="77777777" w:rsidR="00DD5AAB" w:rsidRDefault="00DD5AAB" w:rsidP="00DD5AAB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6CE4ECC5" w14:textId="77777777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55C293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5BA51EB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x='service', y='src_bytes', data=df_modified)</w:t>
      </w:r>
    </w:p>
    <w:p w14:paraId="6898D54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4A3B13D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046E94BB" w14:textId="2227170A" w:rsidR="00DD5AAB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2EAC372" w14:textId="6736557B" w:rsidR="006D3375" w:rsidRDefault="006D3375" w:rsidP="006D3375">
      <w:pPr>
        <w:pStyle w:val="Lgende"/>
      </w:pPr>
      <w:bookmarkStart w:id="58" w:name="_Toc138179381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33</w:t>
      </w:r>
      <w:r>
        <w:fldChar w:fldCharType="end"/>
      </w:r>
      <w:r>
        <w:t xml:space="preserve">: </w:t>
      </w:r>
      <w:r w:rsidRPr="001837B5">
        <w:t>Boxplot of src_bytes grouped by the service variable.</w:t>
      </w:r>
      <w:bookmarkEnd w:id="58"/>
    </w:p>
    <w:p w14:paraId="5E2D53BB" w14:textId="4EE56F47" w:rsidR="00DD5AAB" w:rsidRPr="00510383" w:rsidRDefault="00DD5AAB" w:rsidP="006D3375">
      <w:pPr>
        <w:pStyle w:val="Lgende"/>
        <w:rPr>
          <w:rFonts w:cstheme="minorHAnsi"/>
          <w:sz w:val="28"/>
          <w:szCs w:val="28"/>
        </w:rPr>
      </w:pPr>
      <w:r w:rsidRPr="00CD0E1C">
        <w:rPr>
          <w:rFonts w:cstheme="minorHAnsi"/>
          <w:bCs w:val="0"/>
          <w:sz w:val="28"/>
          <w:szCs w:val="28"/>
        </w:rPr>
        <w:t xml:space="preserve">service &amp; src_pkts: </w:t>
      </w:r>
      <w:bookmarkStart w:id="59" w:name="_Hlk137165805"/>
      <w:r w:rsidRPr="00CD0E1C">
        <w:rPr>
          <w:rFonts w:cstheme="minorHAnsi"/>
          <w:bCs w:val="0"/>
          <w:sz w:val="28"/>
          <w:szCs w:val="28"/>
        </w:rPr>
        <w:t>Bar plot of src_pkts sum grouped by the service variable</w:t>
      </w:r>
      <w:bookmarkEnd w:id="59"/>
    </w:p>
    <w:p w14:paraId="0BF2061A" w14:textId="77777777" w:rsidR="00DD5AAB" w:rsidRPr="00CD0E1C" w:rsidRDefault="00DD5AAB" w:rsidP="00DD5AAB">
      <w:pPr>
        <w:pStyle w:val="Paragraphedeliste"/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5EE0CCC4" w14:textId="77777777" w:rsidR="00DD5AAB" w:rsidRDefault="00DD5AAB" w:rsidP="00DD5AAB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711C535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Group by 'service' and calculate the sum of 'src_pkts' for each service</w:t>
      </w:r>
    </w:p>
    <w:p w14:paraId="66B53BA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ackets_counts = df_modified.groupby('service')['src_pkts'].sum()</w:t>
      </w:r>
    </w:p>
    <w:p w14:paraId="51BDEE1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ackets_count</w:t>
      </w:r>
    </w:p>
    <w:p w14:paraId="63603A1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7DA1119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packets_counts.index, packets_counts.values)</w:t>
      </w:r>
    </w:p>
    <w:p w14:paraId="272DBA0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Sum of Source Packets by service')</w:t>
      </w:r>
    </w:p>
    <w:p w14:paraId="2045AFE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ervice')</w:t>
      </w:r>
    </w:p>
    <w:p w14:paraId="2C78F35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Source Packets Sum')</w:t>
      </w:r>
    </w:p>
    <w:p w14:paraId="66A9FE18" w14:textId="3B243FA7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8AABDE3" w14:textId="49439910" w:rsidR="007751C0" w:rsidRDefault="007751C0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153CE5C" w14:textId="30DCD458" w:rsidR="007751C0" w:rsidRPr="004C6F56" w:rsidRDefault="006D3375" w:rsidP="006D3375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60" w:name="_Toc138179382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34</w:t>
      </w:r>
      <w:r>
        <w:fldChar w:fldCharType="end"/>
      </w:r>
      <w:r w:rsidRPr="00D052A5">
        <w:t>: Bar plot of src_pkts sum grouped by the service variable.</w:t>
      </w:r>
      <w:bookmarkEnd w:id="60"/>
    </w:p>
    <w:p w14:paraId="2285CCA4" w14:textId="77777777" w:rsidR="00DD5AAB" w:rsidRDefault="00DD5AAB" w:rsidP="00542E44">
      <w:pPr>
        <w:pStyle w:val="Paragraphedeliste"/>
        <w:numPr>
          <w:ilvl w:val="1"/>
          <w:numId w:val="11"/>
        </w:numPr>
        <w:rPr>
          <w:b w:val="0"/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Pr="00CD0E1C">
        <w:rPr>
          <w:bCs/>
          <w:sz w:val="28"/>
          <w:szCs w:val="28"/>
          <w:lang w:val="en-US"/>
        </w:rPr>
        <w:t>duration Feature</w:t>
      </w:r>
    </w:p>
    <w:p w14:paraId="020874F7" w14:textId="77777777" w:rsidR="00DD5AAB" w:rsidRPr="00510383" w:rsidRDefault="00DD5AAB" w:rsidP="00DD5AAB">
      <w:pPr>
        <w:pStyle w:val="Paragraphedeliste"/>
        <w:ind w:left="1440"/>
        <w:rPr>
          <w:b w:val="0"/>
          <w:bCs/>
          <w:sz w:val="28"/>
          <w:szCs w:val="28"/>
          <w:lang w:val="en-US"/>
        </w:rPr>
      </w:pPr>
    </w:p>
    <w:p w14:paraId="197BE2DA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7A6AF4">
        <w:rPr>
          <w:bCs/>
          <w:sz w:val="28"/>
          <w:szCs w:val="28"/>
          <w:lang w:val="en-US"/>
        </w:rPr>
        <w:t xml:space="preserve">duration: </w:t>
      </w:r>
      <w:bookmarkStart w:id="61" w:name="_Hlk137167154"/>
      <w:r w:rsidRPr="007A6AF4">
        <w:rPr>
          <w:bCs/>
          <w:sz w:val="28"/>
          <w:szCs w:val="28"/>
          <w:lang w:val="en-US"/>
        </w:rPr>
        <w:t>Histogram</w:t>
      </w:r>
      <w:r>
        <w:rPr>
          <w:bCs/>
          <w:sz w:val="28"/>
          <w:szCs w:val="28"/>
          <w:lang w:val="en-US"/>
        </w:rPr>
        <w:t xml:space="preserve"> of </w:t>
      </w:r>
      <w:r w:rsidRPr="007A6AF4">
        <w:rPr>
          <w:bCs/>
          <w:sz w:val="28"/>
          <w:szCs w:val="28"/>
          <w:lang w:val="en-US"/>
        </w:rPr>
        <w:t>the distribution of values for the duration feature</w:t>
      </w:r>
      <w:bookmarkEnd w:id="61"/>
      <w:r w:rsidRPr="007A6AF4">
        <w:rPr>
          <w:bCs/>
          <w:sz w:val="28"/>
          <w:szCs w:val="28"/>
          <w:lang w:val="en-US"/>
        </w:rPr>
        <w:t xml:space="preserve"> in general and </w:t>
      </w:r>
      <w:bookmarkStart w:id="62" w:name="_Hlk137167205"/>
      <w:r w:rsidRPr="007A6AF4">
        <w:rPr>
          <w:bCs/>
          <w:sz w:val="28"/>
          <w:szCs w:val="28"/>
          <w:lang w:val="en-US"/>
        </w:rPr>
        <w:t>for the small</w:t>
      </w:r>
      <w:r>
        <w:rPr>
          <w:bCs/>
          <w:sz w:val="28"/>
          <w:szCs w:val="28"/>
          <w:lang w:val="en-US"/>
        </w:rPr>
        <w:t>est</w:t>
      </w:r>
      <w:r w:rsidRPr="007A6AF4">
        <w:rPr>
          <w:bCs/>
          <w:sz w:val="28"/>
          <w:szCs w:val="28"/>
          <w:lang w:val="en-US"/>
        </w:rPr>
        <w:t xml:space="preserve"> values</w:t>
      </w:r>
      <w:r>
        <w:rPr>
          <w:bCs/>
          <w:sz w:val="28"/>
          <w:szCs w:val="28"/>
          <w:lang w:val="en-US"/>
        </w:rPr>
        <w:t xml:space="preserve"> </w:t>
      </w:r>
      <w:bookmarkEnd w:id="62"/>
      <w:r w:rsidRPr="007A6AF4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 xml:space="preserve">Their </w:t>
      </w:r>
      <w:r w:rsidRPr="007A6AF4">
        <w:rPr>
          <w:bCs/>
          <w:sz w:val="28"/>
          <w:szCs w:val="28"/>
          <w:lang w:val="en-US"/>
        </w:rPr>
        <w:t>count is very small)</w:t>
      </w:r>
    </w:p>
    <w:p w14:paraId="40BA84BD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4E83125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a histogram of the duration feature</w:t>
      </w:r>
    </w:p>
    <w:p w14:paraId="1563589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F4B640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duration'], bins=50)</w:t>
      </w:r>
    </w:p>
    <w:p w14:paraId="2A49A7C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uration')</w:t>
      </w:r>
    </w:p>
    <w:p w14:paraId="66B65675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xlabel('Duration (seconds)')</w:t>
      </w:r>
    </w:p>
    <w:p w14:paraId="7C1FA62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 100)  # Set the y-axis limits according to our data</w:t>
      </w:r>
    </w:p>
    <w:p w14:paraId="6537578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Count')</w:t>
      </w:r>
    </w:p>
    <w:p w14:paraId="1726AD7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x')</w:t>
      </w:r>
    </w:p>
    <w:p w14:paraId="41D88D23" w14:textId="267FCB60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0FA9E52A" w14:textId="03C93415" w:rsidR="00696991" w:rsidRDefault="00696991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D2502ED" w14:textId="738754EF" w:rsidR="004C6F56" w:rsidRDefault="006D3375" w:rsidP="006D3375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63" w:name="_Toc138179383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35</w:t>
      </w:r>
      <w:r>
        <w:fldChar w:fldCharType="end"/>
      </w:r>
      <w:r w:rsidRPr="00BA4513">
        <w:t>: Histogram of the distribution of values for the duration feature.</w:t>
      </w:r>
      <w:bookmarkEnd w:id="63"/>
    </w:p>
    <w:p w14:paraId="42BED760" w14:textId="77777777" w:rsidR="004C6F56" w:rsidRPr="004C6F56" w:rsidRDefault="004C6F56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35C692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a histogram of the duration feature</w:t>
      </w:r>
    </w:p>
    <w:p w14:paraId="6B3BBCE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6DCA2CA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duration'], bins=50)</w:t>
      </w:r>
    </w:p>
    <w:p w14:paraId="001EE02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uration')</w:t>
      </w:r>
    </w:p>
    <w:p w14:paraId="3B89EC8B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xlabel('Duration (seconds)')</w:t>
      </w:r>
    </w:p>
    <w:p w14:paraId="3544691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im(0, 90)  # Set the y-axis limits according to our data</w:t>
      </w:r>
    </w:p>
    <w:p w14:paraId="1C7F678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Count')</w:t>
      </w:r>
    </w:p>
    <w:p w14:paraId="5EB2676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ticks(range(0,100,5))</w:t>
      </w:r>
    </w:p>
    <w:p w14:paraId="7D3696D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, c='blue')</w:t>
      </w:r>
    </w:p>
    <w:p w14:paraId="32459291" w14:textId="08A6D2E8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show()</w:t>
      </w:r>
    </w:p>
    <w:p w14:paraId="02F5B59F" w14:textId="77777777" w:rsidR="008A7C94" w:rsidRDefault="008A7C94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796E5AF" w14:textId="27BDF0FF" w:rsidR="00696991" w:rsidRPr="004C6F56" w:rsidRDefault="006D3375" w:rsidP="006D3375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64" w:name="_Toc138179384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36</w:t>
      </w:r>
      <w:r>
        <w:fldChar w:fldCharType="end"/>
      </w:r>
      <w:r w:rsidRPr="00794275">
        <w:t>: Histogram of the distribution of values for the duration feature for the smallest values.</w:t>
      </w:r>
      <w:bookmarkEnd w:id="64"/>
    </w:p>
    <w:p w14:paraId="766FE634" w14:textId="77777777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DDF4397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7A6AF4">
        <w:rPr>
          <w:bCs/>
          <w:sz w:val="28"/>
          <w:szCs w:val="28"/>
          <w:lang w:val="en-US"/>
        </w:rPr>
        <w:t>duration: Boxplot</w:t>
      </w:r>
      <w:r>
        <w:rPr>
          <w:bCs/>
          <w:sz w:val="28"/>
          <w:szCs w:val="28"/>
          <w:lang w:val="en-US"/>
        </w:rPr>
        <w:t xml:space="preserve"> of </w:t>
      </w:r>
      <w:r w:rsidRPr="007A6AF4">
        <w:rPr>
          <w:bCs/>
          <w:sz w:val="28"/>
          <w:szCs w:val="28"/>
          <w:lang w:val="en-US"/>
        </w:rPr>
        <w:t>the distribution of values and any potential outliers</w:t>
      </w:r>
    </w:p>
    <w:p w14:paraId="3930C482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1EEF821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a box plot of the duration feature</w:t>
      </w:r>
    </w:p>
    <w:p w14:paraId="655ECED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0133406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x=df_modified['duration'])</w:t>
      </w:r>
    </w:p>
    <w:p w14:paraId="263A0E1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Box Plot of Duration')</w:t>
      </w:r>
    </w:p>
    <w:p w14:paraId="1C3ACF44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xlabel('Duration (seconds)')</w:t>
      </w:r>
    </w:p>
    <w:p w14:paraId="172E12F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5D99A8B0" w14:textId="0D30156D" w:rsidR="00DD5AAB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8B2BB63" w14:textId="7B377F5D" w:rsidR="00696991" w:rsidRPr="004C6F56" w:rsidRDefault="006D3375" w:rsidP="006D3375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65" w:name="_Toc138179385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37</w:t>
      </w:r>
      <w:r>
        <w:fldChar w:fldCharType="end"/>
      </w:r>
      <w:r>
        <w:t xml:space="preserve">: </w:t>
      </w:r>
      <w:r w:rsidRPr="003670D2">
        <w:t>Boxplot of the distribution of values and any potential outliers.</w:t>
      </w:r>
      <w:bookmarkEnd w:id="65"/>
    </w:p>
    <w:p w14:paraId="6AE9572B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14C1EC15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</w:rPr>
      </w:pPr>
      <w:bookmarkStart w:id="66" w:name="_Hlk137167285"/>
      <w:r w:rsidRPr="007A6AF4">
        <w:rPr>
          <w:bCs/>
          <w:sz w:val="28"/>
          <w:szCs w:val="28"/>
        </w:rPr>
        <w:t>duration &amp; src_bytes</w:t>
      </w:r>
      <w:bookmarkEnd w:id="66"/>
      <w:r w:rsidRPr="007A6AF4">
        <w:rPr>
          <w:bCs/>
          <w:sz w:val="28"/>
          <w:szCs w:val="28"/>
        </w:rPr>
        <w:t xml:space="preserve">: </w:t>
      </w:r>
      <w:bookmarkStart w:id="67" w:name="_Hlk137167270"/>
      <w:r>
        <w:rPr>
          <w:bCs/>
          <w:sz w:val="28"/>
          <w:szCs w:val="28"/>
        </w:rPr>
        <w:t>S</w:t>
      </w:r>
      <w:r w:rsidRPr="007A6AF4">
        <w:rPr>
          <w:bCs/>
          <w:sz w:val="28"/>
          <w:szCs w:val="28"/>
        </w:rPr>
        <w:t>catter</w:t>
      </w:r>
      <w:r>
        <w:rPr>
          <w:bCs/>
          <w:sz w:val="28"/>
          <w:szCs w:val="28"/>
        </w:rPr>
        <w:t xml:space="preserve"> Plot</w:t>
      </w:r>
      <w:bookmarkEnd w:id="67"/>
    </w:p>
    <w:p w14:paraId="6E8AA4FD" w14:textId="77777777" w:rsidR="00DD5AAB" w:rsidRPr="00510383" w:rsidRDefault="00DD5AAB" w:rsidP="00DD5AAB">
      <w:pPr>
        <w:pStyle w:val="Paragraphedeliste"/>
        <w:rPr>
          <w:b w:val="0"/>
          <w:bCs/>
          <w:sz w:val="28"/>
          <w:szCs w:val="28"/>
        </w:rPr>
      </w:pPr>
    </w:p>
    <w:p w14:paraId="57E8631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a scatter plot of the duration feature against the source bytes feature</w:t>
      </w:r>
    </w:p>
    <w:p w14:paraId="092D3F0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27D867D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catter(df['duration'], df['src_bytes'])</w:t>
      </w:r>
    </w:p>
    <w:p w14:paraId="341514C0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title('Duration vs Source Bytes')</w:t>
      </w:r>
    </w:p>
    <w:p w14:paraId="27C9DB93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xlabel('Duration (seconds)')</w:t>
      </w:r>
    </w:p>
    <w:p w14:paraId="05F9575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Source Bytes')</w:t>
      </w:r>
    </w:p>
    <w:p w14:paraId="4999772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0FEA172B" w14:textId="48C794EA" w:rsidR="00696991" w:rsidRDefault="00696991" w:rsidP="00DD5AAB">
      <w:pPr>
        <w:rPr>
          <w:rStyle w:val="lev"/>
          <w:szCs w:val="24"/>
          <w:lang w:val="en-US"/>
        </w:rPr>
      </w:pPr>
    </w:p>
    <w:p w14:paraId="2BA8B644" w14:textId="7A7DD81D" w:rsidR="006D3375" w:rsidRPr="00952796" w:rsidRDefault="006D3375" w:rsidP="006D3375">
      <w:pPr>
        <w:pStyle w:val="Lgende"/>
        <w:rPr>
          <w:b w:val="0"/>
          <w:bCs w:val="0"/>
          <w:sz w:val="28"/>
          <w:szCs w:val="28"/>
        </w:rPr>
      </w:pPr>
      <w:bookmarkStart w:id="68" w:name="_Toc138179386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38</w:t>
      </w:r>
      <w:r>
        <w:fldChar w:fldCharType="end"/>
      </w:r>
      <w:r w:rsidRPr="00657C7D">
        <w:t>: Scatter Plot of the duration &amp; src_bytes.</w:t>
      </w:r>
      <w:bookmarkEnd w:id="68"/>
    </w:p>
    <w:p w14:paraId="77DED97D" w14:textId="77777777" w:rsidR="00DD5AAB" w:rsidRDefault="00DD5AAB" w:rsidP="00542E44">
      <w:pPr>
        <w:pStyle w:val="Paragraphedeliste"/>
        <w:numPr>
          <w:ilvl w:val="1"/>
          <w:numId w:val="11"/>
        </w:numPr>
        <w:rPr>
          <w:b w:val="0"/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Pr="007A6AF4">
        <w:rPr>
          <w:bCs/>
          <w:sz w:val="28"/>
          <w:szCs w:val="28"/>
          <w:lang w:val="en-US"/>
        </w:rPr>
        <w:t>src_bytes Feature</w:t>
      </w:r>
    </w:p>
    <w:p w14:paraId="3B4A94CF" w14:textId="77777777" w:rsidR="00DD5AAB" w:rsidRPr="00510383" w:rsidRDefault="00DD5AAB" w:rsidP="00DD5AAB">
      <w:pPr>
        <w:pStyle w:val="Paragraphedeliste"/>
        <w:ind w:left="1440"/>
        <w:rPr>
          <w:b w:val="0"/>
          <w:bCs/>
          <w:sz w:val="28"/>
          <w:szCs w:val="28"/>
          <w:lang w:val="en-US"/>
        </w:rPr>
      </w:pPr>
    </w:p>
    <w:p w14:paraId="373BA18A" w14:textId="77777777" w:rsidR="00DD5AAB" w:rsidRPr="00883B29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bookmarkStart w:id="69" w:name="_Hlk137167329"/>
      <w:r w:rsidRPr="007A6AF4">
        <w:rPr>
          <w:bCs/>
          <w:sz w:val="28"/>
          <w:szCs w:val="28"/>
          <w:lang w:val="en-US"/>
        </w:rPr>
        <w:t>src_bytes</w:t>
      </w:r>
      <w:bookmarkEnd w:id="69"/>
      <w:r w:rsidRPr="007A6AF4">
        <w:rPr>
          <w:bCs/>
          <w:sz w:val="28"/>
          <w:szCs w:val="28"/>
          <w:lang w:val="en-US"/>
        </w:rPr>
        <w:t xml:space="preserve">: </w:t>
      </w:r>
      <w:bookmarkStart w:id="70" w:name="_Hlk137167318"/>
      <w:r>
        <w:rPr>
          <w:bCs/>
          <w:sz w:val="28"/>
          <w:szCs w:val="28"/>
          <w:lang w:val="en-US"/>
        </w:rPr>
        <w:t>G</w:t>
      </w:r>
      <w:r w:rsidRPr="007A6AF4">
        <w:rPr>
          <w:bCs/>
          <w:sz w:val="28"/>
          <w:szCs w:val="28"/>
          <w:lang w:val="en-US"/>
        </w:rPr>
        <w:t>eneral Histogram</w:t>
      </w:r>
      <w:bookmarkEnd w:id="70"/>
      <w:r w:rsidRPr="007A6AF4">
        <w:rPr>
          <w:bCs/>
          <w:sz w:val="28"/>
          <w:szCs w:val="28"/>
          <w:lang w:val="en-US"/>
        </w:rPr>
        <w:t xml:space="preserve"> and </w:t>
      </w:r>
      <w:r>
        <w:rPr>
          <w:bCs/>
          <w:sz w:val="28"/>
          <w:szCs w:val="28"/>
          <w:lang w:val="en-US"/>
        </w:rPr>
        <w:t xml:space="preserve">another </w:t>
      </w:r>
      <w:bookmarkStart w:id="71" w:name="_Hlk137167717"/>
      <w:r w:rsidRPr="007A6AF4">
        <w:rPr>
          <w:bCs/>
          <w:sz w:val="28"/>
          <w:szCs w:val="28"/>
          <w:lang w:val="en-US"/>
        </w:rPr>
        <w:t>for the very small</w:t>
      </w:r>
      <w:r w:rsidRPr="00883B29">
        <w:rPr>
          <w:bCs/>
          <w:sz w:val="28"/>
          <w:szCs w:val="28"/>
          <w:lang w:val="en-US"/>
        </w:rPr>
        <w:t xml:space="preserve"> values</w:t>
      </w:r>
      <w:bookmarkEnd w:id="71"/>
    </w:p>
    <w:p w14:paraId="05B10AE5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73FBABE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 histogram of the src_bytes feature</w:t>
      </w:r>
    </w:p>
    <w:p w14:paraId="18FEF6B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084C9C7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src_bytes'], bins=50)</w:t>
      </w:r>
    </w:p>
    <w:p w14:paraId="7E1C032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rc_bytes')</w:t>
      </w:r>
    </w:p>
    <w:p w14:paraId="13B1112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0AEB20D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20)</w:t>
      </w:r>
    </w:p>
    <w:p w14:paraId="7957A9A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Histogram of src_bytes')</w:t>
      </w:r>
    </w:p>
    <w:p w14:paraId="331350F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show()</w:t>
      </w:r>
    </w:p>
    <w:p w14:paraId="4C4ADEB1" w14:textId="70A7EBD3" w:rsidR="00DD5AAB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38C441B" w14:textId="10991CF0" w:rsidR="004C6F56" w:rsidRPr="004C6F56" w:rsidRDefault="00E86039" w:rsidP="00E86039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72" w:name="_Toc138179387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39</w:t>
      </w:r>
      <w:r>
        <w:fldChar w:fldCharType="end"/>
      </w:r>
      <w:r w:rsidRPr="00BE692F">
        <w:t>: General Histogram of src_bytes.</w:t>
      </w:r>
      <w:bookmarkEnd w:id="72"/>
    </w:p>
    <w:p w14:paraId="6F4DFB33" w14:textId="77777777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DAAB7A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 histogram of the src_bytes feature</w:t>
      </w:r>
    </w:p>
    <w:p w14:paraId="39538F1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55A5BCB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src_bytes'], bins=50)</w:t>
      </w:r>
    </w:p>
    <w:p w14:paraId="5244FA3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rc_bytes')</w:t>
      </w:r>
    </w:p>
    <w:p w14:paraId="3B3FEBF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1E4D4B3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im(0,20)</w:t>
      </w:r>
    </w:p>
    <w:p w14:paraId="164B2B9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Histogram of src_bytes')</w:t>
      </w:r>
    </w:p>
    <w:p w14:paraId="5CD3F29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198F38B5" w14:textId="5AFD39CE" w:rsidR="00DD5AAB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67F423C" w14:textId="50533E94" w:rsidR="00DD5AAB" w:rsidRDefault="00E86039" w:rsidP="00E86039">
      <w:pPr>
        <w:pStyle w:val="Lgende"/>
        <w:rPr>
          <w:b w:val="0"/>
          <w:bCs w:val="0"/>
          <w:sz w:val="28"/>
          <w:szCs w:val="28"/>
        </w:rPr>
      </w:pPr>
      <w:bookmarkStart w:id="73" w:name="_Toc138179388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40</w:t>
      </w:r>
      <w:r>
        <w:fldChar w:fldCharType="end"/>
      </w:r>
      <w:r w:rsidRPr="00FB0481">
        <w:t>: Histogram of src_bytes for the very smallest values.</w:t>
      </w:r>
      <w:bookmarkEnd w:id="73"/>
    </w:p>
    <w:p w14:paraId="7B1CC066" w14:textId="77777777" w:rsidR="00DD5AAB" w:rsidRPr="00883B29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</w:rPr>
      </w:pPr>
      <w:r w:rsidRPr="00801DF2">
        <w:rPr>
          <w:bCs/>
          <w:sz w:val="28"/>
          <w:szCs w:val="28"/>
        </w:rPr>
        <w:t>src_bytes:</w:t>
      </w:r>
      <w:bookmarkStart w:id="74" w:name="_Hlk137167764"/>
      <w:r w:rsidRPr="00801D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B</w:t>
      </w:r>
      <w:r w:rsidRPr="00801DF2">
        <w:rPr>
          <w:bCs/>
          <w:sz w:val="28"/>
          <w:szCs w:val="28"/>
        </w:rPr>
        <w:t>oxplot</w:t>
      </w:r>
      <w:bookmarkEnd w:id="74"/>
    </w:p>
    <w:p w14:paraId="190E09A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 boxplot of the src_bytes feature</w:t>
      </w:r>
    </w:p>
    <w:p w14:paraId="4A945A0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384D9D2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x=df_modified['src_bytes'])</w:t>
      </w:r>
    </w:p>
    <w:p w14:paraId="14928AE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rc_bytes')</w:t>
      </w:r>
    </w:p>
    <w:p w14:paraId="54E7A06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Boxplot of src_bytes')</w:t>
      </w:r>
    </w:p>
    <w:p w14:paraId="55024DA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54695076" w14:textId="18B155A6" w:rsidR="00DD5AAB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62F9167" w14:textId="30AD60AA" w:rsidR="00AC3C88" w:rsidRPr="004C6F56" w:rsidRDefault="00E86039" w:rsidP="00E86039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75" w:name="_Toc138179389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41</w:t>
      </w:r>
      <w:r>
        <w:fldChar w:fldCharType="end"/>
      </w:r>
      <w:r w:rsidRPr="00DC3CEF">
        <w:t>: Boxplot of src_bytes.</w:t>
      </w:r>
      <w:bookmarkEnd w:id="75"/>
    </w:p>
    <w:p w14:paraId="6740AE6F" w14:textId="2D7D29C7" w:rsidR="00DD5AAB" w:rsidRPr="00AC3C88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3770C3EC" w14:textId="77777777" w:rsidR="00DD5AAB" w:rsidRPr="00883B29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883B29">
        <w:rPr>
          <w:bCs/>
          <w:sz w:val="28"/>
          <w:szCs w:val="28"/>
          <w:lang w:val="en-US"/>
        </w:rPr>
        <w:t xml:space="preserve">src_bytes &amp; dst_bytes: </w:t>
      </w:r>
      <w:bookmarkStart w:id="76" w:name="_Hlk137167793"/>
      <w:r>
        <w:rPr>
          <w:bCs/>
          <w:sz w:val="28"/>
          <w:szCs w:val="28"/>
          <w:lang w:val="en-US"/>
        </w:rPr>
        <w:t>S</w:t>
      </w:r>
      <w:r w:rsidRPr="00883B29">
        <w:rPr>
          <w:bCs/>
          <w:sz w:val="28"/>
          <w:szCs w:val="28"/>
          <w:lang w:val="en-US"/>
        </w:rPr>
        <w:t>catter</w:t>
      </w:r>
      <w:r>
        <w:rPr>
          <w:bCs/>
          <w:sz w:val="28"/>
          <w:szCs w:val="28"/>
          <w:lang w:val="en-US"/>
        </w:rPr>
        <w:t xml:space="preserve"> Plot</w:t>
      </w:r>
      <w:bookmarkEnd w:id="76"/>
    </w:p>
    <w:p w14:paraId="7C190847" w14:textId="77777777" w:rsidR="00DD5AAB" w:rsidRPr="00883B29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675F79E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 scatter plot of src_bytes vs dst_bytes</w:t>
      </w:r>
    </w:p>
    <w:p w14:paraId="54D5C6A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2831CB2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catter(df_modified['src_bytes'], df_modified['dst_bytes'])</w:t>
      </w:r>
    </w:p>
    <w:p w14:paraId="194C827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rc_bytes')</w:t>
      </w:r>
    </w:p>
    <w:p w14:paraId="2737135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dst_bytes')</w:t>
      </w:r>
    </w:p>
    <w:p w14:paraId="06EE865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Scatter plot of src_bytes vs dst_bytes')</w:t>
      </w:r>
    </w:p>
    <w:p w14:paraId="07A584BE" w14:textId="14E4FDA0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2FE2AFEE" w14:textId="2683F7E8" w:rsidR="00AC3C88" w:rsidRDefault="00AC3C88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BE86536" w14:textId="169E3A3D" w:rsidR="00DD5AAB" w:rsidRDefault="00E86039" w:rsidP="00E86039">
      <w:pPr>
        <w:pStyle w:val="Lgende"/>
        <w:rPr>
          <w:b w:val="0"/>
          <w:bCs w:val="0"/>
          <w:sz w:val="28"/>
          <w:szCs w:val="28"/>
        </w:rPr>
      </w:pPr>
      <w:bookmarkStart w:id="77" w:name="_Toc138179390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42</w:t>
      </w:r>
      <w:r>
        <w:fldChar w:fldCharType="end"/>
      </w:r>
      <w:r w:rsidRPr="000143E7">
        <w:t>: Scatter Plot of src_bytes and dst_bytes.</w:t>
      </w:r>
      <w:bookmarkEnd w:id="77"/>
    </w:p>
    <w:p w14:paraId="3D7F91E6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801DF2">
        <w:rPr>
          <w:bCs/>
          <w:sz w:val="28"/>
          <w:szCs w:val="28"/>
          <w:lang w:val="en-US"/>
        </w:rPr>
        <w:t xml:space="preserve">src_bytes &amp; type: </w:t>
      </w:r>
      <w:bookmarkStart w:id="78" w:name="_Hlk137167844"/>
      <w:r w:rsidRPr="00801DF2">
        <w:rPr>
          <w:bCs/>
          <w:sz w:val="28"/>
          <w:szCs w:val="28"/>
          <w:lang w:val="en-US"/>
        </w:rPr>
        <w:t>Box plot of src_bytes for each attack</w:t>
      </w:r>
      <w:r>
        <w:rPr>
          <w:bCs/>
          <w:sz w:val="28"/>
          <w:szCs w:val="28"/>
          <w:lang w:val="en-US"/>
        </w:rPr>
        <w:t xml:space="preserve"> </w:t>
      </w:r>
      <w:r w:rsidRPr="00801DF2">
        <w:rPr>
          <w:bCs/>
          <w:sz w:val="28"/>
          <w:szCs w:val="28"/>
          <w:lang w:val="en-US"/>
        </w:rPr>
        <w:t>cat</w:t>
      </w:r>
      <w:r>
        <w:rPr>
          <w:bCs/>
          <w:sz w:val="28"/>
          <w:szCs w:val="28"/>
          <w:lang w:val="en-US"/>
        </w:rPr>
        <w:t>egory</w:t>
      </w:r>
      <w:bookmarkEnd w:id="78"/>
    </w:p>
    <w:p w14:paraId="620CF0C1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257D11E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4A24931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x='type', y='src_bytes', data=df_modified)</w:t>
      </w:r>
    </w:p>
    <w:p w14:paraId="782B16A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45)</w:t>
      </w:r>
    </w:p>
    <w:p w14:paraId="2811850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xlabel('Attack Category')</w:t>
      </w:r>
    </w:p>
    <w:p w14:paraId="4328139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Source Bytes')</w:t>
      </w:r>
    </w:p>
    <w:p w14:paraId="738533D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6C39EB04" w14:textId="257F9518" w:rsidR="00DD5AAB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A877789" w14:textId="6F442FEE" w:rsidR="00AC3C88" w:rsidRPr="004C6F56" w:rsidRDefault="00E86039" w:rsidP="00E86039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79" w:name="_Toc138179391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43</w:t>
      </w:r>
      <w:r>
        <w:fldChar w:fldCharType="end"/>
      </w:r>
      <w:r w:rsidRPr="00184DC7">
        <w:t>: Box plot of src_bytes for each attack category.</w:t>
      </w:r>
      <w:bookmarkEnd w:id="79"/>
    </w:p>
    <w:p w14:paraId="04F9DCB6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0094E718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801DF2">
        <w:rPr>
          <w:bCs/>
          <w:sz w:val="28"/>
          <w:szCs w:val="28"/>
          <w:lang w:val="en-US"/>
        </w:rPr>
        <w:t>src_bytes &amp; proto: Box plot of src_bytes for each protocol</w:t>
      </w:r>
    </w:p>
    <w:p w14:paraId="6B72474D" w14:textId="77777777" w:rsidR="00DD5AAB" w:rsidRPr="00883B29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1A264F0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4AB2C73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x='proto', y='src_bytes', data=df_modified)</w:t>
      </w:r>
    </w:p>
    <w:p w14:paraId="4792472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45)</w:t>
      </w:r>
    </w:p>
    <w:p w14:paraId="51BF79E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Protocol')</w:t>
      </w:r>
    </w:p>
    <w:p w14:paraId="39B4869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Source Bytes')</w:t>
      </w:r>
    </w:p>
    <w:p w14:paraId="5D9CD38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646BDF79" w14:textId="7D6DBEE5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76416028" w14:textId="00A18956" w:rsidR="00AC3C88" w:rsidRDefault="00E86039" w:rsidP="00E86039">
      <w:pPr>
        <w:pStyle w:val="Lgende"/>
        <w:rPr>
          <w:b w:val="0"/>
          <w:bCs w:val="0"/>
          <w:sz w:val="28"/>
          <w:szCs w:val="28"/>
        </w:rPr>
      </w:pPr>
      <w:bookmarkStart w:id="80" w:name="_Toc138179392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44</w:t>
      </w:r>
      <w:r>
        <w:fldChar w:fldCharType="end"/>
      </w:r>
      <w:r w:rsidRPr="00625B98">
        <w:t>: Box plot of src_bytes for each protocol.</w:t>
      </w:r>
      <w:bookmarkEnd w:id="80"/>
    </w:p>
    <w:p w14:paraId="19690159" w14:textId="77777777" w:rsidR="00DD5AAB" w:rsidRDefault="00DD5AAB" w:rsidP="00542E44">
      <w:pPr>
        <w:pStyle w:val="Paragraphedeliste"/>
        <w:numPr>
          <w:ilvl w:val="1"/>
          <w:numId w:val="11"/>
        </w:numPr>
        <w:rPr>
          <w:b w:val="0"/>
          <w:bCs/>
          <w:sz w:val="28"/>
          <w:szCs w:val="28"/>
          <w:lang w:val="en-US"/>
        </w:rPr>
      </w:pPr>
      <w:r w:rsidRPr="00801DF2">
        <w:rPr>
          <w:bCs/>
          <w:sz w:val="28"/>
          <w:szCs w:val="28"/>
          <w:lang w:val="en-US"/>
        </w:rPr>
        <w:t>dst_bytes Feature</w:t>
      </w:r>
    </w:p>
    <w:p w14:paraId="6C656562" w14:textId="77777777" w:rsidR="00DD5AAB" w:rsidRPr="00883B29" w:rsidRDefault="00DD5AAB" w:rsidP="00DD5AAB">
      <w:pPr>
        <w:pStyle w:val="Paragraphedeliste"/>
        <w:ind w:left="1440"/>
        <w:rPr>
          <w:b w:val="0"/>
          <w:bCs/>
          <w:sz w:val="28"/>
          <w:szCs w:val="28"/>
          <w:lang w:val="en-US"/>
        </w:rPr>
      </w:pPr>
    </w:p>
    <w:p w14:paraId="08EF4755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801DF2">
        <w:rPr>
          <w:bCs/>
          <w:sz w:val="28"/>
          <w:szCs w:val="28"/>
          <w:lang w:val="en-US"/>
        </w:rPr>
        <w:t>dst_bytes: Histogram</w:t>
      </w:r>
    </w:p>
    <w:p w14:paraId="5E903C8D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5E6FE1A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0530F49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dst_bytes'], bins=100)</w:t>
      </w:r>
    </w:p>
    <w:p w14:paraId="42237F9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st_bytes')</w:t>
      </w:r>
    </w:p>
    <w:p w14:paraId="66E3D6E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Count')</w:t>
      </w:r>
    </w:p>
    <w:p w14:paraId="4DB7EAC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pt.ylim(0,15)  #add to see the other counts (small  values)</w:t>
      </w:r>
    </w:p>
    <w:p w14:paraId="23B5C69B" w14:textId="038BB593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21C17DC1" w14:textId="77777777" w:rsidR="00AC3C88" w:rsidRDefault="00AC3C88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C609442" w14:textId="43C24160" w:rsidR="00DD5AAB" w:rsidRPr="004C6F56" w:rsidRDefault="00E86039" w:rsidP="00E86039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81" w:name="_Toc138179393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45</w:t>
      </w:r>
      <w:r>
        <w:fldChar w:fldCharType="end"/>
      </w:r>
      <w:r w:rsidRPr="00B05519">
        <w:t>: Histogram of dst_bytes.</w:t>
      </w:r>
      <w:bookmarkEnd w:id="81"/>
    </w:p>
    <w:p w14:paraId="30248D9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05584C4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dst_bytes'], bins=100)</w:t>
      </w:r>
    </w:p>
    <w:p w14:paraId="2773B7C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st_bytes')</w:t>
      </w:r>
    </w:p>
    <w:p w14:paraId="1D5F3C8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Count')</w:t>
      </w:r>
    </w:p>
    <w:p w14:paraId="69A1764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im(0,15)  #add to see the other counts (small  values)</w:t>
      </w:r>
    </w:p>
    <w:p w14:paraId="7242A7C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B1B5FA0" w14:textId="7D2279C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64306EDE" w14:textId="46010AD9" w:rsidR="00DD5AAB" w:rsidRDefault="00E86039" w:rsidP="00E86039">
      <w:pPr>
        <w:pStyle w:val="Lgende"/>
        <w:rPr>
          <w:b w:val="0"/>
          <w:bCs w:val="0"/>
          <w:sz w:val="28"/>
          <w:szCs w:val="28"/>
        </w:rPr>
      </w:pPr>
      <w:bookmarkStart w:id="82" w:name="_Toc138179394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46</w:t>
      </w:r>
      <w:r>
        <w:fldChar w:fldCharType="end"/>
      </w:r>
      <w:r w:rsidRPr="00173757">
        <w:t>: Histogram of dst_bytes for the smallest values.</w:t>
      </w:r>
      <w:bookmarkEnd w:id="82"/>
    </w:p>
    <w:p w14:paraId="311A213A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</w:rPr>
      </w:pPr>
      <w:r w:rsidRPr="00801DF2">
        <w:rPr>
          <w:bCs/>
          <w:sz w:val="28"/>
          <w:szCs w:val="28"/>
        </w:rPr>
        <w:t xml:space="preserve">dst_bytes: </w:t>
      </w:r>
      <w:bookmarkStart w:id="83" w:name="_Hlk137168059"/>
      <w:r w:rsidRPr="00801DF2">
        <w:rPr>
          <w:bCs/>
          <w:sz w:val="28"/>
          <w:szCs w:val="28"/>
        </w:rPr>
        <w:t>Box plot</w:t>
      </w:r>
      <w:bookmarkEnd w:id="83"/>
    </w:p>
    <w:p w14:paraId="52797B19" w14:textId="77777777" w:rsidR="00DD5AAB" w:rsidRDefault="00DD5AAB" w:rsidP="00DD5AAB">
      <w:pPr>
        <w:rPr>
          <w:b w:val="0"/>
          <w:bCs/>
          <w:sz w:val="28"/>
          <w:szCs w:val="28"/>
        </w:rPr>
      </w:pPr>
    </w:p>
    <w:p w14:paraId="19743D6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figure(figsize=(12,6))</w:t>
      </w:r>
    </w:p>
    <w:p w14:paraId="1B658C8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x='dst_bytes', data=df_modified)</w:t>
      </w:r>
    </w:p>
    <w:p w14:paraId="21CC587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376B26D3" w14:textId="77777777" w:rsidR="00DD5AAB" w:rsidRPr="004C6F56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946E7C5" w14:textId="4C33105C" w:rsidR="00AC3C88" w:rsidRPr="00AC3C88" w:rsidRDefault="00E86039" w:rsidP="00E86039">
      <w:pPr>
        <w:pStyle w:val="Lgende"/>
        <w:rPr>
          <w:b w:val="0"/>
          <w:bCs w:val="0"/>
          <w:sz w:val="28"/>
          <w:szCs w:val="28"/>
        </w:rPr>
      </w:pPr>
      <w:bookmarkStart w:id="84" w:name="_Toc138179395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47</w:t>
      </w:r>
      <w:r>
        <w:fldChar w:fldCharType="end"/>
      </w:r>
      <w:r w:rsidRPr="00A01327">
        <w:t>: Box plot of dst_bytes.</w:t>
      </w:r>
      <w:bookmarkEnd w:id="84"/>
    </w:p>
    <w:p w14:paraId="40E0B8AB" w14:textId="77777777" w:rsidR="00DD5AAB" w:rsidRPr="00883B29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3C7DAF">
        <w:rPr>
          <w:bCs/>
          <w:sz w:val="28"/>
          <w:szCs w:val="28"/>
          <w:lang w:val="en-US"/>
        </w:rPr>
        <w:t>dst_bytes &amp; proto</w:t>
      </w:r>
      <w:bookmarkStart w:id="85" w:name="_Hlk137168116"/>
      <w:r w:rsidRPr="003C7DAF">
        <w:rPr>
          <w:bCs/>
          <w:sz w:val="28"/>
          <w:szCs w:val="28"/>
          <w:lang w:val="en-US"/>
        </w:rPr>
        <w:t>: Bar plot of dst_bytes average for each protocol</w:t>
      </w:r>
      <w:bookmarkEnd w:id="85"/>
    </w:p>
    <w:p w14:paraId="0819568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4F19742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modified.groupby('proto')['dst_bytes'].mean().plot(kind='bar')</w:t>
      </w:r>
    </w:p>
    <w:p w14:paraId="1E89C05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Average dst_bytes')</w:t>
      </w:r>
    </w:p>
    <w:p w14:paraId="25A521C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2000)  #add to see the udp and icmp dst_bytes(small  value)</w:t>
      </w:r>
    </w:p>
    <w:p w14:paraId="4B0D840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9A3B2B0" w14:textId="461D68A1" w:rsidR="00DD5AAB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143BFED" w14:textId="3B8EAD0D" w:rsidR="00AC3C88" w:rsidRDefault="00E86039" w:rsidP="00E86039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86" w:name="_Toc138179396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48</w:t>
      </w:r>
      <w:r>
        <w:fldChar w:fldCharType="end"/>
      </w:r>
      <w:r w:rsidRPr="00FD6856">
        <w:t>: Bar plot of dst_bytes average for each protocol.</w:t>
      </w:r>
      <w:bookmarkEnd w:id="86"/>
    </w:p>
    <w:p w14:paraId="3950EBF8" w14:textId="77777777" w:rsidR="004C6F56" w:rsidRPr="004C6F56" w:rsidRDefault="004C6F56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80B04E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79C7A1E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modified.groupby('proto')['dst_bytes'].mean().plot(kind='bar')</w:t>
      </w:r>
    </w:p>
    <w:p w14:paraId="7A9A02A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Average dst_bytes')</w:t>
      </w:r>
    </w:p>
    <w:p w14:paraId="01650A0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im(0,2000)  #add to see the udp and icmp dst_bytes(small  value)</w:t>
      </w:r>
    </w:p>
    <w:p w14:paraId="7E2C341F" w14:textId="3C55016E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2424B726" w14:textId="77777777" w:rsidR="00AC3C88" w:rsidRPr="00AC3C88" w:rsidRDefault="00AC3C88" w:rsidP="00AC3C88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EF75453" w14:textId="153BD11C" w:rsidR="00AC3C88" w:rsidRDefault="00E86039" w:rsidP="00E86039">
      <w:pPr>
        <w:pStyle w:val="Lgende"/>
        <w:rPr>
          <w:b w:val="0"/>
          <w:bCs w:val="0"/>
          <w:sz w:val="28"/>
          <w:szCs w:val="28"/>
        </w:rPr>
      </w:pPr>
      <w:bookmarkStart w:id="87" w:name="_Toc138179397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49</w:t>
      </w:r>
      <w:r>
        <w:fldChar w:fldCharType="end"/>
      </w:r>
      <w:r w:rsidRPr="007259AF">
        <w:t>: Bar plot of dst_bytes average for each protocol for small values.</w:t>
      </w:r>
      <w:bookmarkEnd w:id="87"/>
    </w:p>
    <w:p w14:paraId="0ACA225D" w14:textId="61986F63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3C7DAF">
        <w:rPr>
          <w:bCs/>
          <w:sz w:val="28"/>
          <w:szCs w:val="28"/>
          <w:lang w:val="en-US"/>
        </w:rPr>
        <w:t xml:space="preserve">dst_bytes &amp; </w:t>
      </w:r>
      <w:r w:rsidR="00AC3C88">
        <w:rPr>
          <w:bCs/>
          <w:sz w:val="28"/>
          <w:szCs w:val="28"/>
          <w:lang w:val="en-US"/>
        </w:rPr>
        <w:t>src</w:t>
      </w:r>
      <w:r w:rsidRPr="003C7DAF">
        <w:rPr>
          <w:bCs/>
          <w:sz w:val="28"/>
          <w:szCs w:val="28"/>
          <w:lang w:val="en-US"/>
        </w:rPr>
        <w:t xml:space="preserve">_bytes &amp; duration: Heatmap </w:t>
      </w:r>
      <w:r>
        <w:rPr>
          <w:bCs/>
          <w:sz w:val="28"/>
          <w:szCs w:val="28"/>
          <w:lang w:val="en-US"/>
        </w:rPr>
        <w:t xml:space="preserve">of </w:t>
      </w:r>
      <w:r w:rsidRPr="003C7DAF">
        <w:rPr>
          <w:bCs/>
          <w:sz w:val="28"/>
          <w:szCs w:val="28"/>
          <w:lang w:val="en-US"/>
        </w:rPr>
        <w:t xml:space="preserve">the correlation between dst_bytes and </w:t>
      </w:r>
      <w:r>
        <w:rPr>
          <w:bCs/>
          <w:sz w:val="28"/>
          <w:szCs w:val="28"/>
          <w:lang w:val="en-US"/>
        </w:rPr>
        <w:t xml:space="preserve">Those </w:t>
      </w:r>
      <w:r w:rsidRPr="003C7DAF">
        <w:rPr>
          <w:bCs/>
          <w:sz w:val="28"/>
          <w:szCs w:val="28"/>
          <w:lang w:val="en-US"/>
        </w:rPr>
        <w:t>other numerical features in the dataset</w:t>
      </w:r>
    </w:p>
    <w:p w14:paraId="704003F6" w14:textId="77777777" w:rsidR="00AC3C88" w:rsidRPr="00AC3C88" w:rsidRDefault="00AC3C88" w:rsidP="00AC3C88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0795018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7A68A92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heatmap(df_modified[['duration', 'src_bytes', 'dst_bytes']].corr(), annot=True)</w:t>
      </w:r>
    </w:p>
    <w:p w14:paraId="1C2DAD66" w14:textId="62E4EAFA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03176758" w14:textId="33E44B60" w:rsidR="00AC3C88" w:rsidRDefault="00AC3C88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22ADDC9" w14:textId="0F9D2E31" w:rsidR="00DD5AAB" w:rsidRPr="004C6F56" w:rsidRDefault="00C21CA7" w:rsidP="00C21CA7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88" w:name="_Toc138179398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50</w:t>
      </w:r>
      <w:r>
        <w:fldChar w:fldCharType="end"/>
      </w:r>
      <w:r w:rsidRPr="00AA7230">
        <w:t>: Heatmap of the correlation between dst_bytes and other numerical features in the dataset.</w:t>
      </w:r>
      <w:bookmarkEnd w:id="88"/>
    </w:p>
    <w:p w14:paraId="018B42D6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568FC4E9" w14:textId="77777777" w:rsidR="00DD5AAB" w:rsidRPr="00DC14B2" w:rsidRDefault="00DD5AAB" w:rsidP="00542E44">
      <w:pPr>
        <w:pStyle w:val="Paragraphedeliste"/>
        <w:numPr>
          <w:ilvl w:val="1"/>
          <w:numId w:val="11"/>
        </w:numPr>
        <w:rPr>
          <w:b w:val="0"/>
          <w:bCs/>
          <w:sz w:val="28"/>
          <w:szCs w:val="28"/>
          <w:lang w:val="en-US"/>
        </w:rPr>
      </w:pPr>
      <w:r w:rsidRPr="00DC14B2">
        <w:rPr>
          <w:bCs/>
          <w:sz w:val="28"/>
          <w:szCs w:val="28"/>
          <w:lang w:val="en-US"/>
        </w:rPr>
        <w:t xml:space="preserve"> conn_state Feature</w:t>
      </w:r>
    </w:p>
    <w:p w14:paraId="64820F30" w14:textId="77777777" w:rsidR="00DD5AAB" w:rsidRPr="00DC14B2" w:rsidRDefault="00DD5AAB" w:rsidP="00DD5AAB">
      <w:pPr>
        <w:pStyle w:val="Paragraphedeliste"/>
        <w:ind w:left="1440"/>
        <w:rPr>
          <w:b w:val="0"/>
          <w:bCs/>
          <w:sz w:val="28"/>
          <w:szCs w:val="28"/>
          <w:lang w:val="en-US"/>
        </w:rPr>
      </w:pPr>
    </w:p>
    <w:p w14:paraId="6C8D82FF" w14:textId="77777777" w:rsidR="00DD5AAB" w:rsidRPr="00DC14B2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DC14B2">
        <w:rPr>
          <w:bCs/>
          <w:sz w:val="28"/>
          <w:szCs w:val="28"/>
          <w:lang w:val="en-US"/>
        </w:rPr>
        <w:t xml:space="preserve">conn_state : </w:t>
      </w:r>
      <w:bookmarkStart w:id="89" w:name="_Hlk137168297"/>
      <w:r w:rsidRPr="00DC14B2">
        <w:rPr>
          <w:bCs/>
          <w:sz w:val="28"/>
          <w:szCs w:val="28"/>
          <w:lang w:val="en-US"/>
        </w:rPr>
        <w:t>Bar plot showing the frequency of each connection state</w:t>
      </w:r>
      <w:bookmarkEnd w:id="89"/>
    </w:p>
    <w:p w14:paraId="0BE75352" w14:textId="77777777" w:rsidR="00DD5AAB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44742CC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 bar plot showing the frequency of each connection state</w:t>
      </w:r>
    </w:p>
    <w:p w14:paraId="37E7C7A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conn_state_counts = df['conn_state'].value_counts()</w:t>
      </w:r>
    </w:p>
    <w:p w14:paraId="51E261C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74CEC80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conn_state_counts.index, conn_state_counts.values)</w:t>
      </w:r>
    </w:p>
    <w:p w14:paraId="3BDD2E4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45)</w:t>
      </w:r>
    </w:p>
    <w:p w14:paraId="2F45435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xlabel('Connection State')</w:t>
      </w:r>
    </w:p>
    <w:p w14:paraId="0F36445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2FE98E1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Frequency of Each Connection State')</w:t>
      </w:r>
    </w:p>
    <w:p w14:paraId="2DFD985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conn_list= conn_state_counts.tolist()</w:t>
      </w:r>
    </w:p>
    <w:p w14:paraId="74CA4F7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13):</w:t>
      </w:r>
    </w:p>
    <w:p w14:paraId="10569C5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3, conn_list[i], conn_list[i])</w:t>
      </w:r>
    </w:p>
    <w:p w14:paraId="65B8538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475476B0" w14:textId="05008AA9" w:rsidR="00DD5AAB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5BBC5EF" w14:textId="7518B2B9" w:rsidR="00106AA9" w:rsidRPr="00DB21E2" w:rsidRDefault="00C21CA7" w:rsidP="00C21CA7">
      <w:pPr>
        <w:pStyle w:val="Lgende"/>
        <w:rPr>
          <w:b w:val="0"/>
          <w:bCs w:val="0"/>
          <w:sz w:val="28"/>
          <w:szCs w:val="28"/>
        </w:rPr>
      </w:pPr>
      <w:bookmarkStart w:id="90" w:name="_Toc138179399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51</w:t>
      </w:r>
      <w:r>
        <w:fldChar w:fldCharType="end"/>
      </w:r>
      <w:r w:rsidRPr="00090E1E">
        <w:t>: Bar plot showing the frequency of each connection state.</w:t>
      </w:r>
      <w:bookmarkEnd w:id="90"/>
    </w:p>
    <w:p w14:paraId="0E5A2172" w14:textId="77777777" w:rsidR="00DD5AAB" w:rsidRPr="00DC14B2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DC14B2">
        <w:rPr>
          <w:bCs/>
          <w:sz w:val="28"/>
          <w:szCs w:val="28"/>
          <w:lang w:val="en-US"/>
        </w:rPr>
        <w:t xml:space="preserve">conn_state &amp; type: </w:t>
      </w:r>
      <w:bookmarkStart w:id="91" w:name="_Hlk137168324"/>
      <w:r w:rsidRPr="00DC14B2">
        <w:rPr>
          <w:bCs/>
          <w:sz w:val="28"/>
          <w:szCs w:val="28"/>
          <w:lang w:val="en-US"/>
        </w:rPr>
        <w:t>Count plot the frequency of each connection state for each attack category</w:t>
      </w:r>
      <w:bookmarkEnd w:id="91"/>
    </w:p>
    <w:p w14:paraId="32C1CE48" w14:textId="77777777" w:rsidR="00DD5AAB" w:rsidRPr="00883B29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50137F0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6FC94A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countplot(x='conn_state', hue='type', data=df_modified)</w:t>
      </w:r>
    </w:p>
    <w:p w14:paraId="72DF4FC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45)</w:t>
      </w:r>
    </w:p>
    <w:p w14:paraId="7C03D32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Connection State')</w:t>
      </w:r>
    </w:p>
    <w:p w14:paraId="39C8DEA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6A138CC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Frequency of Each Connection State for Each Attack Category')</w:t>
      </w:r>
    </w:p>
    <w:p w14:paraId="0B0BB64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legend(loc='upper right', bbox_to_anchor=(1.02, 1))</w:t>
      </w:r>
    </w:p>
    <w:p w14:paraId="0DD2EC52" w14:textId="3298274A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6FC0AFF9" w14:textId="5CD01BC9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5A0B6D9C" w14:textId="66F8C3BD" w:rsidR="00AC3C88" w:rsidRPr="00AC3C88" w:rsidRDefault="00C21CA7" w:rsidP="00C21CA7">
      <w:pPr>
        <w:pStyle w:val="Lgende"/>
        <w:rPr>
          <w:b w:val="0"/>
          <w:bCs w:val="0"/>
          <w:szCs w:val="24"/>
        </w:rPr>
      </w:pPr>
      <w:bookmarkStart w:id="92" w:name="_Toc138179400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52</w:t>
      </w:r>
      <w:r>
        <w:fldChar w:fldCharType="end"/>
      </w:r>
      <w:r w:rsidRPr="00CC5745">
        <w:t>: Count plot the frequency of each connection state for each attack category.</w:t>
      </w:r>
      <w:bookmarkEnd w:id="92"/>
    </w:p>
    <w:p w14:paraId="4E2BC769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CB074E">
        <w:rPr>
          <w:bCs/>
          <w:sz w:val="28"/>
          <w:szCs w:val="28"/>
          <w:lang w:val="en-US"/>
        </w:rPr>
        <w:t xml:space="preserve">conn_state &amp; duration: </w:t>
      </w:r>
      <w:bookmarkStart w:id="93" w:name="_Hlk137168406"/>
      <w:r w:rsidRPr="00CB074E">
        <w:rPr>
          <w:bCs/>
          <w:sz w:val="28"/>
          <w:szCs w:val="28"/>
          <w:lang w:val="en-US"/>
        </w:rPr>
        <w:t>Violin plot  the distribution of the duration for each connection state</w:t>
      </w:r>
      <w:bookmarkEnd w:id="93"/>
    </w:p>
    <w:p w14:paraId="008DECFA" w14:textId="77777777" w:rsidR="00DD5AAB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5FC8E08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 violin plot showing the distribution of the duration for each connection state</w:t>
      </w:r>
    </w:p>
    <w:p w14:paraId="385A6D3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001DAC6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violinplot(x='conn_state', y='duration', data=df_modified)</w:t>
      </w:r>
    </w:p>
    <w:p w14:paraId="0D6CC7B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45)</w:t>
      </w:r>
    </w:p>
    <w:p w14:paraId="2135689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Connection State')</w:t>
      </w:r>
    </w:p>
    <w:p w14:paraId="18FAD6F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Duration')</w:t>
      </w:r>
    </w:p>
    <w:p w14:paraId="6A15607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uration for Each Connection State')</w:t>
      </w:r>
    </w:p>
    <w:p w14:paraId="6B1848C1" w14:textId="575C5493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0C256AF0" w14:textId="1284435F" w:rsidR="002D0C18" w:rsidRDefault="002D0C18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719403E" w14:textId="7E5BA86A" w:rsidR="002D0C18" w:rsidRPr="004C6F56" w:rsidRDefault="00C21CA7" w:rsidP="00C21CA7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94" w:name="_Toc138179401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53</w:t>
      </w:r>
      <w:r>
        <w:fldChar w:fldCharType="end"/>
      </w:r>
      <w:r w:rsidRPr="002057C0">
        <w:t>: Violin plot  the distribution of the duration for each connection state.</w:t>
      </w:r>
      <w:bookmarkEnd w:id="94"/>
    </w:p>
    <w:p w14:paraId="1DABFDFD" w14:textId="77777777" w:rsidR="00DD5AAB" w:rsidRDefault="00DD5AAB" w:rsidP="00542E44">
      <w:pPr>
        <w:pStyle w:val="Paragraphedeliste"/>
        <w:numPr>
          <w:ilvl w:val="1"/>
          <w:numId w:val="11"/>
        </w:numPr>
        <w:rPr>
          <w:b w:val="0"/>
          <w:bCs/>
          <w:sz w:val="28"/>
          <w:szCs w:val="28"/>
          <w:lang w:val="en-US"/>
        </w:rPr>
      </w:pPr>
      <w:r w:rsidRPr="00CB074E">
        <w:rPr>
          <w:bCs/>
          <w:sz w:val="28"/>
          <w:szCs w:val="28"/>
          <w:lang w:val="en-US"/>
        </w:rPr>
        <w:t>missed_bytes Feature</w:t>
      </w:r>
    </w:p>
    <w:p w14:paraId="6A3B9FB6" w14:textId="77777777" w:rsidR="00DD5AAB" w:rsidRPr="00DB21E2" w:rsidRDefault="00DD5AAB" w:rsidP="00DD5AAB">
      <w:pPr>
        <w:pStyle w:val="Paragraphedeliste"/>
        <w:ind w:left="1440"/>
        <w:rPr>
          <w:b w:val="0"/>
          <w:bCs/>
          <w:sz w:val="28"/>
          <w:szCs w:val="28"/>
          <w:lang w:val="en-US"/>
        </w:rPr>
      </w:pPr>
    </w:p>
    <w:p w14:paraId="0C6AE9EE" w14:textId="77777777" w:rsidR="00DD5AAB" w:rsidRDefault="00DD5AAB" w:rsidP="00542E44">
      <w:pPr>
        <w:pStyle w:val="Paragraphedeliste"/>
        <w:numPr>
          <w:ilvl w:val="0"/>
          <w:numId w:val="18"/>
        </w:numPr>
        <w:rPr>
          <w:b w:val="0"/>
          <w:bCs/>
          <w:sz w:val="28"/>
          <w:szCs w:val="28"/>
          <w:lang w:val="en-US"/>
        </w:rPr>
      </w:pPr>
      <w:bookmarkStart w:id="95" w:name="_Hlk137168453"/>
      <w:r w:rsidRPr="00CB074E">
        <w:rPr>
          <w:bCs/>
          <w:sz w:val="28"/>
          <w:szCs w:val="28"/>
          <w:lang w:val="en-US"/>
        </w:rPr>
        <w:t>missed_bytes</w:t>
      </w:r>
      <w:bookmarkEnd w:id="95"/>
      <w:r w:rsidRPr="00CB074E">
        <w:rPr>
          <w:bCs/>
          <w:sz w:val="28"/>
          <w:szCs w:val="28"/>
          <w:lang w:val="en-US"/>
        </w:rPr>
        <w:t xml:space="preserve">: </w:t>
      </w:r>
      <w:bookmarkStart w:id="96" w:name="_Hlk137168442"/>
      <w:r w:rsidRPr="00CB074E">
        <w:rPr>
          <w:bCs/>
          <w:sz w:val="28"/>
          <w:szCs w:val="28"/>
          <w:lang w:val="en-US"/>
        </w:rPr>
        <w:t>Histogram</w:t>
      </w:r>
      <w:bookmarkEnd w:id="96"/>
    </w:p>
    <w:p w14:paraId="7C9CF6A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2CAF181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ata=df_modified, x="missed_bytes", )</w:t>
      </w:r>
    </w:p>
    <w:p w14:paraId="543B356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title("Distribution of Missed Bytes")</w:t>
      </w:r>
    </w:p>
    <w:p w14:paraId="7E7C28C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"Missed Bytes")</w:t>
      </w:r>
    </w:p>
    <w:p w14:paraId="7C351FE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"Count")</w:t>
      </w:r>
    </w:p>
    <w:p w14:paraId="1D15B10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15)     #to show the smallest values</w:t>
      </w:r>
    </w:p>
    <w:p w14:paraId="6434C70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57C48347" w14:textId="5DD5171A" w:rsidR="00DD5AAB" w:rsidRDefault="00106AA9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 </w:t>
      </w:r>
    </w:p>
    <w:p w14:paraId="5B540C3D" w14:textId="610664B5" w:rsidR="004C6F56" w:rsidRPr="004C6F56" w:rsidRDefault="00C21CA7" w:rsidP="00C21CA7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97" w:name="_Toc138179402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54</w:t>
      </w:r>
      <w:r>
        <w:fldChar w:fldCharType="end"/>
      </w:r>
      <w:r w:rsidRPr="003B5084">
        <w:t>: Histogram of missed_bytes.</w:t>
      </w:r>
      <w:bookmarkEnd w:id="97"/>
    </w:p>
    <w:p w14:paraId="28ED20E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2C14C75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ata=df_modified, x="missed_bytes", )</w:t>
      </w:r>
    </w:p>
    <w:p w14:paraId="342F302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"Distribution of Missed Bytes")</w:t>
      </w:r>
    </w:p>
    <w:p w14:paraId="1156940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"Missed Bytes")</w:t>
      </w:r>
    </w:p>
    <w:p w14:paraId="41794D79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"Count")</w:t>
      </w:r>
    </w:p>
    <w:p w14:paraId="659DE3A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im(0,15)     #to show the smallest values</w:t>
      </w:r>
    </w:p>
    <w:p w14:paraId="7532C56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37CBA416" w14:textId="611CC74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1A62A527" w14:textId="5A0A69B0" w:rsidR="00DD5AAB" w:rsidRPr="00DB21E2" w:rsidRDefault="00C21CA7" w:rsidP="00C21CA7">
      <w:pPr>
        <w:pStyle w:val="Lgende"/>
        <w:rPr>
          <w:b w:val="0"/>
          <w:bCs w:val="0"/>
          <w:sz w:val="28"/>
          <w:szCs w:val="28"/>
        </w:rPr>
      </w:pPr>
      <w:bookmarkStart w:id="98" w:name="_Toc138179403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55</w:t>
      </w:r>
      <w:r>
        <w:fldChar w:fldCharType="end"/>
      </w:r>
      <w:r w:rsidRPr="008536B9">
        <w:t>: Histogram of missed_bytes for the small values.</w:t>
      </w:r>
      <w:bookmarkEnd w:id="98"/>
    </w:p>
    <w:p w14:paraId="556695BE" w14:textId="77777777" w:rsidR="00DD5AAB" w:rsidRDefault="00DD5AAB" w:rsidP="00542E44">
      <w:pPr>
        <w:pStyle w:val="Paragraphedeliste"/>
        <w:numPr>
          <w:ilvl w:val="0"/>
          <w:numId w:val="18"/>
        </w:numPr>
        <w:rPr>
          <w:b w:val="0"/>
          <w:bCs/>
          <w:sz w:val="28"/>
          <w:szCs w:val="28"/>
          <w:lang w:val="en-US"/>
        </w:rPr>
      </w:pPr>
      <w:r w:rsidRPr="00CB074E">
        <w:rPr>
          <w:bCs/>
          <w:sz w:val="28"/>
          <w:szCs w:val="28"/>
          <w:lang w:val="en-US"/>
        </w:rPr>
        <w:t xml:space="preserve">missed_bytes: </w:t>
      </w:r>
      <w:bookmarkStart w:id="99" w:name="_Hlk137168500"/>
      <w:r w:rsidRPr="00CB074E">
        <w:rPr>
          <w:bCs/>
          <w:sz w:val="28"/>
          <w:szCs w:val="28"/>
          <w:lang w:val="en-US"/>
        </w:rPr>
        <w:t>Boxplot</w:t>
      </w:r>
      <w:bookmarkEnd w:id="99"/>
    </w:p>
    <w:p w14:paraId="5B8B8C4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391CCC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data=df_modified, y="missed_bytes")</w:t>
      </w:r>
    </w:p>
    <w:p w14:paraId="5B6A86C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"Distribution of Missed Bytes")</w:t>
      </w:r>
    </w:p>
    <w:p w14:paraId="20C04905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"Missed Bytes")</w:t>
      </w:r>
    </w:p>
    <w:p w14:paraId="15FBB81B" w14:textId="477BB688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0166096" w14:textId="77777777" w:rsidR="002D0C18" w:rsidRPr="002D0C18" w:rsidRDefault="002D0C18" w:rsidP="002D0C18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A8E7528" w14:textId="3ADBDC1B" w:rsidR="002D0C18" w:rsidRPr="002D0C18" w:rsidRDefault="0063620E" w:rsidP="0063620E">
      <w:pPr>
        <w:pStyle w:val="Lgende"/>
        <w:rPr>
          <w:b w:val="0"/>
          <w:bCs w:val="0"/>
          <w:szCs w:val="24"/>
        </w:rPr>
      </w:pPr>
      <w:bookmarkStart w:id="100" w:name="_Toc138179404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56</w:t>
      </w:r>
      <w:r>
        <w:fldChar w:fldCharType="end"/>
      </w:r>
      <w:r w:rsidRPr="00AC3C88">
        <w:rPr>
          <w:bCs w:val="0"/>
          <w:szCs w:val="24"/>
        </w:rPr>
        <w:t xml:space="preserve">: </w:t>
      </w:r>
      <w:r w:rsidRPr="002D0C18">
        <w:rPr>
          <w:bCs w:val="0"/>
          <w:szCs w:val="24"/>
        </w:rPr>
        <w:t>Boxplot</w:t>
      </w:r>
      <w:r>
        <w:rPr>
          <w:bCs w:val="0"/>
          <w:szCs w:val="24"/>
        </w:rPr>
        <w:t xml:space="preserve"> of </w:t>
      </w:r>
      <w:r w:rsidRPr="002D0C18">
        <w:rPr>
          <w:bCs w:val="0"/>
          <w:szCs w:val="24"/>
        </w:rPr>
        <w:t>missed_bytes</w:t>
      </w:r>
      <w:r w:rsidRPr="007751C0">
        <w:rPr>
          <w:bCs w:val="0"/>
          <w:szCs w:val="24"/>
        </w:rPr>
        <w:t>.</w:t>
      </w:r>
      <w:bookmarkEnd w:id="100"/>
    </w:p>
    <w:p w14:paraId="74D29B2D" w14:textId="77777777" w:rsidR="00DD5AAB" w:rsidRDefault="00DD5AAB" w:rsidP="00542E44">
      <w:pPr>
        <w:pStyle w:val="Paragraphedeliste"/>
        <w:numPr>
          <w:ilvl w:val="0"/>
          <w:numId w:val="18"/>
        </w:numPr>
        <w:rPr>
          <w:b w:val="0"/>
          <w:bCs/>
          <w:sz w:val="28"/>
          <w:szCs w:val="28"/>
          <w:lang w:val="en-US"/>
        </w:rPr>
      </w:pPr>
      <w:r w:rsidRPr="00CB074E">
        <w:rPr>
          <w:bCs/>
          <w:sz w:val="28"/>
          <w:szCs w:val="28"/>
          <w:lang w:val="en-US"/>
        </w:rPr>
        <w:t xml:space="preserve">missed_bytes &amp; duration: </w:t>
      </w:r>
      <w:bookmarkStart w:id="101" w:name="_Hlk137168527"/>
      <w:r>
        <w:rPr>
          <w:bCs/>
          <w:sz w:val="28"/>
          <w:szCs w:val="28"/>
          <w:lang w:val="en-US"/>
        </w:rPr>
        <w:t>S</w:t>
      </w:r>
      <w:r w:rsidRPr="00CB074E">
        <w:rPr>
          <w:bCs/>
          <w:sz w:val="28"/>
          <w:szCs w:val="28"/>
          <w:lang w:val="en-US"/>
        </w:rPr>
        <w:t>catter</w:t>
      </w:r>
      <w:r>
        <w:rPr>
          <w:bCs/>
          <w:sz w:val="28"/>
          <w:szCs w:val="28"/>
          <w:lang w:val="en-US"/>
        </w:rPr>
        <w:t xml:space="preserve"> Plot</w:t>
      </w:r>
      <w:bookmarkEnd w:id="101"/>
    </w:p>
    <w:p w14:paraId="4E98167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3BA2BCA8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scatterplot(data=df_modified, x="duration", y="missed_bytes")</w:t>
      </w:r>
    </w:p>
    <w:p w14:paraId="6D2C424F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"Missed Bytes vs. Duration")</w:t>
      </w:r>
    </w:p>
    <w:p w14:paraId="55F8C34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"Duration (seconds)")</w:t>
      </w:r>
    </w:p>
    <w:p w14:paraId="4367D73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"Missed Bytes")</w:t>
      </w:r>
    </w:p>
    <w:p w14:paraId="7FA82D18" w14:textId="571382A3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22878600" w14:textId="77777777" w:rsidR="002D0C18" w:rsidRPr="002D0C18" w:rsidRDefault="002D0C18" w:rsidP="002D0C18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1D6FF55" w14:textId="21DF5C1F" w:rsidR="00DD5AAB" w:rsidRDefault="0063620E" w:rsidP="0063620E">
      <w:pPr>
        <w:pStyle w:val="Lgende"/>
        <w:rPr>
          <w:b w:val="0"/>
          <w:bCs w:val="0"/>
          <w:sz w:val="28"/>
          <w:szCs w:val="28"/>
        </w:rPr>
      </w:pPr>
      <w:bookmarkStart w:id="102" w:name="_Toc138179405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57</w:t>
      </w:r>
      <w:r>
        <w:fldChar w:fldCharType="end"/>
      </w:r>
      <w:r w:rsidRPr="00E859C4">
        <w:t>: Scatter Plot of missed_bytes and duration.</w:t>
      </w:r>
      <w:bookmarkEnd w:id="102"/>
    </w:p>
    <w:p w14:paraId="600E5C55" w14:textId="77777777" w:rsidR="00DD5AAB" w:rsidRPr="00E7328C" w:rsidRDefault="00DD5AAB" w:rsidP="00542E44">
      <w:pPr>
        <w:pStyle w:val="Paragraphedeliste"/>
        <w:numPr>
          <w:ilvl w:val="1"/>
          <w:numId w:val="27"/>
        </w:numPr>
        <w:rPr>
          <w:rStyle w:val="lev"/>
          <w:rFonts w:cstheme="minorHAnsi"/>
          <w:sz w:val="28"/>
          <w:szCs w:val="28"/>
          <w:lang w:val="en-US"/>
        </w:rPr>
      </w:pPr>
      <w:r w:rsidRPr="00E7328C">
        <w:rPr>
          <w:rStyle w:val="lev"/>
          <w:rFonts w:cstheme="minorHAnsi"/>
          <w:sz w:val="28"/>
          <w:szCs w:val="28"/>
          <w:lang w:val="en-US"/>
        </w:rPr>
        <w:t xml:space="preserve">The </w:t>
      </w:r>
      <w:r w:rsidRPr="00E7328C">
        <w:rPr>
          <w:rStyle w:val="lev"/>
          <w:sz w:val="28"/>
          <w:szCs w:val="28"/>
        </w:rPr>
        <w:t>Statistical</w:t>
      </w:r>
      <w:r w:rsidRPr="00E7328C">
        <w:rPr>
          <w:rStyle w:val="lev"/>
          <w:rFonts w:cstheme="minorHAnsi"/>
          <w:sz w:val="28"/>
          <w:szCs w:val="28"/>
          <w:lang w:val="en-US"/>
        </w:rPr>
        <w:t xml:space="preserve"> Activity Features Visualization</w:t>
      </w:r>
    </w:p>
    <w:p w14:paraId="21F91DD8" w14:textId="77777777" w:rsidR="00DD5AAB" w:rsidRPr="00922CF0" w:rsidRDefault="00DD5AAB" w:rsidP="00DD5AAB">
      <w:pPr>
        <w:pStyle w:val="Paragraphedeliste"/>
        <w:ind w:left="2280"/>
        <w:rPr>
          <w:rStyle w:val="lev"/>
          <w:rFonts w:cstheme="minorHAnsi"/>
          <w:sz w:val="28"/>
          <w:szCs w:val="28"/>
          <w:lang w:val="en-US"/>
        </w:rPr>
      </w:pPr>
    </w:p>
    <w:p w14:paraId="6CFAAFB2" w14:textId="77777777" w:rsidR="00DD5AAB" w:rsidRDefault="00DD5AAB" w:rsidP="00542E44">
      <w:pPr>
        <w:pStyle w:val="Paragraphedeliste"/>
        <w:numPr>
          <w:ilvl w:val="1"/>
          <w:numId w:val="11"/>
        </w:numPr>
        <w:rPr>
          <w:b w:val="0"/>
          <w:bCs/>
          <w:sz w:val="28"/>
          <w:szCs w:val="28"/>
          <w:lang w:val="en-US"/>
        </w:rPr>
      </w:pPr>
      <w:r w:rsidRPr="003C7DAF">
        <w:rPr>
          <w:bCs/>
          <w:sz w:val="28"/>
          <w:szCs w:val="28"/>
          <w:lang w:val="en-US"/>
        </w:rPr>
        <w:t>src_pkts Feature</w:t>
      </w:r>
    </w:p>
    <w:p w14:paraId="683343C3" w14:textId="77777777" w:rsidR="00DD5AAB" w:rsidRPr="00E95F94" w:rsidRDefault="00DD5AAB" w:rsidP="00DD5AAB">
      <w:pPr>
        <w:pStyle w:val="Paragraphedeliste"/>
        <w:ind w:left="1440"/>
        <w:rPr>
          <w:b w:val="0"/>
          <w:bCs/>
          <w:sz w:val="28"/>
          <w:szCs w:val="28"/>
          <w:lang w:val="en-US"/>
        </w:rPr>
      </w:pPr>
    </w:p>
    <w:p w14:paraId="11BB72AC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bookmarkStart w:id="103" w:name="_Hlk137168587"/>
      <w:r w:rsidRPr="00E95F94">
        <w:rPr>
          <w:bCs/>
          <w:sz w:val="28"/>
          <w:szCs w:val="28"/>
          <w:lang w:val="en-US"/>
        </w:rPr>
        <w:t>src_pkts</w:t>
      </w:r>
      <w:bookmarkEnd w:id="103"/>
      <w:r w:rsidRPr="00E95F94">
        <w:rPr>
          <w:bCs/>
          <w:sz w:val="28"/>
          <w:szCs w:val="28"/>
          <w:lang w:val="en-US"/>
        </w:rPr>
        <w:t xml:space="preserve">: Histogram    </w:t>
      </w:r>
    </w:p>
    <w:p w14:paraId="5F2AFA5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histogram</w:t>
      </w:r>
    </w:p>
    <w:p w14:paraId="0ED39F6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6795D454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src_pkts'], bins=50)</w:t>
      </w:r>
    </w:p>
    <w:p w14:paraId="79FF8C07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title('Distribution of Source Packets')</w:t>
      </w:r>
    </w:p>
    <w:p w14:paraId="5BABEFDD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ource Packets')</w:t>
      </w:r>
    </w:p>
    <w:p w14:paraId="6E1DCCE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084B593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30)</w:t>
      </w:r>
    </w:p>
    <w:p w14:paraId="4DA9968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E0077D4" w14:textId="15DAFA69" w:rsidR="00DD5AAB" w:rsidRDefault="00DD5AAB" w:rsidP="004C6F5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00B67DE" w14:textId="6938E238" w:rsidR="00DD5AAB" w:rsidRPr="004C6F56" w:rsidRDefault="0063620E" w:rsidP="0063620E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04" w:name="_Toc138179406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58</w:t>
      </w:r>
      <w:r>
        <w:fldChar w:fldCharType="end"/>
      </w:r>
      <w:r w:rsidRPr="006B0C42">
        <w:t>: Histogram of src_pkts.</w:t>
      </w:r>
      <w:bookmarkEnd w:id="104"/>
    </w:p>
    <w:p w14:paraId="409C70C3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histogram</w:t>
      </w:r>
    </w:p>
    <w:p w14:paraId="4C9EBCC2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00BC491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src_pkts'], bins=50)</w:t>
      </w:r>
    </w:p>
    <w:p w14:paraId="524D3021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Source Packets')</w:t>
      </w:r>
    </w:p>
    <w:p w14:paraId="763C38FA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ource Packets')</w:t>
      </w:r>
    </w:p>
    <w:p w14:paraId="7F62D61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0DBB1EC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im(0,30)</w:t>
      </w:r>
    </w:p>
    <w:p w14:paraId="5F15B24E" w14:textId="442C7F39" w:rsidR="002D0C18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5A915EFD" w14:textId="1B195526" w:rsidR="0063620E" w:rsidRDefault="0063620E" w:rsidP="0063620E">
      <w:pPr>
        <w:pStyle w:val="Lgende"/>
        <w:rPr>
          <w:rStyle w:val="lev"/>
          <w:szCs w:val="24"/>
        </w:rPr>
      </w:pPr>
      <w:bookmarkStart w:id="105" w:name="_Toc138179407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59</w:t>
      </w:r>
      <w:r>
        <w:fldChar w:fldCharType="end"/>
      </w:r>
      <w:r w:rsidRPr="00F5191D">
        <w:t>: Histogram of src_pkts for the small values.</w:t>
      </w:r>
      <w:bookmarkEnd w:id="105"/>
    </w:p>
    <w:p w14:paraId="172A84BC" w14:textId="7518FC3B" w:rsidR="00DD5AAB" w:rsidRDefault="00DD5AAB" w:rsidP="0063620E">
      <w:pPr>
        <w:rPr>
          <w:b w:val="0"/>
          <w:bCs/>
          <w:sz w:val="28"/>
          <w:szCs w:val="28"/>
          <w:lang w:val="en-US"/>
        </w:rPr>
      </w:pPr>
      <w:r w:rsidRPr="00DA0CF5">
        <w:rPr>
          <w:bCs/>
          <w:sz w:val="28"/>
          <w:szCs w:val="28"/>
          <w:lang w:val="en-US"/>
        </w:rPr>
        <w:t xml:space="preserve">src_pkts &amp; conn_state: </w:t>
      </w:r>
      <w:bookmarkStart w:id="106" w:name="_Hlk137168736"/>
      <w:r w:rsidRPr="00DA0CF5">
        <w:rPr>
          <w:bCs/>
          <w:sz w:val="28"/>
          <w:szCs w:val="28"/>
          <w:lang w:val="en-US"/>
        </w:rPr>
        <w:t>Box plot    </w:t>
      </w:r>
      <w:bookmarkEnd w:id="106"/>
    </w:p>
    <w:p w14:paraId="5532D545" w14:textId="77777777" w:rsidR="00DD5AAB" w:rsidRPr="00DA0CF5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3D504726" w14:textId="52223A85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box plot</w:t>
      </w:r>
    </w:p>
    <w:p w14:paraId="4BC6528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258B0BB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data=df_modified, y='src_pkts', x='conn_state')</w:t>
      </w:r>
    </w:p>
    <w:p w14:paraId="6F80A570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355799AC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Source Packets by Connection State')</w:t>
      </w:r>
    </w:p>
    <w:p w14:paraId="7CAF292E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Connection State')</w:t>
      </w:r>
    </w:p>
    <w:p w14:paraId="66CBD7C6" w14:textId="77777777" w:rsidR="00DD5AAB" w:rsidRPr="004C6F56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Source Packets')</w:t>
      </w:r>
    </w:p>
    <w:p w14:paraId="776CEFFF" w14:textId="23A9DD5B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4C6F56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469DA574" w14:textId="77777777" w:rsidR="002D0C18" w:rsidRPr="002D0C18" w:rsidRDefault="002D0C18" w:rsidP="002D0C18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0F9B7F5" w14:textId="486D7695" w:rsidR="002D0C18" w:rsidRPr="002D0C18" w:rsidRDefault="0063620E" w:rsidP="0063620E">
      <w:pPr>
        <w:pStyle w:val="Lgende"/>
        <w:rPr>
          <w:b w:val="0"/>
          <w:bCs w:val="0"/>
          <w:sz w:val="28"/>
          <w:szCs w:val="28"/>
        </w:rPr>
      </w:pPr>
      <w:bookmarkStart w:id="107" w:name="_Toc138179408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60</w:t>
      </w:r>
      <w:r>
        <w:fldChar w:fldCharType="end"/>
      </w:r>
      <w:r w:rsidRPr="0045290E">
        <w:t>: Box plot of src_pkts and conn_state.</w:t>
      </w:r>
      <w:bookmarkEnd w:id="107"/>
    </w:p>
    <w:p w14:paraId="29401455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DA0CF5">
        <w:rPr>
          <w:bCs/>
          <w:sz w:val="28"/>
          <w:szCs w:val="28"/>
          <w:lang w:val="en-US"/>
        </w:rPr>
        <w:t xml:space="preserve">src_pkts &amp; proto: Box plot </w:t>
      </w:r>
    </w:p>
    <w:p w14:paraId="1A58BCC0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1854AB14" w14:textId="062BD2D1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box plot</w:t>
      </w:r>
    </w:p>
    <w:p w14:paraId="0333F01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7A8E635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data=df_modified, y='src_pkts', x='proto')</w:t>
      </w:r>
    </w:p>
    <w:p w14:paraId="438506C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xticks(rotation=90)</w:t>
      </w:r>
    </w:p>
    <w:p w14:paraId="6161BD8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Source Packets by Protocol')</w:t>
      </w:r>
    </w:p>
    <w:p w14:paraId="7DB00D6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Protocol')</w:t>
      </w:r>
    </w:p>
    <w:p w14:paraId="65FFE95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Source Packets')</w:t>
      </w:r>
    </w:p>
    <w:p w14:paraId="213C935F" w14:textId="293F0951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25541F6" w14:textId="77777777" w:rsidR="002D0C18" w:rsidRPr="002D0C18" w:rsidRDefault="002D0C18" w:rsidP="002D0C18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BEE721D" w14:textId="43AE06DB" w:rsidR="00DD5AAB" w:rsidRDefault="0063620E" w:rsidP="0063620E">
      <w:pPr>
        <w:pStyle w:val="Lgende"/>
        <w:rPr>
          <w:b w:val="0"/>
          <w:bCs w:val="0"/>
          <w:sz w:val="28"/>
          <w:szCs w:val="28"/>
        </w:rPr>
      </w:pPr>
      <w:bookmarkStart w:id="108" w:name="_Toc138179409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61</w:t>
      </w:r>
      <w:r>
        <w:fldChar w:fldCharType="end"/>
      </w:r>
      <w:r w:rsidRPr="00A34ED9">
        <w:t>: Box plot of src_pkts and proto.</w:t>
      </w:r>
      <w:bookmarkEnd w:id="108"/>
    </w:p>
    <w:p w14:paraId="759C8AC3" w14:textId="06D6BA9B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DA0CF5">
        <w:rPr>
          <w:bCs/>
          <w:sz w:val="28"/>
          <w:szCs w:val="28"/>
          <w:lang w:val="en-US"/>
        </w:rPr>
        <w:t xml:space="preserve">src_pkts &amp; type : Box plot btw src_pkts and </w:t>
      </w:r>
      <w:bookmarkStart w:id="109" w:name="_Hlk137168865"/>
      <w:r w:rsidRPr="00DA0CF5">
        <w:rPr>
          <w:bCs/>
          <w:sz w:val="28"/>
          <w:szCs w:val="28"/>
          <w:lang w:val="en-US"/>
        </w:rPr>
        <w:t>attack category</w:t>
      </w:r>
      <w:bookmarkEnd w:id="109"/>
    </w:p>
    <w:p w14:paraId="76C17332" w14:textId="77777777" w:rsidR="008A7C94" w:rsidRPr="00922CF0" w:rsidRDefault="008A7C94" w:rsidP="008A7C94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1E3B0005" w14:textId="18F4EA8C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# Plot box plot</w:t>
      </w:r>
    </w:p>
    <w:p w14:paraId="587C89B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3CBB4F4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data=df_modified, y='src_pkts', x='type')</w:t>
      </w:r>
    </w:p>
    <w:p w14:paraId="78DC1F1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xticks(rotation=90)</w:t>
      </w:r>
    </w:p>
    <w:p w14:paraId="2FA0C0B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Source Packets by attack category')</w:t>
      </w:r>
    </w:p>
    <w:p w14:paraId="450D275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Attack category')</w:t>
      </w:r>
    </w:p>
    <w:p w14:paraId="24AACA5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Source Packets')</w:t>
      </w:r>
    </w:p>
    <w:p w14:paraId="5AD50FC4" w14:textId="00BE0250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146B6A9E" w14:textId="77777777" w:rsidR="002D0C18" w:rsidRPr="002D0C18" w:rsidRDefault="002D0C18" w:rsidP="002D0C18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B0EC073" w14:textId="5A1106E7" w:rsidR="0063620E" w:rsidRPr="002D0C18" w:rsidRDefault="0063620E" w:rsidP="0063620E">
      <w:pPr>
        <w:jc w:val="center"/>
        <w:rPr>
          <w:b w:val="0"/>
          <w:bCs/>
          <w:szCs w:val="24"/>
          <w:lang w:val="en-US"/>
        </w:rPr>
      </w:pPr>
      <w:bookmarkStart w:id="110" w:name="_Toc138179410"/>
      <w:r>
        <w:t xml:space="preserve">Code III. </w:t>
      </w:r>
      <w:fldSimple w:instr=" SEQ Code_III. \* ARABIC ">
        <w:r w:rsidR="00B23FFE">
          <w:rPr>
            <w:noProof/>
          </w:rPr>
          <w:t>62</w:t>
        </w:r>
      </w:fldSimple>
      <w:r w:rsidRPr="00AC3C88">
        <w:rPr>
          <w:bCs/>
          <w:szCs w:val="24"/>
          <w:lang w:val="en-US"/>
        </w:rPr>
        <w:t xml:space="preserve">: </w:t>
      </w:r>
      <w:r w:rsidRPr="002D0C18">
        <w:rPr>
          <w:bCs/>
          <w:szCs w:val="24"/>
          <w:lang w:val="en-US"/>
        </w:rPr>
        <w:t xml:space="preserve">Box plot </w:t>
      </w:r>
      <w:r>
        <w:rPr>
          <w:bCs/>
          <w:szCs w:val="24"/>
          <w:lang w:val="en-US"/>
        </w:rPr>
        <w:t xml:space="preserve">of </w:t>
      </w:r>
      <w:r w:rsidRPr="002D0C18">
        <w:rPr>
          <w:bCs/>
          <w:szCs w:val="24"/>
          <w:lang w:val="en-US"/>
        </w:rPr>
        <w:t>src_pkts</w:t>
      </w:r>
      <w:r>
        <w:rPr>
          <w:bCs/>
          <w:szCs w:val="24"/>
          <w:lang w:val="en-US"/>
        </w:rPr>
        <w:t xml:space="preserve"> and </w:t>
      </w:r>
      <w:r w:rsidRPr="002D0C18">
        <w:rPr>
          <w:bCs/>
          <w:szCs w:val="24"/>
          <w:lang w:val="en-US"/>
        </w:rPr>
        <w:t>attack category</w:t>
      </w:r>
      <w:r w:rsidRPr="007751C0">
        <w:rPr>
          <w:bCs/>
          <w:szCs w:val="24"/>
          <w:lang w:val="en-US"/>
        </w:rPr>
        <w:t>.</w:t>
      </w:r>
      <w:bookmarkEnd w:id="110"/>
    </w:p>
    <w:p w14:paraId="7F198F26" w14:textId="2D9EAAE4" w:rsidR="002D0C18" w:rsidRPr="00922CF0" w:rsidRDefault="002D0C18" w:rsidP="0063620E">
      <w:pPr>
        <w:pStyle w:val="Lgende"/>
        <w:rPr>
          <w:b w:val="0"/>
          <w:bCs w:val="0"/>
          <w:sz w:val="28"/>
          <w:szCs w:val="28"/>
        </w:rPr>
      </w:pPr>
    </w:p>
    <w:p w14:paraId="3ACACB83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</w:rPr>
      </w:pPr>
      <w:r w:rsidRPr="00DA0CF5">
        <w:rPr>
          <w:bCs/>
          <w:sz w:val="28"/>
          <w:szCs w:val="28"/>
        </w:rPr>
        <w:t xml:space="preserve">src_pkts : Box plot </w:t>
      </w:r>
    </w:p>
    <w:p w14:paraId="10EE3D5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EB47A9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data=df_modified, y="src_pkts")</w:t>
      </w:r>
    </w:p>
    <w:p w14:paraId="0CCFC4F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"Distribution of Source Packets")</w:t>
      </w:r>
    </w:p>
    <w:p w14:paraId="19C487A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"Source packets")</w:t>
      </w:r>
    </w:p>
    <w:p w14:paraId="239513E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05E6426F" w14:textId="7445ACAE" w:rsidR="00DD5AAB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D8F55B8" w14:textId="164E9A4F" w:rsidR="00DD5AAB" w:rsidRPr="00952796" w:rsidRDefault="0063620E" w:rsidP="0063620E">
      <w:pPr>
        <w:pStyle w:val="Lgende"/>
        <w:rPr>
          <w:b w:val="0"/>
          <w:bCs w:val="0"/>
          <w:sz w:val="28"/>
          <w:szCs w:val="28"/>
        </w:rPr>
      </w:pPr>
      <w:bookmarkStart w:id="111" w:name="_Toc138179411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63</w:t>
      </w:r>
      <w:r>
        <w:fldChar w:fldCharType="end"/>
      </w:r>
      <w:r w:rsidRPr="00DF560C">
        <w:t>: Box plot of src_pkts.</w:t>
      </w:r>
      <w:bookmarkEnd w:id="111"/>
    </w:p>
    <w:p w14:paraId="2ED852EE" w14:textId="77777777" w:rsidR="00DD5AAB" w:rsidRDefault="00DD5AAB" w:rsidP="00542E44">
      <w:pPr>
        <w:pStyle w:val="Paragraphedeliste"/>
        <w:numPr>
          <w:ilvl w:val="1"/>
          <w:numId w:val="11"/>
        </w:numPr>
        <w:rPr>
          <w:b w:val="0"/>
          <w:bCs/>
          <w:sz w:val="28"/>
          <w:szCs w:val="28"/>
        </w:rPr>
      </w:pPr>
      <w:r w:rsidRPr="00952796">
        <w:rPr>
          <w:bCs/>
          <w:sz w:val="28"/>
          <w:szCs w:val="28"/>
          <w:lang w:val="en-US"/>
        </w:rPr>
        <w:t xml:space="preserve"> </w:t>
      </w:r>
      <w:r w:rsidRPr="00DA0CF5">
        <w:rPr>
          <w:bCs/>
          <w:sz w:val="28"/>
          <w:szCs w:val="28"/>
        </w:rPr>
        <w:t>src_ip_bytes Feature</w:t>
      </w:r>
    </w:p>
    <w:p w14:paraId="3BF23B45" w14:textId="77777777" w:rsidR="00DD5AAB" w:rsidRDefault="00DD5AAB" w:rsidP="00DD5AAB">
      <w:pPr>
        <w:pStyle w:val="Paragraphedeliste"/>
        <w:ind w:left="1440"/>
        <w:rPr>
          <w:b w:val="0"/>
          <w:bCs/>
          <w:sz w:val="28"/>
          <w:szCs w:val="28"/>
        </w:rPr>
      </w:pPr>
    </w:p>
    <w:p w14:paraId="56D8927E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</w:rPr>
      </w:pPr>
      <w:bookmarkStart w:id="112" w:name="_Hlk137168935"/>
      <w:r w:rsidRPr="00DA0CF5">
        <w:rPr>
          <w:bCs/>
          <w:sz w:val="28"/>
          <w:szCs w:val="28"/>
        </w:rPr>
        <w:t>src_ip_bytes</w:t>
      </w:r>
      <w:bookmarkEnd w:id="112"/>
      <w:r w:rsidRPr="00DA0CF5">
        <w:rPr>
          <w:bCs/>
          <w:sz w:val="28"/>
          <w:szCs w:val="28"/>
        </w:rPr>
        <w:t>: Histogram</w:t>
      </w:r>
    </w:p>
    <w:p w14:paraId="4D78D01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histogram</w:t>
      </w:r>
    </w:p>
    <w:p w14:paraId="2ED4579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233186D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src_ip_bytes'], bins=50)</w:t>
      </w:r>
    </w:p>
    <w:p w14:paraId="3E0E9C0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Source IP bytes')</w:t>
      </w:r>
    </w:p>
    <w:p w14:paraId="5185968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ource IP Bytes')</w:t>
      </w:r>
    </w:p>
    <w:p w14:paraId="0CECCA4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7317FA3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35)</w:t>
      </w:r>
    </w:p>
    <w:p w14:paraId="79E6678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171E2FDD" w14:textId="77777777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70FEBF6" w14:textId="3A4B8941" w:rsidR="00DD5AAB" w:rsidRPr="0072015E" w:rsidRDefault="0063620E" w:rsidP="0063620E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13" w:name="_Toc138179412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64</w:t>
      </w:r>
      <w:r>
        <w:fldChar w:fldCharType="end"/>
      </w:r>
      <w:r w:rsidRPr="00AC3C88">
        <w:rPr>
          <w:bCs w:val="0"/>
          <w:szCs w:val="24"/>
        </w:rPr>
        <w:t xml:space="preserve">: </w:t>
      </w:r>
      <w:r>
        <w:rPr>
          <w:bCs w:val="0"/>
          <w:szCs w:val="24"/>
        </w:rPr>
        <w:t>Histogram</w:t>
      </w:r>
      <w:r w:rsidRPr="002D0C18">
        <w:rPr>
          <w:bCs w:val="0"/>
          <w:szCs w:val="24"/>
        </w:rPr>
        <w:t xml:space="preserve"> </w:t>
      </w:r>
      <w:r>
        <w:rPr>
          <w:bCs w:val="0"/>
          <w:szCs w:val="24"/>
        </w:rPr>
        <w:t xml:space="preserve">of </w:t>
      </w:r>
      <w:r w:rsidRPr="002D0C18">
        <w:rPr>
          <w:bCs w:val="0"/>
          <w:szCs w:val="24"/>
        </w:rPr>
        <w:t>src_ip_bytes</w:t>
      </w:r>
      <w:r w:rsidRPr="007751C0">
        <w:rPr>
          <w:bCs w:val="0"/>
          <w:szCs w:val="24"/>
        </w:rPr>
        <w:t>.</w:t>
      </w:r>
      <w:bookmarkEnd w:id="113"/>
    </w:p>
    <w:p w14:paraId="48DC1C80" w14:textId="77777777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histogram</w:t>
      </w:r>
    </w:p>
    <w:p w14:paraId="3F3E361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50ACDC4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src_ip_bytes'], bins=50)</w:t>
      </w:r>
    </w:p>
    <w:p w14:paraId="128C63A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Source IP bytes')</w:t>
      </w:r>
    </w:p>
    <w:p w14:paraId="2ED86DF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ource IP Bytes')</w:t>
      </w:r>
    </w:p>
    <w:p w14:paraId="3FFF643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43B4506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im(0,35)</w:t>
      </w:r>
    </w:p>
    <w:p w14:paraId="777D184B" w14:textId="675DBB73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11ED14A7" w14:textId="77777777" w:rsidR="002D0C18" w:rsidRPr="0072015E" w:rsidRDefault="002D0C18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36ECE14" w14:textId="6DA1224E" w:rsidR="002D0C18" w:rsidRPr="002D0C18" w:rsidRDefault="0063620E" w:rsidP="0063620E">
      <w:pPr>
        <w:pStyle w:val="Lgende"/>
        <w:rPr>
          <w:b w:val="0"/>
          <w:bCs w:val="0"/>
          <w:szCs w:val="24"/>
        </w:rPr>
      </w:pPr>
      <w:bookmarkStart w:id="114" w:name="_Toc138179413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65</w:t>
      </w:r>
      <w:r>
        <w:fldChar w:fldCharType="end"/>
      </w:r>
      <w:r w:rsidRPr="00E23B94">
        <w:t>: Histogram of src_ip_bytes of the small values.</w:t>
      </w:r>
      <w:bookmarkEnd w:id="114"/>
    </w:p>
    <w:p w14:paraId="1160C08E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DA0CF5">
        <w:rPr>
          <w:bCs/>
          <w:sz w:val="28"/>
          <w:szCs w:val="28"/>
          <w:lang w:val="en-US"/>
        </w:rPr>
        <w:lastRenderedPageBreak/>
        <w:t xml:space="preserve">src_ip_bytes: </w:t>
      </w:r>
      <w:bookmarkStart w:id="115" w:name="_Hlk137169034"/>
      <w:r w:rsidRPr="00DA0CF5">
        <w:rPr>
          <w:bCs/>
          <w:sz w:val="28"/>
          <w:szCs w:val="28"/>
          <w:lang w:val="en-US"/>
        </w:rPr>
        <w:t>Box plot</w:t>
      </w:r>
      <w:bookmarkEnd w:id="115"/>
    </w:p>
    <w:p w14:paraId="47C7C76D" w14:textId="77777777" w:rsidR="00DD5AAB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563A712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B137C6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data=df_modified, y="src_ip_bytes")</w:t>
      </w:r>
    </w:p>
    <w:p w14:paraId="5598145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"Distribution of Source IP Bytes")</w:t>
      </w:r>
    </w:p>
    <w:p w14:paraId="465246A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"Source IP Bytes")</w:t>
      </w:r>
    </w:p>
    <w:p w14:paraId="4A6C7DAC" w14:textId="77777777" w:rsidR="00957A9D" w:rsidRDefault="00DD5AAB" w:rsidP="008A7C94">
      <w:pPr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44ED0621" w14:textId="507F2D65" w:rsidR="00DD5AAB" w:rsidRDefault="0063620E" w:rsidP="0063620E">
      <w:pPr>
        <w:pStyle w:val="Lgende"/>
        <w:rPr>
          <w:b w:val="0"/>
          <w:bCs w:val="0"/>
          <w:sz w:val="28"/>
          <w:szCs w:val="28"/>
        </w:rPr>
      </w:pPr>
      <w:bookmarkStart w:id="116" w:name="_Toc138179414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66</w:t>
      </w:r>
      <w:r>
        <w:fldChar w:fldCharType="end"/>
      </w:r>
      <w:r w:rsidRPr="00CC744E">
        <w:t>: Box plot of src_ip_bytes.</w:t>
      </w:r>
      <w:bookmarkEnd w:id="116"/>
    </w:p>
    <w:p w14:paraId="5410F5EE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FC522A">
        <w:rPr>
          <w:bCs/>
          <w:sz w:val="28"/>
          <w:szCs w:val="28"/>
          <w:lang w:val="en-US"/>
        </w:rPr>
        <w:t>src_ip_bytes &amp; type: Box plot</w:t>
      </w:r>
    </w:p>
    <w:p w14:paraId="29B7926A" w14:textId="77777777" w:rsidR="00DD5AAB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0278B604" w14:textId="77777777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box plot</w:t>
      </w:r>
    </w:p>
    <w:p w14:paraId="6BEB7232" w14:textId="77777777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288D19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5DD6E2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data=df_modified, y='src_ip_bytes', x='type')</w:t>
      </w:r>
    </w:p>
    <w:p w14:paraId="6AD71E3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xticks(rotation=90)</w:t>
      </w:r>
    </w:p>
    <w:p w14:paraId="59AEF43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Source IP bytes by attack category')</w:t>
      </w:r>
    </w:p>
    <w:p w14:paraId="27DC439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Attack category')</w:t>
      </w:r>
    </w:p>
    <w:p w14:paraId="4819CE9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Source IP bytes')</w:t>
      </w:r>
    </w:p>
    <w:p w14:paraId="211890A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4671A61D" w14:textId="77777777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044A0E4" w14:textId="165EA40D" w:rsidR="00DD5AAB" w:rsidRPr="00922CF0" w:rsidRDefault="0063620E" w:rsidP="0063620E">
      <w:pPr>
        <w:pStyle w:val="Lgende"/>
        <w:rPr>
          <w:b w:val="0"/>
          <w:bCs w:val="0"/>
          <w:sz w:val="28"/>
          <w:szCs w:val="28"/>
        </w:rPr>
      </w:pPr>
      <w:bookmarkStart w:id="117" w:name="_Toc138179415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67</w:t>
      </w:r>
      <w:r>
        <w:fldChar w:fldCharType="end"/>
      </w:r>
      <w:r w:rsidRPr="00A82408">
        <w:t>: Box plot of src_ip_bytes and type.</w:t>
      </w:r>
      <w:bookmarkEnd w:id="117"/>
    </w:p>
    <w:p w14:paraId="33DD17A1" w14:textId="77777777" w:rsidR="00DD5AAB" w:rsidRDefault="00DD5AAB" w:rsidP="00542E44">
      <w:pPr>
        <w:pStyle w:val="Paragraphedeliste"/>
        <w:numPr>
          <w:ilvl w:val="1"/>
          <w:numId w:val="11"/>
        </w:numPr>
        <w:rPr>
          <w:b w:val="0"/>
          <w:bCs/>
          <w:sz w:val="28"/>
          <w:szCs w:val="28"/>
        </w:rPr>
      </w:pPr>
      <w:r w:rsidRPr="00CB6862">
        <w:rPr>
          <w:bCs/>
          <w:sz w:val="28"/>
          <w:szCs w:val="28"/>
        </w:rPr>
        <w:t>dst_pkts Feature</w:t>
      </w:r>
    </w:p>
    <w:p w14:paraId="43E05C4C" w14:textId="77777777" w:rsidR="00DD5AAB" w:rsidRPr="00922CF0" w:rsidRDefault="00DD5AAB" w:rsidP="00DD5AAB">
      <w:pPr>
        <w:pStyle w:val="Paragraphedeliste"/>
        <w:ind w:left="1440"/>
        <w:rPr>
          <w:b w:val="0"/>
          <w:bCs/>
          <w:sz w:val="28"/>
          <w:szCs w:val="28"/>
        </w:rPr>
      </w:pPr>
    </w:p>
    <w:p w14:paraId="11419D2A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</w:rPr>
      </w:pPr>
      <w:bookmarkStart w:id="118" w:name="_Hlk137169100"/>
      <w:r w:rsidRPr="00CB6862">
        <w:rPr>
          <w:bCs/>
          <w:sz w:val="28"/>
          <w:szCs w:val="28"/>
        </w:rPr>
        <w:t>dst_pkts</w:t>
      </w:r>
      <w:bookmarkEnd w:id="118"/>
      <w:r w:rsidRPr="00CB6862">
        <w:rPr>
          <w:bCs/>
          <w:sz w:val="28"/>
          <w:szCs w:val="28"/>
        </w:rPr>
        <w:t xml:space="preserve">: Histogram    </w:t>
      </w:r>
    </w:p>
    <w:p w14:paraId="1D3707A9" w14:textId="77777777" w:rsidR="00DD5AAB" w:rsidRPr="00922CF0" w:rsidRDefault="00DD5AAB" w:rsidP="00DD5AAB">
      <w:pPr>
        <w:pStyle w:val="Paragraphedeliste"/>
        <w:rPr>
          <w:b w:val="0"/>
          <w:bCs/>
          <w:sz w:val="28"/>
          <w:szCs w:val="28"/>
        </w:rPr>
      </w:pPr>
    </w:p>
    <w:p w14:paraId="632DA91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histogram</w:t>
      </w:r>
    </w:p>
    <w:p w14:paraId="69BD019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2F2F21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dst_pkts'], bins=50)</w:t>
      </w:r>
    </w:p>
    <w:p w14:paraId="0D3D6BD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estination Packets')</w:t>
      </w:r>
    </w:p>
    <w:p w14:paraId="085DEB2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estination Packets')</w:t>
      </w:r>
    </w:p>
    <w:p w14:paraId="1612C97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69C726E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40)</w:t>
      </w:r>
    </w:p>
    <w:p w14:paraId="182C5BDD" w14:textId="7644683B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395F906D" w14:textId="77777777" w:rsidR="00957A9D" w:rsidRPr="0072015E" w:rsidRDefault="00957A9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63BA72C" w14:textId="77CF14B7" w:rsidR="00106AA9" w:rsidRPr="00952796" w:rsidRDefault="0063620E" w:rsidP="0063620E">
      <w:pPr>
        <w:pStyle w:val="Lgende"/>
        <w:rPr>
          <w:b w:val="0"/>
          <w:bCs w:val="0"/>
          <w:sz w:val="28"/>
          <w:szCs w:val="28"/>
        </w:rPr>
      </w:pPr>
      <w:bookmarkStart w:id="119" w:name="_Toc138179416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68</w:t>
      </w:r>
      <w:r>
        <w:fldChar w:fldCharType="end"/>
      </w:r>
      <w:r w:rsidRPr="0000615C">
        <w:t>: Histogram of dst_pkts.</w:t>
      </w:r>
      <w:bookmarkEnd w:id="119"/>
    </w:p>
    <w:p w14:paraId="68F991F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histogram</w:t>
      </w:r>
    </w:p>
    <w:p w14:paraId="4960943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9227DF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dst_pkts'], bins=50)</w:t>
      </w:r>
    </w:p>
    <w:p w14:paraId="5B461B0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estination Packets')</w:t>
      </w:r>
    </w:p>
    <w:p w14:paraId="2B86E5C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estination Packets')</w:t>
      </w:r>
    </w:p>
    <w:p w14:paraId="712908A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4E3D21C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im(0,40)</w:t>
      </w:r>
    </w:p>
    <w:p w14:paraId="1A4634CD" w14:textId="573DE051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show()</w:t>
      </w:r>
    </w:p>
    <w:p w14:paraId="7BD35A57" w14:textId="77777777" w:rsidR="00957A9D" w:rsidRDefault="00957A9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78CE413" w14:textId="67BD0E35" w:rsidR="0063620E" w:rsidRDefault="0063620E" w:rsidP="0063620E">
      <w:pPr>
        <w:pStyle w:val="Lgende"/>
        <w:rPr>
          <w:rStyle w:val="lev"/>
          <w:szCs w:val="24"/>
        </w:rPr>
      </w:pPr>
      <w:bookmarkStart w:id="120" w:name="_Toc138179417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69</w:t>
      </w:r>
      <w:r>
        <w:fldChar w:fldCharType="end"/>
      </w:r>
      <w:r w:rsidRPr="001546CA">
        <w:t>: Histogram of dst_pkts for the small values.</w:t>
      </w:r>
      <w:bookmarkEnd w:id="120"/>
    </w:p>
    <w:p w14:paraId="42A03944" w14:textId="3F7B482E" w:rsidR="00DD5AAB" w:rsidRDefault="00DD5AAB" w:rsidP="0063620E">
      <w:pPr>
        <w:rPr>
          <w:b w:val="0"/>
          <w:bCs/>
          <w:sz w:val="28"/>
          <w:szCs w:val="28"/>
          <w:lang w:val="en-US"/>
        </w:rPr>
      </w:pPr>
      <w:r w:rsidRPr="00D05D3F">
        <w:rPr>
          <w:bCs/>
          <w:sz w:val="28"/>
          <w:szCs w:val="28"/>
          <w:lang w:val="en-US"/>
        </w:rPr>
        <w:t xml:space="preserve">dst_pkts &amp; conn_state: </w:t>
      </w:r>
      <w:bookmarkStart w:id="121" w:name="_Hlk137169178"/>
      <w:r w:rsidRPr="00D05D3F">
        <w:rPr>
          <w:bCs/>
          <w:sz w:val="28"/>
          <w:szCs w:val="28"/>
          <w:lang w:val="en-US"/>
        </w:rPr>
        <w:t>Box plot    </w:t>
      </w:r>
      <w:bookmarkEnd w:id="121"/>
    </w:p>
    <w:p w14:paraId="17C1AB17" w14:textId="77777777" w:rsidR="00DD5AAB" w:rsidRPr="00351C60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7BCD4C78" w14:textId="77777777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box plot</w:t>
      </w:r>
    </w:p>
    <w:p w14:paraId="0DFBA3DD" w14:textId="77777777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9CA09F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26ECF07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data=df_modified, y='dst_pkts', x='conn_state')</w:t>
      </w:r>
    </w:p>
    <w:p w14:paraId="6AD1033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6F75C2A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estination Packets by Connection State')</w:t>
      </w:r>
    </w:p>
    <w:p w14:paraId="13B960C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Connection State')</w:t>
      </w:r>
    </w:p>
    <w:p w14:paraId="49C3741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Destination Packets')</w:t>
      </w:r>
    </w:p>
    <w:p w14:paraId="14DB69E4" w14:textId="269539B6" w:rsidR="00957A9D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45D3D4A8" w14:textId="77777777" w:rsidR="00957A9D" w:rsidRPr="0072015E" w:rsidRDefault="00957A9D" w:rsidP="00957A9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4C909D5" w14:textId="10EDEEEA" w:rsidR="00957A9D" w:rsidRPr="00957A9D" w:rsidRDefault="0063620E" w:rsidP="0063620E">
      <w:pPr>
        <w:pStyle w:val="Lgende"/>
        <w:rPr>
          <w:b w:val="0"/>
          <w:bCs w:val="0"/>
          <w:szCs w:val="24"/>
        </w:rPr>
      </w:pPr>
      <w:bookmarkStart w:id="122" w:name="_Toc138179418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70</w:t>
      </w:r>
      <w:r>
        <w:fldChar w:fldCharType="end"/>
      </w:r>
      <w:r w:rsidRPr="00762E2E">
        <w:t>: Box plot of dst_pkts and conn_state.</w:t>
      </w:r>
      <w:bookmarkEnd w:id="122"/>
    </w:p>
    <w:p w14:paraId="7B35CED2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D05D3F">
        <w:rPr>
          <w:bCs/>
          <w:sz w:val="28"/>
          <w:szCs w:val="28"/>
          <w:lang w:val="en-US"/>
        </w:rPr>
        <w:t xml:space="preserve">dst_pkts &amp; proto: Box plot </w:t>
      </w:r>
    </w:p>
    <w:p w14:paraId="38B77433" w14:textId="766D296A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box plot</w:t>
      </w:r>
    </w:p>
    <w:p w14:paraId="70F193C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7EBE3B0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data=df_modified, y='dst_pkts', x='proto')</w:t>
      </w:r>
    </w:p>
    <w:p w14:paraId="62EBC61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xticks(rotation=90)</w:t>
      </w:r>
    </w:p>
    <w:p w14:paraId="0A1A9FD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estination Packets by Protocol')</w:t>
      </w:r>
    </w:p>
    <w:p w14:paraId="3A72EC3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Protocol')</w:t>
      </w:r>
    </w:p>
    <w:p w14:paraId="65DE115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Destination Packets')</w:t>
      </w:r>
    </w:p>
    <w:p w14:paraId="134D0CE2" w14:textId="4216BD6E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D6DFBF3" w14:textId="77777777" w:rsidR="00957A9D" w:rsidRPr="0072015E" w:rsidRDefault="00957A9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DF3E364" w14:textId="6EB411EB" w:rsidR="00DD5AAB" w:rsidRDefault="0063620E" w:rsidP="0063620E">
      <w:pPr>
        <w:pStyle w:val="Lgende"/>
        <w:rPr>
          <w:b w:val="0"/>
          <w:bCs w:val="0"/>
          <w:sz w:val="28"/>
          <w:szCs w:val="28"/>
        </w:rPr>
      </w:pPr>
      <w:bookmarkStart w:id="123" w:name="_Toc138179419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71</w:t>
      </w:r>
      <w:r>
        <w:fldChar w:fldCharType="end"/>
      </w:r>
      <w:r w:rsidRPr="00E2728A">
        <w:t>: Box plot of dst_pkts and proto.</w:t>
      </w:r>
      <w:bookmarkEnd w:id="123"/>
    </w:p>
    <w:p w14:paraId="60672A06" w14:textId="4C1C7583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AA4712">
        <w:rPr>
          <w:bCs/>
          <w:sz w:val="28"/>
          <w:szCs w:val="28"/>
          <w:lang w:val="en-US"/>
        </w:rPr>
        <w:t>dst_pkts &amp; type : Box plot btw dst_pkts and attack category</w:t>
      </w:r>
    </w:p>
    <w:p w14:paraId="7AD4FBC0" w14:textId="77777777" w:rsidR="00957A9D" w:rsidRDefault="00957A9D" w:rsidP="00957A9D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2DFDE3EA" w14:textId="3FE194F6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box plot</w:t>
      </w:r>
    </w:p>
    <w:p w14:paraId="001D665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02EC0BC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data=df_modified, y='dst_pkts', x='type')</w:t>
      </w:r>
    </w:p>
    <w:p w14:paraId="348B66B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xticks(rotation=90)</w:t>
      </w:r>
    </w:p>
    <w:p w14:paraId="62EF876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estination Packets by attack category')</w:t>
      </w:r>
    </w:p>
    <w:p w14:paraId="1A296E3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Attack category')</w:t>
      </w:r>
    </w:p>
    <w:p w14:paraId="427516C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Destination Packets')</w:t>
      </w:r>
    </w:p>
    <w:p w14:paraId="20F7CD5A" w14:textId="05C5DA9D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126061B9" w14:textId="77777777" w:rsidR="00957A9D" w:rsidRPr="0072015E" w:rsidRDefault="00957A9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08549E2" w14:textId="5BD6C596" w:rsidR="00DD5AAB" w:rsidRPr="00957A9D" w:rsidRDefault="0063620E" w:rsidP="0063620E">
      <w:pPr>
        <w:pStyle w:val="Lgende"/>
        <w:rPr>
          <w:b w:val="0"/>
          <w:bCs w:val="0"/>
          <w:sz w:val="28"/>
          <w:szCs w:val="28"/>
        </w:rPr>
      </w:pPr>
      <w:bookmarkStart w:id="124" w:name="_Toc138179420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72</w:t>
      </w:r>
      <w:r>
        <w:fldChar w:fldCharType="end"/>
      </w:r>
      <w:r w:rsidRPr="00D30BD8">
        <w:t>: Box plot of dst_pkts and type.</w:t>
      </w:r>
      <w:bookmarkEnd w:id="124"/>
    </w:p>
    <w:p w14:paraId="74704481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</w:rPr>
      </w:pPr>
      <w:r w:rsidRPr="00AA4712">
        <w:rPr>
          <w:bCs/>
          <w:sz w:val="28"/>
          <w:szCs w:val="28"/>
        </w:rPr>
        <w:t xml:space="preserve">dst_pkts : Box plot </w:t>
      </w:r>
    </w:p>
    <w:p w14:paraId="12010E2A" w14:textId="77777777" w:rsidR="00DD5AAB" w:rsidRDefault="00DD5AAB" w:rsidP="00DD5AAB">
      <w:pPr>
        <w:rPr>
          <w:b w:val="0"/>
          <w:bCs/>
          <w:sz w:val="28"/>
          <w:szCs w:val="28"/>
        </w:rPr>
      </w:pPr>
    </w:p>
    <w:p w14:paraId="4D891A2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figure(figsize=(12,6))</w:t>
      </w:r>
    </w:p>
    <w:p w14:paraId="1FBC38A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data=df_modified, y="dst_pkts")</w:t>
      </w:r>
    </w:p>
    <w:p w14:paraId="12D6689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"Distribution of Destination Packets")</w:t>
      </w:r>
    </w:p>
    <w:p w14:paraId="467811D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"Destination packets")</w:t>
      </w:r>
    </w:p>
    <w:p w14:paraId="075272C1" w14:textId="2128031B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170BE174" w14:textId="77777777" w:rsidR="00957A9D" w:rsidRPr="0072015E" w:rsidRDefault="00957A9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9FD874C" w14:textId="0DD33763" w:rsidR="00DD5AAB" w:rsidRPr="00957A9D" w:rsidRDefault="0063620E" w:rsidP="0063620E">
      <w:pPr>
        <w:pStyle w:val="Lgende"/>
        <w:rPr>
          <w:b w:val="0"/>
          <w:bCs w:val="0"/>
          <w:sz w:val="28"/>
          <w:szCs w:val="28"/>
        </w:rPr>
      </w:pPr>
      <w:bookmarkStart w:id="125" w:name="_Toc138179421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73</w:t>
      </w:r>
      <w:r>
        <w:fldChar w:fldCharType="end"/>
      </w:r>
      <w:r w:rsidRPr="00B321BD">
        <w:t>: Box plot of dst_pkts.</w:t>
      </w:r>
      <w:bookmarkEnd w:id="125"/>
    </w:p>
    <w:p w14:paraId="2E3C1B91" w14:textId="77777777" w:rsidR="00DD5AAB" w:rsidRDefault="00DD5AAB" w:rsidP="00542E44">
      <w:pPr>
        <w:pStyle w:val="Paragraphedeliste"/>
        <w:numPr>
          <w:ilvl w:val="1"/>
          <w:numId w:val="11"/>
        </w:numPr>
        <w:rPr>
          <w:b w:val="0"/>
          <w:bCs/>
          <w:sz w:val="28"/>
          <w:szCs w:val="28"/>
        </w:rPr>
      </w:pPr>
      <w:r w:rsidRPr="00C254FF">
        <w:rPr>
          <w:bCs/>
          <w:sz w:val="28"/>
          <w:szCs w:val="28"/>
        </w:rPr>
        <w:t>dst_ip_bytes Feature</w:t>
      </w:r>
    </w:p>
    <w:p w14:paraId="52FA62EA" w14:textId="77777777" w:rsidR="00DD5AAB" w:rsidRPr="00983F81" w:rsidRDefault="00DD5AAB" w:rsidP="00DD5AAB">
      <w:pPr>
        <w:pStyle w:val="Paragraphedeliste"/>
        <w:ind w:left="1440"/>
        <w:rPr>
          <w:b w:val="0"/>
          <w:bCs/>
          <w:sz w:val="28"/>
          <w:szCs w:val="28"/>
        </w:rPr>
      </w:pPr>
    </w:p>
    <w:p w14:paraId="6AB191A8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</w:rPr>
      </w:pPr>
      <w:bookmarkStart w:id="126" w:name="_Hlk137169336"/>
      <w:r w:rsidRPr="00C254FF">
        <w:rPr>
          <w:bCs/>
          <w:sz w:val="28"/>
          <w:szCs w:val="28"/>
        </w:rPr>
        <w:t>dst_ip_bytes</w:t>
      </w:r>
      <w:bookmarkEnd w:id="126"/>
      <w:r w:rsidRPr="00C254FF">
        <w:rPr>
          <w:bCs/>
          <w:sz w:val="28"/>
          <w:szCs w:val="28"/>
        </w:rPr>
        <w:t>: Histogram</w:t>
      </w:r>
    </w:p>
    <w:p w14:paraId="392DD464" w14:textId="77777777" w:rsidR="00DD5AAB" w:rsidRDefault="00DD5AAB" w:rsidP="00DD5AAB">
      <w:pPr>
        <w:pStyle w:val="Paragraphedeliste"/>
        <w:rPr>
          <w:b w:val="0"/>
          <w:bCs/>
          <w:sz w:val="28"/>
          <w:szCs w:val="28"/>
        </w:rPr>
      </w:pPr>
    </w:p>
    <w:p w14:paraId="2E39CB8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histogram</w:t>
      </w:r>
    </w:p>
    <w:p w14:paraId="7A42EE8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74C4EEF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dst_ip_bytes'], bins=50)</w:t>
      </w:r>
    </w:p>
    <w:p w14:paraId="420FFF0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estination IP bytes')</w:t>
      </w:r>
    </w:p>
    <w:p w14:paraId="7AB86BA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estination IP Bytes')</w:t>
      </w:r>
    </w:p>
    <w:p w14:paraId="10073FB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0123F2C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30)</w:t>
      </w:r>
    </w:p>
    <w:p w14:paraId="5B255E9C" w14:textId="3CB928C2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265D62EF" w14:textId="77777777" w:rsidR="00957A9D" w:rsidRPr="0072015E" w:rsidRDefault="00957A9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90DF98A" w14:textId="696A7DC9" w:rsidR="00106AA9" w:rsidRPr="0072015E" w:rsidRDefault="0063620E" w:rsidP="0063620E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27" w:name="_Toc138179422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74</w:t>
      </w:r>
      <w:r>
        <w:fldChar w:fldCharType="end"/>
      </w:r>
      <w:r w:rsidRPr="005254B3">
        <w:t>: Histogram of dst_ip_bytes.</w:t>
      </w:r>
      <w:bookmarkEnd w:id="127"/>
    </w:p>
    <w:p w14:paraId="21BC120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histogram</w:t>
      </w:r>
    </w:p>
    <w:p w14:paraId="470D603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6731734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dst_ip_bytes'], bins=50)</w:t>
      </w:r>
    </w:p>
    <w:p w14:paraId="6F212FD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estination IP bytes')</w:t>
      </w:r>
    </w:p>
    <w:p w14:paraId="6734D69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estination IP Bytes')</w:t>
      </w:r>
    </w:p>
    <w:p w14:paraId="711870E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51B16F1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im(0,30)</w:t>
      </w:r>
    </w:p>
    <w:p w14:paraId="1F00BA20" w14:textId="7F02A106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22E84FD4" w14:textId="77777777" w:rsidR="00957A9D" w:rsidRPr="0072015E" w:rsidRDefault="00957A9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3E0CB60" w14:textId="0E7CC5D3" w:rsidR="00957A9D" w:rsidRPr="00957A9D" w:rsidRDefault="0063620E" w:rsidP="0063620E">
      <w:pPr>
        <w:pStyle w:val="Lgende"/>
        <w:rPr>
          <w:b w:val="0"/>
          <w:bCs w:val="0"/>
          <w:szCs w:val="24"/>
        </w:rPr>
      </w:pPr>
      <w:bookmarkStart w:id="128" w:name="_Toc138179423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75</w:t>
      </w:r>
      <w:r>
        <w:fldChar w:fldCharType="end"/>
      </w:r>
      <w:r w:rsidRPr="002C217C">
        <w:t>: Histogram of dst_ip_bytes for the small values.</w:t>
      </w:r>
      <w:bookmarkEnd w:id="128"/>
    </w:p>
    <w:p w14:paraId="3BBDF5B8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15435C">
        <w:rPr>
          <w:bCs/>
          <w:sz w:val="28"/>
          <w:szCs w:val="28"/>
          <w:lang w:val="en-US"/>
        </w:rPr>
        <w:t>dst_ip_bytes: Box plot</w:t>
      </w:r>
    </w:p>
    <w:p w14:paraId="018856E9" w14:textId="77777777" w:rsidR="00DD5AAB" w:rsidRPr="00983F81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667ACB8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0FE01F8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data=df_modified, y="dst_ip_bytes")</w:t>
      </w:r>
    </w:p>
    <w:p w14:paraId="2425E5D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"Distribution of Destination IP Bytes")</w:t>
      </w:r>
    </w:p>
    <w:p w14:paraId="5CEF4F9B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ylabel("Destination IP Bytes")</w:t>
      </w:r>
    </w:p>
    <w:p w14:paraId="63CDD9BA" w14:textId="1159E1BC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40359AFA" w14:textId="77777777" w:rsidR="00957A9D" w:rsidRPr="0072015E" w:rsidRDefault="00957A9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5FD8C98" w14:textId="42F7F9B2" w:rsidR="00DD5AAB" w:rsidRDefault="0063620E" w:rsidP="0063620E">
      <w:pPr>
        <w:pStyle w:val="Lgende"/>
        <w:rPr>
          <w:b w:val="0"/>
          <w:bCs w:val="0"/>
          <w:sz w:val="28"/>
          <w:szCs w:val="28"/>
        </w:rPr>
      </w:pPr>
      <w:bookmarkStart w:id="129" w:name="_Toc138179424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76</w:t>
      </w:r>
      <w:r>
        <w:fldChar w:fldCharType="end"/>
      </w:r>
      <w:r w:rsidRPr="00905DA5">
        <w:t>: Box plot of dst_ip_bytes.</w:t>
      </w:r>
      <w:bookmarkEnd w:id="129"/>
    </w:p>
    <w:p w14:paraId="2B0781B4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41269A">
        <w:rPr>
          <w:bCs/>
          <w:sz w:val="28"/>
          <w:szCs w:val="28"/>
          <w:lang w:val="en-US"/>
        </w:rPr>
        <w:t>dst_ip_bytes &amp; type: Box plot</w:t>
      </w:r>
    </w:p>
    <w:p w14:paraId="5A07B21A" w14:textId="77777777" w:rsidR="00DD5AAB" w:rsidRPr="00983F81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744875D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# Plot box plot</w:t>
      </w:r>
    </w:p>
    <w:p w14:paraId="1ADED17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711699F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boxplot(data=df_modified, y='dst_ip_bytes', x='type')</w:t>
      </w:r>
    </w:p>
    <w:p w14:paraId="0B1DB3D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estination IP bytes by attack category')</w:t>
      </w:r>
    </w:p>
    <w:p w14:paraId="0D88CC3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Attack category')</w:t>
      </w:r>
    </w:p>
    <w:p w14:paraId="540F520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Destination IP bytes')</w:t>
      </w:r>
    </w:p>
    <w:p w14:paraId="6ACA3CD7" w14:textId="483D15E3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6A7D76C3" w14:textId="77777777" w:rsidR="00957A9D" w:rsidRPr="0072015E" w:rsidRDefault="00957A9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A2D906B" w14:textId="0963E1CE" w:rsidR="00DD5AAB" w:rsidRDefault="0063620E" w:rsidP="0063620E">
      <w:pPr>
        <w:pStyle w:val="Lgende"/>
        <w:rPr>
          <w:b w:val="0"/>
          <w:bCs w:val="0"/>
          <w:sz w:val="28"/>
          <w:szCs w:val="28"/>
        </w:rPr>
      </w:pPr>
      <w:bookmarkStart w:id="130" w:name="_Toc138179425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77</w:t>
      </w:r>
      <w:r>
        <w:fldChar w:fldCharType="end"/>
      </w:r>
      <w:r w:rsidRPr="007C65E1">
        <w:t>: Box plot of dst_ip_bytes and type.</w:t>
      </w:r>
      <w:bookmarkEnd w:id="130"/>
    </w:p>
    <w:p w14:paraId="610A24EC" w14:textId="77777777" w:rsidR="00DD5AAB" w:rsidRPr="00E7328C" w:rsidRDefault="00DD5AAB" w:rsidP="00542E44">
      <w:pPr>
        <w:pStyle w:val="Paragraphedeliste"/>
        <w:numPr>
          <w:ilvl w:val="1"/>
          <w:numId w:val="27"/>
        </w:numPr>
        <w:rPr>
          <w:rStyle w:val="lev"/>
          <w:rFonts w:cstheme="minorHAnsi"/>
          <w:sz w:val="28"/>
          <w:szCs w:val="28"/>
          <w:lang w:val="en-US"/>
        </w:rPr>
      </w:pPr>
      <w:r w:rsidRPr="00E7328C">
        <w:rPr>
          <w:rStyle w:val="lev"/>
          <w:rFonts w:cstheme="minorHAnsi"/>
          <w:sz w:val="28"/>
          <w:szCs w:val="28"/>
          <w:lang w:val="en-US"/>
        </w:rPr>
        <w:t xml:space="preserve">The </w:t>
      </w:r>
      <w:r w:rsidRPr="00E7328C">
        <w:rPr>
          <w:rStyle w:val="lev"/>
          <w:sz w:val="28"/>
          <w:szCs w:val="28"/>
        </w:rPr>
        <w:t>DNS</w:t>
      </w:r>
      <w:r w:rsidRPr="00E7328C">
        <w:rPr>
          <w:rStyle w:val="lev"/>
          <w:rFonts w:cstheme="minorHAnsi"/>
          <w:sz w:val="28"/>
          <w:szCs w:val="28"/>
          <w:lang w:val="en-US"/>
        </w:rPr>
        <w:t xml:space="preserve"> Activity Features Visualization</w:t>
      </w:r>
    </w:p>
    <w:p w14:paraId="5D375995" w14:textId="77777777" w:rsidR="00DD5AAB" w:rsidRPr="00983F81" w:rsidRDefault="00DD5AAB" w:rsidP="00DD5AAB">
      <w:pPr>
        <w:pStyle w:val="Paragraphedeliste"/>
        <w:ind w:left="2280"/>
        <w:rPr>
          <w:rFonts w:cstheme="minorHAnsi"/>
          <w:b w:val="0"/>
          <w:bCs/>
          <w:sz w:val="28"/>
          <w:szCs w:val="28"/>
          <w:lang w:val="en-US"/>
        </w:rPr>
      </w:pPr>
    </w:p>
    <w:p w14:paraId="2F749FE4" w14:textId="77777777" w:rsidR="00DD5AAB" w:rsidRPr="00983F81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E230D7">
        <w:rPr>
          <w:bCs/>
          <w:sz w:val="28"/>
          <w:szCs w:val="28"/>
          <w:lang w:val="en-US"/>
        </w:rPr>
        <w:t xml:space="preserve">dns_query &amp; dns_rejected: </w:t>
      </w:r>
      <w:bookmarkStart w:id="131" w:name="_Hlk137198995"/>
      <w:r w:rsidRPr="00E230D7">
        <w:rPr>
          <w:bCs/>
          <w:sz w:val="28"/>
          <w:szCs w:val="28"/>
          <w:lang w:val="en-US"/>
        </w:rPr>
        <w:t>Bar chart of the number of DNS queries accepted and those rejected</w:t>
      </w:r>
      <w:bookmarkEnd w:id="131"/>
    </w:p>
    <w:p w14:paraId="2826C3D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import random</w:t>
      </w:r>
    </w:p>
    <w:p w14:paraId="7234236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Group the data by dns_query and dns_rejected, and count the occurrences</w:t>
      </w:r>
    </w:p>
    <w:p w14:paraId="553E78B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counts = df_modified.groupby(['dns_query', 'dns_rejected']).size().unstack().sample(n=20, random_state=random.seed()) #each time different sample of data</w:t>
      </w:r>
    </w:p>
    <w:p w14:paraId="58A9BFB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counts</w:t>
      </w:r>
    </w:p>
    <w:p w14:paraId="032DF63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the stacked bar chart</w:t>
      </w:r>
    </w:p>
    <w:p w14:paraId="154BE1D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counts.plot(kind='bar', stacked=True, figsize=(12, 6))</w:t>
      </w:r>
    </w:p>
    <w:p w14:paraId="1B24D07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et the labels and title</w:t>
      </w:r>
    </w:p>
    <w:p w14:paraId="6E5EA61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NS Query')</w:t>
      </w:r>
    </w:p>
    <w:p w14:paraId="4016D56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Count')</w:t>
      </w:r>
    </w:p>
    <w:p w14:paraId="47051BB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Stacked Bar Chart of DNS Rejected by DNS Query')</w:t>
      </w:r>
    </w:p>
    <w:p w14:paraId="2A062DA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how the plot</w:t>
      </w:r>
    </w:p>
    <w:p w14:paraId="11B73D3B" w14:textId="3ADFBF7B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34C198F1" w14:textId="77777777" w:rsidR="00FF5A6D" w:rsidRPr="00FF5A6D" w:rsidRDefault="00FF5A6D" w:rsidP="00FF5A6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7E97D47" w14:textId="017A8439" w:rsidR="00FF5A6D" w:rsidRDefault="0063620E" w:rsidP="0063620E">
      <w:pPr>
        <w:pStyle w:val="Lgende"/>
        <w:rPr>
          <w:b w:val="0"/>
          <w:bCs w:val="0"/>
          <w:noProof/>
          <w:sz w:val="28"/>
          <w:szCs w:val="28"/>
        </w:rPr>
      </w:pPr>
      <w:bookmarkStart w:id="132" w:name="_Toc138179426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78</w:t>
      </w:r>
      <w:r>
        <w:fldChar w:fldCharType="end"/>
      </w:r>
      <w:r w:rsidRPr="00F6584C">
        <w:t>: Bar chart of the number of DNS queries accepted and those rejected.</w:t>
      </w:r>
      <w:bookmarkEnd w:id="132"/>
    </w:p>
    <w:p w14:paraId="169F54D6" w14:textId="77777777" w:rsidR="00106AA9" w:rsidRDefault="00106AA9" w:rsidP="00DD5AAB">
      <w:pPr>
        <w:rPr>
          <w:b w:val="0"/>
          <w:bCs/>
          <w:sz w:val="28"/>
          <w:szCs w:val="28"/>
          <w:lang w:val="en-US"/>
        </w:rPr>
      </w:pPr>
    </w:p>
    <w:p w14:paraId="3DB4BCC0" w14:textId="070B04AB" w:rsidR="00DD5AAB" w:rsidRPr="00DC14B2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DC14B2">
        <w:rPr>
          <w:bCs/>
          <w:sz w:val="28"/>
          <w:szCs w:val="28"/>
          <w:lang w:val="en-US"/>
        </w:rPr>
        <w:t xml:space="preserve">dns_query &amp; dns_rejected: </w:t>
      </w:r>
      <w:bookmarkStart w:id="133" w:name="_Hlk137199024"/>
      <w:r w:rsidRPr="00DC14B2">
        <w:rPr>
          <w:bCs/>
          <w:sz w:val="28"/>
          <w:szCs w:val="28"/>
          <w:lang w:val="en-US"/>
        </w:rPr>
        <w:t xml:space="preserve">Bar chart of the number of </w:t>
      </w:r>
      <w:r w:rsidR="007B0D1B">
        <w:rPr>
          <w:bCs/>
          <w:sz w:val="28"/>
          <w:szCs w:val="28"/>
          <w:lang w:val="en-US"/>
        </w:rPr>
        <w:t>the top 20</w:t>
      </w:r>
      <w:r w:rsidRPr="00DC14B2">
        <w:rPr>
          <w:bCs/>
          <w:sz w:val="28"/>
          <w:szCs w:val="28"/>
          <w:lang w:val="en-US"/>
        </w:rPr>
        <w:t xml:space="preserve"> DNS queries that have been rejected</w:t>
      </w:r>
      <w:bookmarkEnd w:id="133"/>
    </w:p>
    <w:p w14:paraId="090D385B" w14:textId="77777777" w:rsidR="007B0D1B" w:rsidRPr="00355FB8" w:rsidRDefault="007B0D1B" w:rsidP="007B0D1B">
      <w:pPr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355FB8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pecify the condition for filtering</w:t>
      </w:r>
    </w:p>
    <w:p w14:paraId="5B37ACA9" w14:textId="77777777" w:rsidR="007B0D1B" w:rsidRPr="00355FB8" w:rsidRDefault="007B0D1B" w:rsidP="007B0D1B">
      <w:pPr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355FB8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condition = "dns_rejected == 'T'"</w:t>
      </w:r>
    </w:p>
    <w:p w14:paraId="01E7B2AE" w14:textId="77777777" w:rsidR="007B0D1B" w:rsidRPr="00355FB8" w:rsidRDefault="007B0D1B" w:rsidP="007B0D1B">
      <w:pPr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355FB8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Group the data by dns_query and dns_rejected, apply the condition, count the occurrences, and sample from sorted values</w:t>
      </w:r>
    </w:p>
    <w:p w14:paraId="30BE642D" w14:textId="77777777" w:rsidR="007B0D1B" w:rsidRPr="00355FB8" w:rsidRDefault="007B0D1B" w:rsidP="007B0D1B">
      <w:pPr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355FB8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counts = df_modified.query(condition).groupby(['dns_query', 'dns_rejected']).size().unstack().sort_values(ascending=False, by='T').head(20)</w:t>
      </w:r>
    </w:p>
    <w:p w14:paraId="1315D736" w14:textId="77777777" w:rsidR="007B0D1B" w:rsidRPr="00355FB8" w:rsidRDefault="007B0D1B" w:rsidP="007B0D1B">
      <w:pPr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355FB8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the stacked bar chart</w:t>
      </w:r>
    </w:p>
    <w:p w14:paraId="47EDFA53" w14:textId="77777777" w:rsidR="007B0D1B" w:rsidRPr="00355FB8" w:rsidRDefault="007B0D1B" w:rsidP="007B0D1B">
      <w:pPr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355FB8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counts.plot(kind='bar', stacked=True, figsize=(12, 6))</w:t>
      </w:r>
    </w:p>
    <w:p w14:paraId="0FA9157A" w14:textId="77777777" w:rsidR="007B0D1B" w:rsidRPr="00355FB8" w:rsidRDefault="007B0D1B" w:rsidP="007B0D1B">
      <w:pPr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355FB8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# Set the labels and title</w:t>
      </w:r>
    </w:p>
    <w:p w14:paraId="64A99C32" w14:textId="77777777" w:rsidR="007B0D1B" w:rsidRPr="00355FB8" w:rsidRDefault="007B0D1B" w:rsidP="007B0D1B">
      <w:pPr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355FB8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NS Query')</w:t>
      </w:r>
    </w:p>
    <w:p w14:paraId="59DA10D1" w14:textId="77777777" w:rsidR="007B0D1B" w:rsidRPr="00355FB8" w:rsidRDefault="007B0D1B" w:rsidP="007B0D1B">
      <w:pPr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355FB8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Count')</w:t>
      </w:r>
    </w:p>
    <w:p w14:paraId="1DC3F5EC" w14:textId="77777777" w:rsidR="007B0D1B" w:rsidRPr="00355FB8" w:rsidRDefault="007B0D1B" w:rsidP="007B0D1B">
      <w:pPr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355FB8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Stacked Bar Chart of DNS Rejected by DNS Query')</w:t>
      </w:r>
    </w:p>
    <w:p w14:paraId="01BE29F7" w14:textId="77777777" w:rsidR="007B0D1B" w:rsidRPr="00355FB8" w:rsidRDefault="007B0D1B" w:rsidP="007B0D1B">
      <w:pPr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355FB8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how the plot</w:t>
      </w:r>
    </w:p>
    <w:p w14:paraId="775CAA4A" w14:textId="77777777" w:rsidR="007B0D1B" w:rsidRPr="00355FB8" w:rsidRDefault="007B0D1B" w:rsidP="007B0D1B">
      <w:pPr>
        <w:shd w:val="clear" w:color="auto" w:fill="F2F2F2" w:themeFill="background1" w:themeFillShade="F2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355FB8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31A3E8E7" w14:textId="77777777" w:rsidR="00FF5A6D" w:rsidRDefault="00FF5A6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0499234" w14:textId="641E39F0" w:rsidR="00FF5A6D" w:rsidRPr="0072015E" w:rsidRDefault="0063620E" w:rsidP="0063620E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34" w:name="_Toc138179427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79</w:t>
      </w:r>
      <w:r>
        <w:fldChar w:fldCharType="end"/>
      </w:r>
      <w:r w:rsidRPr="00972260">
        <w:t>: Bar chart of the number of the top 20 DNS queries that have been rejected.</w:t>
      </w:r>
      <w:bookmarkEnd w:id="134"/>
    </w:p>
    <w:p w14:paraId="16EF6673" w14:textId="42747220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0341E1B" w14:textId="7286CC91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A50130">
        <w:rPr>
          <w:bCs/>
          <w:sz w:val="28"/>
          <w:szCs w:val="28"/>
          <w:lang w:val="en-US"/>
        </w:rPr>
        <w:t xml:space="preserve">dns_qtype: </w:t>
      </w:r>
      <w:bookmarkStart w:id="135" w:name="_Hlk137199051"/>
      <w:r w:rsidRPr="00A50130">
        <w:rPr>
          <w:bCs/>
          <w:sz w:val="28"/>
          <w:szCs w:val="28"/>
          <w:lang w:val="en-US"/>
        </w:rPr>
        <w:t xml:space="preserve">Bar chart </w:t>
      </w:r>
      <w:r>
        <w:rPr>
          <w:bCs/>
          <w:sz w:val="28"/>
          <w:szCs w:val="28"/>
          <w:lang w:val="en-US"/>
        </w:rPr>
        <w:t xml:space="preserve">of the </w:t>
      </w:r>
      <w:r w:rsidRPr="00A50130">
        <w:rPr>
          <w:bCs/>
          <w:sz w:val="28"/>
          <w:szCs w:val="28"/>
          <w:lang w:val="en-US"/>
        </w:rPr>
        <w:t>distribution of DNS query types</w:t>
      </w:r>
      <w:bookmarkEnd w:id="135"/>
    </w:p>
    <w:p w14:paraId="3862CCC3" w14:textId="77777777" w:rsidR="0072015E" w:rsidRPr="0072015E" w:rsidRDefault="0072015E" w:rsidP="0072015E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2A73C4E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qtype_count = df_modified['dns_qtype'].value_counts()</w:t>
      </w:r>
    </w:p>
    <w:p w14:paraId="1231C60E" w14:textId="4A787E61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qtype_count</w:t>
      </w:r>
    </w:p>
    <w:p w14:paraId="1A87B39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a bar chart of the count of the DNS query type</w:t>
      </w:r>
    </w:p>
    <w:p w14:paraId="6301A40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50FDE01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368B3D8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40000) # change it also for the range to 40000 and also for values smaller then that</w:t>
      </w:r>
    </w:p>
    <w:p w14:paraId="16C550F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NS Query Type')</w:t>
      </w:r>
    </w:p>
    <w:p w14:paraId="2ABF1E0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Number of Queries')</w:t>
      </w:r>
    </w:p>
    <w:p w14:paraId="00EF71F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Number of Queries by each Query type')</w:t>
      </w:r>
    </w:p>
    <w:p w14:paraId="7CF3195E" w14:textId="734826B5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3201E976" w14:textId="338731EC" w:rsidR="00FF5A6D" w:rsidRPr="0072015E" w:rsidRDefault="0063620E" w:rsidP="0063620E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36" w:name="_Toc138179428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80</w:t>
      </w:r>
      <w:r>
        <w:fldChar w:fldCharType="end"/>
      </w:r>
      <w:r w:rsidRPr="00CC1967">
        <w:t>: Bar chart of the distribution of DNS query types.</w:t>
      </w:r>
      <w:bookmarkEnd w:id="136"/>
    </w:p>
    <w:p w14:paraId="3280B051" w14:textId="084B1097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DF8D66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qtype_count = df_modified['dns_qtype'].value_counts()</w:t>
      </w:r>
    </w:p>
    <w:p w14:paraId="1E4662D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qtype_count</w:t>
      </w:r>
    </w:p>
    <w:p w14:paraId="0D49E29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a bar chart of the count of the DNS query type</w:t>
      </w:r>
    </w:p>
    <w:p w14:paraId="6687701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74E3C7A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dns_qtype_count.index, dns_qtype_count.values)</w:t>
      </w:r>
    </w:p>
    <w:p w14:paraId="616FD67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1A8484D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40000) # change it also for the range to 40000 and also for values smaller then that</w:t>
      </w:r>
    </w:p>
    <w:p w14:paraId="68E97A4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im(0,50)</w:t>
      </w:r>
    </w:p>
    <w:p w14:paraId="6005FDB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NS Query Type')</w:t>
      </w:r>
    </w:p>
    <w:p w14:paraId="60E4421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Number of Queries')</w:t>
      </w:r>
    </w:p>
    <w:p w14:paraId="40CCC7E3" w14:textId="77777777" w:rsid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Number of Queries by each Query type')</w:t>
      </w:r>
    </w:p>
    <w:p w14:paraId="24F10B52" w14:textId="4785E332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669CCC1" w14:textId="77777777" w:rsidR="00FF5A6D" w:rsidRPr="0072015E" w:rsidRDefault="00FF5A6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E4C0FBF" w14:textId="0AA4EE91" w:rsidR="00DD5AAB" w:rsidRDefault="00FF218A" w:rsidP="00FF218A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37" w:name="_Toc138179429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81</w:t>
      </w:r>
      <w:r>
        <w:fldChar w:fldCharType="end"/>
      </w:r>
      <w:r w:rsidRPr="009628E9">
        <w:t>: Bar chart of the distribution of DNS query types of a sample between 0 and 50.</w:t>
      </w:r>
      <w:bookmarkEnd w:id="137"/>
    </w:p>
    <w:p w14:paraId="15B8C2A8" w14:textId="77777777" w:rsidR="0072015E" w:rsidRPr="0072015E" w:rsidRDefault="0072015E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704ECC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qtype_count = df_modified['dns_qtype'].value_counts()</w:t>
      </w:r>
    </w:p>
    <w:p w14:paraId="304BBDA6" w14:textId="6C105ACE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dns_qtype_count</w:t>
      </w:r>
    </w:p>
    <w:p w14:paraId="64B75A2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a bar chart of the count of the DNS query type</w:t>
      </w:r>
    </w:p>
    <w:p w14:paraId="690A63A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4E9D130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dns_qtype_count.index, dns_qtype_count.values)</w:t>
      </w:r>
    </w:p>
    <w:p w14:paraId="7AF07AF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xticks(rotation=90)</w:t>
      </w:r>
    </w:p>
    <w:p w14:paraId="76AB2E9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x')</w:t>
      </w:r>
    </w:p>
    <w:p w14:paraId="20288D9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mpt.ylim(0,40000)  # change it also for the range to 40000 </w:t>
      </w:r>
    </w:p>
    <w:p w14:paraId="4ECB944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im(240,260)</w:t>
      </w:r>
    </w:p>
    <w:p w14:paraId="7303F56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NS Query Type')</w:t>
      </w:r>
    </w:p>
    <w:p w14:paraId="79EB590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Number of Queries')</w:t>
      </w:r>
    </w:p>
    <w:p w14:paraId="54C4045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Number of Queries by each Query type')</w:t>
      </w:r>
    </w:p>
    <w:p w14:paraId="7EE7557E" w14:textId="0AF1EA08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DABEBE6" w14:textId="77777777" w:rsidR="00FF5A6D" w:rsidRPr="0072015E" w:rsidRDefault="00FF5A6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BC7C574" w14:textId="5D196A50" w:rsidR="00DD5AAB" w:rsidRPr="0040007C" w:rsidRDefault="00FF218A" w:rsidP="00FF218A">
      <w:pPr>
        <w:pStyle w:val="Lgende"/>
        <w:rPr>
          <w:b w:val="0"/>
          <w:bCs w:val="0"/>
          <w:sz w:val="28"/>
          <w:szCs w:val="28"/>
        </w:rPr>
      </w:pPr>
      <w:bookmarkStart w:id="138" w:name="_Toc138179430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82</w:t>
      </w:r>
      <w:r>
        <w:fldChar w:fldCharType="end"/>
      </w:r>
      <w:r w:rsidRPr="00D311E7">
        <w:t>: Bar chart of the distribution of DNS query types for the small values.</w:t>
      </w:r>
      <w:bookmarkEnd w:id="138"/>
    </w:p>
    <w:p w14:paraId="09EE9E3A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</w:rPr>
      </w:pPr>
      <w:bookmarkStart w:id="139" w:name="_Hlk137199232"/>
      <w:r w:rsidRPr="00C0327C">
        <w:rPr>
          <w:bCs/>
          <w:sz w:val="28"/>
          <w:szCs w:val="28"/>
        </w:rPr>
        <w:t>dns_qclass</w:t>
      </w:r>
      <w:bookmarkEnd w:id="139"/>
      <w:r w:rsidRPr="00C0327C">
        <w:rPr>
          <w:bCs/>
          <w:sz w:val="28"/>
          <w:szCs w:val="28"/>
        </w:rPr>
        <w:t xml:space="preserve">: </w:t>
      </w:r>
      <w:bookmarkStart w:id="140" w:name="_Hlk137199216"/>
      <w:r w:rsidRPr="00C0327C">
        <w:rPr>
          <w:bCs/>
          <w:sz w:val="28"/>
          <w:szCs w:val="28"/>
        </w:rPr>
        <w:t>Histogram</w:t>
      </w:r>
      <w:bookmarkEnd w:id="140"/>
    </w:p>
    <w:p w14:paraId="2238DB8F" w14:textId="77777777" w:rsidR="00DD5AAB" w:rsidRPr="00C0327C" w:rsidRDefault="00DD5AAB" w:rsidP="00DD5AAB">
      <w:pPr>
        <w:ind w:left="360"/>
        <w:rPr>
          <w:b w:val="0"/>
          <w:bCs/>
          <w:sz w:val="28"/>
          <w:szCs w:val="28"/>
        </w:rPr>
      </w:pPr>
    </w:p>
    <w:p w14:paraId="7A4BB12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44D8D5F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dns_qclass'], bins=50)</w:t>
      </w:r>
    </w:p>
    <w:p w14:paraId="4D95AE5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NS Query Classes')</w:t>
      </w:r>
    </w:p>
    <w:p w14:paraId="024EF7C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NS Query Classes')</w:t>
      </w:r>
    </w:p>
    <w:p w14:paraId="2A839C6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1612F2FC" w14:textId="16D8A88A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10C67899" w14:textId="77777777" w:rsidR="00FF5A6D" w:rsidRPr="0072015E" w:rsidRDefault="00FF5A6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C603CC5" w14:textId="53510884" w:rsidR="00DD5AAB" w:rsidRPr="00A50130" w:rsidRDefault="00FF218A" w:rsidP="00FF218A">
      <w:pPr>
        <w:pStyle w:val="Lgende"/>
        <w:rPr>
          <w:b w:val="0"/>
          <w:bCs w:val="0"/>
          <w:sz w:val="28"/>
          <w:szCs w:val="28"/>
        </w:rPr>
      </w:pPr>
      <w:bookmarkStart w:id="141" w:name="_Toc138179431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83</w:t>
      </w:r>
      <w:r>
        <w:fldChar w:fldCharType="end"/>
      </w:r>
      <w:r w:rsidRPr="00CD204E">
        <w:t>: Histogram of the distribution of dns_qclass.</w:t>
      </w:r>
      <w:bookmarkEnd w:id="141"/>
    </w:p>
    <w:p w14:paraId="730848C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FDCD3C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dns_qclass'], bins=50)</w:t>
      </w:r>
    </w:p>
    <w:p w14:paraId="75B48ED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NS Query Classes')</w:t>
      </w:r>
    </w:p>
    <w:p w14:paraId="2AD7E3D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NS Query Classes')</w:t>
      </w:r>
    </w:p>
    <w:p w14:paraId="374D332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27B157C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im(0,2500)</w:t>
      </w:r>
    </w:p>
    <w:p w14:paraId="59808478" w14:textId="0F341DC9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5D676250" w14:textId="77777777" w:rsidR="00FF5A6D" w:rsidRPr="0072015E" w:rsidRDefault="00FF5A6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5D6407A" w14:textId="5EE943D4" w:rsidR="00DD5AAB" w:rsidRPr="00A50130" w:rsidRDefault="00FF218A" w:rsidP="00FF218A">
      <w:pPr>
        <w:pStyle w:val="Lgende"/>
        <w:rPr>
          <w:b w:val="0"/>
          <w:bCs w:val="0"/>
          <w:sz w:val="28"/>
          <w:szCs w:val="28"/>
        </w:rPr>
      </w:pPr>
      <w:bookmarkStart w:id="142" w:name="_Toc138179432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84</w:t>
      </w:r>
      <w:r>
        <w:fldChar w:fldCharType="end"/>
      </w:r>
      <w:r w:rsidRPr="008B4321">
        <w:t>: Histogram of the distribution of dns_qclass for the small values.</w:t>
      </w:r>
      <w:bookmarkEnd w:id="142"/>
    </w:p>
    <w:p w14:paraId="177466CF" w14:textId="77777777" w:rsidR="00DD5AAB" w:rsidRPr="00B30287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B30287">
        <w:rPr>
          <w:bCs/>
          <w:sz w:val="28"/>
          <w:szCs w:val="28"/>
        </w:rPr>
        <w:t>dns_qtype</w:t>
      </w:r>
      <w:r>
        <w:rPr>
          <w:bCs/>
          <w:sz w:val="28"/>
          <w:szCs w:val="28"/>
        </w:rPr>
        <w:t> : Histogram</w:t>
      </w:r>
    </w:p>
    <w:p w14:paraId="6798C88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6B52894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dns_qtype'], bins=50)</w:t>
      </w:r>
    </w:p>
    <w:p w14:paraId="58699AF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NS Query types')</w:t>
      </w:r>
    </w:p>
    <w:p w14:paraId="666B1A3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NS Query types')</w:t>
      </w:r>
    </w:p>
    <w:p w14:paraId="35D8E4E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5CD24B9B" w14:textId="0F13DABA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07BAD323" w14:textId="77777777" w:rsidR="00FF5A6D" w:rsidRPr="0072015E" w:rsidRDefault="00FF5A6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3C5A5FB" w14:textId="15DBE012" w:rsidR="00DD5AAB" w:rsidRDefault="00FF218A" w:rsidP="00FF218A">
      <w:pPr>
        <w:pStyle w:val="Lgende"/>
        <w:rPr>
          <w:b w:val="0"/>
          <w:bCs w:val="0"/>
          <w:sz w:val="28"/>
          <w:szCs w:val="28"/>
        </w:rPr>
      </w:pPr>
      <w:bookmarkStart w:id="143" w:name="_Toc138179433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85</w:t>
      </w:r>
      <w:r>
        <w:fldChar w:fldCharType="end"/>
      </w:r>
      <w:r w:rsidRPr="00FC218F">
        <w:t>: Histogram of the distribution of dns_qtype.</w:t>
      </w:r>
      <w:bookmarkEnd w:id="143"/>
    </w:p>
    <w:p w14:paraId="007D877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6AC3C99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hist(df_modified['dns_qtype'], bins=50)</w:t>
      </w:r>
    </w:p>
    <w:p w14:paraId="741A418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NS Query types')</w:t>
      </w:r>
    </w:p>
    <w:p w14:paraId="2E50FE3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NS Query types')</w:t>
      </w:r>
    </w:p>
    <w:p w14:paraId="7436192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5A6F4FA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im(0,30000)</w:t>
      </w:r>
    </w:p>
    <w:p w14:paraId="7B4F5790" w14:textId="177F7B78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10B05F0C" w14:textId="77777777" w:rsidR="00FF5A6D" w:rsidRPr="0072015E" w:rsidRDefault="00FF5A6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3296F90" w14:textId="1359C22F" w:rsidR="00DD5AAB" w:rsidRPr="0072015E" w:rsidRDefault="00FC3983" w:rsidP="00FC3983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44" w:name="_Toc138179434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86</w:t>
      </w:r>
      <w:r>
        <w:fldChar w:fldCharType="end"/>
      </w:r>
      <w:r w:rsidRPr="00D82900">
        <w:t>: Histogram of the distribution of dns_qtype for the small values.</w:t>
      </w:r>
      <w:bookmarkEnd w:id="144"/>
    </w:p>
    <w:p w14:paraId="47A9CAAB" w14:textId="77777777" w:rsidR="00DD5AAB" w:rsidRPr="00B30287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57D0D66A" w14:textId="77777777" w:rsidR="00DD5AAB" w:rsidRPr="0040007C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C0327C">
        <w:rPr>
          <w:bCs/>
          <w:sz w:val="28"/>
          <w:szCs w:val="28"/>
        </w:rPr>
        <w:t>dns_rcode</w:t>
      </w:r>
      <w:r>
        <w:rPr>
          <w:bCs/>
          <w:sz w:val="28"/>
          <w:szCs w:val="28"/>
        </w:rPr>
        <w:t> : Histogram</w:t>
      </w:r>
    </w:p>
    <w:p w14:paraId="01BE879D" w14:textId="77777777" w:rsidR="00DD5AAB" w:rsidRPr="0040007C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0565431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8CC886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hist(df_modified['dns_rcode'])</w:t>
      </w:r>
    </w:p>
    <w:p w14:paraId="7999B23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Distribution of DNS Query Response Code')</w:t>
      </w:r>
    </w:p>
    <w:p w14:paraId="185704FF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mpt.xlabel('DNS Query Response Code')</w:t>
      </w:r>
    </w:p>
    <w:p w14:paraId="5D67630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625007AB" w14:textId="0525A975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10E29A04" w14:textId="77777777" w:rsidR="00FF5A6D" w:rsidRPr="0072015E" w:rsidRDefault="00FF5A6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82D55BA" w14:textId="23277648" w:rsidR="00DD5AAB" w:rsidRDefault="00FC3983" w:rsidP="00FC3983">
      <w:pPr>
        <w:pStyle w:val="Lgende"/>
        <w:rPr>
          <w:b w:val="0"/>
          <w:bCs w:val="0"/>
          <w:sz w:val="28"/>
          <w:szCs w:val="28"/>
        </w:rPr>
      </w:pPr>
      <w:bookmarkStart w:id="145" w:name="_Toc138179435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87</w:t>
      </w:r>
      <w:r>
        <w:fldChar w:fldCharType="end"/>
      </w:r>
      <w:r w:rsidRPr="007642CC">
        <w:t>: Histogram of the distribution of dns_rcode.</w:t>
      </w:r>
      <w:bookmarkEnd w:id="145"/>
    </w:p>
    <w:p w14:paraId="3E3EA1AE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A65E4D">
        <w:rPr>
          <w:bCs/>
          <w:sz w:val="28"/>
          <w:szCs w:val="28"/>
          <w:lang w:val="en-US"/>
        </w:rPr>
        <w:t xml:space="preserve">dns_rejected: </w:t>
      </w:r>
      <w:bookmarkStart w:id="146" w:name="_Hlk137199367"/>
      <w:r w:rsidRPr="00A65E4D">
        <w:rPr>
          <w:bCs/>
          <w:sz w:val="28"/>
          <w:szCs w:val="28"/>
          <w:lang w:val="en-US"/>
        </w:rPr>
        <w:t>Bar plot of the distribution of the NON using dns, dns accepted and those rejected queries</w:t>
      </w:r>
      <w:bookmarkEnd w:id="146"/>
    </w:p>
    <w:p w14:paraId="03CD5347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77006DB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query_count=df_modified['dns_rejected'].value_counts()</w:t>
      </w:r>
    </w:p>
    <w:p w14:paraId="667DAB5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query_count</w:t>
      </w:r>
    </w:p>
    <w:p w14:paraId="7E22384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01D63E0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dns_query_count.index,dns_query_count.values)</w:t>
      </w:r>
    </w:p>
    <w:p w14:paraId="1315A56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NS Query Rejected by the server ( -, F: Not Rejected, T:Rejected)')</w:t>
      </w:r>
    </w:p>
    <w:p w14:paraId="407614C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Count')</w:t>
      </w:r>
    </w:p>
    <w:p w14:paraId="0D07793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Bar Chart of the DNS Rejected/Accepted/NotUsing by the server Queries')</w:t>
      </w:r>
    </w:p>
    <w:p w14:paraId="72C2474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query_count_list= dns_query_count.tolist()</w:t>
      </w:r>
    </w:p>
    <w:p w14:paraId="2234C11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3):</w:t>
      </w:r>
    </w:p>
    <w:p w14:paraId="5CE04A9F" w14:textId="13A7E15B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dns_query_count_list[i]+1000,dns_query_count_list[i])</w:t>
      </w:r>
    </w:p>
    <w:p w14:paraId="2A7D20E0" w14:textId="77777777" w:rsidR="00FF5A6D" w:rsidRPr="0072015E" w:rsidRDefault="00FF5A6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5C64BBE" w14:textId="783908E5" w:rsidR="00DD5AAB" w:rsidRPr="0072015E" w:rsidRDefault="00FC3983" w:rsidP="00FC3983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47" w:name="_Toc138179436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88</w:t>
      </w:r>
      <w:r>
        <w:fldChar w:fldCharType="end"/>
      </w:r>
      <w:r w:rsidRPr="00E849A9">
        <w:t>: Bar plot of the distribution of the NON using dns, dns accepted and those rejected queries.</w:t>
      </w:r>
      <w:bookmarkEnd w:id="147"/>
    </w:p>
    <w:p w14:paraId="435486D9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1CC60FF8" w14:textId="77777777" w:rsidR="00DD5AAB" w:rsidRPr="0040007C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AD4615">
        <w:rPr>
          <w:bCs/>
          <w:sz w:val="28"/>
          <w:szCs w:val="28"/>
          <w:lang w:val="en-US"/>
        </w:rPr>
        <w:t xml:space="preserve">dns_AA: </w:t>
      </w:r>
      <w:bookmarkStart w:id="148" w:name="_Hlk137199406"/>
      <w:r w:rsidRPr="00AD4615">
        <w:rPr>
          <w:bCs/>
          <w:sz w:val="28"/>
          <w:szCs w:val="28"/>
          <w:lang w:val="en-US"/>
        </w:rPr>
        <w:t>Bar chart</w:t>
      </w:r>
      <w:bookmarkEnd w:id="148"/>
    </w:p>
    <w:p w14:paraId="755F6E7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AA=df_modified['dns_AA'].value_counts()</w:t>
      </w:r>
    </w:p>
    <w:p w14:paraId="691DAF1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32D3A3F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bar(dns_AA.index,dns_AA.values)</w:t>
      </w:r>
    </w:p>
    <w:p w14:paraId="7C45BF3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NS Authoritative answers , where T denotes server is authoritative for query')</w:t>
      </w:r>
    </w:p>
    <w:p w14:paraId="1AC5EA0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Count')</w:t>
      </w:r>
    </w:p>
    <w:p w14:paraId="35AF5C1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DNS Authoritative answers')</w:t>
      </w:r>
    </w:p>
    <w:p w14:paraId="236DBB6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AA_list= dns_AA.tolist()</w:t>
      </w:r>
    </w:p>
    <w:p w14:paraId="43BA087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3):</w:t>
      </w:r>
    </w:p>
    <w:p w14:paraId="52E4D9EF" w14:textId="3277125E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dns_AA_list[i]+1000,dns_AA_list[i])</w:t>
      </w:r>
    </w:p>
    <w:p w14:paraId="1D0872F2" w14:textId="77777777" w:rsidR="00FF5A6D" w:rsidRPr="0072015E" w:rsidRDefault="00FF5A6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08991F2" w14:textId="28650C0F" w:rsidR="00DD5AAB" w:rsidRDefault="00FC3983" w:rsidP="00FC3983">
      <w:pPr>
        <w:pStyle w:val="Lgende"/>
        <w:rPr>
          <w:b w:val="0"/>
          <w:bCs w:val="0"/>
          <w:sz w:val="28"/>
          <w:szCs w:val="28"/>
        </w:rPr>
      </w:pPr>
      <w:bookmarkStart w:id="149" w:name="_Toc138179437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89</w:t>
      </w:r>
      <w:r>
        <w:fldChar w:fldCharType="end"/>
      </w:r>
      <w:r w:rsidRPr="00161B2D">
        <w:t>: Bar chart of dns_AA.</w:t>
      </w:r>
      <w:bookmarkEnd w:id="149"/>
    </w:p>
    <w:p w14:paraId="28B0CEE0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03759F">
        <w:rPr>
          <w:bCs/>
          <w:sz w:val="28"/>
          <w:szCs w:val="28"/>
          <w:lang w:val="en-US"/>
        </w:rPr>
        <w:t>dns_RD: Bar Chart</w:t>
      </w:r>
    </w:p>
    <w:p w14:paraId="21FD38AD" w14:textId="77777777" w:rsidR="00DD5AAB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0A73FB6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RD=df_modified['dns_RD'].value_counts()</w:t>
      </w:r>
    </w:p>
    <w:p w14:paraId="1E80348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RD</w:t>
      </w:r>
    </w:p>
    <w:p w14:paraId="376BC28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3C13C58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dns_RD.index,dns_RD.values)</w:t>
      </w:r>
    </w:p>
    <w:p w14:paraId="5D8DED9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NS Recursion desired, where T denotes request recursive lookup of query')</w:t>
      </w:r>
    </w:p>
    <w:p w14:paraId="28E0850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Count')</w:t>
      </w:r>
    </w:p>
    <w:p w14:paraId="485B7EA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DNS Recursion desired')</w:t>
      </w:r>
    </w:p>
    <w:p w14:paraId="7917DB0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RD_list= dns_RD.tolist()</w:t>
      </w:r>
    </w:p>
    <w:p w14:paraId="233BC65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3):</w:t>
      </w:r>
    </w:p>
    <w:p w14:paraId="47349CB2" w14:textId="35E6088B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dns_RD_list[i]+1000,dns_RD_list[i])</w:t>
      </w:r>
    </w:p>
    <w:p w14:paraId="54E2924A" w14:textId="77777777" w:rsidR="00FF5A6D" w:rsidRPr="0072015E" w:rsidRDefault="00FF5A6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7A036FC" w14:textId="794FC446" w:rsidR="00FF5A6D" w:rsidRDefault="00FC3983" w:rsidP="00FC3983">
      <w:pPr>
        <w:pStyle w:val="Lgende"/>
        <w:rPr>
          <w:b w:val="0"/>
          <w:bCs w:val="0"/>
          <w:sz w:val="28"/>
          <w:szCs w:val="28"/>
        </w:rPr>
      </w:pPr>
      <w:bookmarkStart w:id="150" w:name="_Toc138179438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90</w:t>
      </w:r>
      <w:r>
        <w:fldChar w:fldCharType="end"/>
      </w:r>
      <w:r w:rsidRPr="00724B99">
        <w:t>: Bar chart of dns_RD.</w:t>
      </w:r>
      <w:bookmarkEnd w:id="150"/>
    </w:p>
    <w:p w14:paraId="5FA7E6FE" w14:textId="77777777" w:rsidR="00DD5AAB" w:rsidRPr="008E5C18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03759F">
        <w:rPr>
          <w:bCs/>
          <w:sz w:val="28"/>
          <w:szCs w:val="28"/>
          <w:lang w:val="en-US"/>
        </w:rPr>
        <w:t>dns_R</w:t>
      </w:r>
      <w:r>
        <w:rPr>
          <w:bCs/>
          <w:sz w:val="28"/>
          <w:szCs w:val="28"/>
          <w:lang w:val="en-US"/>
        </w:rPr>
        <w:t>A</w:t>
      </w:r>
      <w:r w:rsidRPr="0003759F">
        <w:rPr>
          <w:bCs/>
          <w:sz w:val="28"/>
          <w:szCs w:val="28"/>
          <w:lang w:val="en-US"/>
        </w:rPr>
        <w:t>: Bar Chart</w:t>
      </w:r>
    </w:p>
    <w:p w14:paraId="4755956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RA=df_modified['dns_RA'].value_counts()</w:t>
      </w:r>
    </w:p>
    <w:p w14:paraId="3951AFA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RA</w:t>
      </w:r>
    </w:p>
    <w:p w14:paraId="0DCBFFE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6624BB7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dns_RA.index,dns_RA.values)</w:t>
      </w:r>
    </w:p>
    <w:p w14:paraId="2A37FAA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DNS Recursion available, where T denotes server supports recursive queries')</w:t>
      </w:r>
    </w:p>
    <w:p w14:paraId="4097A44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Count')</w:t>
      </w:r>
    </w:p>
    <w:p w14:paraId="1485CF7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DNS Recursion available')</w:t>
      </w:r>
    </w:p>
    <w:p w14:paraId="6C7517B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ns_RA_list= dns_RA.tolist()</w:t>
      </w:r>
    </w:p>
    <w:p w14:paraId="631BC19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3):</w:t>
      </w:r>
    </w:p>
    <w:p w14:paraId="3ADF80DF" w14:textId="0748DC79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dns_RA_list[i]+1000,dns_RA_list[i])</w:t>
      </w:r>
    </w:p>
    <w:p w14:paraId="113ECA94" w14:textId="77777777" w:rsidR="00FF5A6D" w:rsidRPr="0072015E" w:rsidRDefault="00FF5A6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B5FC6E0" w14:textId="48E5089D" w:rsidR="00DD5AAB" w:rsidRPr="0072015E" w:rsidRDefault="00FC3983" w:rsidP="00FC3983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51" w:name="_Toc138179439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91</w:t>
      </w:r>
      <w:r>
        <w:fldChar w:fldCharType="end"/>
      </w:r>
      <w:r w:rsidRPr="00B97F0A">
        <w:t>: Bar chart of dns_RA.</w:t>
      </w:r>
      <w:bookmarkEnd w:id="151"/>
    </w:p>
    <w:p w14:paraId="5190D955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3CEE71A3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bookmarkStart w:id="152" w:name="_Hlk137199497"/>
      <w:r w:rsidRPr="00263364">
        <w:rPr>
          <w:bCs/>
          <w:sz w:val="28"/>
          <w:szCs w:val="28"/>
          <w:lang w:val="en-US"/>
        </w:rPr>
        <w:t>dns_query and duration</w:t>
      </w:r>
      <w:bookmarkEnd w:id="152"/>
      <w:r w:rsidRPr="00263364">
        <w:rPr>
          <w:bCs/>
          <w:sz w:val="28"/>
          <w:szCs w:val="28"/>
          <w:lang w:val="en-US"/>
        </w:rPr>
        <w:t xml:space="preserve">: </w:t>
      </w:r>
      <w:bookmarkStart w:id="153" w:name="_Hlk137199487"/>
      <w:r>
        <w:rPr>
          <w:bCs/>
          <w:sz w:val="28"/>
          <w:szCs w:val="28"/>
          <w:lang w:val="en-US"/>
        </w:rPr>
        <w:t>S</w:t>
      </w:r>
      <w:r w:rsidRPr="00263364">
        <w:rPr>
          <w:bCs/>
          <w:sz w:val="28"/>
          <w:szCs w:val="28"/>
          <w:lang w:val="en-US"/>
        </w:rPr>
        <w:t xml:space="preserve">catter </w:t>
      </w:r>
      <w:r>
        <w:rPr>
          <w:bCs/>
          <w:sz w:val="28"/>
          <w:szCs w:val="28"/>
          <w:lang w:val="en-US"/>
        </w:rPr>
        <w:t>P</w:t>
      </w:r>
      <w:r w:rsidRPr="00263364">
        <w:rPr>
          <w:bCs/>
          <w:sz w:val="28"/>
          <w:szCs w:val="28"/>
          <w:lang w:val="en-US"/>
        </w:rPr>
        <w:t>lot of 400 samples randomly</w:t>
      </w:r>
      <w:bookmarkEnd w:id="153"/>
    </w:p>
    <w:p w14:paraId="228A594D" w14:textId="77777777" w:rsidR="00DD5AAB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3090A5B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# Create the scatter plot</w:t>
      </w:r>
    </w:p>
    <w:p w14:paraId="3831D63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ig, ax = mpt.subplots(figsize=(12,6))</w:t>
      </w:r>
    </w:p>
    <w:p w14:paraId="6AF3BE1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catter(df_modified['dns_query'].sample(n=400), df_modified['duration'].sample(n=400))</w:t>
      </w:r>
    </w:p>
    <w:p w14:paraId="23CF73F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68A0597D" w14:textId="77777777" w:rsidR="00DD5AAB" w:rsidRPr="001362F2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eastAsia="fr-FR"/>
        </w:rPr>
      </w:pPr>
      <w:r w:rsidRPr="001362F2">
        <w:rPr>
          <w:rFonts w:ascii="Consolas" w:eastAsia="Times New Roman" w:hAnsi="Consolas" w:cs="Times New Roman"/>
          <w:bCs/>
          <w:sz w:val="21"/>
          <w:szCs w:val="21"/>
          <w:lang w:eastAsia="fr-FR"/>
        </w:rPr>
        <w:t>ax.set_xlabel('DNS Query')</w:t>
      </w:r>
    </w:p>
    <w:p w14:paraId="6A96084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et_ylabel('Duration')</w:t>
      </w:r>
    </w:p>
    <w:p w14:paraId="18C9171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et_title('Relationship Between DNS Query and Connection Duration')</w:t>
      </w:r>
    </w:p>
    <w:p w14:paraId="7586974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47667029" w14:textId="77777777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1DE7F9D" w14:textId="31CE96ED" w:rsidR="00DD5AAB" w:rsidRDefault="00FC3983" w:rsidP="00FC3983">
      <w:pPr>
        <w:pStyle w:val="Lgende"/>
        <w:rPr>
          <w:b w:val="0"/>
          <w:bCs w:val="0"/>
          <w:sz w:val="28"/>
          <w:szCs w:val="28"/>
        </w:rPr>
      </w:pPr>
      <w:bookmarkStart w:id="154" w:name="_Toc138179440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92</w:t>
      </w:r>
      <w:r>
        <w:fldChar w:fldCharType="end"/>
      </w:r>
      <w:r w:rsidRPr="005F58A3">
        <w:t>: Scatter Plot of 400 samples randomly of dns_query and duration.</w:t>
      </w:r>
      <w:bookmarkEnd w:id="154"/>
    </w:p>
    <w:p w14:paraId="4FD25053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B77265">
        <w:rPr>
          <w:bCs/>
          <w:sz w:val="28"/>
          <w:szCs w:val="28"/>
          <w:lang w:val="en-US"/>
        </w:rPr>
        <w:t xml:space="preserve">dns_rejected &amp; proto: Stacked </w:t>
      </w:r>
      <w:r>
        <w:rPr>
          <w:bCs/>
          <w:sz w:val="28"/>
          <w:szCs w:val="28"/>
          <w:lang w:val="en-US"/>
        </w:rPr>
        <w:t>B</w:t>
      </w:r>
      <w:r w:rsidRPr="00B77265">
        <w:rPr>
          <w:bCs/>
          <w:sz w:val="28"/>
          <w:szCs w:val="28"/>
          <w:lang w:val="en-US"/>
        </w:rPr>
        <w:t xml:space="preserve">ar </w:t>
      </w:r>
      <w:r>
        <w:rPr>
          <w:bCs/>
          <w:sz w:val="28"/>
          <w:szCs w:val="28"/>
          <w:lang w:val="en-US"/>
        </w:rPr>
        <w:t>C</w:t>
      </w:r>
      <w:r w:rsidRPr="00B77265">
        <w:rPr>
          <w:bCs/>
          <w:sz w:val="28"/>
          <w:szCs w:val="28"/>
          <w:lang w:val="en-US"/>
        </w:rPr>
        <w:t>hart showing the number of DNS rejected for each protocol</w:t>
      </w:r>
    </w:p>
    <w:p w14:paraId="52605306" w14:textId="77777777" w:rsidR="00DD5AAB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545DF9F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Group the data by proto and dns_rejected, and count the occurrences</w:t>
      </w:r>
    </w:p>
    <w:p w14:paraId="344BBBC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oto_counts = df_modified.groupby(['proto', 'dns_rejected']).size().unstack()</w:t>
      </w:r>
    </w:p>
    <w:p w14:paraId="586F472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oto_counts</w:t>
      </w:r>
    </w:p>
    <w:p w14:paraId="4008E9F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105C52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the stacked bar chart</w:t>
      </w:r>
    </w:p>
    <w:p w14:paraId="45689FF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oto_counts.plot(kind='bar', stacked=True, figsize=(12, 6))</w:t>
      </w:r>
    </w:p>
    <w:p w14:paraId="59CD8EC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3DEC915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0)</w:t>
      </w:r>
    </w:p>
    <w:p w14:paraId="3791616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F532E6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et the labels and title</w:t>
      </w:r>
    </w:p>
    <w:p w14:paraId="1527C17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Protocol')</w:t>
      </w:r>
    </w:p>
    <w:p w14:paraId="3134E35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Number of DNS queries rejected or not')</w:t>
      </w:r>
    </w:p>
    <w:p w14:paraId="59D8509B" w14:textId="76DE0EF5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Number of DNS Queries rejected by Protocol')</w:t>
      </w:r>
    </w:p>
    <w:p w14:paraId="5A99322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how the plot</w:t>
      </w:r>
    </w:p>
    <w:p w14:paraId="42261F4B" w14:textId="57120C49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6A6E3890" w14:textId="77777777" w:rsidR="00FF5A6D" w:rsidRPr="0072015E" w:rsidRDefault="00FF5A6D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E3533B0" w14:textId="31A02D51" w:rsidR="00DD5AAB" w:rsidRDefault="00FC3983" w:rsidP="00FC3983">
      <w:pPr>
        <w:pStyle w:val="Lgende"/>
        <w:rPr>
          <w:b w:val="0"/>
          <w:bCs w:val="0"/>
          <w:sz w:val="28"/>
          <w:szCs w:val="28"/>
        </w:rPr>
      </w:pPr>
      <w:bookmarkStart w:id="155" w:name="_Toc138179441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93</w:t>
      </w:r>
      <w:r>
        <w:fldChar w:fldCharType="end"/>
      </w:r>
      <w:r w:rsidRPr="001033F7">
        <w:t>: Stacked Bar Chart showing the number of DNS rejected for each protocol.</w:t>
      </w:r>
      <w:bookmarkEnd w:id="155"/>
    </w:p>
    <w:p w14:paraId="6A0CCCD6" w14:textId="77777777" w:rsidR="00DD5AAB" w:rsidRDefault="00DD5AAB" w:rsidP="00542E44">
      <w:pPr>
        <w:pStyle w:val="Paragraphedeliste"/>
        <w:numPr>
          <w:ilvl w:val="1"/>
          <w:numId w:val="27"/>
        </w:numPr>
        <w:rPr>
          <w:rStyle w:val="lev"/>
          <w:rFonts w:cstheme="minorHAnsi"/>
          <w:sz w:val="28"/>
          <w:szCs w:val="28"/>
          <w:lang w:val="en-US"/>
        </w:rPr>
      </w:pPr>
      <w:r w:rsidRPr="0040599C">
        <w:rPr>
          <w:rStyle w:val="lev"/>
          <w:rFonts w:cstheme="minorHAnsi"/>
          <w:sz w:val="28"/>
          <w:szCs w:val="28"/>
          <w:lang w:val="en-US"/>
        </w:rPr>
        <w:t xml:space="preserve">The </w:t>
      </w:r>
      <w:r w:rsidRPr="00E7328C">
        <w:rPr>
          <w:rStyle w:val="lev"/>
          <w:sz w:val="28"/>
          <w:szCs w:val="28"/>
          <w:lang w:val="en-US"/>
        </w:rPr>
        <w:t>SSL</w:t>
      </w:r>
      <w:r w:rsidRPr="00E7328C">
        <w:rPr>
          <w:rStyle w:val="lev"/>
          <w:rFonts w:cstheme="minorHAnsi"/>
          <w:sz w:val="36"/>
          <w:szCs w:val="36"/>
          <w:lang w:val="en-US"/>
        </w:rPr>
        <w:t xml:space="preserve"> </w:t>
      </w:r>
      <w:r w:rsidRPr="0040599C">
        <w:rPr>
          <w:rStyle w:val="lev"/>
          <w:rFonts w:cstheme="minorHAnsi"/>
          <w:sz w:val="28"/>
          <w:szCs w:val="28"/>
          <w:lang w:val="en-US"/>
        </w:rPr>
        <w:t>Activity Features Visualization</w:t>
      </w:r>
    </w:p>
    <w:p w14:paraId="081B2F26" w14:textId="77777777" w:rsidR="00DD5AAB" w:rsidRPr="008E5C18" w:rsidRDefault="00DD5AAB" w:rsidP="00DD5AAB">
      <w:pPr>
        <w:pStyle w:val="Paragraphedeliste"/>
        <w:ind w:left="2280"/>
        <w:rPr>
          <w:rStyle w:val="lev"/>
          <w:rFonts w:cstheme="minorHAnsi"/>
          <w:sz w:val="28"/>
          <w:szCs w:val="28"/>
          <w:lang w:val="en-US"/>
        </w:rPr>
      </w:pPr>
    </w:p>
    <w:p w14:paraId="15EC6C85" w14:textId="77777777" w:rsidR="00DD5AAB" w:rsidRDefault="00DD5AAB" w:rsidP="00542E44">
      <w:pPr>
        <w:pStyle w:val="Paragraphedeliste"/>
        <w:numPr>
          <w:ilvl w:val="0"/>
          <w:numId w:val="17"/>
        </w:numPr>
        <w:rPr>
          <w:rStyle w:val="lev"/>
          <w:rFonts w:cstheme="minorHAnsi"/>
          <w:sz w:val="28"/>
          <w:szCs w:val="28"/>
          <w:lang w:val="en-US"/>
        </w:rPr>
      </w:pPr>
      <w:bookmarkStart w:id="156" w:name="_Hlk137199574"/>
      <w:r w:rsidRPr="00D77CCD">
        <w:rPr>
          <w:rStyle w:val="lev"/>
          <w:rFonts w:cstheme="minorHAnsi"/>
          <w:sz w:val="28"/>
          <w:szCs w:val="28"/>
          <w:lang w:val="en-US"/>
        </w:rPr>
        <w:t>ssl_version</w:t>
      </w:r>
      <w:bookmarkEnd w:id="156"/>
      <w:r w:rsidRPr="00D77CCD">
        <w:rPr>
          <w:rStyle w:val="lev"/>
          <w:rFonts w:cstheme="minorHAnsi"/>
          <w:sz w:val="28"/>
          <w:szCs w:val="28"/>
          <w:lang w:val="en-US"/>
        </w:rPr>
        <w:t>: Bar chart</w:t>
      </w:r>
    </w:p>
    <w:p w14:paraId="2A0BE82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version_count=df_modified['ssl_version'].value_counts()</w:t>
      </w:r>
    </w:p>
    <w:p w14:paraId="25D5349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version_count</w:t>
      </w:r>
    </w:p>
    <w:p w14:paraId="7F4EA52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0723648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ssl_version_count.index,ssl_version_count.values)</w:t>
      </w:r>
    </w:p>
    <w:p w14:paraId="73D5277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1000)# show the smallest versions</w:t>
      </w:r>
    </w:p>
    <w:p w14:paraId="53592EC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SL Version')</w:t>
      </w:r>
    </w:p>
    <w:p w14:paraId="1F640A5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5BEC9B9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SSL Version Frequency')</w:t>
      </w:r>
    </w:p>
    <w:p w14:paraId="1F19EBB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version_list= ssl_version_count.tolist()</w:t>
      </w:r>
    </w:p>
    <w:p w14:paraId="4074889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4):</w:t>
      </w:r>
    </w:p>
    <w:p w14:paraId="51AA1DF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    mpt.text(i-0.1, ssl_version_list[i]+1000,ssl_version_list[i])</w:t>
      </w:r>
    </w:p>
    <w:p w14:paraId="064D7823" w14:textId="77777777" w:rsidR="00DD5AAB" w:rsidRPr="001362F2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fr-FR"/>
        </w:rPr>
      </w:pPr>
    </w:p>
    <w:p w14:paraId="117F20C1" w14:textId="0300C54B" w:rsidR="00DD5AAB" w:rsidRPr="00E41339" w:rsidRDefault="00FC3983" w:rsidP="00FC3983">
      <w:pPr>
        <w:pStyle w:val="Lgende"/>
        <w:rPr>
          <w:rStyle w:val="lev"/>
          <w:rFonts w:cstheme="minorHAnsi"/>
          <w:sz w:val="28"/>
          <w:szCs w:val="28"/>
        </w:rPr>
      </w:pPr>
      <w:bookmarkStart w:id="157" w:name="_Toc138179442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94</w:t>
      </w:r>
      <w:r>
        <w:fldChar w:fldCharType="end"/>
      </w:r>
      <w:r w:rsidRPr="00077B98">
        <w:t>: Bar Chart of ssl_version.</w:t>
      </w:r>
      <w:bookmarkEnd w:id="157"/>
    </w:p>
    <w:p w14:paraId="55185218" w14:textId="77777777" w:rsidR="00DD5AAB" w:rsidRDefault="00DD5AAB" w:rsidP="00542E44">
      <w:pPr>
        <w:pStyle w:val="Paragraphedeliste"/>
        <w:numPr>
          <w:ilvl w:val="0"/>
          <w:numId w:val="17"/>
        </w:numPr>
        <w:rPr>
          <w:rStyle w:val="lev"/>
          <w:rFonts w:cstheme="minorHAnsi"/>
          <w:sz w:val="28"/>
          <w:szCs w:val="28"/>
          <w:lang w:val="en-US"/>
        </w:rPr>
      </w:pPr>
      <w:r w:rsidRPr="00D77CCD">
        <w:rPr>
          <w:rStyle w:val="lev"/>
          <w:rFonts w:cstheme="minorHAnsi"/>
          <w:sz w:val="28"/>
          <w:szCs w:val="28"/>
          <w:lang w:val="en-US"/>
        </w:rPr>
        <w:t>ssl_cipher: Bar chart</w:t>
      </w:r>
    </w:p>
    <w:p w14:paraId="21125596" w14:textId="77777777" w:rsidR="00DD5AAB" w:rsidRDefault="00DD5AAB" w:rsidP="00DD5AAB">
      <w:pPr>
        <w:pStyle w:val="Paragraphedeliste"/>
        <w:rPr>
          <w:rStyle w:val="lev"/>
          <w:rFonts w:cstheme="minorHAnsi"/>
          <w:sz w:val="28"/>
          <w:szCs w:val="28"/>
          <w:lang w:val="en-US"/>
        </w:rPr>
      </w:pPr>
    </w:p>
    <w:p w14:paraId="576A206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cipher_count=df_modified['ssl_cipher'].value_counts()</w:t>
      </w:r>
    </w:p>
    <w:p w14:paraId="1D6AD3A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cipher_count</w:t>
      </w:r>
    </w:p>
    <w:p w14:paraId="2645C61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5DCE45B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ssl_cipher_count.index,ssl_cipher_count.values)</w:t>
      </w:r>
    </w:p>
    <w:p w14:paraId="4D54542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372CD5C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1000)# show the smallest versions</w:t>
      </w:r>
    </w:p>
    <w:p w14:paraId="4E12E27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SL Cipher')</w:t>
      </w:r>
    </w:p>
    <w:p w14:paraId="458652D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4D24954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SSL Cipher Frequency')</w:t>
      </w:r>
    </w:p>
    <w:p w14:paraId="0F7FFE8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cipher_list= ssl_cipher_count.tolist()</w:t>
      </w:r>
    </w:p>
    <w:p w14:paraId="3C54D8F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6):</w:t>
      </w:r>
    </w:p>
    <w:p w14:paraId="1E15281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ssl_cipher_list[i]+1000,ssl_cipher_list[i])</w:t>
      </w:r>
    </w:p>
    <w:p w14:paraId="2CB0E84F" w14:textId="21F3ACEA" w:rsidR="00DD5AAB" w:rsidRPr="001362F2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fr-FR"/>
        </w:rPr>
      </w:pPr>
    </w:p>
    <w:p w14:paraId="1C3D4B33" w14:textId="53D53928" w:rsidR="00320F08" w:rsidRPr="00320F08" w:rsidRDefault="00FC3983" w:rsidP="00FC3983">
      <w:pPr>
        <w:pStyle w:val="Lgende"/>
        <w:rPr>
          <w:rFonts w:ascii="Consolas" w:eastAsia="Times New Roman" w:hAnsi="Consolas" w:cs="Times New Roman"/>
          <w:sz w:val="21"/>
          <w:szCs w:val="21"/>
          <w:lang w:eastAsia="fr-FR"/>
        </w:rPr>
      </w:pPr>
      <w:bookmarkStart w:id="158" w:name="_Toc138179443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95</w:t>
      </w:r>
      <w:r>
        <w:fldChar w:fldCharType="end"/>
      </w:r>
      <w:r w:rsidRPr="002B05B4">
        <w:t>: Bar Chart of ssl_cipher.</w:t>
      </w:r>
      <w:bookmarkEnd w:id="158"/>
    </w:p>
    <w:p w14:paraId="19CCD746" w14:textId="77777777" w:rsidR="00DD5AAB" w:rsidRDefault="00DD5AAB" w:rsidP="00542E44">
      <w:pPr>
        <w:pStyle w:val="Paragraphedeliste"/>
        <w:numPr>
          <w:ilvl w:val="0"/>
          <w:numId w:val="17"/>
        </w:numPr>
        <w:rPr>
          <w:rStyle w:val="lev"/>
          <w:rFonts w:cstheme="minorHAnsi"/>
          <w:sz w:val="28"/>
          <w:szCs w:val="28"/>
          <w:lang w:val="en-US"/>
        </w:rPr>
      </w:pPr>
      <w:r w:rsidRPr="00D77CCD">
        <w:rPr>
          <w:rStyle w:val="lev"/>
          <w:rFonts w:cstheme="minorHAnsi"/>
          <w:sz w:val="28"/>
          <w:szCs w:val="28"/>
          <w:lang w:val="en-US"/>
        </w:rPr>
        <w:t>ssl_resumed: Bar chart</w:t>
      </w:r>
    </w:p>
    <w:p w14:paraId="626B5139" w14:textId="77777777" w:rsidR="00DD5AAB" w:rsidRDefault="00DD5AAB" w:rsidP="00DD5AAB">
      <w:pPr>
        <w:pStyle w:val="Paragraphedeliste"/>
        <w:rPr>
          <w:rStyle w:val="lev"/>
          <w:rFonts w:cstheme="minorHAnsi"/>
          <w:sz w:val="28"/>
          <w:szCs w:val="28"/>
          <w:lang w:val="en-US"/>
        </w:rPr>
      </w:pPr>
    </w:p>
    <w:p w14:paraId="4A17EBC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resumed_count=df_modified['ssl_resumed'].value_counts()</w:t>
      </w:r>
    </w:p>
    <w:p w14:paraId="12BCCC4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resumed_count</w:t>
      </w:r>
    </w:p>
    <w:p w14:paraId="6FF5358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2D135A4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ssl_resumed_count.index,ssl_resumed_count.values)</w:t>
      </w:r>
    </w:p>
    <w:p w14:paraId="5A7C294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848FC9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1000)# show the smallest versions</w:t>
      </w:r>
    </w:p>
    <w:p w14:paraId="530FC8C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SL Resumed')</w:t>
      </w:r>
    </w:p>
    <w:p w14:paraId="1F959D6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49C3897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SSL Resumed Frequency')</w:t>
      </w:r>
    </w:p>
    <w:p w14:paraId="6D7CDA3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resumed_list= ssl_resumed_count.tolist()</w:t>
      </w:r>
    </w:p>
    <w:p w14:paraId="69CD51B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3):</w:t>
      </w:r>
    </w:p>
    <w:p w14:paraId="04C4C78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ssl_resumed_list[i]+1000,ssl_resumed_list[i])</w:t>
      </w:r>
    </w:p>
    <w:p w14:paraId="7F1A90BB" w14:textId="6849CB62" w:rsidR="00DD5AAB" w:rsidRPr="001362F2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fr-FR"/>
        </w:rPr>
      </w:pPr>
    </w:p>
    <w:p w14:paraId="720C5759" w14:textId="6198512A" w:rsidR="00320F08" w:rsidRPr="00320F08" w:rsidRDefault="00FC3983" w:rsidP="00FC3983">
      <w:pPr>
        <w:pStyle w:val="Lgende"/>
        <w:rPr>
          <w:rFonts w:ascii="Consolas" w:eastAsia="Times New Roman" w:hAnsi="Consolas" w:cs="Times New Roman"/>
          <w:sz w:val="21"/>
          <w:szCs w:val="21"/>
          <w:lang w:eastAsia="fr-FR"/>
        </w:rPr>
      </w:pPr>
      <w:bookmarkStart w:id="159" w:name="_Toc138179444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96</w:t>
      </w:r>
      <w:r>
        <w:fldChar w:fldCharType="end"/>
      </w:r>
      <w:r w:rsidRPr="000C4B85">
        <w:t>: Bar Chart of ssl_resumed.</w:t>
      </w:r>
      <w:bookmarkEnd w:id="159"/>
    </w:p>
    <w:p w14:paraId="392F62F3" w14:textId="77777777" w:rsidR="00DD5AAB" w:rsidRPr="00A54DFE" w:rsidRDefault="00DD5AAB" w:rsidP="00DD5AAB">
      <w:pPr>
        <w:rPr>
          <w:rStyle w:val="lev"/>
          <w:rFonts w:cstheme="minorHAnsi"/>
          <w:sz w:val="28"/>
          <w:szCs w:val="28"/>
          <w:lang w:val="en-US"/>
        </w:rPr>
      </w:pPr>
    </w:p>
    <w:p w14:paraId="69F3D86B" w14:textId="77777777" w:rsidR="00DD5AAB" w:rsidRDefault="00DD5AAB" w:rsidP="00542E44">
      <w:pPr>
        <w:pStyle w:val="Paragraphedeliste"/>
        <w:numPr>
          <w:ilvl w:val="0"/>
          <w:numId w:val="17"/>
        </w:numPr>
        <w:rPr>
          <w:rStyle w:val="lev"/>
          <w:rFonts w:cstheme="minorHAnsi"/>
          <w:sz w:val="28"/>
          <w:szCs w:val="28"/>
          <w:lang w:val="en-US"/>
        </w:rPr>
      </w:pPr>
      <w:r w:rsidRPr="00D77CCD">
        <w:rPr>
          <w:rStyle w:val="lev"/>
          <w:rFonts w:cstheme="minorHAnsi"/>
          <w:sz w:val="28"/>
          <w:szCs w:val="28"/>
          <w:lang w:val="en-US"/>
        </w:rPr>
        <w:t>ssl_established: Bar chart</w:t>
      </w:r>
    </w:p>
    <w:p w14:paraId="4AC2806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established_count=df_modified['ssl_established'].value_counts()</w:t>
      </w:r>
    </w:p>
    <w:p w14:paraId="22C4A8B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established_count</w:t>
      </w:r>
    </w:p>
    <w:p w14:paraId="6D8A32C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69CAC72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ssl_established_count.index,ssl_established_count.values)</w:t>
      </w:r>
    </w:p>
    <w:p w14:paraId="2346C1F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1000)# show the smallest versions</w:t>
      </w:r>
    </w:p>
    <w:p w14:paraId="6C8BED4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xlabel('SSL Established')</w:t>
      </w:r>
    </w:p>
    <w:p w14:paraId="4F1BBB9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75F8DCE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SSL Established Frequency')</w:t>
      </w:r>
    </w:p>
    <w:p w14:paraId="67409C6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established_list= ssl_established_count.tolist()</w:t>
      </w:r>
    </w:p>
    <w:p w14:paraId="34BE1F7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3):</w:t>
      </w:r>
    </w:p>
    <w:p w14:paraId="7CCA33E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ssl_established_list[i]+1000,ssl_established_list[i])</w:t>
      </w:r>
    </w:p>
    <w:p w14:paraId="74371C88" w14:textId="0351684A" w:rsidR="00DD5AAB" w:rsidRPr="001362F2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fr-FR"/>
        </w:rPr>
      </w:pPr>
    </w:p>
    <w:p w14:paraId="651AA0AB" w14:textId="6BC05134" w:rsidR="00320F08" w:rsidRPr="00320F08" w:rsidRDefault="00FC3983" w:rsidP="00FC3983">
      <w:pPr>
        <w:pStyle w:val="Lgende"/>
        <w:rPr>
          <w:rFonts w:ascii="Consolas" w:eastAsia="Times New Roman" w:hAnsi="Consolas" w:cs="Times New Roman"/>
          <w:sz w:val="21"/>
          <w:szCs w:val="21"/>
          <w:lang w:eastAsia="fr-FR"/>
        </w:rPr>
      </w:pPr>
      <w:bookmarkStart w:id="160" w:name="_Toc138179445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97</w:t>
      </w:r>
      <w:r>
        <w:fldChar w:fldCharType="end"/>
      </w:r>
      <w:r w:rsidRPr="005F2EC1">
        <w:t>: Bar Chart of ssl_established.</w:t>
      </w:r>
      <w:bookmarkEnd w:id="160"/>
    </w:p>
    <w:p w14:paraId="014E7CFB" w14:textId="77777777" w:rsidR="00DD5AAB" w:rsidRDefault="00DD5AAB" w:rsidP="00542E44">
      <w:pPr>
        <w:pStyle w:val="Paragraphedeliste"/>
        <w:numPr>
          <w:ilvl w:val="0"/>
          <w:numId w:val="17"/>
        </w:numPr>
        <w:rPr>
          <w:rStyle w:val="lev"/>
          <w:rFonts w:cstheme="minorHAnsi"/>
          <w:sz w:val="28"/>
          <w:szCs w:val="28"/>
          <w:lang w:val="en-US"/>
        </w:rPr>
      </w:pPr>
      <w:r w:rsidRPr="00D77CCD">
        <w:rPr>
          <w:rStyle w:val="lev"/>
          <w:rFonts w:cstheme="minorHAnsi"/>
          <w:sz w:val="28"/>
          <w:szCs w:val="28"/>
          <w:lang w:val="en-US"/>
        </w:rPr>
        <w:t>ssl_subject: Bar chart</w:t>
      </w:r>
    </w:p>
    <w:p w14:paraId="3B1D482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subject_count=df_modified['ssl_subject'].value_counts()</w:t>
      </w:r>
    </w:p>
    <w:p w14:paraId="6D64F48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subject_count</w:t>
      </w:r>
    </w:p>
    <w:p w14:paraId="5504C7F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3379078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ssl_subject_count.index,ssl_subject_count.values)</w:t>
      </w:r>
    </w:p>
    <w:p w14:paraId="4523B9D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069D2C2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SL Subject')</w:t>
      </w:r>
    </w:p>
    <w:p w14:paraId="56B271E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16C7D60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SSL Subject Frequency')</w:t>
      </w:r>
    </w:p>
    <w:p w14:paraId="0B6A85B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subject_list= ssl_subject_count.tolist()</w:t>
      </w:r>
    </w:p>
    <w:p w14:paraId="10996A2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6):</w:t>
      </w:r>
    </w:p>
    <w:p w14:paraId="688ACA89" w14:textId="4AD730C5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ssl_subject_list[i]+1000,ssl_subject_list[i])</w:t>
      </w:r>
    </w:p>
    <w:p w14:paraId="3C76E330" w14:textId="77777777" w:rsidR="00320F08" w:rsidRPr="0072015E" w:rsidRDefault="00320F08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F88DE96" w14:textId="006949CA" w:rsidR="00DD5AAB" w:rsidRPr="00320F08" w:rsidRDefault="00FC3983" w:rsidP="00FC3983">
      <w:pPr>
        <w:pStyle w:val="Lgende"/>
        <w:rPr>
          <w:rFonts w:ascii="Consolas" w:eastAsia="Times New Roman" w:hAnsi="Consolas" w:cs="Times New Roman"/>
          <w:sz w:val="21"/>
          <w:szCs w:val="21"/>
          <w:lang w:eastAsia="fr-FR"/>
        </w:rPr>
      </w:pPr>
      <w:bookmarkStart w:id="161" w:name="_Toc138179446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98</w:t>
      </w:r>
      <w:r>
        <w:fldChar w:fldCharType="end"/>
      </w:r>
      <w:r w:rsidRPr="00C947DF">
        <w:t>: Bar Chart of ssl_subject.</w:t>
      </w:r>
      <w:bookmarkEnd w:id="161"/>
    </w:p>
    <w:p w14:paraId="30CFDACA" w14:textId="77777777" w:rsidR="00DD5AAB" w:rsidRDefault="00DD5AAB" w:rsidP="00542E44">
      <w:pPr>
        <w:pStyle w:val="Paragraphedeliste"/>
        <w:numPr>
          <w:ilvl w:val="0"/>
          <w:numId w:val="17"/>
        </w:numPr>
        <w:rPr>
          <w:rStyle w:val="lev"/>
          <w:rFonts w:cstheme="minorHAnsi"/>
          <w:sz w:val="28"/>
          <w:szCs w:val="28"/>
          <w:lang w:val="en-US"/>
        </w:rPr>
      </w:pPr>
      <w:r w:rsidRPr="00D77CCD">
        <w:rPr>
          <w:rStyle w:val="lev"/>
          <w:rFonts w:cstheme="minorHAnsi"/>
          <w:sz w:val="28"/>
          <w:szCs w:val="28"/>
          <w:lang w:val="en-US"/>
        </w:rPr>
        <w:t>ssl_issuer: Bar chart</w:t>
      </w:r>
    </w:p>
    <w:p w14:paraId="3109370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issuer_count=df_modified['ssl_issuer'].value_counts()</w:t>
      </w:r>
    </w:p>
    <w:p w14:paraId="498FB6A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issuer_count</w:t>
      </w:r>
    </w:p>
    <w:p w14:paraId="295EA1E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2E75B2B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ssl_issuer_count.index,ssl_issuer_count.values)</w:t>
      </w:r>
    </w:p>
    <w:p w14:paraId="74571A1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4C90898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SL Issuer')</w:t>
      </w:r>
    </w:p>
    <w:p w14:paraId="5FF890C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5DD602F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SSL Issuer Frequency')</w:t>
      </w:r>
    </w:p>
    <w:p w14:paraId="763DC40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sl_issuer_list= ssl_issuer_count.tolist()</w:t>
      </w:r>
    </w:p>
    <w:p w14:paraId="3A96471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5):</w:t>
      </w:r>
    </w:p>
    <w:p w14:paraId="3233061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ssl_issuer_list[i]+1000,ssl_issuer_list[i])</w:t>
      </w:r>
    </w:p>
    <w:p w14:paraId="6A7C8E8B" w14:textId="37F67850" w:rsidR="00DD5AAB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57260AB" w14:textId="285A8776" w:rsidR="00320F08" w:rsidRPr="0072015E" w:rsidRDefault="00FC3983" w:rsidP="00FC3983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62" w:name="_Toc138179447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99</w:t>
      </w:r>
      <w:r>
        <w:fldChar w:fldCharType="end"/>
      </w:r>
      <w:r w:rsidRPr="006A14A2">
        <w:t>: Bar Chart of ssl_issuer.</w:t>
      </w:r>
      <w:bookmarkEnd w:id="162"/>
    </w:p>
    <w:p w14:paraId="47755891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bookmarkStart w:id="163" w:name="_Hlk137199716"/>
      <w:r w:rsidRPr="00E3502C">
        <w:rPr>
          <w:bCs/>
          <w:sz w:val="28"/>
          <w:szCs w:val="28"/>
          <w:lang w:val="en-US"/>
        </w:rPr>
        <w:t>ssl_cipher &amp; proto</w:t>
      </w:r>
      <w:bookmarkEnd w:id="163"/>
      <w:r w:rsidRPr="00E3502C">
        <w:rPr>
          <w:bCs/>
          <w:sz w:val="28"/>
          <w:szCs w:val="28"/>
          <w:lang w:val="en-US"/>
        </w:rPr>
        <w:t xml:space="preserve">: </w:t>
      </w:r>
      <w:bookmarkStart w:id="164" w:name="_Hlk137199708"/>
      <w:r w:rsidRPr="00E3502C">
        <w:rPr>
          <w:bCs/>
          <w:sz w:val="28"/>
          <w:szCs w:val="28"/>
          <w:lang w:val="en-US"/>
        </w:rPr>
        <w:t>Stacked bar chart</w:t>
      </w:r>
      <w:bookmarkEnd w:id="164"/>
    </w:p>
    <w:p w14:paraId="7BD385FE" w14:textId="77777777" w:rsidR="00DD5AAB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7CC860D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Group the data by ssl_cipher and proto, and count the occurrences</w:t>
      </w:r>
    </w:p>
    <w:p w14:paraId="2E39581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cipher_counts = df_modified.groupby(['ssl_cipher', 'proto']).size().unstack()</w:t>
      </w:r>
    </w:p>
    <w:p w14:paraId="68F5B87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cipher_counts</w:t>
      </w:r>
    </w:p>
    <w:p w14:paraId="35B33B2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7EFF87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the stacked bar chart</w:t>
      </w:r>
    </w:p>
    <w:p w14:paraId="0C1ADB4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cipher_counts.plot(kind='bar', stacked=True, figsize=(12, 6))</w:t>
      </w:r>
    </w:p>
    <w:p w14:paraId="7D5AC63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1E726E1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6F640F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et the labels and title</w:t>
      </w:r>
    </w:p>
    <w:p w14:paraId="50284BE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SL Cipher')</w:t>
      </w:r>
    </w:p>
    <w:p w14:paraId="34F4D1E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Protocol Frequency')</w:t>
      </w:r>
    </w:p>
    <w:p w14:paraId="2F24935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Protocol Frequency  by SSL Cipher ')</w:t>
      </w:r>
    </w:p>
    <w:p w14:paraId="2935019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18BC6C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how the plot</w:t>
      </w:r>
    </w:p>
    <w:p w14:paraId="1A561CA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4963ACF" w14:textId="77777777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25B18FA" w14:textId="68E0DBEC" w:rsidR="00DD5AAB" w:rsidRDefault="00FC3983" w:rsidP="00FC3983">
      <w:pPr>
        <w:pStyle w:val="Lgende"/>
        <w:rPr>
          <w:b w:val="0"/>
          <w:bCs w:val="0"/>
          <w:sz w:val="28"/>
          <w:szCs w:val="28"/>
        </w:rPr>
      </w:pPr>
      <w:bookmarkStart w:id="165" w:name="_Toc138179448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00</w:t>
      </w:r>
      <w:r>
        <w:fldChar w:fldCharType="end"/>
      </w:r>
      <w:r w:rsidRPr="0093306E">
        <w:t>: Stacked bar chart of ssl_cipher and proto.</w:t>
      </w:r>
      <w:bookmarkEnd w:id="165"/>
    </w:p>
    <w:p w14:paraId="3BD9F960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E3502C">
        <w:rPr>
          <w:bCs/>
          <w:sz w:val="28"/>
          <w:szCs w:val="28"/>
          <w:lang w:val="en-US"/>
        </w:rPr>
        <w:t>ssl_resumed &amp; proto: Stacked bar chart</w:t>
      </w:r>
    </w:p>
    <w:p w14:paraId="3440A773" w14:textId="77777777" w:rsidR="00DD5AAB" w:rsidRDefault="00DD5AAB" w:rsidP="00DD5AAB">
      <w:pPr>
        <w:rPr>
          <w:b w:val="0"/>
          <w:bCs/>
          <w:sz w:val="28"/>
          <w:szCs w:val="28"/>
          <w:lang w:val="en-US"/>
        </w:rPr>
      </w:pPr>
    </w:p>
    <w:p w14:paraId="2F64BCD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Group the data by ssl_cipher and proto, and count the occurrences</w:t>
      </w:r>
    </w:p>
    <w:p w14:paraId="46AE858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resumed_counts = df_modified.groupby(['ssl_resumed', 'proto']).size().unstack()</w:t>
      </w:r>
    </w:p>
    <w:p w14:paraId="3045C06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resumed_counts</w:t>
      </w:r>
    </w:p>
    <w:p w14:paraId="7EF2C48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26B113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the stacked bar chart</w:t>
      </w:r>
    </w:p>
    <w:p w14:paraId="20813E0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resumed_counts.plot(kind='bar', stacked=True, figsize=(12, 6))</w:t>
      </w:r>
    </w:p>
    <w:p w14:paraId="19358FD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36DB601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0)</w:t>
      </w:r>
    </w:p>
    <w:p w14:paraId="1902A61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5AB196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et the labels and title</w:t>
      </w:r>
    </w:p>
    <w:p w14:paraId="5FFB263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SL Resumed')</w:t>
      </w:r>
    </w:p>
    <w:p w14:paraId="40F6E27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Protocol Frequency')</w:t>
      </w:r>
    </w:p>
    <w:p w14:paraId="5A5B46D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Protocol Frequency  by SSL Resumed')</w:t>
      </w:r>
    </w:p>
    <w:p w14:paraId="7ABAD01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BCD346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how the plot</w:t>
      </w:r>
    </w:p>
    <w:p w14:paraId="3A613D6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42010274" w14:textId="562A7932" w:rsidR="00DD5AAB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BC7F83A" w14:textId="388EEC66" w:rsidR="00DD5AAB" w:rsidRDefault="00FC3983" w:rsidP="00FC3983">
      <w:pPr>
        <w:pStyle w:val="Lgende"/>
        <w:rPr>
          <w:b w:val="0"/>
          <w:bCs w:val="0"/>
          <w:sz w:val="28"/>
          <w:szCs w:val="28"/>
        </w:rPr>
      </w:pPr>
      <w:bookmarkStart w:id="166" w:name="_Toc138179449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01</w:t>
      </w:r>
      <w:r>
        <w:fldChar w:fldCharType="end"/>
      </w:r>
      <w:r w:rsidRPr="00B050BB">
        <w:t>: Stacked bar chart of ssl_resumed and proto.</w:t>
      </w:r>
      <w:bookmarkEnd w:id="166"/>
    </w:p>
    <w:p w14:paraId="018AABFB" w14:textId="77777777" w:rsidR="00DD5AAB" w:rsidRDefault="00DD5AAB" w:rsidP="00542E44">
      <w:pPr>
        <w:pStyle w:val="Paragraphedeliste"/>
        <w:numPr>
          <w:ilvl w:val="0"/>
          <w:numId w:val="17"/>
        </w:numPr>
        <w:rPr>
          <w:b w:val="0"/>
          <w:bCs/>
          <w:sz w:val="28"/>
          <w:szCs w:val="28"/>
          <w:lang w:val="en-US"/>
        </w:rPr>
      </w:pPr>
      <w:r w:rsidRPr="0020576B">
        <w:rPr>
          <w:bCs/>
          <w:sz w:val="28"/>
          <w:szCs w:val="28"/>
          <w:lang w:val="en-US"/>
        </w:rPr>
        <w:t>ssl_established &amp; proto: Stacked bar chart</w:t>
      </w:r>
    </w:p>
    <w:p w14:paraId="3FF466AB" w14:textId="77777777" w:rsidR="00DD5AAB" w:rsidRPr="001B4249" w:rsidRDefault="00DD5AAB" w:rsidP="00DD5AAB">
      <w:pPr>
        <w:pStyle w:val="Paragraphedeliste"/>
        <w:rPr>
          <w:b w:val="0"/>
          <w:bCs/>
          <w:sz w:val="28"/>
          <w:szCs w:val="28"/>
          <w:lang w:val="en-US"/>
        </w:rPr>
      </w:pPr>
    </w:p>
    <w:p w14:paraId="1E13879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Group the data by ssl_cipher and proto, and count the occurrences</w:t>
      </w:r>
    </w:p>
    <w:p w14:paraId="6E45662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established_counts = df_modified.groupby(['ssl_established', 'proto']).size().unstack()</w:t>
      </w:r>
    </w:p>
    <w:p w14:paraId="776CA5C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established_counts</w:t>
      </w:r>
    </w:p>
    <w:p w14:paraId="1E20CBB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B34E2A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the stacked bar chart</w:t>
      </w:r>
    </w:p>
    <w:p w14:paraId="66E82E6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established_counts.plot(kind='bar', stacked=True, figsize=(12, 6))</w:t>
      </w:r>
    </w:p>
    <w:p w14:paraId="744A254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5B84DD2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0)</w:t>
      </w:r>
    </w:p>
    <w:p w14:paraId="1325CCC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C2EE34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et the labels and title</w:t>
      </w:r>
    </w:p>
    <w:p w14:paraId="1DD2494E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SSL Established')</w:t>
      </w:r>
    </w:p>
    <w:p w14:paraId="2752EA6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Protocol Frequency')</w:t>
      </w:r>
    </w:p>
    <w:p w14:paraId="32F6A28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Protocol Frequency  by SSL Established')</w:t>
      </w:r>
    </w:p>
    <w:p w14:paraId="3AC597E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960DBE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how the plot</w:t>
      </w:r>
    </w:p>
    <w:p w14:paraId="23E1BB43" w14:textId="089FA1C4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6F0D972B" w14:textId="77777777" w:rsidR="00320F08" w:rsidRPr="0072015E" w:rsidRDefault="00320F08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9DEA5DB" w14:textId="34F68964" w:rsidR="00DD5AAB" w:rsidRDefault="00EC3110" w:rsidP="00EC3110">
      <w:pPr>
        <w:pStyle w:val="Lgende"/>
        <w:rPr>
          <w:b w:val="0"/>
          <w:bCs w:val="0"/>
          <w:sz w:val="28"/>
          <w:szCs w:val="28"/>
        </w:rPr>
      </w:pPr>
      <w:bookmarkStart w:id="167" w:name="_Toc138179450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02</w:t>
      </w:r>
      <w:r>
        <w:fldChar w:fldCharType="end"/>
      </w:r>
      <w:r w:rsidRPr="0069114D">
        <w:t>: Stacked bar chart of ssl_established and proto.</w:t>
      </w:r>
      <w:bookmarkEnd w:id="167"/>
    </w:p>
    <w:p w14:paraId="3D8D88FE" w14:textId="77777777" w:rsidR="00DD5AAB" w:rsidRPr="00E7328C" w:rsidRDefault="00DD5AAB" w:rsidP="00542E44">
      <w:pPr>
        <w:pStyle w:val="Paragraphedeliste"/>
        <w:numPr>
          <w:ilvl w:val="1"/>
          <w:numId w:val="27"/>
        </w:numPr>
        <w:rPr>
          <w:rStyle w:val="lev"/>
          <w:rFonts w:cstheme="minorHAnsi"/>
          <w:sz w:val="28"/>
          <w:szCs w:val="28"/>
          <w:lang w:val="en-US"/>
        </w:rPr>
      </w:pPr>
      <w:r w:rsidRPr="00E7328C">
        <w:rPr>
          <w:rStyle w:val="lev"/>
          <w:rFonts w:cstheme="minorHAnsi"/>
          <w:sz w:val="28"/>
          <w:szCs w:val="28"/>
          <w:lang w:val="en-US"/>
        </w:rPr>
        <w:t xml:space="preserve">The </w:t>
      </w:r>
      <w:r w:rsidRPr="00E7328C">
        <w:rPr>
          <w:rStyle w:val="lev"/>
          <w:sz w:val="28"/>
          <w:szCs w:val="28"/>
        </w:rPr>
        <w:t>HTTP</w:t>
      </w:r>
      <w:r w:rsidRPr="00E7328C">
        <w:rPr>
          <w:rStyle w:val="lev"/>
          <w:rFonts w:cstheme="minorHAnsi"/>
          <w:sz w:val="28"/>
          <w:szCs w:val="28"/>
          <w:lang w:val="en-US"/>
        </w:rPr>
        <w:t xml:space="preserve"> Activity Features Visualization</w:t>
      </w:r>
    </w:p>
    <w:p w14:paraId="79CD4838" w14:textId="77777777" w:rsidR="00DD5AAB" w:rsidRPr="001B4249" w:rsidRDefault="00DD5AAB" w:rsidP="00DD5AAB">
      <w:pPr>
        <w:pStyle w:val="Paragraphedeliste"/>
        <w:ind w:left="2280"/>
        <w:rPr>
          <w:rStyle w:val="lev"/>
          <w:rFonts w:cstheme="minorHAnsi"/>
          <w:sz w:val="28"/>
          <w:szCs w:val="28"/>
          <w:lang w:val="en-US"/>
        </w:rPr>
      </w:pPr>
    </w:p>
    <w:p w14:paraId="53588547" w14:textId="77777777" w:rsidR="00DD5AAB" w:rsidRDefault="00DD5AAB" w:rsidP="00542E44">
      <w:pPr>
        <w:pStyle w:val="Paragraphedeliste"/>
        <w:numPr>
          <w:ilvl w:val="0"/>
          <w:numId w:val="17"/>
        </w:numPr>
        <w:rPr>
          <w:rStyle w:val="lev"/>
          <w:rFonts w:cstheme="minorHAnsi"/>
          <w:sz w:val="28"/>
          <w:szCs w:val="28"/>
          <w:lang w:val="en-US"/>
        </w:rPr>
      </w:pPr>
      <w:r w:rsidRPr="00825A83">
        <w:rPr>
          <w:rStyle w:val="lev"/>
          <w:rFonts w:cstheme="minorHAnsi"/>
          <w:sz w:val="28"/>
          <w:szCs w:val="28"/>
          <w:lang w:val="en-US"/>
        </w:rPr>
        <w:t>http_method: Bar chart</w:t>
      </w:r>
    </w:p>
    <w:p w14:paraId="05FDD53B" w14:textId="77777777" w:rsidR="00DD5AAB" w:rsidRPr="001B4249" w:rsidRDefault="00DD5AAB" w:rsidP="00DD5AAB">
      <w:pPr>
        <w:pStyle w:val="Paragraphedeliste"/>
        <w:rPr>
          <w:rStyle w:val="lev"/>
          <w:rFonts w:cstheme="minorHAnsi"/>
          <w:sz w:val="28"/>
          <w:szCs w:val="28"/>
          <w:lang w:val="en-US"/>
        </w:rPr>
      </w:pPr>
    </w:p>
    <w:p w14:paraId="75E9E32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method_count=df_modified['http_method'].value_counts()</w:t>
      </w:r>
    </w:p>
    <w:p w14:paraId="28BBCA7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method_count</w:t>
      </w:r>
    </w:p>
    <w:p w14:paraId="475266A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3F3A174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http_method_count.index,http_method_count.values)</w:t>
      </w:r>
    </w:p>
    <w:p w14:paraId="329CA2A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HTTP Method')</w:t>
      </w:r>
    </w:p>
    <w:p w14:paraId="3E1833D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418A674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HTTP Method Frequency')</w:t>
      </w:r>
    </w:p>
    <w:p w14:paraId="75A9A96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method_list= http_method_count.tolist()</w:t>
      </w:r>
    </w:p>
    <w:p w14:paraId="08D573C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4):</w:t>
      </w:r>
    </w:p>
    <w:p w14:paraId="7FC716D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http_method_list[i]+1000,http_method_list[i])</w:t>
      </w:r>
    </w:p>
    <w:p w14:paraId="44CED133" w14:textId="501F0CB3" w:rsidR="00DD5AAB" w:rsidRPr="001362F2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fr-FR"/>
        </w:rPr>
      </w:pPr>
    </w:p>
    <w:p w14:paraId="4D3C58A2" w14:textId="2E473B09" w:rsidR="00DD5AAB" w:rsidRDefault="00EC3110" w:rsidP="00EC3110">
      <w:pPr>
        <w:pStyle w:val="Lgende"/>
        <w:rPr>
          <w:rStyle w:val="lev"/>
          <w:rFonts w:cstheme="minorHAnsi"/>
          <w:sz w:val="28"/>
          <w:szCs w:val="28"/>
        </w:rPr>
      </w:pPr>
      <w:bookmarkStart w:id="168" w:name="_Toc138179451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03</w:t>
      </w:r>
      <w:r>
        <w:fldChar w:fldCharType="end"/>
      </w:r>
      <w:r w:rsidRPr="00F43F61">
        <w:t>: Bar chart of http_method.</w:t>
      </w:r>
      <w:bookmarkEnd w:id="168"/>
    </w:p>
    <w:p w14:paraId="1F212727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55E7D703" w14:textId="77777777" w:rsidR="00DD5AAB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  <w:lang w:val="en-US"/>
        </w:rPr>
      </w:pPr>
      <w:r w:rsidRPr="00E433BF">
        <w:rPr>
          <w:rFonts w:cstheme="minorHAnsi"/>
          <w:bCs/>
          <w:sz w:val="28"/>
          <w:szCs w:val="28"/>
          <w:lang w:val="en-US"/>
        </w:rPr>
        <w:t>http_orig_mime_types: Bar chart</w:t>
      </w:r>
    </w:p>
    <w:p w14:paraId="3A3071BF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6F88763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orig_mime_count=df_modified['http_orig_mime_types'].value_counts()</w:t>
      </w:r>
    </w:p>
    <w:p w14:paraId="612B0C6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orig_mime_count</w:t>
      </w:r>
    </w:p>
    <w:p w14:paraId="4B883DD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44B81F5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http_orig_mime_count.index,http_orig_mime_count.values)</w:t>
      </w:r>
    </w:p>
    <w:p w14:paraId="6697311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1000)# show the smallest versions</w:t>
      </w:r>
    </w:p>
    <w:p w14:paraId="5142E2B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HTTP mime types from source system')</w:t>
      </w:r>
    </w:p>
    <w:p w14:paraId="0E00A2D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4974889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HTTP mime types from source system Frequency')</w:t>
      </w:r>
    </w:p>
    <w:p w14:paraId="16AA062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orig_mime_list= http_orig_mime_count.tolist()</w:t>
      </w:r>
    </w:p>
    <w:p w14:paraId="13BB614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3):</w:t>
      </w:r>
    </w:p>
    <w:p w14:paraId="168EFF5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http_orig_mime_list[i]+1000,http_orig_mime_list[i])</w:t>
      </w:r>
    </w:p>
    <w:p w14:paraId="2AB3996A" w14:textId="523712FB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71135D9" w14:textId="06F33350" w:rsidR="00DD5AAB" w:rsidRDefault="00EC3110" w:rsidP="00EC3110">
      <w:pPr>
        <w:pStyle w:val="Lgende"/>
        <w:rPr>
          <w:rFonts w:cstheme="minorHAnsi"/>
          <w:b w:val="0"/>
          <w:bCs w:val="0"/>
          <w:sz w:val="28"/>
          <w:szCs w:val="28"/>
        </w:rPr>
      </w:pPr>
      <w:bookmarkStart w:id="169" w:name="_Toc138179452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04</w:t>
      </w:r>
      <w:r>
        <w:fldChar w:fldCharType="end"/>
      </w:r>
      <w:r w:rsidRPr="00FA4638">
        <w:t>: Bar chart of http_orig_mime_types.</w:t>
      </w:r>
      <w:bookmarkEnd w:id="169"/>
    </w:p>
    <w:p w14:paraId="7A4BA477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42F152E1" w14:textId="77777777" w:rsidR="00DD5AAB" w:rsidRPr="004255EE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  <w:lang w:val="en-US"/>
        </w:rPr>
      </w:pPr>
      <w:r w:rsidRPr="004255EE">
        <w:rPr>
          <w:rFonts w:cstheme="minorHAnsi"/>
          <w:bCs/>
          <w:sz w:val="28"/>
          <w:szCs w:val="28"/>
          <w:lang w:val="en-US"/>
        </w:rPr>
        <w:t>http_resp_mime_types: Bar chart</w:t>
      </w:r>
    </w:p>
    <w:p w14:paraId="3F056013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4C4386A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resp_mime_count=df_modified['http_resp_mime_types'].value_counts()</w:t>
      </w:r>
    </w:p>
    <w:p w14:paraId="5592898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resp_mime_count</w:t>
      </w:r>
    </w:p>
    <w:p w14:paraId="71B271A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65BF18A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http_resp_mime_count.index,http_resp_mime_count.values)</w:t>
      </w:r>
    </w:p>
    <w:p w14:paraId="6F221B7B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0A8522D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1000)# show the smallest versions</w:t>
      </w:r>
    </w:p>
    <w:p w14:paraId="30964DF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HTTP mime types from destination system')</w:t>
      </w:r>
    </w:p>
    <w:p w14:paraId="113A2852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7F29839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HTTP mime types from destination system Frequency')</w:t>
      </w:r>
    </w:p>
    <w:p w14:paraId="76AB163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resp_mime_list= http_resp_mime_count.tolist()</w:t>
      </w:r>
    </w:p>
    <w:p w14:paraId="1C8049A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10):</w:t>
      </w:r>
    </w:p>
    <w:p w14:paraId="0097118C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http_resp_mime_list[i]+1000,http_resp_mime_list[i])</w:t>
      </w:r>
    </w:p>
    <w:p w14:paraId="3E88D4F7" w14:textId="3F7E20F2" w:rsidR="00DD5AAB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25EEEE9" w14:textId="533F55F5" w:rsidR="00DD5AAB" w:rsidRDefault="00EC3110" w:rsidP="00EC3110">
      <w:pPr>
        <w:pStyle w:val="Lgende"/>
        <w:rPr>
          <w:rFonts w:cstheme="minorHAnsi"/>
          <w:b w:val="0"/>
          <w:bCs w:val="0"/>
          <w:sz w:val="28"/>
          <w:szCs w:val="28"/>
        </w:rPr>
      </w:pPr>
      <w:bookmarkStart w:id="170" w:name="_Toc138179453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05</w:t>
      </w:r>
      <w:r>
        <w:fldChar w:fldCharType="end"/>
      </w:r>
      <w:r w:rsidRPr="00BF0037">
        <w:t>: Bar chart of http_resp_mime_types.</w:t>
      </w:r>
      <w:bookmarkEnd w:id="170"/>
    </w:p>
    <w:p w14:paraId="2F002428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3377DF42" w14:textId="77777777" w:rsidR="00DD5AAB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  <w:lang w:val="en-US"/>
        </w:rPr>
      </w:pPr>
      <w:bookmarkStart w:id="171" w:name="_Hlk137199952"/>
      <w:r w:rsidRPr="00926ED8">
        <w:rPr>
          <w:rFonts w:cstheme="minorHAnsi"/>
          <w:bCs/>
          <w:sz w:val="28"/>
          <w:szCs w:val="28"/>
          <w:lang w:val="en-US"/>
        </w:rPr>
        <w:t>http_trans_depth &amp; http_version</w:t>
      </w:r>
      <w:bookmarkEnd w:id="171"/>
      <w:r w:rsidRPr="00926ED8">
        <w:rPr>
          <w:rFonts w:cstheme="minorHAnsi"/>
          <w:bCs/>
          <w:sz w:val="28"/>
          <w:szCs w:val="28"/>
          <w:lang w:val="en-US"/>
        </w:rPr>
        <w:t xml:space="preserve">: Stacked Bar </w:t>
      </w:r>
      <w:r>
        <w:rPr>
          <w:rFonts w:cstheme="minorHAnsi"/>
          <w:bCs/>
          <w:sz w:val="28"/>
          <w:szCs w:val="28"/>
          <w:lang w:val="en-US"/>
        </w:rPr>
        <w:t>P</w:t>
      </w:r>
      <w:r w:rsidRPr="00926ED8">
        <w:rPr>
          <w:rFonts w:cstheme="minorHAnsi"/>
          <w:bCs/>
          <w:sz w:val="28"/>
          <w:szCs w:val="28"/>
          <w:lang w:val="en-US"/>
        </w:rPr>
        <w:t>lot</w:t>
      </w:r>
    </w:p>
    <w:p w14:paraId="18BCC0D1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Group the data by proto and dns_rejected, and count the occurrences</w:t>
      </w:r>
    </w:p>
    <w:p w14:paraId="1C3DE39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version_counts = df_modified.groupby(['http_version', 'http_trans_depth']).size().unstack()</w:t>
      </w:r>
    </w:p>
    <w:p w14:paraId="0D513DF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version_counts</w:t>
      </w:r>
    </w:p>
    <w:p w14:paraId="00C347B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EA1D05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the stacked bar chart</w:t>
      </w:r>
    </w:p>
    <w:p w14:paraId="00C1F28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version_counts.plot(kind='bar', stacked=True, figsize=(12, 6))</w:t>
      </w:r>
    </w:p>
    <w:p w14:paraId="2B80B81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042449C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0)</w:t>
      </w:r>
    </w:p>
    <w:p w14:paraId="7F2EB4A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#mpt.ylim(0,250)  # to add </w:t>
      </w:r>
    </w:p>
    <w:p w14:paraId="3DD4BDE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585F959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et the labels and title</w:t>
      </w:r>
    </w:p>
    <w:p w14:paraId="1FBB882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HTTP Versions')</w:t>
      </w:r>
    </w:p>
    <w:p w14:paraId="7863ECB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Pipelined Depth into the HTTP connection')</w:t>
      </w:r>
    </w:p>
    <w:p w14:paraId="44C89724" w14:textId="003FF21D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Pipelined Depth into the HTTP connection of each HTTP Version')</w:t>
      </w:r>
    </w:p>
    <w:p w14:paraId="5E5B078F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how the plot</w:t>
      </w:r>
    </w:p>
    <w:p w14:paraId="653DDDBA" w14:textId="42C11A8B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05242463" w14:textId="77777777" w:rsidR="00320F08" w:rsidRPr="0072015E" w:rsidRDefault="00320F08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DD5DB04" w14:textId="1BD4DAF6" w:rsidR="0072015E" w:rsidRPr="0072015E" w:rsidRDefault="00EC3110" w:rsidP="00EC3110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72" w:name="_Toc138179454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06</w:t>
      </w:r>
      <w:r>
        <w:fldChar w:fldCharType="end"/>
      </w:r>
      <w:r w:rsidRPr="002F7B7B">
        <w:t>: Stacked Bar chart of http_trans_depth &amp; http_version.</w:t>
      </w:r>
      <w:bookmarkEnd w:id="172"/>
    </w:p>
    <w:p w14:paraId="12DC9384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Group the data by proto and dns_rejected, and count the occurrences</w:t>
      </w:r>
    </w:p>
    <w:p w14:paraId="3313E727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version_counts = df_modified.groupby(['http_version', 'http_trans_depth']).size().unstack()</w:t>
      </w:r>
    </w:p>
    <w:p w14:paraId="1D977F7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the stacked bar chart</w:t>
      </w:r>
    </w:p>
    <w:p w14:paraId="58029A5A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version_counts.plot(kind='bar', stacked=True, figsize=(12, 6))</w:t>
      </w:r>
    </w:p>
    <w:p w14:paraId="76E8548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grid(axis='y')</w:t>
      </w:r>
    </w:p>
    <w:p w14:paraId="49FF6CC0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0)</w:t>
      </w:r>
    </w:p>
    <w:p w14:paraId="66FBD418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mpt.ylim(0,250)  # to add </w:t>
      </w:r>
    </w:p>
    <w:p w14:paraId="66048E7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et the labels and title</w:t>
      </w:r>
    </w:p>
    <w:p w14:paraId="57DA145D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HTTP Versions')</w:t>
      </w:r>
    </w:p>
    <w:p w14:paraId="644C2945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Pipelined Depth into the HTTP connection')</w:t>
      </w:r>
    </w:p>
    <w:p w14:paraId="58D83513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Pipelined Depth into the HTTP connection of each HTTP Version')</w:t>
      </w:r>
    </w:p>
    <w:p w14:paraId="79790126" w14:textId="77777777" w:rsidR="00DD5AAB" w:rsidRPr="0072015E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how the plot</w:t>
      </w:r>
    </w:p>
    <w:p w14:paraId="322E1A8C" w14:textId="3BE2747F" w:rsidR="00DD5AAB" w:rsidRDefault="00DD5AAB" w:rsidP="008A7C9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799C08D2" w14:textId="77777777" w:rsidR="00320F08" w:rsidRDefault="00320F08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DBD3D8F" w14:textId="05998699" w:rsidR="00DD5AAB" w:rsidRPr="0072015E" w:rsidRDefault="00EC3110" w:rsidP="00EC3110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73" w:name="_Toc138179455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07</w:t>
      </w:r>
      <w:r>
        <w:fldChar w:fldCharType="end"/>
      </w:r>
      <w:r w:rsidRPr="009E6BB2">
        <w:t>: Stacked Bar chart of http_trans_depth &amp; http_version for smallest values.</w:t>
      </w:r>
      <w:bookmarkEnd w:id="173"/>
    </w:p>
    <w:p w14:paraId="4FEF627A" w14:textId="77777777" w:rsidR="00DD5AAB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  <w:lang w:val="en-US"/>
        </w:rPr>
      </w:pPr>
      <w:r w:rsidRPr="00926ED8">
        <w:rPr>
          <w:rFonts w:cstheme="minorHAnsi"/>
          <w:bCs/>
          <w:sz w:val="28"/>
          <w:szCs w:val="28"/>
          <w:lang w:val="en-US"/>
        </w:rPr>
        <w:t xml:space="preserve">http_trans_depth &amp; http_version: </w:t>
      </w:r>
      <w:bookmarkStart w:id="174" w:name="_Hlk137200010"/>
      <w:r w:rsidRPr="00926ED8">
        <w:rPr>
          <w:rFonts w:cstheme="minorHAnsi"/>
          <w:bCs/>
          <w:sz w:val="28"/>
          <w:szCs w:val="28"/>
          <w:lang w:val="en-US"/>
        </w:rPr>
        <w:t>Bar plot of the sum of http_trans_depth for each HTTP version</w:t>
      </w:r>
      <w:bookmarkEnd w:id="174"/>
    </w:p>
    <w:p w14:paraId="2DA1BFC2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31463C5C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test['http_trans_depth'] = pd.to_numeric(df_test['http_trans_depth'], errors='coerce')   #df_test is the same as df_modified</w:t>
      </w:r>
    </w:p>
    <w:p w14:paraId="6E8668D1" w14:textId="77777777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56FFA22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Group the data by http_version and calculate the sum of http_trans_depth</w:t>
      </w:r>
    </w:p>
    <w:p w14:paraId="23DBCCE2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data = df_test[df_test['service']=='http'].groupby('http_version')['http_trans_depth'].sum()</w:t>
      </w:r>
    </w:p>
    <w:p w14:paraId="0AB0BFAB" w14:textId="224FF901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data</w:t>
      </w:r>
    </w:p>
    <w:p w14:paraId="39B5B014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 bar plot</w:t>
      </w:r>
    </w:p>
    <w:p w14:paraId="0A30C882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ig, ax = mpt.subplots(figsize=(12, 6))</w:t>
      </w:r>
    </w:p>
    <w:p w14:paraId="0C88E385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data.plot(kind='bar', ax=ax)</w:t>
      </w:r>
    </w:p>
    <w:p w14:paraId="111CBF82" w14:textId="3075627C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0)</w:t>
      </w:r>
    </w:p>
    <w:p w14:paraId="16EB9FCB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et the labels and title</w:t>
      </w:r>
    </w:p>
    <w:p w14:paraId="685DDFBF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et_xlabel('HTTP Version')</w:t>
      </w:r>
    </w:p>
    <w:p w14:paraId="745D9AA5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et_ylabel('Sum of HTTP Transaction Depth')</w:t>
      </w:r>
    </w:p>
    <w:p w14:paraId="6CE3D805" w14:textId="229E4769" w:rsidR="00DD5AAB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x.set_title('Sum of HTTP Transaction Depth by HTTP Version')</w:t>
      </w:r>
    </w:p>
    <w:p w14:paraId="2D2646C3" w14:textId="77777777" w:rsidR="0064529A" w:rsidRPr="0072015E" w:rsidRDefault="0064529A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BE32B0E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data_list= http_data.tolist()</w:t>
      </w:r>
    </w:p>
    <w:p w14:paraId="54F7A003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2):</w:t>
      </w:r>
    </w:p>
    <w:p w14:paraId="4F7DBC45" w14:textId="54DAC935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http_data_list[i],http_data_list[i])</w:t>
      </w:r>
    </w:p>
    <w:p w14:paraId="25AC8D3E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how the plot</w:t>
      </w:r>
    </w:p>
    <w:p w14:paraId="67B345C2" w14:textId="4C017B76" w:rsidR="00DD5AAB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6FEA45A4" w14:textId="77777777" w:rsidR="00320F08" w:rsidRPr="0072015E" w:rsidRDefault="00320F08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CE688BF" w14:textId="405F3F3A" w:rsidR="0035135D" w:rsidRDefault="0035135D" w:rsidP="0035135D">
      <w:pPr>
        <w:pStyle w:val="Lgende"/>
        <w:rPr>
          <w:rStyle w:val="lev"/>
          <w:szCs w:val="24"/>
        </w:rPr>
      </w:pPr>
      <w:bookmarkStart w:id="175" w:name="_Toc138179456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08</w:t>
      </w:r>
      <w:r>
        <w:fldChar w:fldCharType="end"/>
      </w:r>
      <w:r w:rsidRPr="00CA334F">
        <w:t>: Bar plot of the sum of http_trans_depth for each HTTP version.</w:t>
      </w:r>
      <w:bookmarkEnd w:id="175"/>
    </w:p>
    <w:p w14:paraId="76553855" w14:textId="4BA2BAD6" w:rsidR="00DD5AAB" w:rsidRDefault="00DD5AAB" w:rsidP="0035135D">
      <w:pPr>
        <w:rPr>
          <w:rFonts w:cstheme="minorHAnsi"/>
          <w:b w:val="0"/>
          <w:bCs/>
          <w:sz w:val="28"/>
          <w:szCs w:val="28"/>
          <w:lang w:val="en-US"/>
        </w:rPr>
      </w:pPr>
      <w:r w:rsidRPr="003E5777">
        <w:rPr>
          <w:rFonts w:cstheme="minorHAnsi"/>
          <w:bCs/>
          <w:sz w:val="28"/>
          <w:szCs w:val="28"/>
          <w:lang w:val="en-US"/>
        </w:rPr>
        <w:t xml:space="preserve">http_uri: </w:t>
      </w:r>
      <w:bookmarkStart w:id="176" w:name="_Hlk137200040"/>
      <w:r>
        <w:rPr>
          <w:rFonts w:cstheme="minorHAnsi"/>
          <w:bCs/>
          <w:sz w:val="28"/>
          <w:szCs w:val="28"/>
          <w:lang w:val="en-US"/>
        </w:rPr>
        <w:t>B</w:t>
      </w:r>
      <w:r w:rsidRPr="003E5777">
        <w:rPr>
          <w:rFonts w:cstheme="minorHAnsi"/>
          <w:bCs/>
          <w:sz w:val="28"/>
          <w:szCs w:val="28"/>
          <w:lang w:val="en-US"/>
        </w:rPr>
        <w:t xml:space="preserve">ar </w:t>
      </w:r>
      <w:r>
        <w:rPr>
          <w:rFonts w:cstheme="minorHAnsi"/>
          <w:bCs/>
          <w:sz w:val="28"/>
          <w:szCs w:val="28"/>
          <w:lang w:val="en-US"/>
        </w:rPr>
        <w:t>C</w:t>
      </w:r>
      <w:r w:rsidRPr="003E5777">
        <w:rPr>
          <w:rFonts w:cstheme="minorHAnsi"/>
          <w:bCs/>
          <w:sz w:val="28"/>
          <w:szCs w:val="28"/>
          <w:lang w:val="en-US"/>
        </w:rPr>
        <w:t xml:space="preserve">hart of the </w:t>
      </w:r>
      <w:r>
        <w:rPr>
          <w:rFonts w:cstheme="minorHAnsi"/>
          <w:bCs/>
          <w:sz w:val="28"/>
          <w:szCs w:val="28"/>
          <w:lang w:val="en-US"/>
        </w:rPr>
        <w:t>5</w:t>
      </w:r>
      <w:r w:rsidRPr="003E5777">
        <w:rPr>
          <w:rFonts w:cstheme="minorHAnsi"/>
          <w:bCs/>
          <w:sz w:val="28"/>
          <w:szCs w:val="28"/>
          <w:lang w:val="en-US"/>
        </w:rPr>
        <w:t>0/74 most URIs used in the HTTP request</w:t>
      </w:r>
      <w:bookmarkEnd w:id="176"/>
    </w:p>
    <w:p w14:paraId="3E5F068C" w14:textId="77777777" w:rsidR="00DD5AAB" w:rsidRDefault="00DD5AAB" w:rsidP="00DD5AAB">
      <w:pPr>
        <w:pStyle w:val="Paragraphedeliste"/>
        <w:rPr>
          <w:rFonts w:cstheme="minorHAnsi"/>
          <w:b w:val="0"/>
          <w:bCs/>
          <w:sz w:val="28"/>
          <w:szCs w:val="28"/>
          <w:lang w:val="en-US"/>
        </w:rPr>
      </w:pPr>
    </w:p>
    <w:p w14:paraId="5E8AF17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uri_count=df_modified['http_uri'].value_counts(ascending=False).head(50)</w:t>
      </w:r>
    </w:p>
    <w:p w14:paraId="135E3C72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uri_count</w:t>
      </w:r>
    </w:p>
    <w:p w14:paraId="2141AF91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FF91275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figure(figsize=(12,6))</w:t>
      </w:r>
    </w:p>
    <w:p w14:paraId="414608F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http_uri_count.index,http_uri_count.values)</w:t>
      </w:r>
    </w:p>
    <w:p w14:paraId="36D2CC50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4FF4F812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1000)# show the smallest versions</w:t>
      </w:r>
    </w:p>
    <w:p w14:paraId="03DDB0AC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HTTP URI')</w:t>
      </w:r>
    </w:p>
    <w:p w14:paraId="6ACF59B3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2FB1101B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HTTP URI Frequency')</w:t>
      </w:r>
    </w:p>
    <w:p w14:paraId="36C39AD3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uri_list= http_uri_count.tolist()</w:t>
      </w:r>
    </w:p>
    <w:p w14:paraId="0917614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50):</w:t>
      </w:r>
    </w:p>
    <w:p w14:paraId="60FBA55A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5, http_uri_list[i],http_uri_list[i])</w:t>
      </w:r>
    </w:p>
    <w:p w14:paraId="31034F41" w14:textId="21A77E95" w:rsidR="00DD5AAB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1AFCE94" w14:textId="60FD61D5" w:rsidR="00320F08" w:rsidRPr="0072015E" w:rsidRDefault="0035135D" w:rsidP="0035135D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77" w:name="_Toc138179457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09</w:t>
      </w:r>
      <w:r>
        <w:fldChar w:fldCharType="end"/>
      </w:r>
      <w:r w:rsidRPr="00417966">
        <w:t>: Bar Chart of the 50/74 most URIs used in the HTTP request.</w:t>
      </w:r>
      <w:bookmarkEnd w:id="177"/>
    </w:p>
    <w:p w14:paraId="10BFEE2A" w14:textId="77777777" w:rsidR="00DD5AAB" w:rsidRPr="00E76130" w:rsidRDefault="00DD5AAB" w:rsidP="00DD5AAB">
      <w:pPr>
        <w:rPr>
          <w:rFonts w:cstheme="minorHAnsi"/>
          <w:b w:val="0"/>
          <w:bCs/>
          <w:szCs w:val="24"/>
          <w:lang w:val="en-US"/>
        </w:rPr>
      </w:pPr>
    </w:p>
    <w:p w14:paraId="2E207B8E" w14:textId="77777777" w:rsidR="00DD5AAB" w:rsidRPr="00E76130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  <w:lang w:val="en-US"/>
        </w:rPr>
      </w:pPr>
      <w:r w:rsidRPr="00185B20">
        <w:rPr>
          <w:rFonts w:cstheme="minorHAnsi"/>
          <w:bCs/>
          <w:sz w:val="28"/>
          <w:szCs w:val="28"/>
          <w:lang w:val="en-US"/>
        </w:rPr>
        <w:t xml:space="preserve">http_status_code: </w:t>
      </w:r>
      <w:bookmarkStart w:id="178" w:name="_Hlk137200067"/>
      <w:r>
        <w:rPr>
          <w:rFonts w:cstheme="minorHAnsi"/>
          <w:bCs/>
          <w:sz w:val="28"/>
          <w:szCs w:val="28"/>
          <w:lang w:val="en-US"/>
        </w:rPr>
        <w:t>S</w:t>
      </w:r>
      <w:r w:rsidRPr="00185B20">
        <w:rPr>
          <w:rFonts w:cstheme="minorHAnsi"/>
          <w:bCs/>
          <w:sz w:val="28"/>
          <w:szCs w:val="28"/>
          <w:lang w:val="en-US"/>
        </w:rPr>
        <w:t xml:space="preserve">catter of the frequency of each http status code </w:t>
      </w:r>
      <w:bookmarkEnd w:id="178"/>
    </w:p>
    <w:p w14:paraId="2F30B634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status_count=df_modified['http_status_code'].value_counts(ascending=False)</w:t>
      </w:r>
    </w:p>
    <w:p w14:paraId="7ACAA48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status_count</w:t>
      </w:r>
    </w:p>
    <w:p w14:paraId="4B16E5B9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877CED6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3746BF69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catter(http_status_count.index,http_status_count.values, s=15)</w:t>
      </w:r>
    </w:p>
    <w:p w14:paraId="3029E68D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527E8D0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70)</w:t>
      </w:r>
    </w:p>
    <w:p w14:paraId="5BF555A1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HTTP URI')</w:t>
      </w:r>
    </w:p>
    <w:p w14:paraId="6DE2E6A4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34B703A9" w14:textId="37F454E8" w:rsidR="00DD5AAB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HTTP URI Frequency')</w:t>
      </w:r>
    </w:p>
    <w:p w14:paraId="336A1DC7" w14:textId="77777777" w:rsidR="00320F08" w:rsidRPr="0072015E" w:rsidRDefault="00320F08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86D9CE2" w14:textId="7EB25962" w:rsidR="00DD5AAB" w:rsidRDefault="0035135D" w:rsidP="0035135D">
      <w:pPr>
        <w:pStyle w:val="Lgende"/>
        <w:rPr>
          <w:rFonts w:cstheme="minorHAnsi"/>
          <w:b w:val="0"/>
          <w:bCs w:val="0"/>
          <w:sz w:val="28"/>
          <w:szCs w:val="28"/>
        </w:rPr>
      </w:pPr>
      <w:bookmarkStart w:id="179" w:name="_Toc138179458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10</w:t>
      </w:r>
      <w:r>
        <w:fldChar w:fldCharType="end"/>
      </w:r>
      <w:r w:rsidRPr="00651709">
        <w:t>: Scatter of the frequency of each http status code.</w:t>
      </w:r>
      <w:bookmarkEnd w:id="179"/>
    </w:p>
    <w:p w14:paraId="502878D8" w14:textId="77777777" w:rsidR="00DD5AAB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  <w:lang w:val="en-US"/>
        </w:rPr>
      </w:pPr>
      <w:r w:rsidRPr="00A542D4">
        <w:rPr>
          <w:rFonts w:cstheme="minorHAnsi"/>
          <w:bCs/>
          <w:sz w:val="28"/>
          <w:szCs w:val="28"/>
          <w:lang w:val="en-US"/>
        </w:rPr>
        <w:t>http_user_agent:</w:t>
      </w:r>
      <w:r>
        <w:rPr>
          <w:rFonts w:cstheme="minorHAnsi"/>
          <w:bCs/>
          <w:sz w:val="28"/>
          <w:szCs w:val="28"/>
          <w:lang w:val="en-US"/>
        </w:rPr>
        <w:t xml:space="preserve"> </w:t>
      </w:r>
      <w:bookmarkStart w:id="180" w:name="_Hlk137200112"/>
      <w:r w:rsidRPr="00A542D4">
        <w:rPr>
          <w:rFonts w:cstheme="minorHAnsi"/>
          <w:bCs/>
          <w:sz w:val="28"/>
          <w:szCs w:val="28"/>
          <w:lang w:val="en-US"/>
        </w:rPr>
        <w:t>Bar chart of the frequency of each http user agent</w:t>
      </w:r>
      <w:bookmarkEnd w:id="180"/>
      <w:r w:rsidRPr="00A542D4">
        <w:rPr>
          <w:rFonts w:cstheme="minorHAnsi"/>
          <w:bCs/>
          <w:sz w:val="28"/>
          <w:szCs w:val="28"/>
          <w:lang w:val="en-US"/>
        </w:rPr>
        <w:t xml:space="preserve"> </w:t>
      </w:r>
    </w:p>
    <w:p w14:paraId="3BB0E224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0BE0599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agent_count=df_modified['http_user_agent'].value_counts(ascending=False)</w:t>
      </w:r>
    </w:p>
    <w:p w14:paraId="38D9DFE1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agent_count</w:t>
      </w:r>
    </w:p>
    <w:p w14:paraId="196E956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2666204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6CCB05DF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http_agent_count.index,http_agent_count.values)</w:t>
      </w:r>
    </w:p>
    <w:p w14:paraId="43AD34B9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66CC68A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70) # show the smallest versions</w:t>
      </w:r>
    </w:p>
    <w:p w14:paraId="4AD7F1DD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966764A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HTTP User Agent ')</w:t>
      </w:r>
    </w:p>
    <w:p w14:paraId="4AD4C7E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6005CCA5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HTTP User Agent Frequency')</w:t>
      </w:r>
    </w:p>
    <w:p w14:paraId="5988CD13" w14:textId="598720FD" w:rsidR="00DD5AAB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A9369CA" w14:textId="3DD88D12" w:rsidR="00DD5AAB" w:rsidRDefault="0035135D" w:rsidP="0035135D">
      <w:pPr>
        <w:pStyle w:val="Lgende"/>
        <w:rPr>
          <w:rFonts w:cstheme="minorHAnsi"/>
          <w:b w:val="0"/>
          <w:bCs w:val="0"/>
          <w:sz w:val="28"/>
          <w:szCs w:val="28"/>
        </w:rPr>
      </w:pPr>
      <w:bookmarkStart w:id="181" w:name="_Toc138179459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11</w:t>
      </w:r>
      <w:r>
        <w:fldChar w:fldCharType="end"/>
      </w:r>
      <w:r w:rsidRPr="003052F8">
        <w:t>: Bar chart of the frequency of each http user agent.</w:t>
      </w:r>
      <w:bookmarkEnd w:id="181"/>
    </w:p>
    <w:p w14:paraId="781DC193" w14:textId="076498B4" w:rsidR="00DD5AAB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  <w:lang w:val="en-US"/>
        </w:rPr>
      </w:pPr>
      <w:bookmarkStart w:id="182" w:name="_Hlk137200143"/>
      <w:r w:rsidRPr="00037273">
        <w:rPr>
          <w:rFonts w:cstheme="minorHAnsi"/>
          <w:bCs/>
          <w:sz w:val="28"/>
          <w:szCs w:val="28"/>
          <w:lang w:val="en-US"/>
        </w:rPr>
        <w:t>http_request_body_len</w:t>
      </w:r>
      <w:bookmarkEnd w:id="182"/>
      <w:r w:rsidRPr="00037273">
        <w:rPr>
          <w:rFonts w:cstheme="minorHAnsi"/>
          <w:bCs/>
          <w:sz w:val="28"/>
          <w:szCs w:val="28"/>
          <w:lang w:val="en-US"/>
        </w:rPr>
        <w:t xml:space="preserve">: </w:t>
      </w:r>
      <w:bookmarkStart w:id="183" w:name="_Hlk137200134"/>
      <w:r w:rsidRPr="00037273">
        <w:rPr>
          <w:rFonts w:cstheme="minorHAnsi"/>
          <w:bCs/>
          <w:sz w:val="28"/>
          <w:szCs w:val="28"/>
          <w:lang w:val="en-US"/>
        </w:rPr>
        <w:t>scatter of frequency</w:t>
      </w:r>
      <w:bookmarkEnd w:id="183"/>
    </w:p>
    <w:p w14:paraId="3942D8F4" w14:textId="77777777" w:rsidR="0064529A" w:rsidRPr="0064529A" w:rsidRDefault="0064529A" w:rsidP="0064529A">
      <w:pPr>
        <w:pStyle w:val="Paragraphedeliste"/>
        <w:rPr>
          <w:rFonts w:cstheme="minorHAnsi"/>
          <w:b w:val="0"/>
          <w:bCs/>
          <w:sz w:val="28"/>
          <w:szCs w:val="28"/>
          <w:lang w:val="en-US"/>
        </w:rPr>
      </w:pPr>
    </w:p>
    <w:p w14:paraId="28982F3F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request_count=df_modified['http_request_body_len'].value_counts(ascending=False)</w:t>
      </w:r>
    </w:p>
    <w:p w14:paraId="71594DB0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request_count</w:t>
      </w:r>
    </w:p>
    <w:p w14:paraId="0A0655EC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301AF150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catter(http_request_count.index,http_request_count.values, color='black',s=10)</w:t>
      </w:r>
    </w:p>
    <w:p w14:paraId="14A854D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8CBA096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70) # show the smallest versions</w:t>
      </w:r>
    </w:p>
    <w:p w14:paraId="56DC643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FFDAE5B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HTTP Request Body Length')</w:t>
      </w:r>
    </w:p>
    <w:p w14:paraId="2216B61F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3F41B8E9" w14:textId="2292F0AE" w:rsidR="00DD5AAB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HTTP Request Body Length Frequency')</w:t>
      </w:r>
    </w:p>
    <w:p w14:paraId="7A27FFD3" w14:textId="570644A1" w:rsidR="00320F08" w:rsidRDefault="00320F08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683C841" w14:textId="324D20F7" w:rsidR="0035135D" w:rsidRPr="0072015E" w:rsidRDefault="0035135D" w:rsidP="0035135D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84" w:name="_Toc138179460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12</w:t>
      </w:r>
      <w:r>
        <w:fldChar w:fldCharType="end"/>
      </w:r>
      <w:r w:rsidRPr="00A50AC3">
        <w:t>: scatter of frequency http_request_body_len.</w:t>
      </w:r>
      <w:bookmarkEnd w:id="184"/>
    </w:p>
    <w:p w14:paraId="0BA3DFF8" w14:textId="77777777" w:rsidR="00DD5AAB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  <w:lang w:val="en-US"/>
        </w:rPr>
      </w:pPr>
      <w:r w:rsidRPr="00876154">
        <w:rPr>
          <w:rFonts w:cstheme="minorHAnsi"/>
          <w:bCs/>
          <w:sz w:val="28"/>
          <w:szCs w:val="28"/>
          <w:lang w:val="en-US"/>
        </w:rPr>
        <w:t>http_response_body_len: scatter of frequency</w:t>
      </w:r>
    </w:p>
    <w:p w14:paraId="28D3F062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65B9976C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response_count=df_modified['http_response_body_len'].value_counts(ascending=False)</w:t>
      </w:r>
    </w:p>
    <w:p w14:paraId="1BF2F070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response_count</w:t>
      </w:r>
    </w:p>
    <w:p w14:paraId="51FEC93C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367AE6C1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catter(http_response_count.index,http_response_count.values, color='black',s=10)</w:t>
      </w:r>
    </w:p>
    <w:p w14:paraId="23F3396E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4EEF71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70) # show the smallest versions</w:t>
      </w:r>
    </w:p>
    <w:p w14:paraId="1E8A2E29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6199796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HTTP Response Body Length')</w:t>
      </w:r>
    </w:p>
    <w:p w14:paraId="0ED9344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3DB75904" w14:textId="0870F9D6" w:rsidR="00DD5AAB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HTTP Response Body Length Frequency')</w:t>
      </w:r>
    </w:p>
    <w:p w14:paraId="712D2F5A" w14:textId="77777777" w:rsidR="00320F08" w:rsidRPr="0072015E" w:rsidRDefault="00320F08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40041BE" w14:textId="119A224B" w:rsidR="00DD5AAB" w:rsidRDefault="0035135D" w:rsidP="0035135D">
      <w:pPr>
        <w:pStyle w:val="Lgende"/>
        <w:rPr>
          <w:rFonts w:cstheme="minorHAnsi"/>
          <w:b w:val="0"/>
          <w:bCs w:val="0"/>
          <w:sz w:val="28"/>
          <w:szCs w:val="28"/>
        </w:rPr>
      </w:pPr>
      <w:bookmarkStart w:id="185" w:name="_Toc138179461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13</w:t>
      </w:r>
      <w:r>
        <w:fldChar w:fldCharType="end"/>
      </w:r>
      <w:r w:rsidRPr="004A6B79">
        <w:t>: scatter of frequency http_response_body_len.</w:t>
      </w:r>
      <w:bookmarkEnd w:id="185"/>
    </w:p>
    <w:p w14:paraId="38E6DF4E" w14:textId="77777777" w:rsidR="00DD5AAB" w:rsidRPr="0038427B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  <w:lang w:val="en-US"/>
        </w:rPr>
      </w:pPr>
      <w:bookmarkStart w:id="186" w:name="_Hlk137200209"/>
      <w:r w:rsidRPr="0063699B">
        <w:rPr>
          <w:rFonts w:cstheme="minorHAnsi"/>
          <w:bCs/>
          <w:sz w:val="28"/>
          <w:szCs w:val="28"/>
          <w:lang w:val="en-US"/>
        </w:rPr>
        <w:t>http_method &amp; http_status_code</w:t>
      </w:r>
      <w:bookmarkEnd w:id="186"/>
      <w:r w:rsidRPr="0063699B">
        <w:rPr>
          <w:rFonts w:cstheme="minorHAnsi"/>
          <w:bCs/>
          <w:sz w:val="28"/>
          <w:szCs w:val="28"/>
          <w:lang w:val="en-US"/>
        </w:rPr>
        <w:t xml:space="preserve">: </w:t>
      </w:r>
      <w:bookmarkStart w:id="187" w:name="_Hlk137200198"/>
      <w:r w:rsidRPr="0063699B">
        <w:rPr>
          <w:rFonts w:cstheme="minorHAnsi"/>
          <w:bCs/>
          <w:sz w:val="28"/>
          <w:szCs w:val="28"/>
          <w:lang w:val="en-US"/>
        </w:rPr>
        <w:t>Stacked bar plot</w:t>
      </w:r>
      <w:bookmarkEnd w:id="187"/>
    </w:p>
    <w:p w14:paraId="0C117F8B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Group the data by proto and dns_rejected, and count the occurrences</w:t>
      </w:r>
    </w:p>
    <w:p w14:paraId="1656A08F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method_counts = df_modified.groupby(['http_method', 'http_status_code']).size().unstack()</w:t>
      </w:r>
    </w:p>
    <w:p w14:paraId="145A561C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lot the stacked bar chart</w:t>
      </w:r>
    </w:p>
    <w:p w14:paraId="68A62093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http_method_counts.plot(kind='bar', stacked=True, figsize=(12, 6))</w:t>
      </w:r>
    </w:p>
    <w:p w14:paraId="483C8E4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grid(axis='y')</w:t>
      </w:r>
    </w:p>
    <w:p w14:paraId="562B22B1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0)</w:t>
      </w:r>
    </w:p>
    <w:p w14:paraId="4FDEC58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#mpt.ylim(0,250)  # to add </w:t>
      </w:r>
    </w:p>
    <w:p w14:paraId="304CB51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Set the labels and title</w:t>
      </w:r>
    </w:p>
    <w:p w14:paraId="09CC2686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HTTP Methods')</w:t>
      </w:r>
    </w:p>
    <w:p w14:paraId="77EE9D1F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HTTP Status Codes')</w:t>
      </w:r>
    </w:p>
    <w:p w14:paraId="180EA22E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HTTP Status Codes of each HTTP Method')</w:t>
      </w:r>
    </w:p>
    <w:p w14:paraId="04707231" w14:textId="3D546B4D" w:rsidR="00DD5AAB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show()</w:t>
      </w:r>
    </w:p>
    <w:p w14:paraId="6AA53420" w14:textId="77777777" w:rsidR="00DC14B2" w:rsidRPr="0072015E" w:rsidRDefault="00DC14B2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C8AF8C8" w14:textId="13C3FD62" w:rsidR="00DC14B2" w:rsidRDefault="0035135D" w:rsidP="0035135D">
      <w:pPr>
        <w:pStyle w:val="Lgende"/>
        <w:rPr>
          <w:rFonts w:cstheme="minorHAnsi"/>
          <w:b w:val="0"/>
          <w:bCs w:val="0"/>
          <w:sz w:val="28"/>
          <w:szCs w:val="28"/>
        </w:rPr>
      </w:pPr>
      <w:bookmarkStart w:id="188" w:name="_Toc138179462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14</w:t>
      </w:r>
      <w:r>
        <w:fldChar w:fldCharType="end"/>
      </w:r>
      <w:r w:rsidRPr="00E053D4">
        <w:t>: Stacked bar plot of http_method &amp; http_status_code.</w:t>
      </w:r>
      <w:bookmarkEnd w:id="188"/>
    </w:p>
    <w:p w14:paraId="783BA48F" w14:textId="2B0E8A99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2324F68A" w14:textId="77777777" w:rsidR="00DD5AAB" w:rsidRDefault="00DD5AAB" w:rsidP="00542E44">
      <w:pPr>
        <w:pStyle w:val="Paragraphedeliste"/>
        <w:numPr>
          <w:ilvl w:val="1"/>
          <w:numId w:val="27"/>
        </w:numPr>
        <w:rPr>
          <w:rStyle w:val="lev"/>
          <w:rFonts w:cstheme="minorHAnsi"/>
          <w:sz w:val="28"/>
          <w:szCs w:val="28"/>
          <w:lang w:val="en-US"/>
        </w:rPr>
      </w:pPr>
      <w:r w:rsidRPr="0040599C">
        <w:rPr>
          <w:rStyle w:val="lev"/>
          <w:rFonts w:cstheme="minorHAnsi"/>
          <w:sz w:val="28"/>
          <w:szCs w:val="28"/>
          <w:lang w:val="en-US"/>
        </w:rPr>
        <w:t>The</w:t>
      </w:r>
      <w:r>
        <w:rPr>
          <w:rStyle w:val="lev"/>
          <w:rFonts w:cstheme="minorHAnsi"/>
          <w:sz w:val="28"/>
          <w:szCs w:val="28"/>
          <w:lang w:val="en-US"/>
        </w:rPr>
        <w:t xml:space="preserve"> Violation</w:t>
      </w:r>
      <w:r w:rsidRPr="0040599C">
        <w:rPr>
          <w:rStyle w:val="lev"/>
          <w:rFonts w:cstheme="minorHAnsi"/>
          <w:sz w:val="28"/>
          <w:szCs w:val="28"/>
          <w:lang w:val="en-US"/>
        </w:rPr>
        <w:t xml:space="preserve"> Activity Features Visualization</w:t>
      </w:r>
    </w:p>
    <w:p w14:paraId="5C12D7E2" w14:textId="77777777" w:rsidR="00DD5AAB" w:rsidRPr="0038427B" w:rsidRDefault="00DD5AAB" w:rsidP="00DD5AAB">
      <w:pPr>
        <w:pStyle w:val="Paragraphedeliste"/>
        <w:ind w:left="2280"/>
        <w:rPr>
          <w:rStyle w:val="lev"/>
          <w:rFonts w:cstheme="minorHAnsi"/>
          <w:sz w:val="28"/>
          <w:szCs w:val="28"/>
          <w:lang w:val="en-US"/>
        </w:rPr>
      </w:pPr>
    </w:p>
    <w:p w14:paraId="59F0EB71" w14:textId="77777777" w:rsidR="00DD5AAB" w:rsidRDefault="00DD5AAB" w:rsidP="00542E44">
      <w:pPr>
        <w:pStyle w:val="Paragraphedeliste"/>
        <w:numPr>
          <w:ilvl w:val="0"/>
          <w:numId w:val="17"/>
        </w:numPr>
        <w:rPr>
          <w:rStyle w:val="lev"/>
          <w:rFonts w:cstheme="minorHAnsi"/>
          <w:sz w:val="28"/>
          <w:szCs w:val="28"/>
          <w:lang w:val="en-US"/>
        </w:rPr>
      </w:pPr>
      <w:r w:rsidRPr="0003345F">
        <w:rPr>
          <w:rStyle w:val="lev"/>
          <w:rFonts w:cstheme="minorHAnsi"/>
          <w:sz w:val="28"/>
          <w:szCs w:val="28"/>
          <w:lang w:val="en-US"/>
        </w:rPr>
        <w:t>weird_name: Bar chart</w:t>
      </w:r>
    </w:p>
    <w:p w14:paraId="0A852EF0" w14:textId="77777777" w:rsidR="00DD5AAB" w:rsidRDefault="00DD5AAB" w:rsidP="00DD5AAB">
      <w:pPr>
        <w:pStyle w:val="Paragraphedeliste"/>
        <w:rPr>
          <w:rStyle w:val="lev"/>
          <w:rFonts w:cstheme="minorHAnsi"/>
          <w:sz w:val="28"/>
          <w:szCs w:val="28"/>
          <w:lang w:val="en-US"/>
        </w:rPr>
      </w:pPr>
    </w:p>
    <w:p w14:paraId="32665B5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weird_name_count=df_modified['weird_name'].value_counts()</w:t>
      </w:r>
    </w:p>
    <w:p w14:paraId="1BCB149D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weird_name_count</w:t>
      </w:r>
    </w:p>
    <w:p w14:paraId="58E2961D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07A5B08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weird_name_count.index,weird_name_count.values)</w:t>
      </w:r>
    </w:p>
    <w:p w14:paraId="7A71E449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ticks(rotation=90)</w:t>
      </w:r>
    </w:p>
    <w:p w14:paraId="7E4FBC0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800)# show the smallest versions</w:t>
      </w:r>
    </w:p>
    <w:p w14:paraId="53ED4DF4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Weird Name')</w:t>
      </w:r>
    </w:p>
    <w:p w14:paraId="51D47BC1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5F9C8D74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Weird Name Frequency')</w:t>
      </w:r>
    </w:p>
    <w:p w14:paraId="13EB7C0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weird_name_list= weird_name_count.tolist()</w:t>
      </w:r>
    </w:p>
    <w:p w14:paraId="4C01C6B3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12):</w:t>
      </w:r>
    </w:p>
    <w:p w14:paraId="7B3096AB" w14:textId="5DFCA630" w:rsidR="00DD5AAB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2, weird_name_list[i], weird_name_list[i])</w:t>
      </w:r>
    </w:p>
    <w:p w14:paraId="408055E8" w14:textId="77777777" w:rsidR="00DC14B2" w:rsidRPr="0072015E" w:rsidRDefault="00DC14B2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2110F91" w14:textId="1F22C978" w:rsidR="00DD5AAB" w:rsidRPr="0072015E" w:rsidRDefault="0035135D" w:rsidP="0035135D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89" w:name="_Toc138179463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15</w:t>
      </w:r>
      <w:r>
        <w:fldChar w:fldCharType="end"/>
      </w:r>
      <w:r w:rsidRPr="00F54B9A">
        <w:t>: Bar plot showing the distribution of weird_name.</w:t>
      </w:r>
      <w:bookmarkEnd w:id="189"/>
    </w:p>
    <w:p w14:paraId="0B6BE653" w14:textId="67E7E9CB" w:rsidR="00DD5AAB" w:rsidRPr="00DC14B2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fr-FR"/>
        </w:rPr>
      </w:pPr>
    </w:p>
    <w:p w14:paraId="456FC70F" w14:textId="77777777" w:rsidR="00DD5AAB" w:rsidRPr="004807B2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</w:rPr>
      </w:pPr>
      <w:r w:rsidRPr="004807B2">
        <w:rPr>
          <w:rFonts w:cstheme="minorHAnsi"/>
          <w:bCs/>
          <w:sz w:val="28"/>
          <w:szCs w:val="28"/>
        </w:rPr>
        <w:t>weird_addl: Bar chart</w:t>
      </w:r>
    </w:p>
    <w:p w14:paraId="6C345A2C" w14:textId="77777777" w:rsidR="00DD5AAB" w:rsidRDefault="00DD5AAB" w:rsidP="00DD5AAB">
      <w:pPr>
        <w:rPr>
          <w:rStyle w:val="lev"/>
          <w:rFonts w:cstheme="minorHAnsi"/>
          <w:sz w:val="28"/>
          <w:szCs w:val="28"/>
          <w:lang w:val="en-US"/>
        </w:rPr>
      </w:pPr>
    </w:p>
    <w:p w14:paraId="2F742E04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weird_addl_count=df_modified['weird_addl'].value_counts()</w:t>
      </w:r>
    </w:p>
    <w:p w14:paraId="171615D0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weird_addl_count</w:t>
      </w:r>
    </w:p>
    <w:p w14:paraId="454F958B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1928CC31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weird_addl_count.index,weird_addl_count.values)</w:t>
      </w:r>
    </w:p>
    <w:p w14:paraId="4D2E2D5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mpt.ylim(0,800) # show the smallest values</w:t>
      </w:r>
    </w:p>
    <w:p w14:paraId="7F8E75FC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Weird Additional Information ')</w:t>
      </w:r>
    </w:p>
    <w:p w14:paraId="17514FC4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256DD890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Weird Additional Information Frequency')</w:t>
      </w:r>
    </w:p>
    <w:p w14:paraId="0219D54C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weird_addl_list= weird_addl_count.tolist()</w:t>
      </w:r>
    </w:p>
    <w:p w14:paraId="341874F0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4):</w:t>
      </w:r>
    </w:p>
    <w:p w14:paraId="294AFB1A" w14:textId="48386090" w:rsidR="00DD5AAB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weird_addl_list[i], weird_addl_list[i])</w:t>
      </w:r>
    </w:p>
    <w:p w14:paraId="35DD53B2" w14:textId="77777777" w:rsidR="0064529A" w:rsidRDefault="0064529A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66CD998" w14:textId="09095750" w:rsidR="00DD5AAB" w:rsidRDefault="00E6689A" w:rsidP="00E6689A">
      <w:pPr>
        <w:pStyle w:val="Lgende"/>
        <w:rPr>
          <w:rStyle w:val="lev"/>
          <w:rFonts w:cstheme="minorHAnsi"/>
          <w:sz w:val="28"/>
          <w:szCs w:val="28"/>
        </w:rPr>
      </w:pPr>
      <w:bookmarkStart w:id="190" w:name="_Toc138179464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16</w:t>
      </w:r>
      <w:r>
        <w:fldChar w:fldCharType="end"/>
      </w:r>
      <w:r>
        <w:t xml:space="preserve">: </w:t>
      </w:r>
      <w:r w:rsidRPr="00450571">
        <w:t>Bar plot showing the distribution of weird_addl.</w:t>
      </w:r>
      <w:bookmarkEnd w:id="190"/>
    </w:p>
    <w:p w14:paraId="58E47D8D" w14:textId="77777777" w:rsidR="00DD5AAB" w:rsidRPr="0038427B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</w:rPr>
      </w:pPr>
      <w:r w:rsidRPr="00BD29E1">
        <w:rPr>
          <w:rFonts w:cstheme="minorHAnsi"/>
          <w:bCs/>
          <w:sz w:val="28"/>
          <w:szCs w:val="28"/>
        </w:rPr>
        <w:t xml:space="preserve">weird_notice: Bar </w:t>
      </w:r>
      <w:r>
        <w:rPr>
          <w:rFonts w:cstheme="minorHAnsi"/>
          <w:bCs/>
          <w:sz w:val="28"/>
          <w:szCs w:val="28"/>
        </w:rPr>
        <w:t>C</w:t>
      </w:r>
      <w:r w:rsidRPr="00BD29E1">
        <w:rPr>
          <w:rFonts w:cstheme="minorHAnsi"/>
          <w:bCs/>
          <w:sz w:val="28"/>
          <w:szCs w:val="28"/>
        </w:rPr>
        <w:t>hart</w:t>
      </w:r>
    </w:p>
    <w:p w14:paraId="50B16230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weird_notice_count=df_modified['weird_notice'].value_counts()</w:t>
      </w:r>
    </w:p>
    <w:p w14:paraId="4010AEB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weird_notice_count</w:t>
      </w:r>
    </w:p>
    <w:p w14:paraId="5B0B962B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mpt.figure(figsize=(12,6))</w:t>
      </w:r>
    </w:p>
    <w:p w14:paraId="668CDAD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weird_notice_count.index,weird_notice_count.values)</w:t>
      </w:r>
    </w:p>
    <w:p w14:paraId="44B46789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Weird Notice ')</w:t>
      </w:r>
    </w:p>
    <w:p w14:paraId="57F4CF2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65BC09F2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Weird  Notice Frequency')</w:t>
      </w:r>
    </w:p>
    <w:p w14:paraId="79D66FA3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weird_notice_list= weird_notice_count.tolist()</w:t>
      </w:r>
    </w:p>
    <w:p w14:paraId="3285C18B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2):</w:t>
      </w:r>
    </w:p>
    <w:p w14:paraId="505EB8C1" w14:textId="7C22C704" w:rsidR="00DD5AAB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weird_notice_list[i], weird_notice_list[i])</w:t>
      </w:r>
    </w:p>
    <w:p w14:paraId="5D39EA59" w14:textId="77777777" w:rsidR="00DC14B2" w:rsidRPr="0072015E" w:rsidRDefault="00DC14B2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CE293FC" w14:textId="51AAE8E4" w:rsidR="00DD5AAB" w:rsidRPr="0072015E" w:rsidRDefault="00E6689A" w:rsidP="00E6689A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91" w:name="_Toc138179465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 w:rsidR="00B23FFE">
        <w:rPr>
          <w:noProof/>
        </w:rPr>
        <w:t>117</w:t>
      </w:r>
      <w:r>
        <w:fldChar w:fldCharType="end"/>
      </w:r>
      <w:r w:rsidRPr="002C7A8A">
        <w:t>: Bar plot showing the distribution of weird_notice.</w:t>
      </w:r>
      <w:bookmarkEnd w:id="191"/>
    </w:p>
    <w:p w14:paraId="7B541C82" w14:textId="77777777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64D6B1FE" w14:textId="77777777" w:rsidR="00DD5AAB" w:rsidRPr="00E7328C" w:rsidRDefault="00DD5AAB" w:rsidP="00542E44">
      <w:pPr>
        <w:pStyle w:val="Paragraphedeliste"/>
        <w:numPr>
          <w:ilvl w:val="1"/>
          <w:numId w:val="27"/>
        </w:numPr>
        <w:rPr>
          <w:rStyle w:val="lev"/>
          <w:rFonts w:cstheme="minorHAnsi"/>
          <w:sz w:val="28"/>
          <w:szCs w:val="28"/>
          <w:lang w:val="en-US"/>
        </w:rPr>
      </w:pPr>
      <w:r w:rsidRPr="00E7328C">
        <w:rPr>
          <w:rStyle w:val="lev"/>
          <w:rFonts w:cstheme="minorHAnsi"/>
          <w:sz w:val="28"/>
          <w:szCs w:val="28"/>
          <w:lang w:val="en-US"/>
        </w:rPr>
        <w:t xml:space="preserve">The </w:t>
      </w:r>
      <w:r w:rsidRPr="00E7328C">
        <w:rPr>
          <w:rStyle w:val="lev"/>
          <w:sz w:val="28"/>
          <w:szCs w:val="28"/>
        </w:rPr>
        <w:t xml:space="preserve">Data Labelling </w:t>
      </w:r>
      <w:r w:rsidRPr="00E7328C">
        <w:rPr>
          <w:rStyle w:val="lev"/>
          <w:rFonts w:cstheme="minorHAnsi"/>
          <w:sz w:val="28"/>
          <w:szCs w:val="28"/>
          <w:lang w:val="en-US"/>
        </w:rPr>
        <w:t>Features Visualization</w:t>
      </w:r>
    </w:p>
    <w:p w14:paraId="1B774666" w14:textId="77777777" w:rsidR="00DD5AAB" w:rsidRPr="0017222B" w:rsidRDefault="00DD5AAB" w:rsidP="00DD5AAB">
      <w:pPr>
        <w:pStyle w:val="Paragraphedeliste"/>
        <w:ind w:left="2280"/>
        <w:rPr>
          <w:rStyle w:val="lev"/>
          <w:rFonts w:cstheme="minorHAnsi"/>
          <w:sz w:val="28"/>
          <w:szCs w:val="28"/>
          <w:lang w:val="en-US"/>
        </w:rPr>
      </w:pPr>
    </w:p>
    <w:p w14:paraId="49D48AD3" w14:textId="77777777" w:rsidR="00DD5AAB" w:rsidRPr="0017222B" w:rsidRDefault="00DD5AAB" w:rsidP="00542E44">
      <w:pPr>
        <w:pStyle w:val="Paragraphedeliste"/>
        <w:numPr>
          <w:ilvl w:val="0"/>
          <w:numId w:val="17"/>
        </w:numPr>
        <w:rPr>
          <w:rStyle w:val="lev"/>
          <w:rFonts w:cstheme="minorHAnsi"/>
          <w:sz w:val="28"/>
          <w:szCs w:val="28"/>
          <w:lang w:val="en-US"/>
        </w:rPr>
      </w:pPr>
      <w:r w:rsidRPr="0085033A">
        <w:rPr>
          <w:rStyle w:val="lev"/>
          <w:rFonts w:cstheme="minorHAnsi"/>
          <w:sz w:val="28"/>
          <w:szCs w:val="28"/>
          <w:lang w:val="en-US"/>
        </w:rPr>
        <w:t>label: Bar chart</w:t>
      </w:r>
    </w:p>
    <w:p w14:paraId="79DE9D56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label_count=df_modified['label'].value_counts()</w:t>
      </w:r>
    </w:p>
    <w:p w14:paraId="6C46E08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762097A5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label_count.index,label_count.values)</w:t>
      </w:r>
    </w:p>
    <w:p w14:paraId="5B6697D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Attack Label ')</w:t>
      </w:r>
    </w:p>
    <w:p w14:paraId="09DBF989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5700BBDC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Attack Label Frequency')</w:t>
      </w:r>
    </w:p>
    <w:p w14:paraId="5233BE83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label_list= label_count.tolist()</w:t>
      </w:r>
    </w:p>
    <w:p w14:paraId="26208E65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2):</w:t>
      </w:r>
    </w:p>
    <w:p w14:paraId="4A037442" w14:textId="3CA28410" w:rsidR="00DD5AAB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1, label_list[i], label_list[i])</w:t>
      </w:r>
    </w:p>
    <w:p w14:paraId="41B12903" w14:textId="77777777" w:rsidR="00DC14B2" w:rsidRDefault="00DC14B2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18FF154" w14:textId="2C6EE9BF" w:rsidR="00DD5AAB" w:rsidRPr="0072015E" w:rsidRDefault="00B23FFE" w:rsidP="00B23FFE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92" w:name="_Toc138179466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 w:rsidRPr="0057199E">
        <w:t>: Bar chart showing the distribution of label.</w:t>
      </w:r>
      <w:bookmarkEnd w:id="192"/>
    </w:p>
    <w:p w14:paraId="0462C658" w14:textId="5C380806" w:rsidR="00DD5AAB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</w:rPr>
      </w:pPr>
      <w:r w:rsidRPr="00C36B58">
        <w:rPr>
          <w:rFonts w:cstheme="minorHAnsi"/>
          <w:bCs/>
          <w:sz w:val="28"/>
          <w:szCs w:val="28"/>
        </w:rPr>
        <w:t xml:space="preserve">type: Bar </w:t>
      </w:r>
      <w:r>
        <w:rPr>
          <w:rFonts w:cstheme="minorHAnsi"/>
          <w:bCs/>
          <w:sz w:val="28"/>
          <w:szCs w:val="28"/>
        </w:rPr>
        <w:t>C</w:t>
      </w:r>
      <w:r w:rsidRPr="00C36B58">
        <w:rPr>
          <w:rFonts w:cstheme="minorHAnsi"/>
          <w:bCs/>
          <w:sz w:val="28"/>
          <w:szCs w:val="28"/>
        </w:rPr>
        <w:t>hart</w:t>
      </w:r>
    </w:p>
    <w:p w14:paraId="6C98B128" w14:textId="77777777" w:rsidR="00DC14B2" w:rsidRPr="00DC14B2" w:rsidRDefault="00DC14B2" w:rsidP="00DC14B2">
      <w:pPr>
        <w:pStyle w:val="Paragraphedeliste"/>
        <w:rPr>
          <w:rFonts w:cstheme="minorHAnsi"/>
          <w:b w:val="0"/>
          <w:bCs/>
          <w:sz w:val="28"/>
          <w:szCs w:val="28"/>
        </w:rPr>
      </w:pPr>
    </w:p>
    <w:p w14:paraId="5C5FD22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ype_count=df_modified['type'].value_counts()</w:t>
      </w:r>
    </w:p>
    <w:p w14:paraId="630E22DB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ype_count</w:t>
      </w:r>
    </w:p>
    <w:p w14:paraId="305C174F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57F6ECD1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type_count.index,type_count.values)</w:t>
      </w:r>
    </w:p>
    <w:p w14:paraId="36E7F3D4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Attack Category ')</w:t>
      </w:r>
    </w:p>
    <w:p w14:paraId="7B81E70D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Frequency')</w:t>
      </w:r>
    </w:p>
    <w:p w14:paraId="4189D229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 Attack Category Frequency')</w:t>
      </w:r>
    </w:p>
    <w:p w14:paraId="5F505339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ype_list= type_count.tolist()</w:t>
      </w:r>
    </w:p>
    <w:p w14:paraId="279593DD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10):</w:t>
      </w:r>
    </w:p>
    <w:p w14:paraId="30565D2D" w14:textId="5005A076" w:rsidR="00DD5AAB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3, type_list[i], type_list[i])</w:t>
      </w:r>
    </w:p>
    <w:p w14:paraId="02E9A470" w14:textId="77777777" w:rsidR="00DC14B2" w:rsidRPr="0072015E" w:rsidRDefault="00DC14B2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ECAD82D" w14:textId="770FDB6E" w:rsidR="00DD5AAB" w:rsidRPr="00B23FFE" w:rsidRDefault="00B23FFE" w:rsidP="00B23FFE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93" w:name="_Toc138179467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 w:rsidRPr="00B57B61">
        <w:t>: Bar chart showing the distribution of attack types.</w:t>
      </w:r>
      <w:bookmarkEnd w:id="193"/>
    </w:p>
    <w:p w14:paraId="66D403D2" w14:textId="77777777" w:rsidR="00DD5AAB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  <w:lang w:val="en-US"/>
        </w:rPr>
      </w:pPr>
      <w:r w:rsidRPr="000C6379">
        <w:rPr>
          <w:rFonts w:cstheme="minorHAnsi"/>
          <w:bCs/>
          <w:sz w:val="28"/>
          <w:szCs w:val="28"/>
          <w:lang w:val="en-US"/>
        </w:rPr>
        <w:t>type &amp; missed_bytes</w:t>
      </w:r>
      <w:bookmarkStart w:id="194" w:name="_Hlk137200414"/>
      <w:r w:rsidRPr="000C6379">
        <w:rPr>
          <w:rFonts w:cstheme="minorHAnsi"/>
          <w:bCs/>
          <w:sz w:val="28"/>
          <w:szCs w:val="28"/>
          <w:lang w:val="en-US"/>
        </w:rPr>
        <w:t>: Bar chart of the missed_bytes for each attack type</w:t>
      </w:r>
      <w:bookmarkEnd w:id="194"/>
    </w:p>
    <w:p w14:paraId="6EA38872" w14:textId="77777777" w:rsidR="00DD5AAB" w:rsidRPr="0072015E" w:rsidRDefault="00DD5AAB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2B6729B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type_count_sorted=df_modified.groupby('type')['missed_bytes'].sum().sort_values(ascending=False)</w:t>
      </w:r>
    </w:p>
    <w:p w14:paraId="7C575B14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type_count_sorted</w:t>
      </w:r>
    </w:p>
    <w:p w14:paraId="3E4E0600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249120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6))</w:t>
      </w:r>
    </w:p>
    <w:p w14:paraId="58458330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bar(type_count_sorted.index,type_count_sorted.values)</w:t>
      </w:r>
    </w:p>
    <w:p w14:paraId="7DC6B0CF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A79F660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i in range(10):</w:t>
      </w:r>
    </w:p>
    <w:p w14:paraId="43EDA069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mpt.text(i-0.5,type_count_sorted.values[i],type_count_sorted.values[i], c='blue')</w:t>
      </w:r>
    </w:p>
    <w:p w14:paraId="0E2FA654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Attack Category ')</w:t>
      </w:r>
    </w:p>
    <w:p w14:paraId="550C913F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Sum of Missed Bytes')</w:t>
      </w:r>
    </w:p>
    <w:p w14:paraId="5E2D0895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title('Sum of Missed Bytes by Attack Category')</w:t>
      </w:r>
    </w:p>
    <w:p w14:paraId="13859757" w14:textId="77777777" w:rsidR="00DC14B2" w:rsidRPr="0072015E" w:rsidRDefault="00DC14B2" w:rsidP="00DC14B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253B90A" w14:textId="2F2AA6D3" w:rsidR="00DD5AAB" w:rsidRPr="0003345F" w:rsidRDefault="00B23FFE" w:rsidP="00B23FFE">
      <w:pPr>
        <w:pStyle w:val="Lgende"/>
        <w:rPr>
          <w:rStyle w:val="lev"/>
          <w:rFonts w:cstheme="minorHAnsi"/>
          <w:sz w:val="28"/>
          <w:szCs w:val="28"/>
        </w:rPr>
      </w:pPr>
      <w:bookmarkStart w:id="195" w:name="_Toc138179468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 w:rsidRPr="006063A3">
        <w:t>: Bar chart of the missed_bytes for each attack type.</w:t>
      </w:r>
      <w:bookmarkEnd w:id="195"/>
    </w:p>
    <w:p w14:paraId="50EE7E5D" w14:textId="77777777" w:rsidR="00DD5AAB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type</w:t>
      </w:r>
      <w:r w:rsidRPr="00E522B7">
        <w:rPr>
          <w:rFonts w:cstheme="minorHAnsi"/>
          <w:bCs/>
          <w:sz w:val="28"/>
          <w:szCs w:val="28"/>
          <w:lang w:val="en-US"/>
        </w:rPr>
        <w:t xml:space="preserve"> &amp; service: </w:t>
      </w:r>
      <w:r>
        <w:rPr>
          <w:rFonts w:cstheme="minorHAnsi"/>
          <w:bCs/>
          <w:sz w:val="28"/>
          <w:szCs w:val="28"/>
          <w:lang w:val="en-US"/>
        </w:rPr>
        <w:t>S</w:t>
      </w:r>
      <w:r w:rsidRPr="00E522B7">
        <w:rPr>
          <w:rFonts w:cstheme="minorHAnsi"/>
          <w:bCs/>
          <w:sz w:val="28"/>
          <w:szCs w:val="28"/>
          <w:lang w:val="en-US"/>
        </w:rPr>
        <w:t>tacked bar plot to show the distribution of service types within each attack category</w:t>
      </w:r>
    </w:p>
    <w:p w14:paraId="6872856F" w14:textId="77777777" w:rsidR="00DD5AAB" w:rsidRPr="00E522B7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0C75D063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 6))</w:t>
      </w:r>
    </w:p>
    <w:p w14:paraId="1EC8305F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countplot(x='type', hue='service', data=df_modified)</w:t>
      </w:r>
    </w:p>
    <w:p w14:paraId="00F46E27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legend(loc='upper right', bbox_to_anchor=(1.02, 1))</w:t>
      </w:r>
    </w:p>
    <w:p w14:paraId="3C328624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Attack Category')</w:t>
      </w:r>
    </w:p>
    <w:p w14:paraId="7950E0DA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Count')</w:t>
      </w:r>
    </w:p>
    <w:p w14:paraId="4267227D" w14:textId="466454B8" w:rsidR="00DD5AAB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1212F2EF" w14:textId="77777777" w:rsidR="00DC14B2" w:rsidRDefault="00DC14B2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99620FB" w14:textId="798C309D" w:rsidR="0072015E" w:rsidRPr="0072015E" w:rsidRDefault="00B23FFE" w:rsidP="00B23FFE">
      <w:pPr>
        <w:pStyle w:val="Lgende"/>
        <w:rPr>
          <w:rFonts w:ascii="Consolas" w:eastAsia="Times New Roman" w:hAnsi="Consolas" w:cs="Times New Roman"/>
          <w:b w:val="0"/>
          <w:bCs w:val="0"/>
          <w:sz w:val="21"/>
          <w:szCs w:val="21"/>
          <w:lang w:eastAsia="fr-FR"/>
        </w:rPr>
      </w:pPr>
      <w:bookmarkStart w:id="196" w:name="_Toc138179469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 w:rsidRPr="001A1AC2">
        <w:t>: Stacked bar plot to show the distribution of service types within each attack category.</w:t>
      </w:r>
      <w:bookmarkEnd w:id="196"/>
    </w:p>
    <w:p w14:paraId="09A2EDC1" w14:textId="77777777" w:rsidR="00DD5AAB" w:rsidRDefault="00DD5AAB" w:rsidP="00542E44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  <w:lang w:val="en-US"/>
        </w:rPr>
      </w:pPr>
      <w:r w:rsidRPr="0004687D">
        <w:rPr>
          <w:rFonts w:cstheme="minorHAnsi"/>
          <w:bCs/>
          <w:sz w:val="28"/>
          <w:szCs w:val="28"/>
          <w:lang w:val="en-US"/>
        </w:rPr>
        <w:t xml:space="preserve">type &amp; proto: </w:t>
      </w:r>
      <w:bookmarkStart w:id="197" w:name="_Hlk137200482"/>
      <w:r>
        <w:rPr>
          <w:rFonts w:cstheme="minorHAnsi"/>
          <w:bCs/>
          <w:sz w:val="28"/>
          <w:szCs w:val="28"/>
          <w:lang w:val="en-US"/>
        </w:rPr>
        <w:t>S</w:t>
      </w:r>
      <w:r w:rsidRPr="0004687D">
        <w:rPr>
          <w:rFonts w:cstheme="minorHAnsi"/>
          <w:bCs/>
          <w:sz w:val="28"/>
          <w:szCs w:val="28"/>
          <w:lang w:val="en-US"/>
        </w:rPr>
        <w:t>tacked bar plot to show the distribution of protocol types within each attack category</w:t>
      </w:r>
      <w:bookmarkEnd w:id="197"/>
    </w:p>
    <w:p w14:paraId="4A87BE82" w14:textId="77777777" w:rsidR="00DD5AAB" w:rsidRPr="0017222B" w:rsidRDefault="00DD5AAB" w:rsidP="00DD5AAB">
      <w:pPr>
        <w:pStyle w:val="Paragraphedeliste"/>
        <w:rPr>
          <w:rFonts w:cstheme="minorHAnsi"/>
          <w:b w:val="0"/>
          <w:bCs/>
          <w:sz w:val="28"/>
          <w:szCs w:val="28"/>
          <w:lang w:val="en-US"/>
        </w:rPr>
      </w:pPr>
    </w:p>
    <w:p w14:paraId="54A4604F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figure(figsize=(12, 6))</w:t>
      </w:r>
    </w:p>
    <w:p w14:paraId="410FA3CC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ns.countplot(x='type', hue='proto', data=df_modified)</w:t>
      </w:r>
    </w:p>
    <w:p w14:paraId="100B8E92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legend(loc='upper right', bbox_to_anchor=(1.02, 1))</w:t>
      </w:r>
    </w:p>
    <w:p w14:paraId="26693921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xlabel('Attack Category')</w:t>
      </w:r>
    </w:p>
    <w:p w14:paraId="2DC16268" w14:textId="77777777" w:rsidR="00DD5AAB" w:rsidRPr="0072015E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ylabel('Count')</w:t>
      </w:r>
    </w:p>
    <w:p w14:paraId="6EE90B31" w14:textId="7225A4E2" w:rsidR="00DD5AAB" w:rsidRDefault="00DD5AAB" w:rsidP="0064529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2015E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pt.show()</w:t>
      </w:r>
    </w:p>
    <w:p w14:paraId="293355C2" w14:textId="77777777" w:rsidR="00DC14B2" w:rsidRPr="0072015E" w:rsidRDefault="00DC14B2" w:rsidP="0072015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B8778B6" w14:textId="764B9FCA" w:rsidR="0062106F" w:rsidRDefault="00B23FFE" w:rsidP="00B23FFE">
      <w:pPr>
        <w:pStyle w:val="Lgende"/>
        <w:rPr>
          <w:b w:val="0"/>
          <w:bCs w:val="0"/>
          <w:szCs w:val="24"/>
        </w:rPr>
      </w:pPr>
      <w:bookmarkStart w:id="198" w:name="_Toc138179470"/>
      <w:r>
        <w:t xml:space="preserve">Code III. </w:t>
      </w:r>
      <w:r>
        <w:fldChar w:fldCharType="begin"/>
      </w:r>
      <w:r>
        <w:instrText xml:space="preserve"> SEQ Code_III. \* ARABIC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 w:rsidRPr="00680989">
        <w:t>: Stacked bar plot to show the distribution of protocol types within each attack category.</w:t>
      </w:r>
      <w:bookmarkEnd w:id="198"/>
    </w:p>
    <w:p w14:paraId="6B41EB0D" w14:textId="77777777" w:rsidR="0062106F" w:rsidRDefault="0062106F" w:rsidP="00DC14B2">
      <w:pPr>
        <w:shd w:val="clear" w:color="auto" w:fill="FFFFFF" w:themeFill="background1"/>
        <w:spacing w:after="0" w:line="285" w:lineRule="atLeast"/>
        <w:rPr>
          <w:b w:val="0"/>
          <w:bCs/>
          <w:szCs w:val="24"/>
          <w:lang w:val="en-US"/>
        </w:rPr>
      </w:pPr>
    </w:p>
    <w:p w14:paraId="59279854" w14:textId="77777777" w:rsidR="0062106F" w:rsidRDefault="0062106F" w:rsidP="00DC14B2">
      <w:pPr>
        <w:shd w:val="clear" w:color="auto" w:fill="FFFFFF" w:themeFill="background1"/>
        <w:spacing w:after="0" w:line="285" w:lineRule="atLeast"/>
        <w:rPr>
          <w:b w:val="0"/>
          <w:bCs/>
          <w:szCs w:val="24"/>
          <w:lang w:val="en-US"/>
        </w:rPr>
      </w:pPr>
    </w:p>
    <w:p w14:paraId="61656D44" w14:textId="77777777" w:rsidR="0062106F" w:rsidRDefault="0062106F" w:rsidP="00DC14B2">
      <w:pPr>
        <w:shd w:val="clear" w:color="auto" w:fill="FFFFFF" w:themeFill="background1"/>
        <w:spacing w:after="0" w:line="285" w:lineRule="atLeast"/>
        <w:rPr>
          <w:b w:val="0"/>
          <w:bCs/>
          <w:szCs w:val="24"/>
          <w:lang w:val="en-US"/>
        </w:rPr>
      </w:pPr>
    </w:p>
    <w:p w14:paraId="0E5697CC" w14:textId="77777777" w:rsidR="0062106F" w:rsidRDefault="0062106F" w:rsidP="00DC14B2">
      <w:pPr>
        <w:shd w:val="clear" w:color="auto" w:fill="FFFFFF" w:themeFill="background1"/>
        <w:spacing w:after="0" w:line="285" w:lineRule="atLeast"/>
        <w:rPr>
          <w:b w:val="0"/>
          <w:bCs/>
          <w:szCs w:val="24"/>
          <w:lang w:val="en-US"/>
        </w:rPr>
      </w:pPr>
    </w:p>
    <w:p w14:paraId="3E3D8FEA" w14:textId="77777777" w:rsidR="0062106F" w:rsidRDefault="0062106F" w:rsidP="00DC14B2">
      <w:pPr>
        <w:shd w:val="clear" w:color="auto" w:fill="FFFFFF" w:themeFill="background1"/>
        <w:spacing w:after="0" w:line="285" w:lineRule="atLeast"/>
        <w:rPr>
          <w:b w:val="0"/>
          <w:bCs/>
          <w:szCs w:val="24"/>
          <w:lang w:val="en-US"/>
        </w:rPr>
      </w:pPr>
    </w:p>
    <w:p w14:paraId="1AD1F8A7" w14:textId="77777777" w:rsidR="0062106F" w:rsidRDefault="0062106F" w:rsidP="00DC14B2">
      <w:pPr>
        <w:shd w:val="clear" w:color="auto" w:fill="FFFFFF" w:themeFill="background1"/>
        <w:spacing w:after="0" w:line="285" w:lineRule="atLeast"/>
        <w:rPr>
          <w:b w:val="0"/>
          <w:bCs/>
          <w:szCs w:val="24"/>
          <w:lang w:val="en-US"/>
        </w:rPr>
      </w:pPr>
    </w:p>
    <w:p w14:paraId="2E08B396" w14:textId="77777777" w:rsidR="0062106F" w:rsidRDefault="0062106F" w:rsidP="00DC14B2">
      <w:pPr>
        <w:shd w:val="clear" w:color="auto" w:fill="FFFFFF" w:themeFill="background1"/>
        <w:spacing w:after="0" w:line="285" w:lineRule="atLeast"/>
        <w:rPr>
          <w:b w:val="0"/>
          <w:bCs/>
          <w:szCs w:val="24"/>
          <w:lang w:val="en-US"/>
        </w:rPr>
      </w:pPr>
    </w:p>
    <w:p w14:paraId="520C8CF1" w14:textId="77777777" w:rsidR="0062106F" w:rsidRDefault="0062106F" w:rsidP="00DC14B2">
      <w:pPr>
        <w:shd w:val="clear" w:color="auto" w:fill="FFFFFF" w:themeFill="background1"/>
        <w:spacing w:after="0" w:line="285" w:lineRule="atLeast"/>
        <w:rPr>
          <w:b w:val="0"/>
          <w:bCs/>
          <w:szCs w:val="24"/>
          <w:lang w:val="en-US"/>
        </w:rPr>
      </w:pPr>
    </w:p>
    <w:p w14:paraId="62752421" w14:textId="77777777" w:rsidR="0062106F" w:rsidRPr="0072015E" w:rsidRDefault="0062106F" w:rsidP="00DC14B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D5F47B7" w14:textId="77777777" w:rsidR="00DD5AAB" w:rsidRPr="0004687D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42F7F52F" w14:textId="63938487" w:rsidR="0062106F" w:rsidRPr="00DD5AAB" w:rsidRDefault="0062106F" w:rsidP="0062106F">
      <w:pPr>
        <w:jc w:val="center"/>
        <w:rPr>
          <w:b w:val="0"/>
          <w:bCs/>
          <w:i/>
          <w:iCs/>
          <w:color w:val="4472C4" w:themeColor="accent1"/>
          <w:sz w:val="32"/>
          <w:szCs w:val="32"/>
          <w:lang w:val="en-US"/>
        </w:rPr>
      </w:pPr>
      <w:r w:rsidRPr="00DD5AAB">
        <w:rPr>
          <w:bCs/>
          <w:i/>
          <w:iCs/>
          <w:color w:val="4472C4" w:themeColor="accent1"/>
          <w:sz w:val="32"/>
          <w:szCs w:val="32"/>
          <w:lang w:val="en-US"/>
        </w:rPr>
        <w:t xml:space="preserve">Appendix </w:t>
      </w:r>
      <w:r>
        <w:rPr>
          <w:bCs/>
          <w:i/>
          <w:iCs/>
          <w:color w:val="4472C4" w:themeColor="accent1"/>
          <w:sz w:val="32"/>
          <w:szCs w:val="32"/>
          <w:lang w:val="en-US"/>
        </w:rPr>
        <w:t>B</w:t>
      </w:r>
    </w:p>
    <w:p w14:paraId="3D85D4D4" w14:textId="41BE75EE" w:rsidR="0062106F" w:rsidRPr="00DD5AAB" w:rsidRDefault="0062106F" w:rsidP="0062106F">
      <w:pPr>
        <w:pStyle w:val="Citationintense"/>
        <w:rPr>
          <w:b w:val="0"/>
          <w:bCs/>
          <w:sz w:val="40"/>
          <w:szCs w:val="40"/>
          <w:lang w:val="en-US"/>
        </w:rPr>
      </w:pPr>
      <w:bookmarkStart w:id="199" w:name="_Toc138171399"/>
      <w:r>
        <w:rPr>
          <w:bCs/>
          <w:sz w:val="40"/>
          <w:szCs w:val="40"/>
          <w:lang w:val="en-US"/>
        </w:rPr>
        <w:t>The application of ML Models</w:t>
      </w:r>
      <w:r w:rsidRPr="00DD5AAB">
        <w:rPr>
          <w:bCs/>
          <w:sz w:val="40"/>
          <w:szCs w:val="40"/>
          <w:lang w:val="en-US"/>
        </w:rPr>
        <w:t xml:space="preserve"> Code</w:t>
      </w:r>
      <w:bookmarkEnd w:id="199"/>
    </w:p>
    <w:p w14:paraId="7BB82A56" w14:textId="28342E69" w:rsidR="00DD5AAB" w:rsidRDefault="00DD5AAB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004565CF" w14:textId="77777777" w:rsidR="0062106F" w:rsidRDefault="0062106F" w:rsidP="0062106F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</w:rPr>
      </w:pPr>
      <w:r w:rsidRPr="0062106F">
        <w:rPr>
          <w:rFonts w:cstheme="minorHAnsi"/>
          <w:bCs/>
          <w:sz w:val="28"/>
          <w:szCs w:val="28"/>
        </w:rPr>
        <w:t>Categorical Features Treatment</w:t>
      </w:r>
    </w:p>
    <w:p w14:paraId="5BD2D355" w14:textId="77777777" w:rsidR="0062106F" w:rsidRDefault="0062106F" w:rsidP="0062106F">
      <w:pPr>
        <w:pStyle w:val="Paragraphedeliste"/>
        <w:rPr>
          <w:rFonts w:cstheme="minorHAnsi"/>
          <w:b w:val="0"/>
          <w:bCs/>
          <w:sz w:val="28"/>
          <w:szCs w:val="28"/>
        </w:rPr>
      </w:pPr>
    </w:p>
    <w:p w14:paraId="5083766D" w14:textId="77777777" w:rsidR="0062106F" w:rsidRPr="0062106F" w:rsidRDefault="0062106F" w:rsidP="000809B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elected_rows_normal = df[df['type'] == 'normal']</w:t>
      </w:r>
    </w:p>
    <w:p w14:paraId="5E631B39" w14:textId="77777777" w:rsidR="0062106F" w:rsidRPr="0062106F" w:rsidRDefault="0062106F" w:rsidP="000809B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Use only a portion of the train_test_df_normal for demonstration purposes</w:t>
      </w:r>
    </w:p>
    <w:p w14:paraId="1B183B91" w14:textId="77777777" w:rsidR="0062106F" w:rsidRPr="0062106F" w:rsidRDefault="0062106F" w:rsidP="000809B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ubset_size = 0.1   # 10% of the normal flow from the original dataframe</w:t>
      </w:r>
    </w:p>
    <w:p w14:paraId="0BB1E5B2" w14:textId="77777777" w:rsidR="0062106F" w:rsidRPr="0062106F" w:rsidRDefault="0062106F" w:rsidP="000809B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ubset_df = selected_rows_normal.sample(frac=subset_size, random_state=42)</w:t>
      </w:r>
    </w:p>
    <w:p w14:paraId="64DC1085" w14:textId="77777777" w:rsidR="0062106F" w:rsidRDefault="0062106F" w:rsidP="0062106F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3657ECBD" w14:textId="77777777" w:rsidR="0062106F" w:rsidRPr="0062106F" w:rsidRDefault="0062106F" w:rsidP="000809B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elected_rows_ddos = df[df['type'] == 'ddos']</w:t>
      </w:r>
    </w:p>
    <w:p w14:paraId="3E79A151" w14:textId="77777777" w:rsidR="0062106F" w:rsidRPr="0062106F" w:rsidRDefault="0062106F" w:rsidP="000809B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elected_rows_ransomware = df[df['type'] == 'ransomware']</w:t>
      </w:r>
    </w:p>
    <w:p w14:paraId="22C760D9" w14:textId="77777777" w:rsidR="0062106F" w:rsidRPr="0062106F" w:rsidRDefault="0062106F" w:rsidP="000809B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elected_rows_injection = df[df['type'] == 'injection']</w:t>
      </w:r>
    </w:p>
    <w:p w14:paraId="6B87E7B2" w14:textId="77777777" w:rsidR="0062106F" w:rsidRDefault="0062106F" w:rsidP="0062106F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0A09288D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ubset_df = pd.concat([subset_df, selected_rows_ddos])</w:t>
      </w:r>
    </w:p>
    <w:p w14:paraId="511A633A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ubset_df = pd.concat([subset_df, selected_rows_ransomware])</w:t>
      </w:r>
    </w:p>
    <w:p w14:paraId="68F43A3F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ubset_df = pd.concat([subset_df, selected_rows_injection])</w:t>
      </w:r>
    </w:p>
    <w:p w14:paraId="624A08DA" w14:textId="77777777" w:rsidR="0062106F" w:rsidRDefault="0062106F" w:rsidP="0062106F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4E53C0F8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To keep only the specified features from our dataframe df</w:t>
      </w:r>
    </w:p>
    <w:p w14:paraId="7E1ECAD3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CCBF2F5" w14:textId="251B5022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elected_features = ['ts', 'src_ip', 'src_port', 'dst_ip', 'dst_port',</w:t>
      </w:r>
      <w:r w:rsidR="007F0C2D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 </w:t>
      </w: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'proto', 'service','duration', 'conn_state', 'missed_bytes', 'src_pkts', 'dst_pkts','dns_rcode', 'dns_rejected', 'ssl_resumed', 'ssl_established',</w:t>
      </w:r>
      <w:r w:rsidR="007F0C2D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 </w:t>
      </w: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'http_status_code', 'http_user_agent', 'http_method', 'weird_name',</w:t>
      </w:r>
      <w:r w:rsidR="007F0C2D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 </w:t>
      </w: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'label', 'type']</w:t>
      </w:r>
    </w:p>
    <w:p w14:paraId="073467BD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07C831F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Filter the dataframe to keep only the selected features</w:t>
      </w:r>
    </w:p>
    <w:p w14:paraId="43BEFE59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selected = subset_df[selected_features]</w:t>
      </w:r>
    </w:p>
    <w:p w14:paraId="449BE621" w14:textId="77777777" w:rsidR="0062106F" w:rsidRDefault="0062106F" w:rsidP="0062106F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20095BB7" w14:textId="77777777" w:rsidR="0062106F" w:rsidRDefault="0062106F" w:rsidP="0062106F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62B70F8D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# Encoding 'src_ip' which is the column containing the Source IP addresses</w:t>
      </w:r>
    </w:p>
    <w:p w14:paraId="23DC76FB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erform one-hot encoding</w:t>
      </w:r>
    </w:p>
    <w:p w14:paraId="6BD4006C" w14:textId="7D20FC23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one_hot_encoded = pd.get_dummies(df_selected['src_ip'], prefix='src_ip')</w:t>
      </w:r>
    </w:p>
    <w:p w14:paraId="3F212A0B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oncatenate the encoded columns with the original dataframe</w:t>
      </w:r>
    </w:p>
    <w:p w14:paraId="77AD938D" w14:textId="7575BD4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 = pd.concat([df_selected, one_hot_encoded], axis=1)</w:t>
      </w:r>
    </w:p>
    <w:p w14:paraId="5902843A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Remove the original 'src_ip' column if desired</w:t>
      </w:r>
    </w:p>
    <w:p w14:paraId="169F8802" w14:textId="40EB42A8" w:rsidR="0062106F" w:rsidRPr="007F0C2D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.drop('src_ip', axis=1, inplace=True)</w:t>
      </w:r>
    </w:p>
    <w:p w14:paraId="2C43CAFB" w14:textId="1FF0218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Encoding 'dst_ip' which is the column containing the Destination IP addresses</w:t>
      </w:r>
    </w:p>
    <w:p w14:paraId="3FCEC3AB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erform one-hot encoding</w:t>
      </w:r>
    </w:p>
    <w:p w14:paraId="6A8C7DBE" w14:textId="5A42FC2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one_hot_encoded_dst_ip = pd.get_dummies(df_selected['dst_ip'], prefix='dst_ip')</w:t>
      </w:r>
    </w:p>
    <w:p w14:paraId="2AC0DEEE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oncatenate the encoded columns with the original dataframe</w:t>
      </w:r>
    </w:p>
    <w:p w14:paraId="4435226F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 = pd.concat([df_encoded, one_hot_encoded_dst_ip], axis=1)</w:t>
      </w:r>
    </w:p>
    <w:p w14:paraId="4576CB39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Remove the original 'dst_ip' column if desired</w:t>
      </w:r>
    </w:p>
    <w:p w14:paraId="795F2DCF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.drop('dst_ip', axis=1, inplace=True)</w:t>
      </w:r>
    </w:p>
    <w:p w14:paraId="359A1F61" w14:textId="77777777" w:rsidR="0062106F" w:rsidRDefault="0062106F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3EB7BED0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# Encoding 'proto' </w:t>
      </w:r>
    </w:p>
    <w:p w14:paraId="2A1FF72C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erform one-hot encoding</w:t>
      </w:r>
    </w:p>
    <w:p w14:paraId="275A2302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one_hot_encoded_proto = pd.get_dummies(df_selected['proto'], prefix='proto')</w:t>
      </w:r>
    </w:p>
    <w:p w14:paraId="47FDDD44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oncatenate the encoded columns with the original dataframe</w:t>
      </w:r>
    </w:p>
    <w:p w14:paraId="711E55DD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 = pd.concat([df_encoded, one_hot_encoded_proto], axis=1)</w:t>
      </w:r>
    </w:p>
    <w:p w14:paraId="33D0E929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Remove the original 'src_ip' column if desired</w:t>
      </w:r>
    </w:p>
    <w:p w14:paraId="708D96B2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.drop('proto', axis=1, inplace=True)</w:t>
      </w:r>
    </w:p>
    <w:p w14:paraId="18B82F7D" w14:textId="77777777" w:rsidR="0062106F" w:rsidRDefault="0062106F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5F18C746" w14:textId="77777777" w:rsidR="0062106F" w:rsidRDefault="0062106F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025892FD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# Encoding 'service' </w:t>
      </w:r>
    </w:p>
    <w:p w14:paraId="1B0B927C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erform one-hot encoding</w:t>
      </w:r>
    </w:p>
    <w:p w14:paraId="25FF56B9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one_hot_encoded_service = pd.get_dummies(df_selected['service'], prefix='service')</w:t>
      </w:r>
    </w:p>
    <w:p w14:paraId="4FAEC01D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oncatenate the encoded columns with the original dataframe</w:t>
      </w:r>
    </w:p>
    <w:p w14:paraId="7E0CE841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 = pd.concat([df_encoded, one_hot_encoded_service], axis=1)</w:t>
      </w:r>
    </w:p>
    <w:p w14:paraId="50371001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.drop('service', axis=1, inplace=True)</w:t>
      </w:r>
    </w:p>
    <w:p w14:paraId="5AC3813E" w14:textId="77777777" w:rsidR="0062106F" w:rsidRDefault="0062106F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5DFE8FE2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# Encoding 'conn_state' </w:t>
      </w:r>
    </w:p>
    <w:p w14:paraId="09E2BF8D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erform one-hot encoding</w:t>
      </w:r>
    </w:p>
    <w:p w14:paraId="5ADB2DA8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one_hot_encoded_conn_state = pd.get_dummies(df_selected['conn_state'], prefix='conn_state')</w:t>
      </w:r>
    </w:p>
    <w:p w14:paraId="25737108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oncatenate the encoded columns with the original dataframe</w:t>
      </w:r>
    </w:p>
    <w:p w14:paraId="58C40211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 = pd.concat([df_encoded, one_hot_encoded_conn_state], axis=1)</w:t>
      </w:r>
    </w:p>
    <w:p w14:paraId="72902EEC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.drop('conn_state', axis=1, inplace=True)</w:t>
      </w:r>
    </w:p>
    <w:p w14:paraId="17F40DA3" w14:textId="77777777" w:rsidR="0062106F" w:rsidRDefault="0062106F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16642438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# Encoding 'http_method' </w:t>
      </w:r>
    </w:p>
    <w:p w14:paraId="1ACE265A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erform one-hot encoding</w:t>
      </w:r>
    </w:p>
    <w:p w14:paraId="71A21266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one_hot_encoded_http_method = pd.get_dummies(df_selected['http_method'], prefix='http_method')</w:t>
      </w:r>
    </w:p>
    <w:p w14:paraId="71A8CCBC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oncatenate the encoded columns with the original dataframe</w:t>
      </w:r>
    </w:p>
    <w:p w14:paraId="73C347E6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 = pd.concat([df_encoded, one_hot_encoded_http_method], axis=1)</w:t>
      </w:r>
    </w:p>
    <w:p w14:paraId="25AA2949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.drop('http_method', axis=1, inplace=True)</w:t>
      </w:r>
    </w:p>
    <w:p w14:paraId="0B1FBF5D" w14:textId="77777777" w:rsidR="007F0C2D" w:rsidRDefault="007F0C2D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62E18963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# Encoding 'http_user_agent' </w:t>
      </w:r>
    </w:p>
    <w:p w14:paraId="01608238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erform one-hot encoding</w:t>
      </w:r>
    </w:p>
    <w:p w14:paraId="6E705D5B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one_hot_encoded_http_user_agent = pd.get_dummies(df_selected['http_user_agent'], prefix='http_user_agent')</w:t>
      </w:r>
    </w:p>
    <w:p w14:paraId="67BA630B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oncatenate the encoded columns with the original dataframe</w:t>
      </w:r>
    </w:p>
    <w:p w14:paraId="74769374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 = pd.concat([df_encoded, one_hot_encoded_http_user_agent], axis=1)</w:t>
      </w:r>
    </w:p>
    <w:p w14:paraId="0403D004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.drop('http_user_agent', axis=1, inplace=True)</w:t>
      </w:r>
    </w:p>
    <w:p w14:paraId="7A0EA9A4" w14:textId="77777777" w:rsidR="0062106F" w:rsidRDefault="0062106F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560DA8CD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# Encoding 'weird_name' </w:t>
      </w:r>
    </w:p>
    <w:p w14:paraId="6511A5C6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erform one-hot encoding</w:t>
      </w:r>
    </w:p>
    <w:p w14:paraId="71118CF2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one_hot_encoded_weird_name = pd.get_dummies(df_selected['weird_name'], prefix='weird_name')</w:t>
      </w:r>
    </w:p>
    <w:p w14:paraId="49590EF5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oncatenate the encoded columns with the original dataframe</w:t>
      </w:r>
    </w:p>
    <w:p w14:paraId="789FAE55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 = pd.concat([df_encoded, one_hot_encoded_weird_name], axis=1)</w:t>
      </w:r>
    </w:p>
    <w:p w14:paraId="20EFF136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.drop('weird_name', axis=1, inplace=True)</w:t>
      </w:r>
    </w:p>
    <w:p w14:paraId="720D68A5" w14:textId="77777777" w:rsidR="0062106F" w:rsidRDefault="0062106F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6AF4B526" w14:textId="77777777" w:rsidR="0062106F" w:rsidRDefault="0062106F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173EC807" w14:textId="55B5BC7E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rom sklearn.preprocessing import LabelEncoder</w:t>
      </w:r>
    </w:p>
    <w:p w14:paraId="5E8C6F6F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Label Encoding of the type</w:t>
      </w:r>
    </w:p>
    <w:p w14:paraId="4C9BECAF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label_encoder = LabelEncoder()</w:t>
      </w:r>
    </w:p>
    <w:p w14:paraId="14D3DCFA" w14:textId="77777777" w:rsidR="0062106F" w:rsidRPr="0062106F" w:rsidRDefault="0062106F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62106F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type'] = label_encoder.fit_transform(df_encoded['type'])</w:t>
      </w:r>
    </w:p>
    <w:p w14:paraId="77493CA1" w14:textId="77777777" w:rsidR="0062106F" w:rsidRDefault="0062106F" w:rsidP="00DD5AAB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12ED43A3" w14:textId="3B2FF4AA" w:rsidR="005456C7" w:rsidRPr="005456C7" w:rsidRDefault="007B1B9C" w:rsidP="005456C7">
      <w:pPr>
        <w:pStyle w:val="Lgende"/>
      </w:pPr>
      <w:bookmarkStart w:id="200" w:name="_Toc138091100"/>
      <w:bookmarkStart w:id="201" w:name="_Toc138179471"/>
      <w:r w:rsidRPr="007B1B9C">
        <w:t xml:space="preserve">Code IV. </w:t>
      </w:r>
      <w:r>
        <w:fldChar w:fldCharType="begin"/>
      </w:r>
      <w:r w:rsidRPr="007B1B9C">
        <w:instrText xml:space="preserve"> SEQ Code_IV. \* ARABIC </w:instrText>
      </w:r>
      <w:r>
        <w:fldChar w:fldCharType="separate"/>
      </w:r>
      <w:r w:rsidR="00C91096">
        <w:rPr>
          <w:noProof/>
        </w:rPr>
        <w:t>1</w:t>
      </w:r>
      <w:r>
        <w:fldChar w:fldCharType="end"/>
      </w:r>
      <w:r w:rsidRPr="007B1B9C">
        <w:t>: Data Preprocessing for all the Categorical Features.</w:t>
      </w:r>
      <w:bookmarkEnd w:id="200"/>
      <w:bookmarkEnd w:id="201"/>
    </w:p>
    <w:p w14:paraId="71659A7C" w14:textId="77777777" w:rsidR="007B1B9C" w:rsidRPr="007B1B9C" w:rsidRDefault="007B1B9C" w:rsidP="007B1B9C">
      <w:pPr>
        <w:rPr>
          <w:lang w:val="en-US"/>
        </w:rPr>
      </w:pPr>
    </w:p>
    <w:p w14:paraId="341B3E20" w14:textId="77777777" w:rsidR="000809B3" w:rsidRDefault="000809B3" w:rsidP="000809B3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</w:rPr>
      </w:pPr>
      <w:r w:rsidRPr="000809B3">
        <w:rPr>
          <w:rFonts w:cstheme="minorHAnsi"/>
          <w:bCs/>
          <w:sz w:val="28"/>
          <w:szCs w:val="28"/>
        </w:rPr>
        <w:t>Numerical Features Treatment</w:t>
      </w:r>
    </w:p>
    <w:p w14:paraId="4D012404" w14:textId="77777777" w:rsidR="000809B3" w:rsidRDefault="000809B3" w:rsidP="000809B3">
      <w:pPr>
        <w:rPr>
          <w:rFonts w:cstheme="minorHAnsi"/>
          <w:b w:val="0"/>
          <w:bCs/>
          <w:sz w:val="28"/>
          <w:szCs w:val="28"/>
        </w:rPr>
      </w:pPr>
    </w:p>
    <w:p w14:paraId="66860CA4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rom sklearn.preprocessing import MinMaxScaler</w:t>
      </w:r>
    </w:p>
    <w:p w14:paraId="3F9FE3B8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rom scipy.stats.mstats import winsorize</w:t>
      </w:r>
    </w:p>
    <w:p w14:paraId="73EFD226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25DE08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Apply winsorization to handle outliers</w:t>
      </w:r>
    </w:p>
    <w:p w14:paraId="767AB9DC" w14:textId="411D2643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duration'] = winsorize(df_encoded['duration'], limits=[0.05,0.05])</w:t>
      </w:r>
    </w:p>
    <w:p w14:paraId="5D39169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223BD5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n instance of MinMaxScaler</w:t>
      </w:r>
    </w:p>
    <w:p w14:paraId="6024D9A6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caler = MinMaxScaler()</w:t>
      </w:r>
    </w:p>
    <w:p w14:paraId="00BEA421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CAB2BE7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# Reshape the feature values into a 2D array</w:t>
      </w:r>
    </w:p>
    <w:p w14:paraId="3DC01350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uration_values = df_selected['duration'].values.reshape(-1, 1)</w:t>
      </w:r>
    </w:p>
    <w:p w14:paraId="0CB1B39A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843DA56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Normalize and scale the values</w:t>
      </w:r>
    </w:p>
    <w:p w14:paraId="7E1BE257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normalized_duration = scaler.fit_transform(duration_values)</w:t>
      </w:r>
    </w:p>
    <w:p w14:paraId="0EC7204A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normalized_duration</w:t>
      </w:r>
    </w:p>
    <w:p w14:paraId="082E73F4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9230C89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Update the original dataframe with the normalized values</w:t>
      </w:r>
    </w:p>
    <w:p w14:paraId="50A4ED1D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duration'] = normalized_duration</w:t>
      </w:r>
    </w:p>
    <w:p w14:paraId="567B2866" w14:textId="77777777" w:rsidR="007F0C2D" w:rsidRPr="00F627DC" w:rsidRDefault="007F0C2D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506839ED" w14:textId="77777777" w:rsidR="007F0C2D" w:rsidRPr="00F627DC" w:rsidRDefault="007F0C2D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2624BF9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Apply winsorization to handle outliers</w:t>
      </w:r>
    </w:p>
    <w:p w14:paraId="751A3C2B" w14:textId="3D3B1EB3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missed_bytes'] = winsorize(df_encoded['missed_bytes'], limits=[0.05, 0.05])</w:t>
      </w:r>
    </w:p>
    <w:p w14:paraId="0A83449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n instance of MinMaxScaler</w:t>
      </w:r>
    </w:p>
    <w:p w14:paraId="7FB5F892" w14:textId="20157F16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caler = MinMaxScaler()</w:t>
      </w:r>
    </w:p>
    <w:p w14:paraId="030DE4DD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Reshape the feature values into a 2D array</w:t>
      </w:r>
    </w:p>
    <w:p w14:paraId="0D44622B" w14:textId="73B94276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issed_bytes_values = df_selected['missed_bytes'].values.reshape(-1, 1)</w:t>
      </w:r>
    </w:p>
    <w:p w14:paraId="1376D38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Normalize and scale the values</w:t>
      </w:r>
    </w:p>
    <w:p w14:paraId="72E3F8A7" w14:textId="2537900C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normalized_missed_bytes = scaler.fit_transform(missed_bytes_values)</w:t>
      </w:r>
    </w:p>
    <w:p w14:paraId="2EC7067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Update the original dataframe with the normalized values</w:t>
      </w:r>
    </w:p>
    <w:p w14:paraId="244F0CEC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missed_bytes'] = normalized_missed_bytes</w:t>
      </w:r>
    </w:p>
    <w:p w14:paraId="23CF161D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55E77CF9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5F9BD354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Apply winsorization to handle outliers</w:t>
      </w:r>
    </w:p>
    <w:p w14:paraId="43F525C6" w14:textId="36B0F1DB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src_pkts'] = winsorize(df_encoded['src_pkts'], limits=[0.05, 0.05])</w:t>
      </w:r>
    </w:p>
    <w:p w14:paraId="2EB6EBFB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n instance of MinMaxScaler</w:t>
      </w:r>
    </w:p>
    <w:p w14:paraId="060B2E4C" w14:textId="5FF43563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caler = MinMaxScaler()</w:t>
      </w:r>
    </w:p>
    <w:p w14:paraId="75FBD83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Reshape the feature values into a 2D array</w:t>
      </w:r>
    </w:p>
    <w:p w14:paraId="7F5772ED" w14:textId="6AA53BCE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rc_pkts_values = df_selected['src_pkts'].values.reshape(-1, 1)</w:t>
      </w:r>
    </w:p>
    <w:p w14:paraId="58E0FB1D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Normalize and scale the values</w:t>
      </w:r>
    </w:p>
    <w:p w14:paraId="23DFFB61" w14:textId="0455CCFA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normalized_src_pkts = scaler.fit_transform(src_pkts_values)</w:t>
      </w:r>
    </w:p>
    <w:p w14:paraId="62BB718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Update the original dataframe with the normalized values</w:t>
      </w:r>
    </w:p>
    <w:p w14:paraId="4C005311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src_pkts'] = normalized_src_pkts</w:t>
      </w:r>
    </w:p>
    <w:p w14:paraId="3DD6BF51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4C722C6D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4B3D28DC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Apply winsorization to handle outliers</w:t>
      </w:r>
    </w:p>
    <w:p w14:paraId="58FCC409" w14:textId="66DDFDCA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dst_pkts'] = winsorize(df_encoded['dst_pkts'], limits=[0.05, 0.05])</w:t>
      </w:r>
    </w:p>
    <w:p w14:paraId="73F983C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Create an instance of MinMaxScaler</w:t>
      </w:r>
    </w:p>
    <w:p w14:paraId="7B029A0E" w14:textId="6D5E2BE3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caler = MinMaxScaler()</w:t>
      </w:r>
    </w:p>
    <w:p w14:paraId="2DDCFCA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Reshape the feature values into a 2D array</w:t>
      </w:r>
    </w:p>
    <w:p w14:paraId="684B634B" w14:textId="50C686D2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dst_pkts_values = df_selected['dst_pkts'].values.reshape(-1, 1)</w:t>
      </w:r>
    </w:p>
    <w:p w14:paraId="2F2D2C8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Normalize and scale the values</w:t>
      </w:r>
    </w:p>
    <w:p w14:paraId="77B0C9C1" w14:textId="6B2EFABB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normalized_dst_pkts = scaler.fit_transform(dst_pkts_values)</w:t>
      </w:r>
    </w:p>
    <w:p w14:paraId="5438E46D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Update the original dataframe with the normalized values</w:t>
      </w:r>
    </w:p>
    <w:p w14:paraId="25A0186B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dst_pkts'] = normalized_dst_pkts</w:t>
      </w:r>
    </w:p>
    <w:p w14:paraId="6F8445D4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1FE527A8" w14:textId="5EDD0F80" w:rsidR="000809B3" w:rsidRDefault="007B1B9C" w:rsidP="00836FFB">
      <w:pPr>
        <w:pStyle w:val="Lgende"/>
        <w:rPr>
          <w:rFonts w:cstheme="minorHAnsi"/>
          <w:sz w:val="28"/>
          <w:szCs w:val="28"/>
        </w:rPr>
      </w:pPr>
      <w:bookmarkStart w:id="202" w:name="_Toc138091101"/>
      <w:bookmarkStart w:id="203" w:name="_Toc138179472"/>
      <w:r w:rsidRPr="007B1B9C">
        <w:t xml:space="preserve">Code IV. </w:t>
      </w:r>
      <w:r>
        <w:fldChar w:fldCharType="begin"/>
      </w:r>
      <w:r w:rsidRPr="007B1B9C">
        <w:instrText xml:space="preserve"> SEQ Code_IV. \* ARABIC </w:instrText>
      </w:r>
      <w:r>
        <w:fldChar w:fldCharType="separate"/>
      </w:r>
      <w:r w:rsidR="00C91096">
        <w:rPr>
          <w:noProof/>
        </w:rPr>
        <w:t>2</w:t>
      </w:r>
      <w:r>
        <w:fldChar w:fldCharType="end"/>
      </w:r>
      <w:r w:rsidRPr="007B1B9C">
        <w:t xml:space="preserve">: Data Preprocessing for all the </w:t>
      </w:r>
      <w:r>
        <w:t xml:space="preserve">Numerical </w:t>
      </w:r>
      <w:r w:rsidRPr="007B1B9C">
        <w:t>Features.</w:t>
      </w:r>
      <w:bookmarkEnd w:id="202"/>
      <w:bookmarkEnd w:id="203"/>
    </w:p>
    <w:p w14:paraId="58B98747" w14:textId="77777777" w:rsidR="000809B3" w:rsidRPr="000809B3" w:rsidRDefault="000809B3" w:rsidP="000809B3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</w:rPr>
      </w:pPr>
      <w:r w:rsidRPr="000809B3">
        <w:rPr>
          <w:rFonts w:cstheme="minorHAnsi"/>
          <w:bCs/>
          <w:sz w:val="28"/>
          <w:szCs w:val="28"/>
        </w:rPr>
        <w:t>Boolean Features Treatment</w:t>
      </w:r>
    </w:p>
    <w:p w14:paraId="69A84296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5B4ED2C5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erform binary encoding</w:t>
      </w:r>
    </w:p>
    <w:p w14:paraId="79F8BF5B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dns_rejected'] = df_encoded['dns_rejected'].map({'-': 0, 'T': 1, 'F': 0}).astype(int)</w:t>
      </w:r>
    </w:p>
    <w:p w14:paraId="269DE97F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10E77C3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erform binary encoding</w:t>
      </w:r>
    </w:p>
    <w:p w14:paraId="1B963D41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ssl_resumed'] = df_encoded['ssl_resumed'].map({'-': 0, 'T': 1, 'F': 0}).astype(int)</w:t>
      </w:r>
    </w:p>
    <w:p w14:paraId="0CE1E608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6340427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erform binary encoding</w:t>
      </w:r>
    </w:p>
    <w:p w14:paraId="3343F18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ssl_established'] = df_encoded['ssl_established'].map({'-': 0, 'T': 1, 'F': 0}).astype(int)</w:t>
      </w:r>
    </w:p>
    <w:p w14:paraId="32EBAF89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06F8D483" w14:textId="5646080A" w:rsidR="007B1B9C" w:rsidRDefault="007B1B9C" w:rsidP="00836FFB">
      <w:pPr>
        <w:pStyle w:val="Lgende"/>
      </w:pPr>
      <w:bookmarkStart w:id="204" w:name="_Toc138091102"/>
      <w:bookmarkStart w:id="205" w:name="_Toc138179473"/>
      <w:r w:rsidRPr="007B1B9C">
        <w:t xml:space="preserve">Code IV. </w:t>
      </w:r>
      <w:r>
        <w:fldChar w:fldCharType="begin"/>
      </w:r>
      <w:r w:rsidRPr="007B1B9C">
        <w:instrText xml:space="preserve"> SEQ Code_IV. \* ARABIC </w:instrText>
      </w:r>
      <w:r>
        <w:fldChar w:fldCharType="separate"/>
      </w:r>
      <w:r w:rsidR="00C91096">
        <w:rPr>
          <w:noProof/>
        </w:rPr>
        <w:t>3</w:t>
      </w:r>
      <w:r>
        <w:fldChar w:fldCharType="end"/>
      </w:r>
      <w:r w:rsidRPr="007B1B9C">
        <w:t xml:space="preserve">: Data Preprocessing for all the </w:t>
      </w:r>
      <w:r>
        <w:t>Boolean</w:t>
      </w:r>
      <w:r w:rsidRPr="007B1B9C">
        <w:t xml:space="preserve"> Features.</w:t>
      </w:r>
      <w:bookmarkEnd w:id="204"/>
      <w:bookmarkEnd w:id="205"/>
    </w:p>
    <w:p w14:paraId="35FA6E35" w14:textId="77777777" w:rsidR="007B1B9C" w:rsidRPr="007B1B9C" w:rsidRDefault="007B1B9C" w:rsidP="007B1B9C">
      <w:pPr>
        <w:rPr>
          <w:lang w:val="en-US"/>
        </w:rPr>
      </w:pPr>
    </w:p>
    <w:p w14:paraId="5D97BD0A" w14:textId="38C6F08E" w:rsidR="000809B3" w:rsidRDefault="000809B3" w:rsidP="000809B3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</w:rPr>
      </w:pPr>
      <w:r w:rsidRPr="000809B3">
        <w:rPr>
          <w:rFonts w:cstheme="minorHAnsi"/>
          <w:bCs/>
          <w:sz w:val="28"/>
          <w:szCs w:val="28"/>
        </w:rPr>
        <w:t>Time</w:t>
      </w:r>
      <w:r w:rsidR="007B1B9C">
        <w:rPr>
          <w:rFonts w:cstheme="minorHAnsi"/>
          <w:bCs/>
          <w:sz w:val="28"/>
          <w:szCs w:val="28"/>
        </w:rPr>
        <w:t>s</w:t>
      </w:r>
      <w:r w:rsidRPr="000809B3">
        <w:rPr>
          <w:rFonts w:cstheme="minorHAnsi"/>
          <w:bCs/>
          <w:sz w:val="28"/>
          <w:szCs w:val="28"/>
        </w:rPr>
        <w:t xml:space="preserve">tamp </w:t>
      </w:r>
      <w:r w:rsidRPr="007B1B9C">
        <w:rPr>
          <w:rFonts w:cstheme="minorHAnsi"/>
          <w:bCs/>
          <w:sz w:val="28"/>
          <w:szCs w:val="28"/>
          <w:lang w:val="en-US"/>
        </w:rPr>
        <w:t>Treatment</w:t>
      </w:r>
    </w:p>
    <w:p w14:paraId="539B1A5D" w14:textId="77777777" w:rsidR="007F0C2D" w:rsidRDefault="007F0C2D" w:rsidP="007F0C2D">
      <w:pPr>
        <w:pStyle w:val="Paragraphedeliste"/>
        <w:rPr>
          <w:rFonts w:cstheme="minorHAnsi"/>
          <w:b w:val="0"/>
          <w:bCs/>
          <w:sz w:val="28"/>
          <w:szCs w:val="28"/>
        </w:rPr>
      </w:pPr>
    </w:p>
    <w:p w14:paraId="41CA8EB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Timestamp transformation</w:t>
      </w:r>
    </w:p>
    <w:p w14:paraId="12D30E8E" w14:textId="77777777" w:rsidR="000809B3" w:rsidRPr="007F0C2D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ts'] = pd.to_datetime(df_encoded['ts'], unit='s')</w:t>
      </w:r>
    </w:p>
    <w:p w14:paraId="263B8648" w14:textId="77777777" w:rsidR="000809B3" w:rsidRPr="000809B3" w:rsidRDefault="000809B3" w:rsidP="00080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fr-FR"/>
        </w:rPr>
      </w:pPr>
    </w:p>
    <w:p w14:paraId="407D4533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Extracting useful information from the timestamp</w:t>
      </w:r>
    </w:p>
    <w:p w14:paraId="20D494B0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year'] = df_encoded['ts'].dt.year</w:t>
      </w:r>
    </w:p>
    <w:p w14:paraId="1658F1A4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month'] = df_encoded['ts'].dt.month</w:t>
      </w:r>
    </w:p>
    <w:p w14:paraId="6D3AE1EA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day'] = df_encoded['ts'].dt.day</w:t>
      </w:r>
    </w:p>
    <w:p w14:paraId="06F9B6D6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hour'] = df_encoded['ts'].dt.hour</w:t>
      </w:r>
    </w:p>
    <w:p w14:paraId="34E7E7B7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minute'] = df_encoded['ts'].dt.minute</w:t>
      </w:r>
    </w:p>
    <w:p w14:paraId="3FB1254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['second'] = df_encoded['ts'].dt.second</w:t>
      </w:r>
    </w:p>
    <w:p w14:paraId="09EF1D49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f_encoded = df_encoded.drop('ts', axis=1)</w:t>
      </w:r>
    </w:p>
    <w:p w14:paraId="2A181658" w14:textId="5F9C1B9F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60DE4385" w14:textId="4D08F528" w:rsidR="007B1B9C" w:rsidRDefault="007B1B9C" w:rsidP="00836FFB">
      <w:pPr>
        <w:pStyle w:val="Lgende"/>
      </w:pPr>
      <w:bookmarkStart w:id="206" w:name="_Toc138091103"/>
      <w:bookmarkStart w:id="207" w:name="_Toc138179474"/>
      <w:r w:rsidRPr="007B1B9C">
        <w:t xml:space="preserve">Code IV. </w:t>
      </w:r>
      <w:r>
        <w:fldChar w:fldCharType="begin"/>
      </w:r>
      <w:r w:rsidRPr="007B1B9C">
        <w:instrText xml:space="preserve"> SEQ Code_IV. \* ARABIC </w:instrText>
      </w:r>
      <w:r>
        <w:fldChar w:fldCharType="separate"/>
      </w:r>
      <w:r w:rsidR="00C91096">
        <w:rPr>
          <w:noProof/>
        </w:rPr>
        <w:t>4</w:t>
      </w:r>
      <w:r>
        <w:fldChar w:fldCharType="end"/>
      </w:r>
      <w:r w:rsidRPr="007B1B9C">
        <w:t xml:space="preserve">: Data Preprocessing for </w:t>
      </w:r>
      <w:r>
        <w:t>the Timestamp</w:t>
      </w:r>
      <w:r w:rsidRPr="007B1B9C">
        <w:t xml:space="preserve"> Feature.</w:t>
      </w:r>
      <w:bookmarkEnd w:id="206"/>
      <w:bookmarkEnd w:id="207"/>
    </w:p>
    <w:p w14:paraId="09530537" w14:textId="77777777" w:rsidR="007B1B9C" w:rsidRPr="007B1B9C" w:rsidRDefault="007B1B9C" w:rsidP="007B1B9C">
      <w:pPr>
        <w:rPr>
          <w:lang w:val="en-US"/>
        </w:rPr>
      </w:pPr>
    </w:p>
    <w:p w14:paraId="1979E725" w14:textId="7E218853" w:rsidR="000809B3" w:rsidRPr="000809B3" w:rsidRDefault="000809B3" w:rsidP="000809B3">
      <w:pPr>
        <w:pStyle w:val="Paragraphedeliste"/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fr-FR"/>
        </w:rPr>
      </w:pPr>
      <w:bookmarkStart w:id="208" w:name="_Hlk138090570"/>
      <w:r>
        <w:rPr>
          <w:rFonts w:cstheme="minorHAnsi"/>
          <w:bCs/>
          <w:sz w:val="28"/>
          <w:szCs w:val="28"/>
          <w:lang w:val="en-US"/>
        </w:rPr>
        <w:lastRenderedPageBreak/>
        <w:t>M</w:t>
      </w:r>
      <w:r w:rsidRPr="000809B3">
        <w:rPr>
          <w:rFonts w:cstheme="minorHAnsi"/>
          <w:bCs/>
          <w:sz w:val="28"/>
          <w:szCs w:val="28"/>
          <w:lang w:val="en-US"/>
        </w:rPr>
        <w:t>apping of labels to encoded values</w:t>
      </w:r>
      <w:r>
        <w:rPr>
          <w:rFonts w:cstheme="minorHAnsi"/>
          <w:bCs/>
          <w:sz w:val="28"/>
          <w:szCs w:val="28"/>
          <w:lang w:val="en-US"/>
        </w:rPr>
        <w:t xml:space="preserve"> of the type feature</w:t>
      </w:r>
    </w:p>
    <w:bookmarkEnd w:id="208"/>
    <w:p w14:paraId="3578CB5C" w14:textId="77777777" w:rsidR="000809B3" w:rsidRDefault="000809B3" w:rsidP="00080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</w:pPr>
    </w:p>
    <w:p w14:paraId="02C64BDB" w14:textId="44636DD1" w:rsidR="000809B3" w:rsidRPr="007F0C2D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7F0C2D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Get the mapping of labels to encoded values</w:t>
      </w:r>
    </w:p>
    <w:p w14:paraId="0C58B5F4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label_mapping = {label: encoded_value for label, encoded_value in zip(label_encoder.classes_, label_encoder.transform(label_encoder.classes_))}</w:t>
      </w:r>
    </w:p>
    <w:p w14:paraId="4248F74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442707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rint the mapping</w:t>
      </w:r>
    </w:p>
    <w:p w14:paraId="03E24DF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or label, encoded_value in label_mapping.items():</w:t>
      </w:r>
    </w:p>
    <w:p w14:paraId="1BD4EAEC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    print(f"Label: {label}, Encoded Value: {encoded_value}")</w:t>
      </w:r>
    </w:p>
    <w:p w14:paraId="0045618B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65B8F02A" w14:textId="649AA022" w:rsidR="007B1B9C" w:rsidRDefault="007B1B9C" w:rsidP="00836FFB">
      <w:pPr>
        <w:pStyle w:val="Lgende"/>
      </w:pPr>
      <w:bookmarkStart w:id="209" w:name="_Toc138091104"/>
      <w:bookmarkStart w:id="210" w:name="_Toc138179475"/>
      <w:r w:rsidRPr="007B1B9C">
        <w:t xml:space="preserve">Code IV. </w:t>
      </w:r>
      <w:r w:rsidRPr="007B1B9C">
        <w:fldChar w:fldCharType="begin"/>
      </w:r>
      <w:r w:rsidRPr="007B1B9C">
        <w:instrText xml:space="preserve"> SEQ Code_IV. \* ARABIC </w:instrText>
      </w:r>
      <w:r w:rsidRPr="007B1B9C">
        <w:fldChar w:fldCharType="separate"/>
      </w:r>
      <w:r w:rsidR="00C91096">
        <w:rPr>
          <w:noProof/>
        </w:rPr>
        <w:t>5</w:t>
      </w:r>
      <w:r w:rsidRPr="007B1B9C">
        <w:fldChar w:fldCharType="end"/>
      </w:r>
      <w:r w:rsidRPr="007B1B9C">
        <w:t>: Mapping of labels to encoded values of the type feature.</w:t>
      </w:r>
      <w:bookmarkEnd w:id="209"/>
      <w:bookmarkEnd w:id="210"/>
    </w:p>
    <w:p w14:paraId="277B772C" w14:textId="77777777" w:rsidR="007B1B9C" w:rsidRPr="007B1B9C" w:rsidRDefault="007B1B9C" w:rsidP="007B1B9C">
      <w:pPr>
        <w:rPr>
          <w:lang w:val="en-US"/>
        </w:rPr>
      </w:pPr>
    </w:p>
    <w:p w14:paraId="41292E21" w14:textId="77777777" w:rsidR="000809B3" w:rsidRDefault="000809B3" w:rsidP="000809B3">
      <w:pPr>
        <w:pStyle w:val="Paragraphedeliste"/>
        <w:numPr>
          <w:ilvl w:val="0"/>
          <w:numId w:val="17"/>
        </w:numPr>
        <w:rPr>
          <w:rFonts w:cstheme="minorHAnsi"/>
          <w:b w:val="0"/>
          <w:bCs/>
          <w:sz w:val="28"/>
          <w:szCs w:val="28"/>
        </w:rPr>
      </w:pPr>
      <w:r w:rsidRPr="000809B3">
        <w:rPr>
          <w:rFonts w:cstheme="minorHAnsi"/>
          <w:bCs/>
          <w:sz w:val="28"/>
          <w:szCs w:val="28"/>
        </w:rPr>
        <w:t>Applying ML Models</w:t>
      </w:r>
    </w:p>
    <w:p w14:paraId="7CA5B2F8" w14:textId="77777777" w:rsidR="000809B3" w:rsidRDefault="000809B3" w:rsidP="00080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</w:pPr>
    </w:p>
    <w:p w14:paraId="44EF313C" w14:textId="090E176F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rom sklearn.model_selection import train_test_split</w:t>
      </w:r>
    </w:p>
    <w:p w14:paraId="2740AF21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rom sklearn.metrics import accuracy_score, precision_score, recall_score, f1_score, mean_squared_error</w:t>
      </w:r>
    </w:p>
    <w:p w14:paraId="778B40C7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441108C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# </w:t>
      </w:r>
      <w:bookmarkStart w:id="211" w:name="_Hlk138090762"/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Splitting the Data</w:t>
      </w:r>
      <w:bookmarkEnd w:id="211"/>
    </w:p>
    <w:p w14:paraId="3F24A73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y = df_encoded['type']  # Target variable</w:t>
      </w:r>
    </w:p>
    <w:p w14:paraId="7C30F44C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X = df_encoded.drop('type', axis=1)  # Input features (remove the target variable column)</w:t>
      </w:r>
    </w:p>
    <w:p w14:paraId="7D1914B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63BF211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Train-Test Split</w:t>
      </w:r>
    </w:p>
    <w:p w14:paraId="04C24454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X_train, X_test, y_train, y_test = train_test_split(X, y, test_size=0.2, random_state=42)</w:t>
      </w:r>
    </w:p>
    <w:p w14:paraId="624FBBB7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423FB368" w14:textId="5A81E1CD" w:rsidR="00C91096" w:rsidRDefault="00C91096" w:rsidP="00836FFB">
      <w:pPr>
        <w:pStyle w:val="Lgende"/>
        <w:rPr>
          <w:rFonts w:cstheme="minorHAnsi"/>
          <w:sz w:val="28"/>
          <w:szCs w:val="28"/>
        </w:rPr>
      </w:pPr>
      <w:bookmarkStart w:id="212" w:name="_Toc138091105"/>
      <w:bookmarkStart w:id="213" w:name="_Toc138179476"/>
      <w:r w:rsidRPr="00C91096">
        <w:t xml:space="preserve">Code IV. </w:t>
      </w:r>
      <w:r>
        <w:fldChar w:fldCharType="begin"/>
      </w:r>
      <w:r w:rsidRPr="00C91096">
        <w:instrText xml:space="preserve"> SEQ Code_IV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C91096">
        <w:t>: Splitting the Data</w:t>
      </w:r>
      <w:r>
        <w:t xml:space="preserve"> based on the type column.</w:t>
      </w:r>
      <w:bookmarkEnd w:id="212"/>
      <w:bookmarkEnd w:id="213"/>
    </w:p>
    <w:p w14:paraId="6F60B5BC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64F9EFE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from sklearn.tree import </w:t>
      </w:r>
      <w:bookmarkStart w:id="214" w:name="_Hlk138090826"/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DecisionTreeClassifier</w:t>
      </w:r>
      <w:bookmarkEnd w:id="214"/>
    </w:p>
    <w:p w14:paraId="63768827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Decision Tree Classifier Model</w:t>
      </w:r>
    </w:p>
    <w:p w14:paraId="55522253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odel = DecisionTreeClassifier()</w:t>
      </w:r>
    </w:p>
    <w:p w14:paraId="4AFBA20B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2845C4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Training</w:t>
      </w:r>
    </w:p>
    <w:p w14:paraId="1AD61426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odel.fit(X_train, y_train)</w:t>
      </w:r>
    </w:p>
    <w:p w14:paraId="21CFBA4B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92A8379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Prediction</w:t>
      </w:r>
    </w:p>
    <w:p w14:paraId="2F028396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y_pred = model.predict(X_test)</w:t>
      </w:r>
    </w:p>
    <w:p w14:paraId="0E7EE80A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598733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Evaluation</w:t>
      </w:r>
    </w:p>
    <w:p w14:paraId="3489E06D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ccuracy = accuracy_score(y_test, y_pred)</w:t>
      </w:r>
    </w:p>
    <w:p w14:paraId="28737357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ecision = precision_score(y_test, y_pred, average=None)</w:t>
      </w:r>
    </w:p>
    <w:p w14:paraId="701C9DDB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precision = precision_score(y_test, y_pred, labels=[0, 1, 2])</w:t>
      </w:r>
    </w:p>
    <w:p w14:paraId="14E0BED1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lastRenderedPageBreak/>
        <w:t>recall = recall_score(y_test, y_pred, average=None)</w:t>
      </w:r>
    </w:p>
    <w:p w14:paraId="0D050CE7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1 = f1_score(y_test, y_pred, average=None)</w:t>
      </w:r>
    </w:p>
    <w:p w14:paraId="15CCBD8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se = mean_squared_error(y_test, y_pred)</w:t>
      </w:r>
    </w:p>
    <w:p w14:paraId="6A8ED18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40A30AC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rint Performance Metrics</w:t>
      </w:r>
    </w:p>
    <w:p w14:paraId="15F9E22C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"</w:t>
      </w:r>
      <w:bookmarkStart w:id="215" w:name="_Hlk138090897"/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Decision Tree Classifier </w:t>
      </w:r>
      <w:bookmarkEnd w:id="215"/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odel Performance:")</w:t>
      </w:r>
    </w:p>
    <w:p w14:paraId="2E66617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Accuracy: {accuracy}")</w:t>
      </w:r>
    </w:p>
    <w:p w14:paraId="28B6D865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Precision: {precision}")</w:t>
      </w:r>
    </w:p>
    <w:p w14:paraId="0998685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Recall: {recall}")</w:t>
      </w:r>
    </w:p>
    <w:p w14:paraId="36E6CC29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F1-Score: {f1}")</w:t>
      </w:r>
    </w:p>
    <w:p w14:paraId="4F33077A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Mean Squared Error: {mse}")</w:t>
      </w:r>
    </w:p>
    <w:p w14:paraId="745DD098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3E241C1A" w14:textId="1ADF9933" w:rsidR="00C91096" w:rsidRPr="00C91096" w:rsidRDefault="00C91096" w:rsidP="00836FFB">
      <w:pPr>
        <w:pStyle w:val="Lgende"/>
        <w:rPr>
          <w:rFonts w:cstheme="minorHAnsi"/>
          <w:sz w:val="28"/>
          <w:szCs w:val="28"/>
        </w:rPr>
      </w:pPr>
      <w:bookmarkStart w:id="216" w:name="_Toc138091106"/>
      <w:bookmarkStart w:id="217" w:name="_Toc138179477"/>
      <w:r w:rsidRPr="00C91096">
        <w:t xml:space="preserve">Code IV. </w:t>
      </w:r>
      <w:r>
        <w:fldChar w:fldCharType="begin"/>
      </w:r>
      <w:r w:rsidRPr="00C91096">
        <w:instrText xml:space="preserve"> SEQ Code_IV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C91096">
        <w:t>: The application of</w:t>
      </w:r>
      <w:r>
        <w:t xml:space="preserve"> the </w:t>
      </w:r>
      <w:r w:rsidRPr="00C91096">
        <w:t xml:space="preserve">Decision Tree Classifier </w:t>
      </w:r>
      <w:r>
        <w:t>Model.</w:t>
      </w:r>
      <w:bookmarkEnd w:id="216"/>
      <w:bookmarkEnd w:id="217"/>
    </w:p>
    <w:p w14:paraId="4658F02D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4D6A658B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rom sklearn.naive_bayes import GaussianNB</w:t>
      </w:r>
    </w:p>
    <w:p w14:paraId="05C65CD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5E55C2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Gaussian Naive Bayes Model</w:t>
      </w:r>
    </w:p>
    <w:p w14:paraId="6B0E3F01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odel = GaussianNB()</w:t>
      </w:r>
    </w:p>
    <w:p w14:paraId="1C93F197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2A7FAC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Training</w:t>
      </w:r>
    </w:p>
    <w:p w14:paraId="314D9F95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odel.fit(X_train, y_train)</w:t>
      </w:r>
    </w:p>
    <w:p w14:paraId="09EFDC97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1EE4EF1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Prediction</w:t>
      </w:r>
    </w:p>
    <w:p w14:paraId="3E575555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y_pred = model.predict(X_test)</w:t>
      </w:r>
    </w:p>
    <w:p w14:paraId="3771794B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746FCCD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Evaluation</w:t>
      </w:r>
    </w:p>
    <w:p w14:paraId="195D140D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ccuracy = accuracy_score(y_test, y_pred)</w:t>
      </w:r>
    </w:p>
    <w:p w14:paraId="22D6E674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ecision = precision_score(y_test, y_pred, average=None)</w:t>
      </w:r>
    </w:p>
    <w:p w14:paraId="2953BEAB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precision = precision_score(y_test, y_pred, labels=[0, 1, 2])</w:t>
      </w:r>
    </w:p>
    <w:p w14:paraId="0CC66763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recall = recall_score(y_test, y_pred, average=None)</w:t>
      </w:r>
    </w:p>
    <w:p w14:paraId="3278FC76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1 = f1_score(y_test, y_pred, average=None)</w:t>
      </w:r>
    </w:p>
    <w:p w14:paraId="6679F6E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se = mean_squared_error(y_test, y_pred)</w:t>
      </w:r>
    </w:p>
    <w:p w14:paraId="700128E5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78ACF80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rint Performance Metrics</w:t>
      </w:r>
    </w:p>
    <w:p w14:paraId="23475A83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"</w:t>
      </w:r>
      <w:bookmarkStart w:id="218" w:name="_Hlk138090876"/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Gaussian Naive Bayes </w:t>
      </w:r>
      <w:bookmarkEnd w:id="218"/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odel Performance:")</w:t>
      </w:r>
    </w:p>
    <w:p w14:paraId="0368148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Accuracy: {accuracy}")</w:t>
      </w:r>
    </w:p>
    <w:p w14:paraId="4AE9519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Precision: {precision}")</w:t>
      </w:r>
    </w:p>
    <w:p w14:paraId="73EB1A8A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Recall: {recall}")</w:t>
      </w:r>
    </w:p>
    <w:p w14:paraId="1D660B6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F1-Score: {f1}")</w:t>
      </w:r>
    </w:p>
    <w:p w14:paraId="5A57576C" w14:textId="63C1BCF3" w:rsidR="007F0C2D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Mean Squared Error: {mse}")</w:t>
      </w:r>
    </w:p>
    <w:p w14:paraId="6B7EBA7D" w14:textId="77777777" w:rsidR="007F0C2D" w:rsidRDefault="007F0C2D" w:rsidP="00080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</w:pPr>
    </w:p>
    <w:p w14:paraId="4315038A" w14:textId="5A551C82" w:rsidR="00C91096" w:rsidRPr="00C91096" w:rsidRDefault="00C91096" w:rsidP="00836FFB">
      <w:pPr>
        <w:pStyle w:val="Lgende"/>
        <w:rPr>
          <w:rFonts w:cstheme="minorHAnsi"/>
          <w:sz w:val="28"/>
          <w:szCs w:val="28"/>
        </w:rPr>
      </w:pPr>
      <w:bookmarkStart w:id="219" w:name="_Toc138091107"/>
      <w:bookmarkStart w:id="220" w:name="_Toc138179478"/>
      <w:r w:rsidRPr="00C91096">
        <w:t xml:space="preserve">Code IV. </w:t>
      </w:r>
      <w:r>
        <w:fldChar w:fldCharType="begin"/>
      </w:r>
      <w:r w:rsidRPr="00C91096">
        <w:instrText xml:space="preserve"> SEQ Code_IV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C91096">
        <w:t>: The application of</w:t>
      </w:r>
      <w:r>
        <w:t xml:space="preserve"> the </w:t>
      </w:r>
      <w:r w:rsidRPr="00C91096">
        <w:t>Gaussian Naive Bayes</w:t>
      </w:r>
      <w:r>
        <w:t xml:space="preserve"> Model.</w:t>
      </w:r>
      <w:bookmarkEnd w:id="219"/>
      <w:bookmarkEnd w:id="220"/>
    </w:p>
    <w:p w14:paraId="265E2C8B" w14:textId="1835A7D1" w:rsidR="00C91096" w:rsidRDefault="00C91096" w:rsidP="00836FFB">
      <w:pPr>
        <w:pStyle w:val="Lgende"/>
        <w:rPr>
          <w:lang w:eastAsia="fr-FR"/>
        </w:rPr>
      </w:pPr>
    </w:p>
    <w:p w14:paraId="66E635B7" w14:textId="77777777" w:rsidR="007F0C2D" w:rsidRDefault="007F0C2D" w:rsidP="000809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</w:pPr>
    </w:p>
    <w:p w14:paraId="2F181C63" w14:textId="77C54B49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rom sklearn.neighbors import KNeighborsClassifier</w:t>
      </w:r>
    </w:p>
    <w:p w14:paraId="4B05BB49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35EEB7A3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# K-Nearest Neighbors Classifier Model </w:t>
      </w:r>
    </w:p>
    <w:p w14:paraId="2207B31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odel = KNeighborsClassifier()</w:t>
      </w:r>
    </w:p>
    <w:p w14:paraId="1C6D7EA0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F9F85BC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Training</w:t>
      </w:r>
    </w:p>
    <w:p w14:paraId="15DA4D53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odel.fit(X_train, y_train)</w:t>
      </w:r>
    </w:p>
    <w:p w14:paraId="72D51C53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4AC9EAD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Prediction</w:t>
      </w:r>
    </w:p>
    <w:p w14:paraId="1D503CE0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y_pred = model.predict(X_test)</w:t>
      </w:r>
    </w:p>
    <w:p w14:paraId="2A3C11C0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5D81CB50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Evaluation</w:t>
      </w:r>
    </w:p>
    <w:p w14:paraId="5761B0BA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ccuracy = accuracy_score(y_test, y_pred)</w:t>
      </w:r>
    </w:p>
    <w:p w14:paraId="59C5A24A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ecision = precision_score(y_test, y_pred, average=None)</w:t>
      </w:r>
    </w:p>
    <w:p w14:paraId="0DEFDF1B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precision = precision_score(y_test, y_pred, labels=[0, 1, 2])</w:t>
      </w:r>
    </w:p>
    <w:p w14:paraId="464EC9B4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recall = recall_score(y_test, y_pred, average=None)</w:t>
      </w:r>
    </w:p>
    <w:p w14:paraId="579CCF63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1 = f1_score(y_test, y_pred, average=None)</w:t>
      </w:r>
    </w:p>
    <w:p w14:paraId="35CCF05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se = mean_squared_error(y_test, y_pred)</w:t>
      </w:r>
    </w:p>
    <w:p w14:paraId="122E131A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C9F94D4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rint Performance Metrics</w:t>
      </w:r>
    </w:p>
    <w:p w14:paraId="611D4E53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"</w:t>
      </w:r>
      <w:bookmarkStart w:id="221" w:name="_Hlk138090958"/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K-Nearest Neighbors Classifier</w:t>
      </w:r>
      <w:bookmarkEnd w:id="221"/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 Model Performance:")</w:t>
      </w:r>
    </w:p>
    <w:p w14:paraId="3C52A0AB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Accuracy: {accuracy}")</w:t>
      </w:r>
    </w:p>
    <w:p w14:paraId="48EA83C8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Precision: {precision}")</w:t>
      </w:r>
    </w:p>
    <w:p w14:paraId="67CE6A51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Recall: {recall}")</w:t>
      </w:r>
    </w:p>
    <w:p w14:paraId="74D19D6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F1-Score: {f1}")</w:t>
      </w:r>
    </w:p>
    <w:p w14:paraId="288FB163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Mean Squared Error: {mse}")</w:t>
      </w:r>
    </w:p>
    <w:p w14:paraId="4DA1784D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06F51736" w14:textId="0987E891" w:rsidR="00C91096" w:rsidRDefault="00C91096" w:rsidP="00836FFB">
      <w:pPr>
        <w:pStyle w:val="Lgende"/>
        <w:rPr>
          <w:rFonts w:cstheme="minorHAnsi"/>
          <w:sz w:val="28"/>
          <w:szCs w:val="28"/>
        </w:rPr>
      </w:pPr>
      <w:bookmarkStart w:id="222" w:name="_Toc138091108"/>
      <w:bookmarkStart w:id="223" w:name="_Toc138179479"/>
      <w:r w:rsidRPr="00C91096">
        <w:t xml:space="preserve">Code IV. </w:t>
      </w:r>
      <w:r>
        <w:fldChar w:fldCharType="begin"/>
      </w:r>
      <w:r w:rsidRPr="00C91096">
        <w:instrText xml:space="preserve"> SEQ Code_IV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C91096">
        <w:t>: The application of</w:t>
      </w:r>
      <w:r>
        <w:t xml:space="preserve"> the </w:t>
      </w:r>
      <w:r w:rsidRPr="00C91096">
        <w:t xml:space="preserve">K-Nearest Neighbors Classifier </w:t>
      </w:r>
      <w:r>
        <w:t>Model.</w:t>
      </w:r>
      <w:bookmarkEnd w:id="222"/>
      <w:bookmarkEnd w:id="223"/>
    </w:p>
    <w:p w14:paraId="6F1CECEF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23957F6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rom sklearn.ensemble import RandomForestClassifier</w:t>
      </w:r>
    </w:p>
    <w:p w14:paraId="3946908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3245925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Random Forest Classifier Model</w:t>
      </w:r>
    </w:p>
    <w:p w14:paraId="047CDE2D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odel = RandomForestClassifier()</w:t>
      </w:r>
    </w:p>
    <w:p w14:paraId="45640FE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AC21909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Training</w:t>
      </w:r>
    </w:p>
    <w:p w14:paraId="73473021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odel.fit(X_train, y_train)</w:t>
      </w:r>
    </w:p>
    <w:p w14:paraId="0D0E553B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79E879F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Prediction</w:t>
      </w:r>
    </w:p>
    <w:p w14:paraId="669D0300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y_pred = model.predict(X_test)</w:t>
      </w:r>
    </w:p>
    <w:p w14:paraId="30890F69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15210504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Evaluation</w:t>
      </w:r>
    </w:p>
    <w:p w14:paraId="2ECA2413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ccuracy = accuracy_score(y_test, y_pred)</w:t>
      </w:r>
    </w:p>
    <w:p w14:paraId="1BD6BA88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ecision = precision_score(y_test, y_pred, average=None)</w:t>
      </w:r>
    </w:p>
    <w:p w14:paraId="17BEADC7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precision = precision_score(y_test, y_pred, labels=[0, 1, 2])</w:t>
      </w:r>
    </w:p>
    <w:p w14:paraId="091D71E1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recall = recall_score(y_test, y_pred, average=None)</w:t>
      </w:r>
    </w:p>
    <w:p w14:paraId="49A67C43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1 = f1_score(y_test, y_pred, average=None)</w:t>
      </w:r>
    </w:p>
    <w:p w14:paraId="12F9E0AC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se = mean_squared_error(y_test, y_pred)</w:t>
      </w:r>
    </w:p>
    <w:p w14:paraId="172CE128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FC677A0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rint Performance Metrics</w:t>
      </w:r>
    </w:p>
    <w:p w14:paraId="6BE80286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"Random Forest Classifier Model Performance:")</w:t>
      </w:r>
    </w:p>
    <w:p w14:paraId="3EB5C0D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Accuracy: {accuracy}")</w:t>
      </w:r>
    </w:p>
    <w:p w14:paraId="5DB4FDF5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Precision: {precision}")</w:t>
      </w:r>
    </w:p>
    <w:p w14:paraId="037F7CC5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Recall: {recall}")</w:t>
      </w:r>
    </w:p>
    <w:p w14:paraId="4CE24019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F1-Score: {f1}")</w:t>
      </w:r>
    </w:p>
    <w:p w14:paraId="1EC1D135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Mean Squared Error: {mse}")</w:t>
      </w:r>
    </w:p>
    <w:p w14:paraId="6695F927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210DADF1" w14:textId="680B62E1" w:rsidR="00C91096" w:rsidRDefault="00C91096" w:rsidP="00836FFB">
      <w:pPr>
        <w:pStyle w:val="Lgende"/>
        <w:rPr>
          <w:rFonts w:cstheme="minorHAnsi"/>
          <w:sz w:val="28"/>
          <w:szCs w:val="28"/>
        </w:rPr>
      </w:pPr>
      <w:bookmarkStart w:id="224" w:name="_Toc138091109"/>
      <w:bookmarkStart w:id="225" w:name="_Toc138179480"/>
      <w:r w:rsidRPr="00C91096">
        <w:t xml:space="preserve">Code IV. </w:t>
      </w:r>
      <w:r>
        <w:fldChar w:fldCharType="begin"/>
      </w:r>
      <w:r w:rsidRPr="00C91096">
        <w:instrText xml:space="preserve"> SEQ Code_IV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C91096">
        <w:t>: The application of</w:t>
      </w:r>
      <w:r>
        <w:t xml:space="preserve"> the </w:t>
      </w:r>
      <w:r w:rsidRPr="00C91096">
        <w:t>Random Forest Classifier</w:t>
      </w:r>
      <w:r>
        <w:t xml:space="preserve"> Model.</w:t>
      </w:r>
      <w:bookmarkEnd w:id="224"/>
      <w:bookmarkEnd w:id="225"/>
    </w:p>
    <w:p w14:paraId="7F5E7E8C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21BC5FCF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rom sklearn.linear_model import LogisticRegression</w:t>
      </w:r>
    </w:p>
    <w:p w14:paraId="52B43A8D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7370F75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Logistic Regression Classifier Model</w:t>
      </w:r>
    </w:p>
    <w:p w14:paraId="4658EC59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odel = LogisticRegression(max_iter=1000)</w:t>
      </w:r>
    </w:p>
    <w:p w14:paraId="5C6FDAF0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4A2F0367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Training</w:t>
      </w:r>
    </w:p>
    <w:p w14:paraId="08A2549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odel.fit(X_train, y_train)</w:t>
      </w:r>
    </w:p>
    <w:p w14:paraId="569329D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66B853C0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Prediction</w:t>
      </w:r>
    </w:p>
    <w:p w14:paraId="4871CD4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y_pred = model.predict(X_test)</w:t>
      </w:r>
    </w:p>
    <w:p w14:paraId="50DC3504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2AEAC4B4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Model Evaluation</w:t>
      </w:r>
    </w:p>
    <w:p w14:paraId="0B88F699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accuracy = accuracy_score(y_test, y_pred)</w:t>
      </w:r>
    </w:p>
    <w:p w14:paraId="206910D1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ecision = precision_score(y_test, y_pred, average=None)</w:t>
      </w:r>
    </w:p>
    <w:p w14:paraId="79B6F578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precision = precision_score(y_test, y_pred, labels=[0, 1, 2])</w:t>
      </w:r>
    </w:p>
    <w:p w14:paraId="7AF3EABC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recall = recall_score(y_test, y_pred, average=None)</w:t>
      </w:r>
    </w:p>
    <w:p w14:paraId="7A812F18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f1 = f1_score(y_test, y_pred, average=None)</w:t>
      </w:r>
    </w:p>
    <w:p w14:paraId="48F8B536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mse = mean_squared_error(y_test, y_pred)</w:t>
      </w:r>
    </w:p>
    <w:p w14:paraId="084CBE73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</w:p>
    <w:p w14:paraId="0332EF7D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# Print Performance Metrics</w:t>
      </w:r>
    </w:p>
    <w:p w14:paraId="541A3A3E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"</w:t>
      </w:r>
      <w:bookmarkStart w:id="226" w:name="_Hlk138091045"/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Logistic Regression Classifier</w:t>
      </w:r>
      <w:bookmarkEnd w:id="226"/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 xml:space="preserve"> Model Performance:")</w:t>
      </w:r>
    </w:p>
    <w:p w14:paraId="0D394055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Accuracy: {accuracy}")</w:t>
      </w:r>
    </w:p>
    <w:p w14:paraId="6865C542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Precision: {precision}")</w:t>
      </w:r>
    </w:p>
    <w:p w14:paraId="234D60A7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Recall: {recall}")</w:t>
      </w:r>
    </w:p>
    <w:p w14:paraId="6A819AD1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F1-Score: {f1}")</w:t>
      </w:r>
    </w:p>
    <w:p w14:paraId="091D2DF4" w14:textId="77777777" w:rsidR="000809B3" w:rsidRPr="000809B3" w:rsidRDefault="000809B3" w:rsidP="007F0C2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b w:val="0"/>
          <w:bCs/>
          <w:sz w:val="21"/>
          <w:szCs w:val="21"/>
          <w:lang w:val="en-US" w:eastAsia="fr-FR"/>
        </w:rPr>
      </w:pPr>
      <w:r w:rsidRPr="000809B3">
        <w:rPr>
          <w:rFonts w:ascii="Consolas" w:eastAsia="Times New Roman" w:hAnsi="Consolas" w:cs="Times New Roman"/>
          <w:bCs/>
          <w:sz w:val="21"/>
          <w:szCs w:val="21"/>
          <w:lang w:val="en-US" w:eastAsia="fr-FR"/>
        </w:rPr>
        <w:t>print(f"Mean Squared Error: {mse}")</w:t>
      </w:r>
    </w:p>
    <w:p w14:paraId="49CBDE85" w14:textId="77777777" w:rsid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52260312" w14:textId="2DF8C8CC" w:rsidR="00C91096" w:rsidRPr="000809B3" w:rsidRDefault="00C91096" w:rsidP="00836FFB">
      <w:pPr>
        <w:pStyle w:val="Lgende"/>
        <w:rPr>
          <w:rFonts w:cstheme="minorHAnsi"/>
          <w:sz w:val="28"/>
          <w:szCs w:val="28"/>
        </w:rPr>
      </w:pPr>
      <w:bookmarkStart w:id="227" w:name="_Toc138091110"/>
      <w:bookmarkStart w:id="228" w:name="_Toc138179481"/>
      <w:r w:rsidRPr="00667AE1">
        <w:t xml:space="preserve">Code IV. </w:t>
      </w:r>
      <w:r>
        <w:fldChar w:fldCharType="begin"/>
      </w:r>
      <w:r w:rsidRPr="00667AE1">
        <w:instrText xml:space="preserve"> SEQ Code_IV. \* ARABIC </w:instrText>
      </w:r>
      <w:r>
        <w:fldChar w:fldCharType="separate"/>
      </w:r>
      <w:r w:rsidRPr="00667AE1">
        <w:rPr>
          <w:noProof/>
        </w:rPr>
        <w:t>11</w:t>
      </w:r>
      <w:r>
        <w:fldChar w:fldCharType="end"/>
      </w:r>
      <w:r w:rsidRPr="00667AE1">
        <w:t>:</w:t>
      </w:r>
      <w:r w:rsidRPr="00C91096">
        <w:t xml:space="preserve"> The application of</w:t>
      </w:r>
      <w:r>
        <w:t xml:space="preserve"> the </w:t>
      </w:r>
      <w:r w:rsidRPr="00C91096">
        <w:t xml:space="preserve">Logistic Regression Classifier </w:t>
      </w:r>
      <w:r>
        <w:t>Model.</w:t>
      </w:r>
      <w:bookmarkEnd w:id="227"/>
      <w:bookmarkEnd w:id="228"/>
    </w:p>
    <w:p w14:paraId="649A6ACC" w14:textId="77777777" w:rsidR="000809B3" w:rsidRPr="000809B3" w:rsidRDefault="000809B3" w:rsidP="000809B3">
      <w:pPr>
        <w:rPr>
          <w:rFonts w:cstheme="minorHAnsi"/>
          <w:b w:val="0"/>
          <w:bCs/>
          <w:sz w:val="28"/>
          <w:szCs w:val="28"/>
          <w:lang w:val="en-US"/>
        </w:rPr>
      </w:pPr>
    </w:p>
    <w:p w14:paraId="5454B029" w14:textId="445C2DEA" w:rsidR="001362F2" w:rsidRPr="001362F2" w:rsidRDefault="001362F2" w:rsidP="00B167CF">
      <w:pPr>
        <w:rPr>
          <w:lang w:val="en-US"/>
        </w:rPr>
      </w:pPr>
    </w:p>
    <w:sectPr w:rsidR="001362F2" w:rsidRPr="001362F2" w:rsidSect="00E9421B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06568" w14:textId="77777777" w:rsidR="004868A5" w:rsidRDefault="004868A5" w:rsidP="000E144C">
      <w:pPr>
        <w:spacing w:after="0" w:line="240" w:lineRule="auto"/>
      </w:pPr>
      <w:r>
        <w:separator/>
      </w:r>
    </w:p>
  </w:endnote>
  <w:endnote w:type="continuationSeparator" w:id="0">
    <w:p w14:paraId="3C80C6FC" w14:textId="77777777" w:rsidR="004868A5" w:rsidRDefault="004868A5" w:rsidP="000E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63C94" w14:textId="77777777" w:rsidR="004868A5" w:rsidRDefault="004868A5" w:rsidP="000E144C">
      <w:pPr>
        <w:spacing w:after="0" w:line="240" w:lineRule="auto"/>
      </w:pPr>
      <w:r>
        <w:separator/>
      </w:r>
    </w:p>
  </w:footnote>
  <w:footnote w:type="continuationSeparator" w:id="0">
    <w:p w14:paraId="4092BD54" w14:textId="77777777" w:rsidR="004868A5" w:rsidRDefault="004868A5" w:rsidP="000E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E3A"/>
    <w:multiLevelType w:val="hybridMultilevel"/>
    <w:tmpl w:val="1F021604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19A9C20">
      <w:start w:val="4"/>
      <w:numFmt w:val="bullet"/>
      <w:lvlText w:val="•"/>
      <w:lvlJc w:val="left"/>
      <w:pPr>
        <w:ind w:left="3065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130C68A6"/>
    <w:multiLevelType w:val="hybridMultilevel"/>
    <w:tmpl w:val="F42E33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1D03F1"/>
    <w:multiLevelType w:val="hybridMultilevel"/>
    <w:tmpl w:val="E40A0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81594"/>
    <w:multiLevelType w:val="hybridMultilevel"/>
    <w:tmpl w:val="7C4E22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25337"/>
    <w:multiLevelType w:val="hybridMultilevel"/>
    <w:tmpl w:val="78D4ED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B5A09"/>
    <w:multiLevelType w:val="hybridMultilevel"/>
    <w:tmpl w:val="D7741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9538C"/>
    <w:multiLevelType w:val="hybridMultilevel"/>
    <w:tmpl w:val="E86E45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C7A67"/>
    <w:multiLevelType w:val="hybridMultilevel"/>
    <w:tmpl w:val="D7206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F5021"/>
    <w:multiLevelType w:val="multilevel"/>
    <w:tmpl w:val="8D5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17B29"/>
    <w:multiLevelType w:val="hybridMultilevel"/>
    <w:tmpl w:val="58D8C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2190B"/>
    <w:multiLevelType w:val="hybridMultilevel"/>
    <w:tmpl w:val="C14C03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47C24"/>
    <w:multiLevelType w:val="multilevel"/>
    <w:tmpl w:val="1F763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4422E5"/>
    <w:multiLevelType w:val="hybridMultilevel"/>
    <w:tmpl w:val="CFBAB0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486781"/>
    <w:multiLevelType w:val="hybridMultilevel"/>
    <w:tmpl w:val="226CE1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B42DC"/>
    <w:multiLevelType w:val="hybridMultilevel"/>
    <w:tmpl w:val="4F5A7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65D7"/>
    <w:multiLevelType w:val="hybridMultilevel"/>
    <w:tmpl w:val="8DE29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E4AE6"/>
    <w:multiLevelType w:val="multilevel"/>
    <w:tmpl w:val="D090B858"/>
    <w:lvl w:ilvl="0">
      <w:start w:val="1"/>
      <w:numFmt w:val="upperRoman"/>
      <w:pStyle w:val="Titre1"/>
      <w:suff w:val="space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696DF4"/>
    <w:multiLevelType w:val="hybridMultilevel"/>
    <w:tmpl w:val="FE5820F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1E0D8D"/>
    <w:multiLevelType w:val="hybridMultilevel"/>
    <w:tmpl w:val="135862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B0D91"/>
    <w:multiLevelType w:val="multilevel"/>
    <w:tmpl w:val="5732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83095F"/>
    <w:multiLevelType w:val="hybridMultilevel"/>
    <w:tmpl w:val="58A072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32CD0"/>
    <w:multiLevelType w:val="hybridMultilevel"/>
    <w:tmpl w:val="FE328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2CDD"/>
    <w:multiLevelType w:val="multilevel"/>
    <w:tmpl w:val="8D5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71420A"/>
    <w:multiLevelType w:val="hybridMultilevel"/>
    <w:tmpl w:val="28548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C438C"/>
    <w:multiLevelType w:val="hybridMultilevel"/>
    <w:tmpl w:val="38F2E9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A4B37"/>
    <w:multiLevelType w:val="hybridMultilevel"/>
    <w:tmpl w:val="8A242E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DD776D"/>
    <w:multiLevelType w:val="hybridMultilevel"/>
    <w:tmpl w:val="2F764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B6212"/>
    <w:multiLevelType w:val="hybridMultilevel"/>
    <w:tmpl w:val="C4905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4C97"/>
    <w:multiLevelType w:val="multilevel"/>
    <w:tmpl w:val="E5382F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C87164"/>
    <w:multiLevelType w:val="hybridMultilevel"/>
    <w:tmpl w:val="D4242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5879"/>
    <w:multiLevelType w:val="multilevel"/>
    <w:tmpl w:val="6D3CF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28C3C0F"/>
    <w:multiLevelType w:val="hybridMultilevel"/>
    <w:tmpl w:val="934079E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55618A"/>
    <w:multiLevelType w:val="hybridMultilevel"/>
    <w:tmpl w:val="54C6AD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5A10EE"/>
    <w:multiLevelType w:val="hybridMultilevel"/>
    <w:tmpl w:val="7CC073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5A185B"/>
    <w:multiLevelType w:val="hybridMultilevel"/>
    <w:tmpl w:val="1F624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A1A"/>
    <w:multiLevelType w:val="hybridMultilevel"/>
    <w:tmpl w:val="0B340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CD0"/>
    <w:multiLevelType w:val="multilevel"/>
    <w:tmpl w:val="8D5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0"/>
  </w:num>
  <w:num w:numId="5">
    <w:abstractNumId w:val="31"/>
  </w:num>
  <w:num w:numId="6">
    <w:abstractNumId w:val="9"/>
  </w:num>
  <w:num w:numId="7">
    <w:abstractNumId w:val="30"/>
  </w:num>
  <w:num w:numId="8">
    <w:abstractNumId w:val="25"/>
  </w:num>
  <w:num w:numId="9">
    <w:abstractNumId w:val="11"/>
  </w:num>
  <w:num w:numId="10">
    <w:abstractNumId w:val="27"/>
  </w:num>
  <w:num w:numId="11">
    <w:abstractNumId w:val="26"/>
  </w:num>
  <w:num w:numId="12">
    <w:abstractNumId w:val="29"/>
  </w:num>
  <w:num w:numId="13">
    <w:abstractNumId w:val="14"/>
  </w:num>
  <w:num w:numId="14">
    <w:abstractNumId w:val="7"/>
  </w:num>
  <w:num w:numId="15">
    <w:abstractNumId w:val="35"/>
  </w:num>
  <w:num w:numId="16">
    <w:abstractNumId w:val="15"/>
  </w:num>
  <w:num w:numId="17">
    <w:abstractNumId w:val="23"/>
  </w:num>
  <w:num w:numId="18">
    <w:abstractNumId w:val="34"/>
  </w:num>
  <w:num w:numId="19">
    <w:abstractNumId w:val="8"/>
  </w:num>
  <w:num w:numId="20">
    <w:abstractNumId w:val="22"/>
  </w:num>
  <w:num w:numId="21">
    <w:abstractNumId w:val="36"/>
  </w:num>
  <w:num w:numId="22">
    <w:abstractNumId w:val="33"/>
  </w:num>
  <w:num w:numId="23">
    <w:abstractNumId w:val="6"/>
  </w:num>
  <w:num w:numId="24">
    <w:abstractNumId w:val="18"/>
  </w:num>
  <w:num w:numId="25">
    <w:abstractNumId w:val="32"/>
  </w:num>
  <w:num w:numId="26">
    <w:abstractNumId w:val="13"/>
  </w:num>
  <w:num w:numId="27">
    <w:abstractNumId w:val="28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4"/>
  </w:num>
  <w:num w:numId="36">
    <w:abstractNumId w:val="19"/>
  </w:num>
  <w:num w:numId="37">
    <w:abstractNumId w:val="20"/>
  </w:num>
  <w:num w:numId="38">
    <w:abstractNumId w:val="21"/>
  </w:num>
  <w:num w:numId="39">
    <w:abstractNumId w:val="2"/>
  </w:num>
  <w:num w:numId="40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25"/>
    <w:rsid w:val="0000154F"/>
    <w:rsid w:val="00001814"/>
    <w:rsid w:val="00004599"/>
    <w:rsid w:val="0000796D"/>
    <w:rsid w:val="00007F73"/>
    <w:rsid w:val="00011CD2"/>
    <w:rsid w:val="00013E31"/>
    <w:rsid w:val="00015393"/>
    <w:rsid w:val="000201A3"/>
    <w:rsid w:val="00022241"/>
    <w:rsid w:val="00023DA4"/>
    <w:rsid w:val="000245C0"/>
    <w:rsid w:val="00027129"/>
    <w:rsid w:val="0002777A"/>
    <w:rsid w:val="000318F0"/>
    <w:rsid w:val="0003345F"/>
    <w:rsid w:val="000337F4"/>
    <w:rsid w:val="0003562C"/>
    <w:rsid w:val="00035985"/>
    <w:rsid w:val="0003628B"/>
    <w:rsid w:val="00037273"/>
    <w:rsid w:val="0003759F"/>
    <w:rsid w:val="00037FD1"/>
    <w:rsid w:val="00040572"/>
    <w:rsid w:val="00043DA9"/>
    <w:rsid w:val="000453E7"/>
    <w:rsid w:val="0004687D"/>
    <w:rsid w:val="00051D08"/>
    <w:rsid w:val="0005521D"/>
    <w:rsid w:val="0005556E"/>
    <w:rsid w:val="0006023E"/>
    <w:rsid w:val="000614D5"/>
    <w:rsid w:val="00061C85"/>
    <w:rsid w:val="00062C68"/>
    <w:rsid w:val="00063EDA"/>
    <w:rsid w:val="00065331"/>
    <w:rsid w:val="00067785"/>
    <w:rsid w:val="000759B1"/>
    <w:rsid w:val="00075FAB"/>
    <w:rsid w:val="000809B3"/>
    <w:rsid w:val="0008350C"/>
    <w:rsid w:val="00084140"/>
    <w:rsid w:val="0008469C"/>
    <w:rsid w:val="000859D9"/>
    <w:rsid w:val="00090633"/>
    <w:rsid w:val="00091C6A"/>
    <w:rsid w:val="000A25C5"/>
    <w:rsid w:val="000B0713"/>
    <w:rsid w:val="000B3F30"/>
    <w:rsid w:val="000B4B4D"/>
    <w:rsid w:val="000C1204"/>
    <w:rsid w:val="000C2EF6"/>
    <w:rsid w:val="000C31CD"/>
    <w:rsid w:val="000C4129"/>
    <w:rsid w:val="000C6379"/>
    <w:rsid w:val="000D30FA"/>
    <w:rsid w:val="000D3E98"/>
    <w:rsid w:val="000D7337"/>
    <w:rsid w:val="000D7800"/>
    <w:rsid w:val="000E0A4C"/>
    <w:rsid w:val="000E144C"/>
    <w:rsid w:val="000E7A0F"/>
    <w:rsid w:val="000F05E7"/>
    <w:rsid w:val="000F2866"/>
    <w:rsid w:val="0010001B"/>
    <w:rsid w:val="00106AA9"/>
    <w:rsid w:val="00114733"/>
    <w:rsid w:val="001174F7"/>
    <w:rsid w:val="0012072B"/>
    <w:rsid w:val="00120D66"/>
    <w:rsid w:val="00122FC8"/>
    <w:rsid w:val="00123FB0"/>
    <w:rsid w:val="001259E7"/>
    <w:rsid w:val="0013068E"/>
    <w:rsid w:val="00131353"/>
    <w:rsid w:val="00132F4E"/>
    <w:rsid w:val="001336EC"/>
    <w:rsid w:val="00133D3C"/>
    <w:rsid w:val="001362F2"/>
    <w:rsid w:val="001364F1"/>
    <w:rsid w:val="00136D05"/>
    <w:rsid w:val="001414E5"/>
    <w:rsid w:val="001437B2"/>
    <w:rsid w:val="00151555"/>
    <w:rsid w:val="0015435C"/>
    <w:rsid w:val="00160A31"/>
    <w:rsid w:val="001641A7"/>
    <w:rsid w:val="0016649E"/>
    <w:rsid w:val="0016794A"/>
    <w:rsid w:val="001679D6"/>
    <w:rsid w:val="001703AF"/>
    <w:rsid w:val="0017222B"/>
    <w:rsid w:val="001726AD"/>
    <w:rsid w:val="00173406"/>
    <w:rsid w:val="001737DF"/>
    <w:rsid w:val="00177B7E"/>
    <w:rsid w:val="001801C7"/>
    <w:rsid w:val="001808EF"/>
    <w:rsid w:val="001837A2"/>
    <w:rsid w:val="00185725"/>
    <w:rsid w:val="00185B20"/>
    <w:rsid w:val="001A13C9"/>
    <w:rsid w:val="001A3DBB"/>
    <w:rsid w:val="001B1365"/>
    <w:rsid w:val="001B2104"/>
    <w:rsid w:val="001B4249"/>
    <w:rsid w:val="001B7F14"/>
    <w:rsid w:val="001C6173"/>
    <w:rsid w:val="001C7D08"/>
    <w:rsid w:val="001D1077"/>
    <w:rsid w:val="001D51A0"/>
    <w:rsid w:val="001E55E2"/>
    <w:rsid w:val="001E6343"/>
    <w:rsid w:val="001E64A4"/>
    <w:rsid w:val="001F0945"/>
    <w:rsid w:val="001F0D67"/>
    <w:rsid w:val="001F3CC2"/>
    <w:rsid w:val="001F4E16"/>
    <w:rsid w:val="00201D55"/>
    <w:rsid w:val="0020576B"/>
    <w:rsid w:val="00207A5C"/>
    <w:rsid w:val="00210ED3"/>
    <w:rsid w:val="00211715"/>
    <w:rsid w:val="00212B4C"/>
    <w:rsid w:val="002139E5"/>
    <w:rsid w:val="002155F9"/>
    <w:rsid w:val="00220C1D"/>
    <w:rsid w:val="00222598"/>
    <w:rsid w:val="00222661"/>
    <w:rsid w:val="00223550"/>
    <w:rsid w:val="00230234"/>
    <w:rsid w:val="00234FD4"/>
    <w:rsid w:val="00237D71"/>
    <w:rsid w:val="0024538A"/>
    <w:rsid w:val="00245C21"/>
    <w:rsid w:val="00247741"/>
    <w:rsid w:val="00247BFC"/>
    <w:rsid w:val="002521E9"/>
    <w:rsid w:val="00256E8B"/>
    <w:rsid w:val="002576AD"/>
    <w:rsid w:val="00257E0C"/>
    <w:rsid w:val="00257EB7"/>
    <w:rsid w:val="00260F46"/>
    <w:rsid w:val="00263364"/>
    <w:rsid w:val="00266307"/>
    <w:rsid w:val="002723B6"/>
    <w:rsid w:val="00273F8E"/>
    <w:rsid w:val="00275A5C"/>
    <w:rsid w:val="00276DB9"/>
    <w:rsid w:val="0028421D"/>
    <w:rsid w:val="00287E29"/>
    <w:rsid w:val="00291662"/>
    <w:rsid w:val="002919CC"/>
    <w:rsid w:val="00291AA8"/>
    <w:rsid w:val="00294B26"/>
    <w:rsid w:val="00295374"/>
    <w:rsid w:val="002A04E1"/>
    <w:rsid w:val="002A27AE"/>
    <w:rsid w:val="002A303F"/>
    <w:rsid w:val="002A43AD"/>
    <w:rsid w:val="002A454B"/>
    <w:rsid w:val="002A6F33"/>
    <w:rsid w:val="002B212E"/>
    <w:rsid w:val="002B4B91"/>
    <w:rsid w:val="002C3C71"/>
    <w:rsid w:val="002C67DE"/>
    <w:rsid w:val="002D0C18"/>
    <w:rsid w:val="002D4BCF"/>
    <w:rsid w:val="002E132B"/>
    <w:rsid w:val="002E2651"/>
    <w:rsid w:val="002E5050"/>
    <w:rsid w:val="002F0BCE"/>
    <w:rsid w:val="00316742"/>
    <w:rsid w:val="00316F5A"/>
    <w:rsid w:val="003202BA"/>
    <w:rsid w:val="00320F08"/>
    <w:rsid w:val="00322E18"/>
    <w:rsid w:val="003244B4"/>
    <w:rsid w:val="003269CC"/>
    <w:rsid w:val="00326FD2"/>
    <w:rsid w:val="00331B17"/>
    <w:rsid w:val="00334EF6"/>
    <w:rsid w:val="003377AB"/>
    <w:rsid w:val="00337D4E"/>
    <w:rsid w:val="00343158"/>
    <w:rsid w:val="00344ACD"/>
    <w:rsid w:val="0034655F"/>
    <w:rsid w:val="00346B92"/>
    <w:rsid w:val="0034780D"/>
    <w:rsid w:val="0035135D"/>
    <w:rsid w:val="00351C60"/>
    <w:rsid w:val="00354DAA"/>
    <w:rsid w:val="00355E71"/>
    <w:rsid w:val="00355FB8"/>
    <w:rsid w:val="003573E2"/>
    <w:rsid w:val="003576B2"/>
    <w:rsid w:val="003601CD"/>
    <w:rsid w:val="003610CA"/>
    <w:rsid w:val="00364EE2"/>
    <w:rsid w:val="00365519"/>
    <w:rsid w:val="00366343"/>
    <w:rsid w:val="00366F59"/>
    <w:rsid w:val="00367364"/>
    <w:rsid w:val="00367C1F"/>
    <w:rsid w:val="00373021"/>
    <w:rsid w:val="00376DFF"/>
    <w:rsid w:val="0038427B"/>
    <w:rsid w:val="00384CCA"/>
    <w:rsid w:val="00397EBD"/>
    <w:rsid w:val="003A0E58"/>
    <w:rsid w:val="003B4872"/>
    <w:rsid w:val="003B4B56"/>
    <w:rsid w:val="003C19CA"/>
    <w:rsid w:val="003C51D6"/>
    <w:rsid w:val="003C7DAF"/>
    <w:rsid w:val="003D47DC"/>
    <w:rsid w:val="003D7543"/>
    <w:rsid w:val="003E0D93"/>
    <w:rsid w:val="003E43BB"/>
    <w:rsid w:val="003E5777"/>
    <w:rsid w:val="003E6346"/>
    <w:rsid w:val="003E767D"/>
    <w:rsid w:val="003F0628"/>
    <w:rsid w:val="003F12D5"/>
    <w:rsid w:val="003F4D8D"/>
    <w:rsid w:val="0040007C"/>
    <w:rsid w:val="00402625"/>
    <w:rsid w:val="00404FA5"/>
    <w:rsid w:val="0040599C"/>
    <w:rsid w:val="004103F9"/>
    <w:rsid w:val="0041269A"/>
    <w:rsid w:val="004220CE"/>
    <w:rsid w:val="00423BBC"/>
    <w:rsid w:val="004255EE"/>
    <w:rsid w:val="00425726"/>
    <w:rsid w:val="0042617C"/>
    <w:rsid w:val="00427E4E"/>
    <w:rsid w:val="00430109"/>
    <w:rsid w:val="00435564"/>
    <w:rsid w:val="00435DC7"/>
    <w:rsid w:val="0043615B"/>
    <w:rsid w:val="00441024"/>
    <w:rsid w:val="00444046"/>
    <w:rsid w:val="00445EE9"/>
    <w:rsid w:val="00451915"/>
    <w:rsid w:val="004554A3"/>
    <w:rsid w:val="004558BE"/>
    <w:rsid w:val="0045664B"/>
    <w:rsid w:val="0046202A"/>
    <w:rsid w:val="00462713"/>
    <w:rsid w:val="00462A2A"/>
    <w:rsid w:val="00466938"/>
    <w:rsid w:val="00472A9E"/>
    <w:rsid w:val="00473478"/>
    <w:rsid w:val="00474EA7"/>
    <w:rsid w:val="004807B2"/>
    <w:rsid w:val="004822C8"/>
    <w:rsid w:val="00482A16"/>
    <w:rsid w:val="00483A57"/>
    <w:rsid w:val="004868A5"/>
    <w:rsid w:val="00494318"/>
    <w:rsid w:val="00496738"/>
    <w:rsid w:val="004A15FD"/>
    <w:rsid w:val="004A3548"/>
    <w:rsid w:val="004B6E1E"/>
    <w:rsid w:val="004C1AF9"/>
    <w:rsid w:val="004C5D6A"/>
    <w:rsid w:val="004C6F56"/>
    <w:rsid w:val="004C742E"/>
    <w:rsid w:val="004C7937"/>
    <w:rsid w:val="004D0450"/>
    <w:rsid w:val="004D1E36"/>
    <w:rsid w:val="004D25B4"/>
    <w:rsid w:val="004E496A"/>
    <w:rsid w:val="004E564F"/>
    <w:rsid w:val="004E7CA3"/>
    <w:rsid w:val="00501C49"/>
    <w:rsid w:val="005045A0"/>
    <w:rsid w:val="0050713D"/>
    <w:rsid w:val="00510383"/>
    <w:rsid w:val="00513EF6"/>
    <w:rsid w:val="005150B5"/>
    <w:rsid w:val="00515489"/>
    <w:rsid w:val="0052217F"/>
    <w:rsid w:val="00526B37"/>
    <w:rsid w:val="0052798F"/>
    <w:rsid w:val="00527AA7"/>
    <w:rsid w:val="00534A93"/>
    <w:rsid w:val="00541A50"/>
    <w:rsid w:val="00541B82"/>
    <w:rsid w:val="00542E44"/>
    <w:rsid w:val="005456C7"/>
    <w:rsid w:val="005468AB"/>
    <w:rsid w:val="00550895"/>
    <w:rsid w:val="005551E4"/>
    <w:rsid w:val="00572243"/>
    <w:rsid w:val="005755F0"/>
    <w:rsid w:val="00576544"/>
    <w:rsid w:val="005860C3"/>
    <w:rsid w:val="00590652"/>
    <w:rsid w:val="00596A05"/>
    <w:rsid w:val="00597408"/>
    <w:rsid w:val="005A00F4"/>
    <w:rsid w:val="005A290E"/>
    <w:rsid w:val="005A7662"/>
    <w:rsid w:val="005A7C30"/>
    <w:rsid w:val="005B12A7"/>
    <w:rsid w:val="005C106D"/>
    <w:rsid w:val="005C1463"/>
    <w:rsid w:val="005C35DC"/>
    <w:rsid w:val="005D4D57"/>
    <w:rsid w:val="005D7AA2"/>
    <w:rsid w:val="005E2277"/>
    <w:rsid w:val="005F00F0"/>
    <w:rsid w:val="005F2525"/>
    <w:rsid w:val="006002AD"/>
    <w:rsid w:val="00601B13"/>
    <w:rsid w:val="00604A89"/>
    <w:rsid w:val="006051A6"/>
    <w:rsid w:val="006065D4"/>
    <w:rsid w:val="006078F0"/>
    <w:rsid w:val="00612806"/>
    <w:rsid w:val="0061633A"/>
    <w:rsid w:val="00616CD5"/>
    <w:rsid w:val="00616EA2"/>
    <w:rsid w:val="00617E80"/>
    <w:rsid w:val="0062106F"/>
    <w:rsid w:val="0062317D"/>
    <w:rsid w:val="0062331E"/>
    <w:rsid w:val="006247D5"/>
    <w:rsid w:val="006360E5"/>
    <w:rsid w:val="0063620E"/>
    <w:rsid w:val="0063699B"/>
    <w:rsid w:val="006424E5"/>
    <w:rsid w:val="0064529A"/>
    <w:rsid w:val="00645437"/>
    <w:rsid w:val="00645DED"/>
    <w:rsid w:val="006511BB"/>
    <w:rsid w:val="00653D2F"/>
    <w:rsid w:val="00656542"/>
    <w:rsid w:val="00661BB6"/>
    <w:rsid w:val="006623D2"/>
    <w:rsid w:val="00667055"/>
    <w:rsid w:val="00667AE1"/>
    <w:rsid w:val="00667DC2"/>
    <w:rsid w:val="00672BA1"/>
    <w:rsid w:val="00673DD7"/>
    <w:rsid w:val="00675276"/>
    <w:rsid w:val="00675401"/>
    <w:rsid w:val="006817B0"/>
    <w:rsid w:val="00696991"/>
    <w:rsid w:val="006A00C3"/>
    <w:rsid w:val="006A1B69"/>
    <w:rsid w:val="006A61DD"/>
    <w:rsid w:val="006A709D"/>
    <w:rsid w:val="006C15FC"/>
    <w:rsid w:val="006C1DF6"/>
    <w:rsid w:val="006C2655"/>
    <w:rsid w:val="006C2B64"/>
    <w:rsid w:val="006C3F5D"/>
    <w:rsid w:val="006C5782"/>
    <w:rsid w:val="006D0827"/>
    <w:rsid w:val="006D3375"/>
    <w:rsid w:val="006D3747"/>
    <w:rsid w:val="006D6620"/>
    <w:rsid w:val="006D69B9"/>
    <w:rsid w:val="006D6F8E"/>
    <w:rsid w:val="006E15A9"/>
    <w:rsid w:val="006E6B11"/>
    <w:rsid w:val="006E6EB0"/>
    <w:rsid w:val="006E7D85"/>
    <w:rsid w:val="006E7F87"/>
    <w:rsid w:val="006F3870"/>
    <w:rsid w:val="006F3AD8"/>
    <w:rsid w:val="007060F1"/>
    <w:rsid w:val="00707CC2"/>
    <w:rsid w:val="007140E6"/>
    <w:rsid w:val="00715FA5"/>
    <w:rsid w:val="007171C8"/>
    <w:rsid w:val="0072015E"/>
    <w:rsid w:val="00720402"/>
    <w:rsid w:val="007234AD"/>
    <w:rsid w:val="00723D35"/>
    <w:rsid w:val="0072453C"/>
    <w:rsid w:val="00725376"/>
    <w:rsid w:val="00727B20"/>
    <w:rsid w:val="00730F0F"/>
    <w:rsid w:val="007361AC"/>
    <w:rsid w:val="007372D8"/>
    <w:rsid w:val="007507A8"/>
    <w:rsid w:val="00752EF8"/>
    <w:rsid w:val="00753641"/>
    <w:rsid w:val="00753645"/>
    <w:rsid w:val="007546D7"/>
    <w:rsid w:val="00754CD4"/>
    <w:rsid w:val="0075647E"/>
    <w:rsid w:val="00757EB8"/>
    <w:rsid w:val="00761F36"/>
    <w:rsid w:val="007646D6"/>
    <w:rsid w:val="007751C0"/>
    <w:rsid w:val="00775B8B"/>
    <w:rsid w:val="00777D1B"/>
    <w:rsid w:val="00780451"/>
    <w:rsid w:val="00781141"/>
    <w:rsid w:val="00784260"/>
    <w:rsid w:val="0078484C"/>
    <w:rsid w:val="0079059A"/>
    <w:rsid w:val="00796539"/>
    <w:rsid w:val="007A0027"/>
    <w:rsid w:val="007A6AF4"/>
    <w:rsid w:val="007B0D1B"/>
    <w:rsid w:val="007B1B9C"/>
    <w:rsid w:val="007C241F"/>
    <w:rsid w:val="007C4E14"/>
    <w:rsid w:val="007C58BA"/>
    <w:rsid w:val="007D2C44"/>
    <w:rsid w:val="007D610A"/>
    <w:rsid w:val="007F07FF"/>
    <w:rsid w:val="007F0C2D"/>
    <w:rsid w:val="007F0C3A"/>
    <w:rsid w:val="007F5A0B"/>
    <w:rsid w:val="007F6AD3"/>
    <w:rsid w:val="00800736"/>
    <w:rsid w:val="00801DF2"/>
    <w:rsid w:val="00812B73"/>
    <w:rsid w:val="0081450F"/>
    <w:rsid w:val="00822778"/>
    <w:rsid w:val="008252C5"/>
    <w:rsid w:val="00825A83"/>
    <w:rsid w:val="00826474"/>
    <w:rsid w:val="0082674A"/>
    <w:rsid w:val="00826819"/>
    <w:rsid w:val="00827E90"/>
    <w:rsid w:val="008304A3"/>
    <w:rsid w:val="00836FFB"/>
    <w:rsid w:val="00842AFA"/>
    <w:rsid w:val="00842F79"/>
    <w:rsid w:val="008439D0"/>
    <w:rsid w:val="0085033A"/>
    <w:rsid w:val="00854629"/>
    <w:rsid w:val="00855D89"/>
    <w:rsid w:val="00860135"/>
    <w:rsid w:val="00864918"/>
    <w:rsid w:val="008654EE"/>
    <w:rsid w:val="0086649E"/>
    <w:rsid w:val="00870014"/>
    <w:rsid w:val="00874F25"/>
    <w:rsid w:val="00876154"/>
    <w:rsid w:val="00877202"/>
    <w:rsid w:val="00883B29"/>
    <w:rsid w:val="00884837"/>
    <w:rsid w:val="00884E92"/>
    <w:rsid w:val="008853D6"/>
    <w:rsid w:val="008935CB"/>
    <w:rsid w:val="00893B89"/>
    <w:rsid w:val="0089742A"/>
    <w:rsid w:val="00897F39"/>
    <w:rsid w:val="008A0088"/>
    <w:rsid w:val="008A0C1D"/>
    <w:rsid w:val="008A2961"/>
    <w:rsid w:val="008A5DA9"/>
    <w:rsid w:val="008A63E3"/>
    <w:rsid w:val="008A719F"/>
    <w:rsid w:val="008A7C94"/>
    <w:rsid w:val="008B1BAA"/>
    <w:rsid w:val="008B20C8"/>
    <w:rsid w:val="008B281E"/>
    <w:rsid w:val="008B297D"/>
    <w:rsid w:val="008B36F9"/>
    <w:rsid w:val="008D2B8D"/>
    <w:rsid w:val="008D4113"/>
    <w:rsid w:val="008E1C96"/>
    <w:rsid w:val="008E5C18"/>
    <w:rsid w:val="008F0ACE"/>
    <w:rsid w:val="008F3BA5"/>
    <w:rsid w:val="008F5396"/>
    <w:rsid w:val="00901A23"/>
    <w:rsid w:val="009141BE"/>
    <w:rsid w:val="00917D25"/>
    <w:rsid w:val="009222D2"/>
    <w:rsid w:val="00922CF0"/>
    <w:rsid w:val="009234FE"/>
    <w:rsid w:val="009242AC"/>
    <w:rsid w:val="0092543F"/>
    <w:rsid w:val="00926ED8"/>
    <w:rsid w:val="00933DB5"/>
    <w:rsid w:val="0093552F"/>
    <w:rsid w:val="00935CCD"/>
    <w:rsid w:val="00951DAE"/>
    <w:rsid w:val="00952796"/>
    <w:rsid w:val="00954706"/>
    <w:rsid w:val="0095492D"/>
    <w:rsid w:val="00957A9D"/>
    <w:rsid w:val="00962FDD"/>
    <w:rsid w:val="00963414"/>
    <w:rsid w:val="0096437A"/>
    <w:rsid w:val="009700F8"/>
    <w:rsid w:val="009715AE"/>
    <w:rsid w:val="00974EAC"/>
    <w:rsid w:val="009811CD"/>
    <w:rsid w:val="00983F81"/>
    <w:rsid w:val="00984E64"/>
    <w:rsid w:val="00987A2B"/>
    <w:rsid w:val="00987D46"/>
    <w:rsid w:val="0099115A"/>
    <w:rsid w:val="00993DA9"/>
    <w:rsid w:val="009942E1"/>
    <w:rsid w:val="0099433A"/>
    <w:rsid w:val="009A233F"/>
    <w:rsid w:val="009B05BF"/>
    <w:rsid w:val="009B21BE"/>
    <w:rsid w:val="009B2442"/>
    <w:rsid w:val="009B4E31"/>
    <w:rsid w:val="009D5E8B"/>
    <w:rsid w:val="009E3DFA"/>
    <w:rsid w:val="009E419D"/>
    <w:rsid w:val="009E6E42"/>
    <w:rsid w:val="009E75DD"/>
    <w:rsid w:val="009F23F0"/>
    <w:rsid w:val="009F508E"/>
    <w:rsid w:val="00A0030F"/>
    <w:rsid w:val="00A039AC"/>
    <w:rsid w:val="00A04021"/>
    <w:rsid w:val="00A05338"/>
    <w:rsid w:val="00A075E6"/>
    <w:rsid w:val="00A12534"/>
    <w:rsid w:val="00A1531B"/>
    <w:rsid w:val="00A20BDF"/>
    <w:rsid w:val="00A216C1"/>
    <w:rsid w:val="00A241DE"/>
    <w:rsid w:val="00A308E7"/>
    <w:rsid w:val="00A35294"/>
    <w:rsid w:val="00A3531B"/>
    <w:rsid w:val="00A35A1C"/>
    <w:rsid w:val="00A35C61"/>
    <w:rsid w:val="00A363BB"/>
    <w:rsid w:val="00A372D9"/>
    <w:rsid w:val="00A37550"/>
    <w:rsid w:val="00A40E0E"/>
    <w:rsid w:val="00A44F8E"/>
    <w:rsid w:val="00A453E3"/>
    <w:rsid w:val="00A47CA5"/>
    <w:rsid w:val="00A50130"/>
    <w:rsid w:val="00A51A60"/>
    <w:rsid w:val="00A542D4"/>
    <w:rsid w:val="00A54DFE"/>
    <w:rsid w:val="00A5670D"/>
    <w:rsid w:val="00A57781"/>
    <w:rsid w:val="00A63CF2"/>
    <w:rsid w:val="00A64BC5"/>
    <w:rsid w:val="00A65E4D"/>
    <w:rsid w:val="00A66CAA"/>
    <w:rsid w:val="00A7562D"/>
    <w:rsid w:val="00A756C4"/>
    <w:rsid w:val="00A8266D"/>
    <w:rsid w:val="00A82F15"/>
    <w:rsid w:val="00A835FE"/>
    <w:rsid w:val="00A8459C"/>
    <w:rsid w:val="00A86E38"/>
    <w:rsid w:val="00A90E1A"/>
    <w:rsid w:val="00A91226"/>
    <w:rsid w:val="00A92BA8"/>
    <w:rsid w:val="00A92E35"/>
    <w:rsid w:val="00A93346"/>
    <w:rsid w:val="00A9461C"/>
    <w:rsid w:val="00A95B50"/>
    <w:rsid w:val="00A96CD7"/>
    <w:rsid w:val="00AA1B4B"/>
    <w:rsid w:val="00AA4712"/>
    <w:rsid w:val="00AA7A28"/>
    <w:rsid w:val="00AB0FB8"/>
    <w:rsid w:val="00AB1B98"/>
    <w:rsid w:val="00AB2BD0"/>
    <w:rsid w:val="00AB58FF"/>
    <w:rsid w:val="00AB6341"/>
    <w:rsid w:val="00AB7CCB"/>
    <w:rsid w:val="00AC3C88"/>
    <w:rsid w:val="00AC69CD"/>
    <w:rsid w:val="00AC6C1C"/>
    <w:rsid w:val="00AD38AF"/>
    <w:rsid w:val="00AD4615"/>
    <w:rsid w:val="00AD580D"/>
    <w:rsid w:val="00AE0828"/>
    <w:rsid w:val="00AE0B2C"/>
    <w:rsid w:val="00AE21B6"/>
    <w:rsid w:val="00AE3873"/>
    <w:rsid w:val="00AE3B6A"/>
    <w:rsid w:val="00AE42C9"/>
    <w:rsid w:val="00AE43EC"/>
    <w:rsid w:val="00AF10CF"/>
    <w:rsid w:val="00B02200"/>
    <w:rsid w:val="00B05100"/>
    <w:rsid w:val="00B1358D"/>
    <w:rsid w:val="00B13605"/>
    <w:rsid w:val="00B167CF"/>
    <w:rsid w:val="00B21A93"/>
    <w:rsid w:val="00B221D4"/>
    <w:rsid w:val="00B23DDC"/>
    <w:rsid w:val="00B23FFE"/>
    <w:rsid w:val="00B24A9D"/>
    <w:rsid w:val="00B26984"/>
    <w:rsid w:val="00B27C39"/>
    <w:rsid w:val="00B30287"/>
    <w:rsid w:val="00B31FBD"/>
    <w:rsid w:val="00B40A05"/>
    <w:rsid w:val="00B42BB8"/>
    <w:rsid w:val="00B4314D"/>
    <w:rsid w:val="00B5223B"/>
    <w:rsid w:val="00B54315"/>
    <w:rsid w:val="00B70831"/>
    <w:rsid w:val="00B77265"/>
    <w:rsid w:val="00B80737"/>
    <w:rsid w:val="00B835DC"/>
    <w:rsid w:val="00B942F8"/>
    <w:rsid w:val="00B95689"/>
    <w:rsid w:val="00B96569"/>
    <w:rsid w:val="00B9674F"/>
    <w:rsid w:val="00B97104"/>
    <w:rsid w:val="00BA1866"/>
    <w:rsid w:val="00BA371B"/>
    <w:rsid w:val="00BA396C"/>
    <w:rsid w:val="00BB0C87"/>
    <w:rsid w:val="00BB2AC2"/>
    <w:rsid w:val="00BB6388"/>
    <w:rsid w:val="00BC5A58"/>
    <w:rsid w:val="00BC7C3B"/>
    <w:rsid w:val="00BC7FAF"/>
    <w:rsid w:val="00BD04CA"/>
    <w:rsid w:val="00BD29E1"/>
    <w:rsid w:val="00BD55CF"/>
    <w:rsid w:val="00BD6AB7"/>
    <w:rsid w:val="00BD712B"/>
    <w:rsid w:val="00BE1CB8"/>
    <w:rsid w:val="00BF091F"/>
    <w:rsid w:val="00BF20D8"/>
    <w:rsid w:val="00BF44E0"/>
    <w:rsid w:val="00BF60A2"/>
    <w:rsid w:val="00C0327C"/>
    <w:rsid w:val="00C105C7"/>
    <w:rsid w:val="00C13178"/>
    <w:rsid w:val="00C13D1F"/>
    <w:rsid w:val="00C21CA7"/>
    <w:rsid w:val="00C23526"/>
    <w:rsid w:val="00C24083"/>
    <w:rsid w:val="00C254FF"/>
    <w:rsid w:val="00C2740F"/>
    <w:rsid w:val="00C27B8F"/>
    <w:rsid w:val="00C27D51"/>
    <w:rsid w:val="00C308A2"/>
    <w:rsid w:val="00C30F58"/>
    <w:rsid w:val="00C357EB"/>
    <w:rsid w:val="00C36549"/>
    <w:rsid w:val="00C36B58"/>
    <w:rsid w:val="00C43D78"/>
    <w:rsid w:val="00C52474"/>
    <w:rsid w:val="00C52E57"/>
    <w:rsid w:val="00C54008"/>
    <w:rsid w:val="00C55473"/>
    <w:rsid w:val="00C56B33"/>
    <w:rsid w:val="00C57245"/>
    <w:rsid w:val="00C57ED4"/>
    <w:rsid w:val="00C63C8B"/>
    <w:rsid w:val="00C651E8"/>
    <w:rsid w:val="00C665AB"/>
    <w:rsid w:val="00C705AA"/>
    <w:rsid w:val="00C70A07"/>
    <w:rsid w:val="00C70B4B"/>
    <w:rsid w:val="00C70D0C"/>
    <w:rsid w:val="00C80DA0"/>
    <w:rsid w:val="00C843C5"/>
    <w:rsid w:val="00C90F4F"/>
    <w:rsid w:val="00C91096"/>
    <w:rsid w:val="00C92B05"/>
    <w:rsid w:val="00C967C2"/>
    <w:rsid w:val="00CA2C64"/>
    <w:rsid w:val="00CA44FB"/>
    <w:rsid w:val="00CA4C7D"/>
    <w:rsid w:val="00CA4E5F"/>
    <w:rsid w:val="00CA4EAE"/>
    <w:rsid w:val="00CA6E2E"/>
    <w:rsid w:val="00CA7CD4"/>
    <w:rsid w:val="00CB074E"/>
    <w:rsid w:val="00CB4C53"/>
    <w:rsid w:val="00CB6862"/>
    <w:rsid w:val="00CB70FC"/>
    <w:rsid w:val="00CC41DC"/>
    <w:rsid w:val="00CC794B"/>
    <w:rsid w:val="00CD0E1C"/>
    <w:rsid w:val="00CD0F44"/>
    <w:rsid w:val="00CD5058"/>
    <w:rsid w:val="00CD73DD"/>
    <w:rsid w:val="00CE3D5B"/>
    <w:rsid w:val="00CE47DA"/>
    <w:rsid w:val="00CF01CC"/>
    <w:rsid w:val="00CF2DEF"/>
    <w:rsid w:val="00CF49E6"/>
    <w:rsid w:val="00CF65AB"/>
    <w:rsid w:val="00D05D3F"/>
    <w:rsid w:val="00D071F5"/>
    <w:rsid w:val="00D128CF"/>
    <w:rsid w:val="00D13D04"/>
    <w:rsid w:val="00D16AB7"/>
    <w:rsid w:val="00D26B40"/>
    <w:rsid w:val="00D33D8B"/>
    <w:rsid w:val="00D34CBF"/>
    <w:rsid w:val="00D356F7"/>
    <w:rsid w:val="00D426A5"/>
    <w:rsid w:val="00D42D2A"/>
    <w:rsid w:val="00D47E8D"/>
    <w:rsid w:val="00D50B13"/>
    <w:rsid w:val="00D51E36"/>
    <w:rsid w:val="00D5340D"/>
    <w:rsid w:val="00D53BF1"/>
    <w:rsid w:val="00D55D1D"/>
    <w:rsid w:val="00D563E1"/>
    <w:rsid w:val="00D62250"/>
    <w:rsid w:val="00D62866"/>
    <w:rsid w:val="00D674B5"/>
    <w:rsid w:val="00D7148E"/>
    <w:rsid w:val="00D74BB7"/>
    <w:rsid w:val="00D7704B"/>
    <w:rsid w:val="00D77CCD"/>
    <w:rsid w:val="00D82DAC"/>
    <w:rsid w:val="00D91D04"/>
    <w:rsid w:val="00D9277F"/>
    <w:rsid w:val="00D93DC7"/>
    <w:rsid w:val="00D951F4"/>
    <w:rsid w:val="00DA0CF5"/>
    <w:rsid w:val="00DA1941"/>
    <w:rsid w:val="00DA2337"/>
    <w:rsid w:val="00DA2BA7"/>
    <w:rsid w:val="00DA3323"/>
    <w:rsid w:val="00DA56EE"/>
    <w:rsid w:val="00DA6663"/>
    <w:rsid w:val="00DA79A5"/>
    <w:rsid w:val="00DB0C66"/>
    <w:rsid w:val="00DB21E2"/>
    <w:rsid w:val="00DC14B2"/>
    <w:rsid w:val="00DC2640"/>
    <w:rsid w:val="00DC2A1F"/>
    <w:rsid w:val="00DC3B61"/>
    <w:rsid w:val="00DD3CA7"/>
    <w:rsid w:val="00DD5AAB"/>
    <w:rsid w:val="00DD6C1D"/>
    <w:rsid w:val="00DD703C"/>
    <w:rsid w:val="00DD752A"/>
    <w:rsid w:val="00DE303E"/>
    <w:rsid w:val="00DE62C5"/>
    <w:rsid w:val="00DE6611"/>
    <w:rsid w:val="00DF1323"/>
    <w:rsid w:val="00DF36DC"/>
    <w:rsid w:val="00DF3A94"/>
    <w:rsid w:val="00DF3FC4"/>
    <w:rsid w:val="00DF6EFB"/>
    <w:rsid w:val="00DF7CCB"/>
    <w:rsid w:val="00E0432F"/>
    <w:rsid w:val="00E10B61"/>
    <w:rsid w:val="00E113A7"/>
    <w:rsid w:val="00E134B7"/>
    <w:rsid w:val="00E21671"/>
    <w:rsid w:val="00E230D7"/>
    <w:rsid w:val="00E23F38"/>
    <w:rsid w:val="00E31701"/>
    <w:rsid w:val="00E3502C"/>
    <w:rsid w:val="00E35C4D"/>
    <w:rsid w:val="00E374A1"/>
    <w:rsid w:val="00E4025D"/>
    <w:rsid w:val="00E41339"/>
    <w:rsid w:val="00E433BF"/>
    <w:rsid w:val="00E46A27"/>
    <w:rsid w:val="00E47FA8"/>
    <w:rsid w:val="00E5092E"/>
    <w:rsid w:val="00E522B7"/>
    <w:rsid w:val="00E546EF"/>
    <w:rsid w:val="00E54AC5"/>
    <w:rsid w:val="00E579A0"/>
    <w:rsid w:val="00E6689A"/>
    <w:rsid w:val="00E707A1"/>
    <w:rsid w:val="00E72F59"/>
    <w:rsid w:val="00E7328C"/>
    <w:rsid w:val="00E733C7"/>
    <w:rsid w:val="00E74423"/>
    <w:rsid w:val="00E755B5"/>
    <w:rsid w:val="00E75BB4"/>
    <w:rsid w:val="00E76130"/>
    <w:rsid w:val="00E81824"/>
    <w:rsid w:val="00E82119"/>
    <w:rsid w:val="00E83AEC"/>
    <w:rsid w:val="00E86039"/>
    <w:rsid w:val="00E86A30"/>
    <w:rsid w:val="00E91A2D"/>
    <w:rsid w:val="00E9421B"/>
    <w:rsid w:val="00E9441A"/>
    <w:rsid w:val="00E954AC"/>
    <w:rsid w:val="00E95F94"/>
    <w:rsid w:val="00EA30C8"/>
    <w:rsid w:val="00EB01DE"/>
    <w:rsid w:val="00EB337D"/>
    <w:rsid w:val="00EB75B0"/>
    <w:rsid w:val="00EC2FCE"/>
    <w:rsid w:val="00EC3110"/>
    <w:rsid w:val="00EC3F83"/>
    <w:rsid w:val="00EC4233"/>
    <w:rsid w:val="00EC4E22"/>
    <w:rsid w:val="00EC5A01"/>
    <w:rsid w:val="00ED15B1"/>
    <w:rsid w:val="00ED6428"/>
    <w:rsid w:val="00ED6DA8"/>
    <w:rsid w:val="00ED713B"/>
    <w:rsid w:val="00EE5C24"/>
    <w:rsid w:val="00EE6801"/>
    <w:rsid w:val="00EE6C35"/>
    <w:rsid w:val="00EE7629"/>
    <w:rsid w:val="00EF01E1"/>
    <w:rsid w:val="00EF2036"/>
    <w:rsid w:val="00EF66E1"/>
    <w:rsid w:val="00EF7A82"/>
    <w:rsid w:val="00F0096E"/>
    <w:rsid w:val="00F01294"/>
    <w:rsid w:val="00F043BE"/>
    <w:rsid w:val="00F15FBE"/>
    <w:rsid w:val="00F163CE"/>
    <w:rsid w:val="00F17E4C"/>
    <w:rsid w:val="00F249E2"/>
    <w:rsid w:val="00F24F52"/>
    <w:rsid w:val="00F261CE"/>
    <w:rsid w:val="00F3543E"/>
    <w:rsid w:val="00F372B2"/>
    <w:rsid w:val="00F4764D"/>
    <w:rsid w:val="00F5412C"/>
    <w:rsid w:val="00F5435E"/>
    <w:rsid w:val="00F61143"/>
    <w:rsid w:val="00F6166C"/>
    <w:rsid w:val="00F622F9"/>
    <w:rsid w:val="00F627DC"/>
    <w:rsid w:val="00F6315E"/>
    <w:rsid w:val="00F672E3"/>
    <w:rsid w:val="00F70808"/>
    <w:rsid w:val="00F77EBF"/>
    <w:rsid w:val="00F8179C"/>
    <w:rsid w:val="00F83FA9"/>
    <w:rsid w:val="00F858D4"/>
    <w:rsid w:val="00FA2BB2"/>
    <w:rsid w:val="00FA378F"/>
    <w:rsid w:val="00FA70F6"/>
    <w:rsid w:val="00FB72B7"/>
    <w:rsid w:val="00FC3983"/>
    <w:rsid w:val="00FC43E6"/>
    <w:rsid w:val="00FC522A"/>
    <w:rsid w:val="00FD072C"/>
    <w:rsid w:val="00FD2691"/>
    <w:rsid w:val="00FD2E72"/>
    <w:rsid w:val="00FD42D6"/>
    <w:rsid w:val="00FD5A19"/>
    <w:rsid w:val="00FD5FCE"/>
    <w:rsid w:val="00FE13D0"/>
    <w:rsid w:val="00FE34AD"/>
    <w:rsid w:val="00FE3B54"/>
    <w:rsid w:val="00FF0E2C"/>
    <w:rsid w:val="00FF218A"/>
    <w:rsid w:val="00FF5042"/>
    <w:rsid w:val="00FF5A6D"/>
    <w:rsid w:val="00FF5F5E"/>
    <w:rsid w:val="00FF6885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80821"/>
  <w15:chartTrackingRefBased/>
  <w15:docId w15:val="{947FCA09-A079-447F-A896-A90A761B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C4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81824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8AB"/>
    <w:pPr>
      <w:keepNext/>
      <w:keepLines/>
      <w:numPr>
        <w:ilvl w:val="1"/>
        <w:numId w:val="2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7B8F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4423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736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7E29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7E29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7E29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7E29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1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46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27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7442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73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87E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87E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87E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7E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intense">
    <w:name w:val="Intense Quote"/>
    <w:aliases w:val="LEs grand titre"/>
    <w:basedOn w:val="Normal"/>
    <w:next w:val="Normal"/>
    <w:link w:val="CitationintenseCar"/>
    <w:uiPriority w:val="30"/>
    <w:qFormat/>
    <w:rsid w:val="008227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48"/>
    </w:rPr>
  </w:style>
  <w:style w:type="character" w:customStyle="1" w:styleId="CitationintenseCar">
    <w:name w:val="Citation intense Car"/>
    <w:aliases w:val="LEs grand titre Car"/>
    <w:basedOn w:val="Policepardfaut"/>
    <w:link w:val="Citationintense"/>
    <w:uiPriority w:val="30"/>
    <w:rsid w:val="00822778"/>
    <w:rPr>
      <w:b/>
      <w:i/>
      <w:iCs/>
      <w:color w:val="4472C4" w:themeColor="accent1"/>
      <w:sz w:val="48"/>
    </w:rPr>
  </w:style>
  <w:style w:type="paragraph" w:styleId="Paragraphedeliste">
    <w:name w:val="List Paragraph"/>
    <w:basedOn w:val="Normal"/>
    <w:uiPriority w:val="34"/>
    <w:qFormat/>
    <w:rsid w:val="0016649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81824"/>
    <w:pPr>
      <w:outlineLvl w:val="9"/>
    </w:pPr>
    <w:rPr>
      <w:lang w:eastAsia="fr-FR"/>
    </w:rPr>
  </w:style>
  <w:style w:type="character" w:styleId="lev">
    <w:name w:val="Strong"/>
    <w:basedOn w:val="Policepardfaut"/>
    <w:uiPriority w:val="22"/>
    <w:qFormat/>
    <w:rsid w:val="007C58BA"/>
    <w:rPr>
      <w:bCs/>
    </w:rPr>
  </w:style>
  <w:style w:type="paragraph" w:styleId="En-tte">
    <w:name w:val="header"/>
    <w:basedOn w:val="Normal"/>
    <w:link w:val="En-tteCar"/>
    <w:uiPriority w:val="99"/>
    <w:unhideWhenUsed/>
    <w:rsid w:val="000E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44C"/>
  </w:style>
  <w:style w:type="paragraph" w:styleId="Pieddepage">
    <w:name w:val="footer"/>
    <w:basedOn w:val="Normal"/>
    <w:link w:val="PieddepageCar"/>
    <w:uiPriority w:val="99"/>
    <w:unhideWhenUsed/>
    <w:rsid w:val="000E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44C"/>
  </w:style>
  <w:style w:type="character" w:styleId="Lienhypertexte">
    <w:name w:val="Hyperlink"/>
    <w:basedOn w:val="Policepardfaut"/>
    <w:uiPriority w:val="99"/>
    <w:unhideWhenUsed/>
    <w:rsid w:val="00023DA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23DA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572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1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482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3">
    <w:name w:val="Grid Table 4 Accent 3"/>
    <w:basedOn w:val="TableauNormal"/>
    <w:uiPriority w:val="49"/>
    <w:rsid w:val="00BA39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1C61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markedcontent">
    <w:name w:val="markedcontent"/>
    <w:basedOn w:val="Policepardfaut"/>
    <w:rsid w:val="002C3C71"/>
  </w:style>
  <w:style w:type="table" w:styleId="Tableausimple1">
    <w:name w:val="Plain Table 1"/>
    <w:basedOn w:val="TableauNormal"/>
    <w:uiPriority w:val="41"/>
    <w:rsid w:val="00344A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5F00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00F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F00F0"/>
    <w:pPr>
      <w:spacing w:after="100"/>
      <w:ind w:left="440"/>
    </w:pPr>
  </w:style>
  <w:style w:type="paragraph" w:styleId="Citation">
    <w:name w:val="Quote"/>
    <w:basedOn w:val="Normal"/>
    <w:next w:val="Normal"/>
    <w:link w:val="CitationCar"/>
    <w:uiPriority w:val="29"/>
    <w:qFormat/>
    <w:rsid w:val="00211715"/>
    <w:pPr>
      <w:spacing w:before="200"/>
      <w:ind w:left="864" w:right="864"/>
      <w:jc w:val="center"/>
    </w:pPr>
    <w:rPr>
      <w:i/>
      <w:iCs/>
      <w:color w:val="404040" w:themeColor="text1" w:themeTint="BF"/>
      <w:sz w:val="48"/>
    </w:rPr>
  </w:style>
  <w:style w:type="character" w:customStyle="1" w:styleId="CitationCar">
    <w:name w:val="Citation Car"/>
    <w:basedOn w:val="Policepardfaut"/>
    <w:link w:val="Citation"/>
    <w:uiPriority w:val="29"/>
    <w:rsid w:val="00211715"/>
    <w:rPr>
      <w:b/>
      <w:i/>
      <w:iCs/>
      <w:color w:val="404040" w:themeColor="text1" w:themeTint="BF"/>
      <w:sz w:val="48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836FFB"/>
    <w:pPr>
      <w:spacing w:after="200" w:line="240" w:lineRule="auto"/>
      <w:jc w:val="center"/>
    </w:pPr>
    <w:rPr>
      <w:bCs/>
      <w:iCs/>
      <w:szCs w:val="18"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826819"/>
    <w:pPr>
      <w:spacing w:after="0"/>
    </w:pPr>
  </w:style>
  <w:style w:type="paragraph" w:styleId="Rvision">
    <w:name w:val="Revision"/>
    <w:hidden/>
    <w:uiPriority w:val="99"/>
    <w:semiHidden/>
    <w:rsid w:val="0061633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33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A29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29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29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290E"/>
    <w:rPr>
      <w:b w:val="0"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290E"/>
    <w:rPr>
      <w:b/>
      <w:b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15FBE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F15FBE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F15FBE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15FBE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15FBE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15FBE"/>
    <w:pPr>
      <w:spacing w:after="100"/>
      <w:ind w:left="1760"/>
    </w:pPr>
    <w:rPr>
      <w:rFonts w:eastAsiaTheme="minorEastAsia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15F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086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185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9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803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0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97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34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4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83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54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69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29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5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63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11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0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6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9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9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3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76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48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7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6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5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1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0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459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0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90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3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4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83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5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154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56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47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1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94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2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89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18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40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5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976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94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3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257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617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47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4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1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33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376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74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647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82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548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2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130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61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164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6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7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8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622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70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81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751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2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74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5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32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87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09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63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5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56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3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98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2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66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2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3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8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79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69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8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28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3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37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0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1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77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8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02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7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2711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6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51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2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79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9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51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42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8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75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09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9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6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34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5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34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3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1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21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6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90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5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31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4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92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39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270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4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841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0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61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9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93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490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2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81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441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10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8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325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128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7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7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114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6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24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52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26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98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3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37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94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0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72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26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2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05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5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087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464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1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09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38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57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47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82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6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79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8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56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33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5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932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54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3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10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2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11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1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90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2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2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34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2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96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2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48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4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90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0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73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10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4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015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2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58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67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24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51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83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68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81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4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97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0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55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781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2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380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1879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48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13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18832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78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809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827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74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7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9456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9117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0787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81420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7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4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60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709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AE5C-564A-4927-8C60-3DE2B3BF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3</TotalTime>
  <Pages>55</Pages>
  <Words>13490</Words>
  <Characters>74199</Characters>
  <Application>Microsoft Office Word</Application>
  <DocSecurity>0</DocSecurity>
  <Lines>618</Lines>
  <Paragraphs>17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hamed</cp:lastModifiedBy>
  <cp:revision>292</cp:revision>
  <dcterms:created xsi:type="dcterms:W3CDTF">2023-04-01T11:46:00Z</dcterms:created>
  <dcterms:modified xsi:type="dcterms:W3CDTF">2023-06-20T18:25:00Z</dcterms:modified>
</cp:coreProperties>
</file>